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B0" w:rsidRDefault="000A75B0" w:rsidP="000A75B0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1DD85865" wp14:editId="0FC3DD9B">
            <wp:simplePos x="0" y="0"/>
            <wp:positionH relativeFrom="column">
              <wp:posOffset>2563495</wp:posOffset>
            </wp:positionH>
            <wp:positionV relativeFrom="paragraph">
              <wp:posOffset>-6667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B0" w:rsidRDefault="000A75B0" w:rsidP="000A75B0">
      <w:pPr>
        <w:jc w:val="center"/>
      </w:pPr>
    </w:p>
    <w:p w:rsidR="000A75B0" w:rsidRDefault="000A75B0" w:rsidP="000A75B0">
      <w:pPr>
        <w:jc w:val="center"/>
      </w:pPr>
    </w:p>
    <w:p w:rsidR="000A75B0" w:rsidRDefault="000A75B0" w:rsidP="000A75B0">
      <w:pPr>
        <w:pStyle w:val="a3"/>
        <w:tabs>
          <w:tab w:val="left" w:pos="0"/>
        </w:tabs>
        <w:rPr>
          <w:sz w:val="52"/>
        </w:rPr>
      </w:pPr>
    </w:p>
    <w:p w:rsidR="000A75B0" w:rsidRDefault="000A75B0" w:rsidP="000A75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A75B0" w:rsidRDefault="000A75B0" w:rsidP="000A75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A75B0" w:rsidRDefault="000A75B0" w:rsidP="000A75B0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A75B0" w:rsidRDefault="000A75B0" w:rsidP="000A75B0">
      <w:pPr>
        <w:tabs>
          <w:tab w:val="left" w:pos="0"/>
        </w:tabs>
        <w:rPr>
          <w:sz w:val="32"/>
        </w:rPr>
      </w:pPr>
    </w:p>
    <w:p w:rsidR="000A75B0" w:rsidRDefault="000A75B0" w:rsidP="000A75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tblpX="109" w:tblpY="701"/>
        <w:tblW w:w="0" w:type="auto"/>
        <w:tblLook w:val="0000" w:firstRow="0" w:lastRow="0" w:firstColumn="0" w:lastColumn="0" w:noHBand="0" w:noVBand="0"/>
      </w:tblPr>
      <w:tblGrid>
        <w:gridCol w:w="2690"/>
        <w:gridCol w:w="1198"/>
        <w:gridCol w:w="4379"/>
        <w:gridCol w:w="1075"/>
      </w:tblGrid>
      <w:tr w:rsidR="000A75B0" w:rsidRPr="00B646C3" w:rsidTr="008143E4">
        <w:trPr>
          <w:trHeight w:val="360"/>
        </w:trPr>
        <w:tc>
          <w:tcPr>
            <w:tcW w:w="2690" w:type="dxa"/>
          </w:tcPr>
          <w:p w:rsidR="000A75B0" w:rsidRPr="00B646C3" w:rsidRDefault="000A75B0" w:rsidP="008143E4">
            <w:pPr>
              <w:jc w:val="both"/>
              <w:rPr>
                <w:sz w:val="26"/>
                <w:szCs w:val="26"/>
              </w:rPr>
            </w:pPr>
            <w:r w:rsidRPr="00B646C3">
              <w:rPr>
                <w:sz w:val="26"/>
                <w:szCs w:val="26"/>
              </w:rPr>
              <w:t xml:space="preserve">От </w:t>
            </w:r>
            <w:r w:rsidRPr="00EA010F">
              <w:rPr>
                <w:sz w:val="26"/>
                <w:szCs w:val="26"/>
                <w:u w:val="single"/>
              </w:rPr>
              <w:t>14.</w:t>
            </w:r>
            <w:r>
              <w:rPr>
                <w:sz w:val="26"/>
                <w:szCs w:val="26"/>
                <w:u w:val="single"/>
              </w:rPr>
              <w:t>12</w:t>
            </w:r>
            <w:r w:rsidRPr="00B646C3">
              <w:rPr>
                <w:sz w:val="26"/>
                <w:szCs w:val="26"/>
                <w:u w:val="single"/>
              </w:rPr>
              <w:t>.2012г.</w:t>
            </w:r>
          </w:p>
        </w:tc>
        <w:tc>
          <w:tcPr>
            <w:tcW w:w="5577" w:type="dxa"/>
            <w:gridSpan w:val="2"/>
          </w:tcPr>
          <w:p w:rsidR="000A75B0" w:rsidRPr="00B646C3" w:rsidRDefault="000A75B0" w:rsidP="008143E4">
            <w:pPr>
              <w:rPr>
                <w:sz w:val="26"/>
                <w:szCs w:val="26"/>
              </w:rPr>
            </w:pPr>
          </w:p>
        </w:tc>
        <w:tc>
          <w:tcPr>
            <w:tcW w:w="1075" w:type="dxa"/>
          </w:tcPr>
          <w:p w:rsidR="000A75B0" w:rsidRPr="00B646C3" w:rsidRDefault="000A75B0" w:rsidP="000A75B0">
            <w:pPr>
              <w:rPr>
                <w:sz w:val="26"/>
                <w:szCs w:val="26"/>
                <w:u w:val="single"/>
              </w:rPr>
            </w:pPr>
            <w:r w:rsidRPr="00B646C3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73</w:t>
            </w:r>
          </w:p>
        </w:tc>
      </w:tr>
      <w:tr w:rsidR="000A75B0" w:rsidRPr="00B646C3" w:rsidTr="008143E4">
        <w:trPr>
          <w:gridAfter w:val="2"/>
          <w:wAfter w:w="5454" w:type="dxa"/>
          <w:trHeight w:val="903"/>
        </w:trPr>
        <w:tc>
          <w:tcPr>
            <w:tcW w:w="3888" w:type="dxa"/>
            <w:gridSpan w:val="2"/>
          </w:tcPr>
          <w:p w:rsidR="000A75B0" w:rsidRPr="00061B2D" w:rsidRDefault="000A75B0" w:rsidP="008143E4">
            <w:pPr>
              <w:jc w:val="both"/>
              <w:rPr>
                <w:sz w:val="26"/>
                <w:szCs w:val="26"/>
              </w:rPr>
            </w:pPr>
            <w:r w:rsidRPr="009D5055">
              <w:rPr>
                <w:b/>
                <w:bCs/>
                <w:sz w:val="26"/>
                <w:szCs w:val="26"/>
              </w:rPr>
              <w:t>О районном бюджете на 2013 год и плановый период 2014 и 2015 годов</w:t>
            </w:r>
          </w:p>
        </w:tc>
      </w:tr>
    </w:tbl>
    <w:p w:rsidR="000A75B0" w:rsidRDefault="000A75B0" w:rsidP="000A75B0">
      <w:pPr>
        <w:jc w:val="both"/>
        <w:rPr>
          <w:sz w:val="26"/>
          <w:szCs w:val="26"/>
        </w:rPr>
      </w:pPr>
    </w:p>
    <w:p w:rsidR="000A75B0" w:rsidRDefault="000A75B0" w:rsidP="000A75B0">
      <w:pPr>
        <w:jc w:val="both"/>
        <w:rPr>
          <w:sz w:val="26"/>
          <w:szCs w:val="26"/>
        </w:rPr>
      </w:pPr>
    </w:p>
    <w:p w:rsidR="000A75B0" w:rsidRDefault="000A75B0" w:rsidP="000A75B0">
      <w:pPr>
        <w:rPr>
          <w:sz w:val="26"/>
          <w:szCs w:val="26"/>
        </w:rPr>
      </w:pPr>
    </w:p>
    <w:p w:rsidR="000A75B0" w:rsidRPr="00115D1A" w:rsidRDefault="000A75B0" w:rsidP="000A75B0">
      <w:pPr>
        <w:pStyle w:val="a3"/>
        <w:tabs>
          <w:tab w:val="left" w:pos="0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115D1A">
        <w:rPr>
          <w:b w:val="0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</w:t>
      </w:r>
      <w:r w:rsidRPr="00115D1A">
        <w:rPr>
          <w:b w:val="0"/>
          <w:sz w:val="26"/>
          <w:szCs w:val="26"/>
        </w:rPr>
        <w:t>а</w:t>
      </w:r>
      <w:r w:rsidRPr="00115D1A">
        <w:rPr>
          <w:b w:val="0"/>
          <w:sz w:val="26"/>
          <w:szCs w:val="26"/>
        </w:rPr>
        <w:t>ции</w:t>
      </w:r>
      <w:r>
        <w:rPr>
          <w:b w:val="0"/>
          <w:sz w:val="26"/>
          <w:szCs w:val="26"/>
        </w:rPr>
        <w:t>»</w:t>
      </w:r>
      <w:r w:rsidRPr="00115D1A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Заключением Контрольно-счетного комитета Чугуевского муниципального района,</w:t>
      </w:r>
      <w:r w:rsidRPr="00115D1A">
        <w:rPr>
          <w:b w:val="0"/>
          <w:sz w:val="26"/>
          <w:szCs w:val="26"/>
        </w:rPr>
        <w:t xml:space="preserve"> Уставом Чугуевского муниципального района, Дума Чугуевского муниц</w:t>
      </w:r>
      <w:r w:rsidRPr="00115D1A">
        <w:rPr>
          <w:b w:val="0"/>
          <w:sz w:val="26"/>
          <w:szCs w:val="26"/>
        </w:rPr>
        <w:t>и</w:t>
      </w:r>
      <w:r w:rsidRPr="00115D1A">
        <w:rPr>
          <w:b w:val="0"/>
          <w:sz w:val="26"/>
          <w:szCs w:val="26"/>
        </w:rPr>
        <w:t>пального района</w:t>
      </w:r>
    </w:p>
    <w:p w:rsidR="000A75B0" w:rsidRPr="00115D1A" w:rsidRDefault="000A75B0" w:rsidP="000A75B0">
      <w:pPr>
        <w:spacing w:line="360" w:lineRule="auto"/>
        <w:jc w:val="both"/>
        <w:rPr>
          <w:sz w:val="26"/>
          <w:szCs w:val="26"/>
        </w:rPr>
      </w:pPr>
    </w:p>
    <w:p w:rsidR="000A75B0" w:rsidRPr="00F70DC1" w:rsidRDefault="000A75B0" w:rsidP="000A75B0">
      <w:pPr>
        <w:spacing w:line="360" w:lineRule="auto"/>
        <w:jc w:val="both"/>
        <w:rPr>
          <w:sz w:val="26"/>
          <w:szCs w:val="26"/>
        </w:rPr>
      </w:pPr>
      <w:r w:rsidRPr="00F70DC1">
        <w:rPr>
          <w:sz w:val="26"/>
          <w:szCs w:val="26"/>
        </w:rPr>
        <w:t>РЕШИЛА:</w:t>
      </w:r>
    </w:p>
    <w:p w:rsidR="000A75B0" w:rsidRPr="00F70DC1" w:rsidRDefault="000A75B0" w:rsidP="000A75B0">
      <w:pPr>
        <w:spacing w:line="360" w:lineRule="auto"/>
        <w:jc w:val="both"/>
        <w:rPr>
          <w:sz w:val="26"/>
          <w:szCs w:val="26"/>
        </w:rPr>
      </w:pPr>
    </w:p>
    <w:p w:rsidR="000A75B0" w:rsidRPr="00F70DC1" w:rsidRDefault="000A75B0" w:rsidP="000A75B0">
      <w:pPr>
        <w:spacing w:line="360" w:lineRule="auto"/>
        <w:jc w:val="both"/>
        <w:rPr>
          <w:b/>
          <w:sz w:val="26"/>
          <w:szCs w:val="26"/>
        </w:rPr>
      </w:pPr>
      <w:r w:rsidRPr="00F70DC1">
        <w:rPr>
          <w:sz w:val="26"/>
          <w:szCs w:val="26"/>
        </w:rPr>
        <w:tab/>
        <w:t>1. Принять решение</w:t>
      </w:r>
      <w:r w:rsidR="001D0290" w:rsidRPr="001D0290">
        <w:rPr>
          <w:sz w:val="26"/>
          <w:szCs w:val="26"/>
        </w:rPr>
        <w:t xml:space="preserve"> </w:t>
      </w:r>
      <w:r w:rsidR="001D0290">
        <w:rPr>
          <w:sz w:val="26"/>
          <w:szCs w:val="26"/>
        </w:rPr>
        <w:t>Думы Чугуевского муниципального района</w:t>
      </w:r>
      <w:r w:rsidRPr="00F70DC1">
        <w:rPr>
          <w:sz w:val="26"/>
          <w:szCs w:val="26"/>
        </w:rPr>
        <w:t xml:space="preserve"> </w:t>
      </w:r>
      <w:r w:rsidRPr="00115D1A">
        <w:rPr>
          <w:b/>
          <w:sz w:val="26"/>
          <w:szCs w:val="26"/>
        </w:rPr>
        <w:t>«</w:t>
      </w:r>
      <w:r w:rsidRPr="009D5055">
        <w:rPr>
          <w:b/>
          <w:bCs/>
          <w:sz w:val="26"/>
          <w:szCs w:val="26"/>
        </w:rPr>
        <w:t>О районном бюджете на 2013 год и плановый период 2014 и 2015 годов</w:t>
      </w:r>
      <w:r w:rsidRPr="00F70DC1">
        <w:rPr>
          <w:b/>
          <w:sz w:val="26"/>
          <w:szCs w:val="26"/>
        </w:rPr>
        <w:t>».</w:t>
      </w:r>
    </w:p>
    <w:p w:rsidR="000A75B0" w:rsidRDefault="000A75B0" w:rsidP="000A75B0">
      <w:pPr>
        <w:spacing w:line="360" w:lineRule="auto"/>
        <w:jc w:val="both"/>
        <w:rPr>
          <w:sz w:val="26"/>
          <w:szCs w:val="26"/>
        </w:rPr>
      </w:pPr>
      <w:r w:rsidRPr="00F70DC1">
        <w:rPr>
          <w:sz w:val="26"/>
          <w:szCs w:val="26"/>
        </w:rPr>
        <w:tab/>
        <w:t xml:space="preserve">2. </w:t>
      </w:r>
      <w:r>
        <w:rPr>
          <w:sz w:val="26"/>
          <w:szCs w:val="26"/>
        </w:rPr>
        <w:t>Направить указанное решение главе Чугуевского муниципального района для подписания и опубликования.</w:t>
      </w:r>
    </w:p>
    <w:p w:rsidR="000A75B0" w:rsidRDefault="000A75B0" w:rsidP="000A75B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решение вступает в силу со дня его принятия.</w:t>
      </w:r>
    </w:p>
    <w:p w:rsidR="000A75B0" w:rsidRDefault="000A75B0" w:rsidP="000A75B0">
      <w:pPr>
        <w:spacing w:line="360" w:lineRule="auto"/>
        <w:jc w:val="both"/>
        <w:rPr>
          <w:sz w:val="26"/>
          <w:szCs w:val="26"/>
        </w:rPr>
      </w:pPr>
    </w:p>
    <w:p w:rsidR="000A75B0" w:rsidRDefault="000A75B0" w:rsidP="000A75B0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9481"/>
        <w:gridCol w:w="222"/>
        <w:gridCol w:w="222"/>
      </w:tblGrid>
      <w:tr w:rsidR="000A75B0" w:rsidTr="008143E4">
        <w:trPr>
          <w:trHeight w:val="540"/>
        </w:trPr>
        <w:tc>
          <w:tcPr>
            <w:tcW w:w="4500" w:type="dxa"/>
          </w:tcPr>
          <w:tbl>
            <w:tblPr>
              <w:tblW w:w="9133" w:type="dxa"/>
              <w:tblLook w:val="0000" w:firstRow="0" w:lastRow="0" w:firstColumn="0" w:lastColumn="0" w:noHBand="0" w:noVBand="0"/>
            </w:tblPr>
            <w:tblGrid>
              <w:gridCol w:w="8821"/>
              <w:gridCol w:w="222"/>
              <w:gridCol w:w="222"/>
            </w:tblGrid>
            <w:tr w:rsidR="000A75B0" w:rsidTr="008143E4">
              <w:trPr>
                <w:trHeight w:val="540"/>
              </w:trPr>
              <w:tc>
                <w:tcPr>
                  <w:tcW w:w="4500" w:type="dxa"/>
                </w:tcPr>
                <w:tbl>
                  <w:tblPr>
                    <w:tblW w:w="9133" w:type="dxa"/>
                    <w:tblLook w:val="0000" w:firstRow="0" w:lastRow="0" w:firstColumn="0" w:lastColumn="0" w:noHBand="0" w:noVBand="0"/>
                  </w:tblPr>
                  <w:tblGrid>
                    <w:gridCol w:w="4500"/>
                    <w:gridCol w:w="2536"/>
                    <w:gridCol w:w="2097"/>
                  </w:tblGrid>
                  <w:tr w:rsidR="00A9207B" w:rsidTr="006E11B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40"/>
                    </w:trPr>
                    <w:tc>
                      <w:tcPr>
                        <w:tcW w:w="4500" w:type="dxa"/>
                      </w:tcPr>
                      <w:p w:rsidR="00A9207B" w:rsidRDefault="00A9207B" w:rsidP="006E11BC">
                        <w:pPr>
                          <w:ind w:left="3240" w:hanging="3240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редседатель Думы</w:t>
                        </w:r>
                      </w:p>
                      <w:p w:rsidR="00A9207B" w:rsidRDefault="00A9207B" w:rsidP="006E11BC">
                        <w:pPr>
                          <w:shd w:val="clear" w:color="auto" w:fill="FFFFFF"/>
                          <w:tabs>
                            <w:tab w:val="left" w:pos="-108"/>
                          </w:tabs>
                          <w:ind w:right="-29"/>
                          <w:jc w:val="both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Чугуевского муниципального ра</w:t>
                        </w:r>
                        <w:r>
                          <w:rPr>
                            <w:sz w:val="26"/>
                            <w:szCs w:val="26"/>
                          </w:rPr>
                          <w:t>й</w:t>
                        </w:r>
                        <w:r>
                          <w:rPr>
                            <w:sz w:val="26"/>
                            <w:szCs w:val="26"/>
                          </w:rPr>
                          <w:t>она</w:t>
                        </w:r>
                      </w:p>
                    </w:tc>
                    <w:tc>
                      <w:tcPr>
                        <w:tcW w:w="2536" w:type="dxa"/>
                      </w:tcPr>
                      <w:p w:rsidR="00A9207B" w:rsidRDefault="00A9207B" w:rsidP="006E11B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4400" cy="756285"/>
                              <wp:effectExtent l="0" t="0" r="0" b="5715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756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9207B" w:rsidRDefault="00A9207B" w:rsidP="006E11BC">
                        <w:pPr>
                          <w:shd w:val="clear" w:color="auto" w:fill="FFFFFF"/>
                          <w:tabs>
                            <w:tab w:val="left" w:pos="432"/>
                          </w:tabs>
                          <w:ind w:left="180" w:right="-29"/>
                          <w:jc w:val="both"/>
                          <w:rPr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097" w:type="dxa"/>
                      </w:tcPr>
                      <w:p w:rsidR="00A9207B" w:rsidRDefault="00A9207B" w:rsidP="006E11BC">
                        <w:pPr>
                          <w:shd w:val="clear" w:color="auto" w:fill="FFFFFF"/>
                          <w:tabs>
                            <w:tab w:val="left" w:pos="0"/>
                          </w:tabs>
                          <w:ind w:left="180" w:right="-29"/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A9207B" w:rsidRDefault="00A9207B" w:rsidP="006E11BC">
                        <w:pPr>
                          <w:shd w:val="clear" w:color="auto" w:fill="FFFFFF"/>
                          <w:tabs>
                            <w:tab w:val="left" w:pos="0"/>
                          </w:tabs>
                          <w:ind w:left="180" w:right="-29"/>
                          <w:jc w:val="both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.И.Федоренко</w:t>
                        </w:r>
                      </w:p>
                    </w:tc>
                  </w:tr>
                </w:tbl>
                <w:p w:rsidR="000A75B0" w:rsidRDefault="000A75B0" w:rsidP="008143E4">
                  <w:pPr>
                    <w:shd w:val="clear" w:color="auto" w:fill="FFFFFF"/>
                    <w:tabs>
                      <w:tab w:val="left" w:pos="-108"/>
                    </w:tabs>
                    <w:ind w:right="-2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536" w:type="dxa"/>
                </w:tcPr>
                <w:p w:rsidR="000A75B0" w:rsidRDefault="000A75B0" w:rsidP="008143E4">
                  <w:pPr>
                    <w:shd w:val="clear" w:color="auto" w:fill="FFFFFF"/>
                    <w:tabs>
                      <w:tab w:val="left" w:pos="432"/>
                    </w:tabs>
                    <w:ind w:left="180" w:right="-2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97" w:type="dxa"/>
                </w:tcPr>
                <w:p w:rsidR="000A75B0" w:rsidRDefault="000A75B0" w:rsidP="008143E4">
                  <w:pPr>
                    <w:shd w:val="clear" w:color="auto" w:fill="FFFFFF"/>
                    <w:tabs>
                      <w:tab w:val="left" w:pos="0"/>
                    </w:tabs>
                    <w:ind w:left="180" w:right="-2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0A75B0" w:rsidRDefault="000A75B0" w:rsidP="008143E4">
            <w:pPr>
              <w:jc w:val="both"/>
              <w:rPr>
                <w:sz w:val="26"/>
                <w:szCs w:val="26"/>
              </w:rPr>
            </w:pPr>
          </w:p>
          <w:p w:rsidR="008143E4" w:rsidRDefault="008143E4" w:rsidP="008143E4">
            <w:pPr>
              <w:jc w:val="both"/>
              <w:rPr>
                <w:sz w:val="26"/>
                <w:szCs w:val="26"/>
              </w:rPr>
            </w:pPr>
          </w:p>
          <w:p w:rsidR="008143E4" w:rsidRDefault="008143E4" w:rsidP="008143E4">
            <w:pPr>
              <w:jc w:val="both"/>
              <w:rPr>
                <w:sz w:val="26"/>
                <w:szCs w:val="26"/>
              </w:rPr>
            </w:pPr>
          </w:p>
          <w:p w:rsidR="000A75B0" w:rsidRDefault="000A75B0" w:rsidP="008143E4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0288" behindDoc="0" locked="0" layoutInCell="1" allowOverlap="0" wp14:anchorId="07EAD144" wp14:editId="566AC7E3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-263737</wp:posOffset>
                  </wp:positionV>
                  <wp:extent cx="817880" cy="1028700"/>
                  <wp:effectExtent l="0" t="0" r="1270" b="0"/>
                  <wp:wrapNone/>
                  <wp:docPr id="1" name="Рисунок 1" descr="герб Чугуевского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угуевского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A75B0" w:rsidRDefault="000A75B0" w:rsidP="008143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36" w:type="dxa"/>
          </w:tcPr>
          <w:p w:rsidR="000A75B0" w:rsidRDefault="000A75B0" w:rsidP="008143E4">
            <w:pPr>
              <w:shd w:val="clear" w:color="auto" w:fill="FFFFFF"/>
              <w:tabs>
                <w:tab w:val="left" w:pos="432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0A75B0" w:rsidRDefault="000A75B0" w:rsidP="008143E4">
            <w:pPr>
              <w:shd w:val="clear" w:color="auto" w:fill="FFFFFF"/>
              <w:tabs>
                <w:tab w:val="left" w:pos="0"/>
              </w:tabs>
              <w:ind w:right="-29"/>
              <w:jc w:val="both"/>
              <w:rPr>
                <w:sz w:val="26"/>
                <w:szCs w:val="26"/>
              </w:rPr>
            </w:pPr>
          </w:p>
        </w:tc>
      </w:tr>
    </w:tbl>
    <w:p w:rsidR="000A75B0" w:rsidRDefault="000A75B0" w:rsidP="000A75B0">
      <w:pPr>
        <w:rPr>
          <w:sz w:val="26"/>
          <w:szCs w:val="26"/>
        </w:rPr>
      </w:pPr>
    </w:p>
    <w:p w:rsidR="000A75B0" w:rsidRDefault="000A75B0" w:rsidP="000A75B0">
      <w:pPr>
        <w:rPr>
          <w:sz w:val="26"/>
          <w:szCs w:val="26"/>
        </w:rPr>
      </w:pPr>
    </w:p>
    <w:p w:rsidR="000A75B0" w:rsidRDefault="000A75B0" w:rsidP="000A75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A75B0" w:rsidRDefault="000A75B0" w:rsidP="000A75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A75B0" w:rsidRDefault="000A75B0" w:rsidP="000A75B0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A75B0" w:rsidRDefault="000A75B0" w:rsidP="000A75B0">
      <w:pPr>
        <w:pStyle w:val="a3"/>
        <w:tabs>
          <w:tab w:val="left" w:pos="0"/>
        </w:tabs>
        <w:rPr>
          <w:sz w:val="48"/>
        </w:rPr>
      </w:pPr>
    </w:p>
    <w:p w:rsidR="000A75B0" w:rsidRDefault="000A75B0" w:rsidP="000A75B0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6"/>
        <w:tblW w:w="0" w:type="auto"/>
        <w:tblLook w:val="0000" w:firstRow="0" w:lastRow="0" w:firstColumn="0" w:lastColumn="0" w:noHBand="0" w:noVBand="0"/>
      </w:tblPr>
      <w:tblGrid>
        <w:gridCol w:w="3708"/>
      </w:tblGrid>
      <w:tr w:rsidR="000A75B0" w:rsidRPr="0000054B" w:rsidTr="008143E4">
        <w:trPr>
          <w:trHeight w:val="1082"/>
        </w:trPr>
        <w:tc>
          <w:tcPr>
            <w:tcW w:w="3708" w:type="dxa"/>
          </w:tcPr>
          <w:p w:rsidR="000A75B0" w:rsidRPr="0000054B" w:rsidRDefault="000A75B0" w:rsidP="008143E4">
            <w:pPr>
              <w:jc w:val="both"/>
              <w:rPr>
                <w:sz w:val="25"/>
                <w:szCs w:val="25"/>
              </w:rPr>
            </w:pPr>
            <w:r w:rsidRPr="009D5055">
              <w:rPr>
                <w:b/>
                <w:bCs/>
                <w:sz w:val="26"/>
                <w:szCs w:val="26"/>
              </w:rPr>
              <w:t>О районном бюджете на 2013 год и плановый период 2014 и 2015 годов</w:t>
            </w:r>
          </w:p>
        </w:tc>
      </w:tr>
    </w:tbl>
    <w:p w:rsidR="000A75B0" w:rsidRPr="0000054B" w:rsidRDefault="000A75B0" w:rsidP="000A75B0">
      <w:pPr>
        <w:jc w:val="both"/>
        <w:rPr>
          <w:sz w:val="25"/>
          <w:szCs w:val="25"/>
        </w:rPr>
      </w:pPr>
    </w:p>
    <w:p w:rsidR="000A75B0" w:rsidRPr="0000054B" w:rsidRDefault="000A75B0" w:rsidP="000A75B0">
      <w:pPr>
        <w:jc w:val="both"/>
        <w:rPr>
          <w:sz w:val="25"/>
          <w:szCs w:val="25"/>
        </w:rPr>
      </w:pPr>
    </w:p>
    <w:p w:rsidR="000A75B0" w:rsidRPr="0000054B" w:rsidRDefault="000A75B0" w:rsidP="000A75B0">
      <w:pPr>
        <w:jc w:val="right"/>
        <w:rPr>
          <w:sz w:val="25"/>
          <w:szCs w:val="25"/>
        </w:rPr>
      </w:pPr>
    </w:p>
    <w:p w:rsidR="000A75B0" w:rsidRPr="0000054B" w:rsidRDefault="000A75B0" w:rsidP="000A75B0">
      <w:pPr>
        <w:jc w:val="right"/>
        <w:rPr>
          <w:sz w:val="25"/>
          <w:szCs w:val="25"/>
        </w:rPr>
      </w:pPr>
    </w:p>
    <w:p w:rsidR="000A75B0" w:rsidRPr="00494179" w:rsidRDefault="000A75B0" w:rsidP="000A75B0">
      <w:pPr>
        <w:jc w:val="right"/>
        <w:rPr>
          <w:sz w:val="25"/>
          <w:szCs w:val="25"/>
        </w:rPr>
      </w:pPr>
    </w:p>
    <w:p w:rsidR="000A75B0" w:rsidRPr="0000054B" w:rsidRDefault="000A75B0" w:rsidP="000A75B0">
      <w:pPr>
        <w:jc w:val="right"/>
        <w:rPr>
          <w:b/>
          <w:sz w:val="25"/>
          <w:szCs w:val="25"/>
        </w:rPr>
      </w:pPr>
    </w:p>
    <w:p w:rsidR="000A75B0" w:rsidRPr="00F46FBA" w:rsidRDefault="000A75B0" w:rsidP="000A75B0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Принято Думой Чугуевского муниципального района</w:t>
      </w:r>
    </w:p>
    <w:p w:rsidR="000A75B0" w:rsidRPr="00F46FBA" w:rsidRDefault="000A75B0" w:rsidP="000A75B0">
      <w:pPr>
        <w:jc w:val="right"/>
        <w:rPr>
          <w:b/>
          <w:sz w:val="26"/>
          <w:szCs w:val="26"/>
        </w:rPr>
      </w:pPr>
      <w:r w:rsidRPr="00F46FBA">
        <w:rPr>
          <w:b/>
          <w:sz w:val="26"/>
          <w:szCs w:val="26"/>
        </w:rPr>
        <w:t>«14» декабря 2012 года</w:t>
      </w: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caps/>
          <w:sz w:val="26"/>
          <w:szCs w:val="28"/>
        </w:rPr>
      </w:pPr>
    </w:p>
    <w:p w:rsidR="008143E4" w:rsidRPr="0022522D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8"/>
        </w:rPr>
      </w:pPr>
      <w:r w:rsidRPr="0022522D">
        <w:rPr>
          <w:caps/>
          <w:sz w:val="26"/>
          <w:szCs w:val="28"/>
        </w:rPr>
        <w:t xml:space="preserve">Статья 1. </w:t>
      </w:r>
      <w:r w:rsidRPr="0022522D">
        <w:rPr>
          <w:sz w:val="26"/>
          <w:szCs w:val="28"/>
        </w:rPr>
        <w:t>ОСНОВНЫЕ ХАРАКТЕРИСТИКИ И ИНЫЕ ПОКАЗАТЕЛИ РАЙОННОГО БЮДЖЕТА НА 2013 ГОД</w:t>
      </w:r>
      <w:r>
        <w:rPr>
          <w:sz w:val="26"/>
          <w:szCs w:val="28"/>
        </w:rPr>
        <w:t xml:space="preserve"> </w:t>
      </w:r>
      <w:r w:rsidRPr="0022522D">
        <w:rPr>
          <w:sz w:val="26"/>
          <w:szCs w:val="28"/>
        </w:rPr>
        <w:t>И ПЛАНОВЫЙ ПЕРИОД 2014</w:t>
      </w:r>
      <w:proofErr w:type="gramStart"/>
      <w:r w:rsidRPr="0022522D">
        <w:rPr>
          <w:sz w:val="26"/>
          <w:szCs w:val="28"/>
        </w:rPr>
        <w:t xml:space="preserve"> И</w:t>
      </w:r>
      <w:proofErr w:type="gramEnd"/>
      <w:r w:rsidRPr="0022522D">
        <w:rPr>
          <w:sz w:val="26"/>
          <w:szCs w:val="28"/>
        </w:rPr>
        <w:t xml:space="preserve"> 2015 Г</w:t>
      </w:r>
      <w:r w:rsidRPr="0022522D">
        <w:rPr>
          <w:sz w:val="26"/>
          <w:szCs w:val="28"/>
        </w:rPr>
        <w:t>О</w:t>
      </w:r>
      <w:r w:rsidRPr="0022522D">
        <w:rPr>
          <w:sz w:val="26"/>
          <w:szCs w:val="28"/>
        </w:rPr>
        <w:t>ДОВ</w:t>
      </w:r>
    </w:p>
    <w:p w:rsidR="008143E4" w:rsidRPr="00DE62A8" w:rsidRDefault="008143E4" w:rsidP="008143E4">
      <w:pPr>
        <w:pStyle w:val="a8"/>
        <w:keepNext/>
        <w:widowControl w:val="0"/>
        <w:spacing w:before="0"/>
        <w:ind w:firstLine="720"/>
        <w:rPr>
          <w:snapToGrid/>
          <w:sz w:val="26"/>
          <w:szCs w:val="28"/>
        </w:rPr>
      </w:pPr>
      <w:r w:rsidRPr="00DE62A8">
        <w:rPr>
          <w:snapToGrid/>
          <w:sz w:val="26"/>
          <w:szCs w:val="28"/>
        </w:rPr>
        <w:t>1. Утвердить основные характеристики районного бюджета на 201</w:t>
      </w:r>
      <w:r>
        <w:rPr>
          <w:snapToGrid/>
          <w:sz w:val="26"/>
          <w:szCs w:val="28"/>
        </w:rPr>
        <w:t>3</w:t>
      </w:r>
      <w:r w:rsidRPr="00DE62A8">
        <w:rPr>
          <w:snapToGrid/>
          <w:sz w:val="26"/>
          <w:szCs w:val="28"/>
        </w:rPr>
        <w:t xml:space="preserve"> год: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1) общий объем доходов районного бюджета в сумме </w:t>
      </w:r>
      <w:r>
        <w:rPr>
          <w:sz w:val="26"/>
          <w:szCs w:val="28"/>
        </w:rPr>
        <w:t xml:space="preserve">435 876,41 </w:t>
      </w:r>
      <w:r w:rsidRPr="00DE62A8">
        <w:rPr>
          <w:sz w:val="26"/>
          <w:szCs w:val="28"/>
        </w:rPr>
        <w:t>тыс. рублей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общий объем расходов районного бюджета в сумме </w:t>
      </w:r>
      <w:r>
        <w:rPr>
          <w:sz w:val="26"/>
          <w:szCs w:val="28"/>
        </w:rPr>
        <w:t xml:space="preserve">440 850,01 </w:t>
      </w:r>
      <w:r w:rsidRPr="00DE62A8">
        <w:rPr>
          <w:sz w:val="26"/>
          <w:szCs w:val="28"/>
        </w:rPr>
        <w:t>тыс. рублей;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3) размер дефицита районного бюджета в сумме </w:t>
      </w:r>
      <w:r>
        <w:rPr>
          <w:sz w:val="26"/>
          <w:szCs w:val="28"/>
        </w:rPr>
        <w:t xml:space="preserve">4 973,60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>.</w:t>
      </w:r>
    </w:p>
    <w:p w:rsidR="008143E4" w:rsidRPr="00DE62A8" w:rsidRDefault="008143E4" w:rsidP="008143E4">
      <w:pPr>
        <w:pStyle w:val="a8"/>
        <w:keepNext/>
        <w:widowControl w:val="0"/>
        <w:spacing w:before="0"/>
        <w:ind w:firstLine="720"/>
        <w:rPr>
          <w:snapToGrid/>
          <w:sz w:val="26"/>
          <w:szCs w:val="28"/>
        </w:rPr>
      </w:pPr>
      <w:r>
        <w:rPr>
          <w:snapToGrid/>
          <w:sz w:val="26"/>
          <w:szCs w:val="28"/>
        </w:rPr>
        <w:t>2</w:t>
      </w:r>
      <w:r w:rsidRPr="00DE62A8">
        <w:rPr>
          <w:snapToGrid/>
          <w:sz w:val="26"/>
          <w:szCs w:val="28"/>
        </w:rPr>
        <w:t>. Утвердить основные характеристики районного бюджета на 201</w:t>
      </w:r>
      <w:r>
        <w:rPr>
          <w:snapToGrid/>
          <w:sz w:val="26"/>
          <w:szCs w:val="28"/>
        </w:rPr>
        <w:t>4</w:t>
      </w:r>
      <w:r w:rsidRPr="00DE62A8">
        <w:rPr>
          <w:snapToGrid/>
          <w:sz w:val="26"/>
          <w:szCs w:val="28"/>
        </w:rPr>
        <w:t xml:space="preserve"> год</w:t>
      </w:r>
      <w:r>
        <w:rPr>
          <w:snapToGrid/>
          <w:sz w:val="26"/>
          <w:szCs w:val="28"/>
        </w:rPr>
        <w:t xml:space="preserve"> и 2015 год</w:t>
      </w:r>
      <w:r w:rsidRPr="00DE62A8">
        <w:rPr>
          <w:snapToGrid/>
          <w:sz w:val="26"/>
          <w:szCs w:val="28"/>
        </w:rPr>
        <w:t>: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1) </w:t>
      </w:r>
      <w:r>
        <w:rPr>
          <w:sz w:val="26"/>
          <w:szCs w:val="28"/>
        </w:rPr>
        <w:t xml:space="preserve">прогнозируемый </w:t>
      </w:r>
      <w:r w:rsidRPr="00DE62A8">
        <w:rPr>
          <w:sz w:val="26"/>
          <w:szCs w:val="28"/>
        </w:rPr>
        <w:t xml:space="preserve">общий объем доходов районного бюджета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416 612,96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 xml:space="preserve"> и на 2015 год в сумме 416 615,87 тыс. рублей</w:t>
      </w:r>
      <w:r w:rsidRPr="00DE62A8">
        <w:rPr>
          <w:sz w:val="26"/>
          <w:szCs w:val="28"/>
        </w:rPr>
        <w:t>;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общий объем </w:t>
      </w:r>
      <w:r>
        <w:rPr>
          <w:sz w:val="26"/>
          <w:szCs w:val="28"/>
        </w:rPr>
        <w:t>расходов</w:t>
      </w:r>
      <w:r w:rsidRPr="00DE62A8">
        <w:rPr>
          <w:sz w:val="26"/>
          <w:szCs w:val="28"/>
        </w:rPr>
        <w:t xml:space="preserve"> районного бюджета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422 036,56 </w:t>
      </w:r>
      <w:r w:rsidRPr="00DE62A8">
        <w:rPr>
          <w:sz w:val="26"/>
          <w:szCs w:val="28"/>
        </w:rPr>
        <w:t>тыс. рублей</w:t>
      </w:r>
      <w:r>
        <w:rPr>
          <w:sz w:val="26"/>
          <w:szCs w:val="28"/>
        </w:rPr>
        <w:t xml:space="preserve"> и на 2015 год в сумме 417 336,87 тыс. рублей</w:t>
      </w:r>
      <w:r w:rsidRPr="00DE62A8">
        <w:rPr>
          <w:sz w:val="26"/>
          <w:szCs w:val="28"/>
        </w:rPr>
        <w:t>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)</w:t>
      </w:r>
      <w:r w:rsidRPr="00186EBF">
        <w:rPr>
          <w:sz w:val="26"/>
          <w:szCs w:val="28"/>
        </w:rPr>
        <w:t xml:space="preserve"> </w:t>
      </w:r>
      <w:r w:rsidRPr="00DE62A8">
        <w:rPr>
          <w:sz w:val="26"/>
          <w:szCs w:val="28"/>
        </w:rPr>
        <w:t>размер дефицита районного бюджета</w:t>
      </w:r>
      <w:r>
        <w:rPr>
          <w:sz w:val="26"/>
          <w:szCs w:val="28"/>
        </w:rPr>
        <w:t xml:space="preserve"> на 2014 год в сумме 5 423,60 тыс. ру</w:t>
      </w:r>
      <w:r>
        <w:rPr>
          <w:sz w:val="26"/>
          <w:szCs w:val="28"/>
        </w:rPr>
        <w:t>б</w:t>
      </w:r>
      <w:r>
        <w:rPr>
          <w:sz w:val="26"/>
          <w:szCs w:val="28"/>
        </w:rPr>
        <w:t>лей и на 2015 год в сумме 721,00 тыс. рублей.</w:t>
      </w:r>
    </w:p>
    <w:p w:rsidR="008143E4" w:rsidRPr="00DE62A8" w:rsidRDefault="008143E4" w:rsidP="008143E4">
      <w:pPr>
        <w:pStyle w:val="a8"/>
        <w:keepNext/>
        <w:widowControl w:val="0"/>
        <w:spacing w:before="0"/>
        <w:ind w:firstLine="720"/>
        <w:rPr>
          <w:snapToGrid/>
          <w:sz w:val="26"/>
          <w:szCs w:val="28"/>
        </w:rPr>
      </w:pPr>
      <w:r>
        <w:rPr>
          <w:snapToGrid/>
          <w:sz w:val="26"/>
          <w:szCs w:val="28"/>
        </w:rPr>
        <w:t>3</w:t>
      </w:r>
      <w:r w:rsidRPr="00DE62A8">
        <w:rPr>
          <w:snapToGrid/>
          <w:sz w:val="26"/>
          <w:szCs w:val="28"/>
        </w:rPr>
        <w:t>. Установить иные показатели районного бюджета на 201</w:t>
      </w:r>
      <w:r>
        <w:rPr>
          <w:snapToGrid/>
          <w:sz w:val="26"/>
          <w:szCs w:val="28"/>
        </w:rPr>
        <w:t>3</w:t>
      </w:r>
      <w:r w:rsidRPr="00DE62A8">
        <w:rPr>
          <w:snapToGrid/>
          <w:sz w:val="26"/>
          <w:szCs w:val="28"/>
        </w:rPr>
        <w:t xml:space="preserve"> год: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1) источники внутреннего финансирования дефицита районного бюджета с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>гласно приложению 1 к настоящему решению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предельный объем муниципального долга Чугуевского района в сумме </w:t>
      </w:r>
      <w:r>
        <w:rPr>
          <w:sz w:val="26"/>
          <w:szCs w:val="28"/>
        </w:rPr>
        <w:lastRenderedPageBreak/>
        <w:t xml:space="preserve">4973,60 </w:t>
      </w:r>
      <w:r w:rsidRPr="00DE62A8">
        <w:rPr>
          <w:sz w:val="26"/>
          <w:szCs w:val="28"/>
        </w:rPr>
        <w:t>тыс. рублей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3) верхний предел муниципального долга Чугуевского района на 01 января 201</w:t>
      </w:r>
      <w:r>
        <w:rPr>
          <w:sz w:val="26"/>
          <w:szCs w:val="28"/>
        </w:rPr>
        <w:t>4</w:t>
      </w:r>
      <w:r w:rsidRPr="00DE62A8">
        <w:rPr>
          <w:sz w:val="26"/>
          <w:szCs w:val="28"/>
        </w:rPr>
        <w:t xml:space="preserve"> года </w:t>
      </w:r>
      <w:bookmarkStart w:id="1" w:name="OLE_LINK1"/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4 973,60</w:t>
      </w:r>
      <w:r w:rsidRPr="00DE62A8">
        <w:rPr>
          <w:sz w:val="26"/>
          <w:szCs w:val="28"/>
        </w:rPr>
        <w:t>тыс. рублей</w:t>
      </w:r>
      <w:bookmarkEnd w:id="1"/>
      <w:r w:rsidRPr="00DE62A8">
        <w:rPr>
          <w:sz w:val="26"/>
          <w:szCs w:val="28"/>
        </w:rPr>
        <w:t>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4) предельный объем расходов на обслуживание муниципального долга Чуг</w:t>
      </w:r>
      <w:r w:rsidRPr="00DE62A8">
        <w:rPr>
          <w:sz w:val="26"/>
          <w:szCs w:val="28"/>
        </w:rPr>
        <w:t>у</w:t>
      </w:r>
      <w:r w:rsidRPr="00DE62A8">
        <w:rPr>
          <w:sz w:val="26"/>
          <w:szCs w:val="28"/>
        </w:rPr>
        <w:t>евского района в сумме 100,00 тыс. рублей;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5) объем бюджетных ассигнований на исполнение публичных нормативных обязательств в сумме 2 </w:t>
      </w:r>
      <w:r>
        <w:rPr>
          <w:sz w:val="26"/>
          <w:szCs w:val="28"/>
        </w:rPr>
        <w:t>677</w:t>
      </w:r>
      <w:r w:rsidRPr="00DE62A8">
        <w:rPr>
          <w:sz w:val="26"/>
          <w:szCs w:val="28"/>
        </w:rPr>
        <w:t>,00 тыс. рублей, направляемых на компенсацию части р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>дительской платы за содержание ребенка в государственных и муниципальных обр</w:t>
      </w:r>
      <w:r w:rsidRPr="00DE62A8">
        <w:rPr>
          <w:sz w:val="26"/>
          <w:szCs w:val="28"/>
        </w:rPr>
        <w:t>а</w:t>
      </w:r>
      <w:r w:rsidRPr="00DE62A8">
        <w:rPr>
          <w:sz w:val="26"/>
          <w:szCs w:val="28"/>
        </w:rPr>
        <w:t>зовательных учреждениях, реализующих основную общеобразовательную програ</w:t>
      </w:r>
      <w:r w:rsidRPr="00DE62A8">
        <w:rPr>
          <w:sz w:val="26"/>
          <w:szCs w:val="28"/>
        </w:rPr>
        <w:t>м</w:t>
      </w:r>
      <w:r w:rsidRPr="00DE62A8">
        <w:rPr>
          <w:sz w:val="26"/>
          <w:szCs w:val="28"/>
        </w:rPr>
        <w:t>му.</w:t>
      </w:r>
    </w:p>
    <w:p w:rsidR="008143E4" w:rsidRPr="00DE62A8" w:rsidRDefault="008143E4" w:rsidP="008143E4">
      <w:pPr>
        <w:pStyle w:val="a8"/>
        <w:keepNext/>
        <w:widowControl w:val="0"/>
        <w:spacing w:before="0"/>
        <w:ind w:firstLine="720"/>
        <w:rPr>
          <w:snapToGrid/>
          <w:sz w:val="26"/>
          <w:szCs w:val="28"/>
        </w:rPr>
      </w:pPr>
      <w:r>
        <w:rPr>
          <w:sz w:val="26"/>
          <w:szCs w:val="28"/>
        </w:rPr>
        <w:t>4.</w:t>
      </w:r>
      <w:r w:rsidRPr="00876C5A">
        <w:rPr>
          <w:snapToGrid/>
          <w:sz w:val="26"/>
          <w:szCs w:val="28"/>
        </w:rPr>
        <w:t xml:space="preserve"> </w:t>
      </w:r>
      <w:r w:rsidRPr="00DE62A8">
        <w:rPr>
          <w:snapToGrid/>
          <w:sz w:val="26"/>
          <w:szCs w:val="28"/>
        </w:rPr>
        <w:t xml:space="preserve">Установить иные показатели районного бюджета на </w:t>
      </w:r>
      <w:r>
        <w:rPr>
          <w:snapToGrid/>
          <w:sz w:val="26"/>
          <w:szCs w:val="28"/>
        </w:rPr>
        <w:t xml:space="preserve">плановый период </w:t>
      </w:r>
      <w:r w:rsidRPr="00DE62A8">
        <w:rPr>
          <w:snapToGrid/>
          <w:sz w:val="26"/>
          <w:szCs w:val="28"/>
        </w:rPr>
        <w:t>201</w:t>
      </w:r>
      <w:r>
        <w:rPr>
          <w:snapToGrid/>
          <w:sz w:val="26"/>
          <w:szCs w:val="28"/>
        </w:rPr>
        <w:t>4</w:t>
      </w:r>
      <w:r w:rsidRPr="00DE62A8">
        <w:rPr>
          <w:snapToGrid/>
          <w:sz w:val="26"/>
          <w:szCs w:val="28"/>
        </w:rPr>
        <w:t xml:space="preserve"> год</w:t>
      </w:r>
      <w:r>
        <w:rPr>
          <w:snapToGrid/>
          <w:sz w:val="26"/>
          <w:szCs w:val="28"/>
        </w:rPr>
        <w:t xml:space="preserve"> и 2015 год</w:t>
      </w:r>
      <w:r w:rsidRPr="00DE62A8">
        <w:rPr>
          <w:snapToGrid/>
          <w:sz w:val="26"/>
          <w:szCs w:val="28"/>
        </w:rPr>
        <w:t>: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1) источники внутреннего финансирования дефицита районного бюджета с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 xml:space="preserve">гласно приложению </w:t>
      </w:r>
      <w:r>
        <w:rPr>
          <w:sz w:val="26"/>
          <w:szCs w:val="28"/>
        </w:rPr>
        <w:t>2</w:t>
      </w:r>
      <w:r w:rsidRPr="00DE62A8">
        <w:rPr>
          <w:sz w:val="26"/>
          <w:szCs w:val="28"/>
        </w:rPr>
        <w:t xml:space="preserve"> к настоящему решению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2) предельный объем муниципального долга Чугуевского района </w:t>
      </w:r>
      <w:r>
        <w:rPr>
          <w:sz w:val="26"/>
          <w:szCs w:val="28"/>
        </w:rPr>
        <w:t xml:space="preserve">на 2014 год в сумме 5423,60 тыс. рублей и верхний предел </w:t>
      </w:r>
      <w:r w:rsidRPr="00DE62A8">
        <w:rPr>
          <w:sz w:val="26"/>
          <w:szCs w:val="28"/>
        </w:rPr>
        <w:t>муниципального долга Чугуевского ра</w:t>
      </w:r>
      <w:r w:rsidRPr="00DE62A8">
        <w:rPr>
          <w:sz w:val="26"/>
          <w:szCs w:val="28"/>
        </w:rPr>
        <w:t>й</w:t>
      </w:r>
      <w:r w:rsidRPr="00DE62A8">
        <w:rPr>
          <w:sz w:val="26"/>
          <w:szCs w:val="28"/>
        </w:rPr>
        <w:t xml:space="preserve">она </w:t>
      </w:r>
      <w:r>
        <w:rPr>
          <w:sz w:val="26"/>
          <w:szCs w:val="28"/>
        </w:rPr>
        <w:t xml:space="preserve">на 1 января 2015 года -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5423,60 </w:t>
      </w:r>
      <w:r w:rsidRPr="00DE62A8">
        <w:rPr>
          <w:sz w:val="26"/>
          <w:szCs w:val="28"/>
        </w:rPr>
        <w:t>тыс. рублей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3) предельный объем муниципального долга Чугуевского района </w:t>
      </w:r>
      <w:r>
        <w:rPr>
          <w:sz w:val="26"/>
          <w:szCs w:val="28"/>
        </w:rPr>
        <w:t xml:space="preserve">на 2015 год в сумме 721,00 тыс. рублей и верхний предел </w:t>
      </w:r>
      <w:r w:rsidRPr="00DE62A8">
        <w:rPr>
          <w:sz w:val="26"/>
          <w:szCs w:val="28"/>
        </w:rPr>
        <w:t>муниципального долга Чугуевского рай</w:t>
      </w:r>
      <w:r w:rsidRPr="00DE62A8">
        <w:rPr>
          <w:sz w:val="26"/>
          <w:szCs w:val="28"/>
        </w:rPr>
        <w:t>о</w:t>
      </w:r>
      <w:r w:rsidRPr="00DE62A8">
        <w:rPr>
          <w:sz w:val="26"/>
          <w:szCs w:val="28"/>
        </w:rPr>
        <w:t xml:space="preserve">на </w:t>
      </w:r>
      <w:r>
        <w:rPr>
          <w:sz w:val="26"/>
          <w:szCs w:val="28"/>
        </w:rPr>
        <w:t xml:space="preserve">на 1 января 2016 года - </w:t>
      </w:r>
      <w:r w:rsidRPr="00DE62A8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721,00 тыс. рублей </w:t>
      </w:r>
      <w:r w:rsidRPr="00DE62A8">
        <w:rPr>
          <w:sz w:val="26"/>
          <w:szCs w:val="28"/>
        </w:rPr>
        <w:t>тыс. рублей;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>4) предельный объем расходов на обслуживание муниципального долга Чуг</w:t>
      </w:r>
      <w:r w:rsidRPr="00DE62A8">
        <w:rPr>
          <w:sz w:val="26"/>
          <w:szCs w:val="28"/>
        </w:rPr>
        <w:t>у</w:t>
      </w:r>
      <w:r w:rsidRPr="00DE62A8">
        <w:rPr>
          <w:sz w:val="26"/>
          <w:szCs w:val="28"/>
        </w:rPr>
        <w:t xml:space="preserve">евского района </w:t>
      </w:r>
      <w:r>
        <w:rPr>
          <w:sz w:val="26"/>
          <w:szCs w:val="28"/>
        </w:rPr>
        <w:t xml:space="preserve">на 2014 год - </w:t>
      </w:r>
      <w:r w:rsidRPr="00DE62A8">
        <w:rPr>
          <w:sz w:val="26"/>
          <w:szCs w:val="28"/>
        </w:rPr>
        <w:t>в сумме 100,00 тыс. рублей</w:t>
      </w:r>
      <w:r>
        <w:rPr>
          <w:sz w:val="26"/>
          <w:szCs w:val="28"/>
        </w:rPr>
        <w:t xml:space="preserve"> и на 2015 год – в сумме 100,00 тыс. рублей</w:t>
      </w:r>
      <w:r w:rsidRPr="00DE62A8">
        <w:rPr>
          <w:sz w:val="26"/>
          <w:szCs w:val="28"/>
        </w:rPr>
        <w:t>;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E62A8">
        <w:rPr>
          <w:sz w:val="26"/>
          <w:szCs w:val="28"/>
        </w:rPr>
        <w:t xml:space="preserve">5) объем бюджетных ассигнований на исполнение публичных нормативных обязательств </w:t>
      </w:r>
      <w:r>
        <w:rPr>
          <w:sz w:val="26"/>
          <w:szCs w:val="28"/>
        </w:rPr>
        <w:t xml:space="preserve">на 2014 год </w:t>
      </w:r>
      <w:r w:rsidRPr="00DE62A8">
        <w:rPr>
          <w:sz w:val="26"/>
          <w:szCs w:val="28"/>
        </w:rPr>
        <w:t xml:space="preserve">в сумме 2 </w:t>
      </w:r>
      <w:r>
        <w:rPr>
          <w:sz w:val="26"/>
          <w:szCs w:val="28"/>
        </w:rPr>
        <w:t>707</w:t>
      </w:r>
      <w:r w:rsidRPr="00DE62A8">
        <w:rPr>
          <w:sz w:val="26"/>
          <w:szCs w:val="28"/>
        </w:rPr>
        <w:t>,00 тыс. рублей</w:t>
      </w:r>
      <w:r>
        <w:rPr>
          <w:sz w:val="26"/>
          <w:szCs w:val="28"/>
        </w:rPr>
        <w:t xml:space="preserve"> и на 2015 год в сумме 2707</w:t>
      </w:r>
      <w:r w:rsidRPr="00DE62A8">
        <w:rPr>
          <w:sz w:val="26"/>
          <w:szCs w:val="28"/>
        </w:rPr>
        <w:t>,</w:t>
      </w:r>
      <w:r>
        <w:rPr>
          <w:sz w:val="26"/>
          <w:szCs w:val="28"/>
        </w:rPr>
        <w:t>00 тыс. рублей,</w:t>
      </w:r>
      <w:r w:rsidRPr="00DE62A8">
        <w:rPr>
          <w:sz w:val="26"/>
          <w:szCs w:val="28"/>
        </w:rPr>
        <w:t xml:space="preserve"> направляемых на компенсацию части родительской платы за содержание ребенка в государственных и муниципальных образовательных учреждениях, реал</w:t>
      </w:r>
      <w:r w:rsidRPr="00DE62A8">
        <w:rPr>
          <w:sz w:val="26"/>
          <w:szCs w:val="28"/>
        </w:rPr>
        <w:t>и</w:t>
      </w:r>
      <w:r w:rsidRPr="00DE62A8">
        <w:rPr>
          <w:sz w:val="26"/>
          <w:szCs w:val="28"/>
        </w:rPr>
        <w:t>зующих основную общеобразовательную прогр</w:t>
      </w:r>
      <w:r>
        <w:rPr>
          <w:sz w:val="26"/>
          <w:szCs w:val="28"/>
        </w:rPr>
        <w:t>амму.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  <w:szCs w:val="28"/>
        </w:rPr>
      </w:pPr>
    </w:p>
    <w:p w:rsidR="008143E4" w:rsidRPr="00DA7365" w:rsidRDefault="008143E4" w:rsidP="008143E4">
      <w:pPr>
        <w:keepNext/>
        <w:widowControl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DA7365">
        <w:rPr>
          <w:sz w:val="26"/>
          <w:szCs w:val="26"/>
        </w:rPr>
        <w:t>СТАТЬЯ 2. ГЛАВНЫЕ АДМИНИСТРАТОРЫ ДОХОДОВ РАЙОННОГО БЮДЖЕТА И БЮДЖЕТОВ СЕЛЬСКИХ ПОСЕЛЕНИЙ, ГЛАВНЫЕ АДМИН</w:t>
      </w:r>
      <w:r w:rsidRPr="00DA7365">
        <w:rPr>
          <w:sz w:val="26"/>
          <w:szCs w:val="26"/>
        </w:rPr>
        <w:t>И</w:t>
      </w:r>
      <w:r w:rsidRPr="00DA7365">
        <w:rPr>
          <w:sz w:val="26"/>
          <w:szCs w:val="26"/>
        </w:rPr>
        <w:t>СТРАТОРЫ ИСТОЧНИКОВ ФИНАНСИРОВАНИЯ ДЕФИЦИТА РАЙОННОГО БЮДЖЕТА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1. Установить коды главных администраторов доходов бюджета муниципал</w:t>
      </w:r>
      <w:r w:rsidRPr="00DE62A8">
        <w:rPr>
          <w:sz w:val="26"/>
          <w:szCs w:val="26"/>
        </w:rPr>
        <w:t>ь</w:t>
      </w:r>
      <w:r w:rsidRPr="00DE62A8">
        <w:rPr>
          <w:sz w:val="26"/>
          <w:szCs w:val="26"/>
        </w:rPr>
        <w:lastRenderedPageBreak/>
        <w:t>ного района и бюджетов сельских поселений – органов местного самоуправления Ч</w:t>
      </w:r>
      <w:r w:rsidRPr="00DE62A8">
        <w:rPr>
          <w:sz w:val="26"/>
          <w:szCs w:val="26"/>
        </w:rPr>
        <w:t>у</w:t>
      </w:r>
      <w:r w:rsidRPr="00DE62A8">
        <w:rPr>
          <w:sz w:val="26"/>
          <w:szCs w:val="26"/>
        </w:rPr>
        <w:t>гуевского муниципального района, закрепить за ними виды (подвиды) доходов бю</w:t>
      </w:r>
      <w:r w:rsidRPr="00DE62A8">
        <w:rPr>
          <w:sz w:val="26"/>
          <w:szCs w:val="26"/>
        </w:rPr>
        <w:t>д</w:t>
      </w:r>
      <w:r w:rsidRPr="00DE62A8">
        <w:rPr>
          <w:sz w:val="26"/>
          <w:szCs w:val="26"/>
        </w:rPr>
        <w:t xml:space="preserve">жета муниципального района и бюджетов сельских поселений согласно приложениям </w:t>
      </w:r>
      <w:r>
        <w:rPr>
          <w:sz w:val="26"/>
          <w:szCs w:val="26"/>
        </w:rPr>
        <w:t>3</w:t>
      </w:r>
      <w:r w:rsidRPr="00DE62A8">
        <w:rPr>
          <w:sz w:val="26"/>
          <w:szCs w:val="26"/>
        </w:rPr>
        <w:t xml:space="preserve"> и </w:t>
      </w:r>
      <w:r>
        <w:rPr>
          <w:sz w:val="26"/>
          <w:szCs w:val="26"/>
        </w:rPr>
        <w:t>4</w:t>
      </w:r>
      <w:r w:rsidRPr="00DE62A8">
        <w:rPr>
          <w:sz w:val="26"/>
          <w:szCs w:val="26"/>
        </w:rPr>
        <w:t xml:space="preserve"> к настоящему решению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2. Утвердить перечень, коды главных администраторов доходов бюджета м</w:t>
      </w:r>
      <w:r w:rsidRPr="00DE62A8">
        <w:rPr>
          <w:sz w:val="26"/>
          <w:szCs w:val="26"/>
        </w:rPr>
        <w:t>у</w:t>
      </w:r>
      <w:r w:rsidRPr="00DE62A8">
        <w:rPr>
          <w:sz w:val="26"/>
          <w:szCs w:val="26"/>
        </w:rPr>
        <w:t>ниципального района – органов местного самоуправления Чугуевского муниципал</w:t>
      </w:r>
      <w:r w:rsidRPr="00DE62A8">
        <w:rPr>
          <w:sz w:val="26"/>
          <w:szCs w:val="26"/>
        </w:rPr>
        <w:t>ь</w:t>
      </w:r>
      <w:r w:rsidRPr="00DE62A8">
        <w:rPr>
          <w:sz w:val="26"/>
          <w:szCs w:val="26"/>
        </w:rPr>
        <w:t>ного района и закрепл</w:t>
      </w:r>
      <w:r>
        <w:rPr>
          <w:sz w:val="26"/>
          <w:szCs w:val="26"/>
        </w:rPr>
        <w:t xml:space="preserve">яемые </w:t>
      </w:r>
      <w:r w:rsidRPr="00DE62A8">
        <w:rPr>
          <w:sz w:val="26"/>
          <w:szCs w:val="26"/>
        </w:rPr>
        <w:t>за ними виды (подвиды) доходов бюджета муниципал</w:t>
      </w:r>
      <w:r w:rsidRPr="00DE62A8">
        <w:rPr>
          <w:sz w:val="26"/>
          <w:szCs w:val="26"/>
        </w:rPr>
        <w:t>ь</w:t>
      </w:r>
      <w:r w:rsidRPr="00DE62A8">
        <w:rPr>
          <w:sz w:val="26"/>
          <w:szCs w:val="26"/>
        </w:rPr>
        <w:t xml:space="preserve">ного района согласно приложению </w:t>
      </w:r>
      <w:r>
        <w:rPr>
          <w:sz w:val="26"/>
          <w:szCs w:val="26"/>
        </w:rPr>
        <w:t>3</w:t>
      </w:r>
      <w:r w:rsidRPr="00DE62A8">
        <w:rPr>
          <w:sz w:val="26"/>
          <w:szCs w:val="26"/>
        </w:rPr>
        <w:t xml:space="preserve"> к настоящему решению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3. Утвердить перечень, коды главных администраторов доходов бюджета м</w:t>
      </w:r>
      <w:r w:rsidRPr="00DE62A8">
        <w:rPr>
          <w:sz w:val="26"/>
          <w:szCs w:val="26"/>
        </w:rPr>
        <w:t>у</w:t>
      </w:r>
      <w:r w:rsidRPr="00DE62A8">
        <w:rPr>
          <w:sz w:val="26"/>
          <w:szCs w:val="26"/>
        </w:rPr>
        <w:t>ниципального района</w:t>
      </w:r>
      <w:r w:rsidRPr="00DE62A8">
        <w:rPr>
          <w:b/>
          <w:szCs w:val="28"/>
        </w:rPr>
        <w:t xml:space="preserve"> </w:t>
      </w:r>
      <w:r w:rsidRPr="00DE62A8">
        <w:rPr>
          <w:sz w:val="26"/>
          <w:szCs w:val="26"/>
        </w:rPr>
        <w:t>– органов государственной власти Российской Федерации и з</w:t>
      </w:r>
      <w:r w:rsidRPr="00DE62A8">
        <w:rPr>
          <w:sz w:val="26"/>
          <w:szCs w:val="26"/>
        </w:rPr>
        <w:t>а</w:t>
      </w:r>
      <w:r w:rsidRPr="00DE62A8">
        <w:rPr>
          <w:sz w:val="26"/>
          <w:szCs w:val="26"/>
        </w:rPr>
        <w:t xml:space="preserve">крепляемые за ними виды (подвиды) доходов муниципального района в соответствии с законодательством Российской Федерации, согласно приложению </w:t>
      </w:r>
      <w:r>
        <w:rPr>
          <w:sz w:val="26"/>
          <w:szCs w:val="26"/>
        </w:rPr>
        <w:t>5</w:t>
      </w:r>
      <w:r w:rsidRPr="00DE62A8">
        <w:rPr>
          <w:sz w:val="26"/>
          <w:szCs w:val="26"/>
        </w:rPr>
        <w:t xml:space="preserve"> к настоящему решению.</w:t>
      </w:r>
    </w:p>
    <w:p w:rsidR="008143E4" w:rsidRDefault="008143E4" w:rsidP="008143E4">
      <w:pPr>
        <w:pStyle w:val="a8"/>
        <w:keepNext/>
        <w:widowControl w:val="0"/>
        <w:spacing w:before="0"/>
        <w:ind w:firstLine="720"/>
        <w:rPr>
          <w:sz w:val="26"/>
          <w:szCs w:val="26"/>
        </w:rPr>
      </w:pPr>
      <w:r w:rsidRPr="00DE62A8">
        <w:rPr>
          <w:sz w:val="26"/>
          <w:szCs w:val="26"/>
        </w:rPr>
        <w:t>4. Утвердить перечень главных администраторов источников внутреннего ф</w:t>
      </w:r>
      <w:r w:rsidRPr="00DE62A8">
        <w:rPr>
          <w:sz w:val="26"/>
          <w:szCs w:val="26"/>
        </w:rPr>
        <w:t>и</w:t>
      </w:r>
      <w:r w:rsidRPr="00DE62A8">
        <w:rPr>
          <w:sz w:val="26"/>
          <w:szCs w:val="26"/>
        </w:rPr>
        <w:t xml:space="preserve">нансирования дефицита районного бюджета, согласно приложению </w:t>
      </w:r>
      <w:r>
        <w:rPr>
          <w:sz w:val="26"/>
          <w:szCs w:val="26"/>
        </w:rPr>
        <w:t>6</w:t>
      </w:r>
      <w:r w:rsidRPr="00DE62A8">
        <w:rPr>
          <w:sz w:val="26"/>
          <w:szCs w:val="26"/>
        </w:rPr>
        <w:t xml:space="preserve"> к настоящему решению.</w:t>
      </w:r>
    </w:p>
    <w:p w:rsidR="008143E4" w:rsidRPr="00DE62A8" w:rsidRDefault="008143E4" w:rsidP="008143E4">
      <w:pPr>
        <w:pStyle w:val="a8"/>
        <w:keepNext/>
        <w:widowControl w:val="0"/>
        <w:spacing w:before="0"/>
        <w:ind w:firstLine="720"/>
        <w:rPr>
          <w:sz w:val="26"/>
          <w:szCs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FD5F65">
        <w:rPr>
          <w:sz w:val="26"/>
          <w:szCs w:val="26"/>
        </w:rPr>
        <w:t>СТАТЬЯ 3. ФОРМИРОВАНИЕ ДОХОДОВ РАЙОННОГО БЮДЖЕТА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E62A8">
        <w:rPr>
          <w:sz w:val="26"/>
          <w:szCs w:val="26"/>
        </w:rPr>
        <w:t>Установить, что доходы районного бюджета, поступающие в 201</w:t>
      </w:r>
      <w:r>
        <w:rPr>
          <w:sz w:val="26"/>
          <w:szCs w:val="26"/>
        </w:rPr>
        <w:t>3</w:t>
      </w:r>
      <w:r w:rsidRPr="00DE62A8">
        <w:rPr>
          <w:sz w:val="26"/>
          <w:szCs w:val="26"/>
        </w:rPr>
        <w:t xml:space="preserve"> году, формируются за счет: 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1.1. Доходов от уплаты федеральных налогов и сборов, в том числе от налогов, предусмотренных специальными налоговыми режимами, в соответствии с нормат</w:t>
      </w:r>
      <w:r w:rsidRPr="00DE62A8">
        <w:rPr>
          <w:sz w:val="26"/>
          <w:szCs w:val="26"/>
        </w:rPr>
        <w:t>и</w:t>
      </w:r>
      <w:r w:rsidRPr="00DE62A8">
        <w:rPr>
          <w:sz w:val="26"/>
          <w:szCs w:val="26"/>
        </w:rPr>
        <w:t>вами отчислений, установленными бюджетным законодательством Российской Фед</w:t>
      </w:r>
      <w:r w:rsidRPr="00DE62A8">
        <w:rPr>
          <w:sz w:val="26"/>
          <w:szCs w:val="26"/>
        </w:rPr>
        <w:t>е</w:t>
      </w:r>
      <w:r w:rsidRPr="00DE62A8">
        <w:rPr>
          <w:sz w:val="26"/>
          <w:szCs w:val="26"/>
        </w:rPr>
        <w:t xml:space="preserve">рации и законодательством о налогах и сборах, в том числе: </w:t>
      </w: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E62A8">
        <w:rPr>
          <w:sz w:val="26"/>
          <w:szCs w:val="26"/>
        </w:rPr>
        <w:t xml:space="preserve">доходов от уплаты налога на доходы физических лиц, подлежащих зачислению в районный бюджет - по нормативу </w:t>
      </w:r>
      <w:r>
        <w:rPr>
          <w:sz w:val="26"/>
          <w:szCs w:val="26"/>
        </w:rPr>
        <w:t>1</w:t>
      </w:r>
      <w:r w:rsidRPr="00DE62A8">
        <w:rPr>
          <w:sz w:val="26"/>
          <w:szCs w:val="26"/>
        </w:rPr>
        <w:t>0 процентов, установленному бюджетным зак</w:t>
      </w:r>
      <w:r w:rsidRPr="00DE62A8">
        <w:rPr>
          <w:sz w:val="26"/>
          <w:szCs w:val="26"/>
        </w:rPr>
        <w:t>о</w:t>
      </w:r>
      <w:r w:rsidRPr="00DE62A8">
        <w:rPr>
          <w:sz w:val="26"/>
          <w:szCs w:val="26"/>
        </w:rPr>
        <w:t xml:space="preserve">нодательством Российской Федерации и по дополнительному нормативу </w:t>
      </w:r>
      <w:r>
        <w:rPr>
          <w:sz w:val="26"/>
          <w:szCs w:val="26"/>
        </w:rPr>
        <w:t>80</w:t>
      </w:r>
      <w:r w:rsidRPr="00DE62A8">
        <w:rPr>
          <w:sz w:val="26"/>
          <w:szCs w:val="26"/>
        </w:rPr>
        <w:t xml:space="preserve"> проце</w:t>
      </w:r>
      <w:r w:rsidRPr="00DE62A8">
        <w:rPr>
          <w:sz w:val="26"/>
          <w:szCs w:val="26"/>
        </w:rPr>
        <w:t>н</w:t>
      </w:r>
      <w:r w:rsidRPr="00DE62A8">
        <w:rPr>
          <w:sz w:val="26"/>
          <w:szCs w:val="26"/>
        </w:rPr>
        <w:t>т</w:t>
      </w:r>
      <w:r>
        <w:rPr>
          <w:sz w:val="26"/>
          <w:szCs w:val="26"/>
        </w:rPr>
        <w:t>ов</w:t>
      </w:r>
      <w:r w:rsidRPr="00DE62A8">
        <w:rPr>
          <w:sz w:val="26"/>
          <w:szCs w:val="26"/>
        </w:rPr>
        <w:t>, заменяющих часть дотации на выравнивание бюджетной обеспеченности</w:t>
      </w:r>
      <w:r>
        <w:rPr>
          <w:sz w:val="26"/>
          <w:szCs w:val="26"/>
        </w:rPr>
        <w:t xml:space="preserve"> </w:t>
      </w:r>
      <w:r w:rsidRPr="00DE62A8">
        <w:rPr>
          <w:sz w:val="26"/>
          <w:szCs w:val="26"/>
        </w:rPr>
        <w:t>Чуг</w:t>
      </w:r>
      <w:r w:rsidRPr="00DE62A8">
        <w:rPr>
          <w:sz w:val="26"/>
          <w:szCs w:val="26"/>
        </w:rPr>
        <w:t>у</w:t>
      </w:r>
      <w:r w:rsidRPr="00DE62A8">
        <w:rPr>
          <w:sz w:val="26"/>
          <w:szCs w:val="26"/>
        </w:rPr>
        <w:t>евского муниципального района, согласно Закон</w:t>
      </w:r>
      <w:r>
        <w:rPr>
          <w:sz w:val="26"/>
          <w:szCs w:val="26"/>
        </w:rPr>
        <w:t>а</w:t>
      </w:r>
      <w:r w:rsidRPr="00DE62A8">
        <w:rPr>
          <w:sz w:val="26"/>
          <w:szCs w:val="26"/>
        </w:rPr>
        <w:t xml:space="preserve"> Приморского края «О краевом бюджете на 201</w:t>
      </w:r>
      <w:r>
        <w:rPr>
          <w:sz w:val="26"/>
          <w:szCs w:val="26"/>
        </w:rPr>
        <w:t>3 год и плановый период 2014 и 2015</w:t>
      </w:r>
      <w:r w:rsidRPr="00DE62A8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DE62A8">
        <w:rPr>
          <w:sz w:val="26"/>
          <w:szCs w:val="26"/>
        </w:rPr>
        <w:t>»;</w:t>
      </w:r>
      <w:proofErr w:type="gramEnd"/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лога, взимаемого в виде стоимости патента в связи с применением упрощ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системы налогообложения – по нормативу 10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единого налога на вмененный доход для отдельных видов деятельности - по нормативу 10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lastRenderedPageBreak/>
        <w:t xml:space="preserve">единого сельскохозяйственного налога - по нормативу </w:t>
      </w:r>
      <w:r>
        <w:rPr>
          <w:sz w:val="26"/>
          <w:szCs w:val="26"/>
        </w:rPr>
        <w:t>50</w:t>
      </w:r>
      <w:r w:rsidRPr="00DE62A8">
        <w:rPr>
          <w:sz w:val="26"/>
          <w:szCs w:val="26"/>
        </w:rPr>
        <w:t xml:space="preserve">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 - по нормативу 100 процентов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1.2. Неналоговых доходов в соответствии с нормативами отчислений, устано</w:t>
      </w:r>
      <w:r w:rsidRPr="00DE62A8">
        <w:rPr>
          <w:sz w:val="26"/>
          <w:szCs w:val="26"/>
        </w:rPr>
        <w:t>в</w:t>
      </w:r>
      <w:r w:rsidRPr="00DE62A8">
        <w:rPr>
          <w:sz w:val="26"/>
          <w:szCs w:val="26"/>
        </w:rPr>
        <w:t>ленными в соответствии с законодательством Российской Федерации, решениями Думы Чугуевского муниципального района, в том числе за счет: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доходов от использования имущества, находящегося в муниципальной со</w:t>
      </w:r>
      <w:r w:rsidRPr="00DE62A8">
        <w:rPr>
          <w:sz w:val="26"/>
          <w:szCs w:val="26"/>
        </w:rPr>
        <w:t>б</w:t>
      </w:r>
      <w:r w:rsidRPr="00DE62A8">
        <w:rPr>
          <w:sz w:val="26"/>
          <w:szCs w:val="26"/>
        </w:rPr>
        <w:t>ственности, за исключением имущества муниципальных бюджетных и автономных учреждений, а также имущества муниципальных унитарных предприятий, в том чи</w:t>
      </w:r>
      <w:r w:rsidRPr="00DE62A8">
        <w:rPr>
          <w:sz w:val="26"/>
          <w:szCs w:val="26"/>
        </w:rPr>
        <w:t>с</w:t>
      </w:r>
      <w:r w:rsidRPr="00DE62A8">
        <w:rPr>
          <w:sz w:val="26"/>
          <w:szCs w:val="26"/>
        </w:rPr>
        <w:t>ле казенных</w:t>
      </w:r>
      <w:r>
        <w:rPr>
          <w:sz w:val="26"/>
          <w:szCs w:val="26"/>
        </w:rPr>
        <w:t>,</w:t>
      </w:r>
      <w:r w:rsidRPr="00DE62A8">
        <w:rPr>
          <w:sz w:val="26"/>
          <w:szCs w:val="26"/>
        </w:rPr>
        <w:t xml:space="preserve"> - по нормативу 10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B620B5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B620B5">
        <w:rPr>
          <w:sz w:val="26"/>
          <w:szCs w:val="26"/>
        </w:rPr>
        <w:t xml:space="preserve">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</w:t>
      </w:r>
      <w:r>
        <w:rPr>
          <w:sz w:val="26"/>
          <w:szCs w:val="26"/>
        </w:rPr>
        <w:t>,</w:t>
      </w:r>
      <w:r w:rsidRPr="00DE62A8">
        <w:rPr>
          <w:sz w:val="26"/>
          <w:szCs w:val="26"/>
        </w:rPr>
        <w:t xml:space="preserve"> - по нормативу 100 процентов;</w:t>
      </w:r>
    </w:p>
    <w:p w:rsidR="008143E4" w:rsidRPr="0000054B" w:rsidRDefault="008143E4" w:rsidP="008143E4">
      <w:pPr>
        <w:keepNext/>
        <w:widowControl w:val="0"/>
        <w:spacing w:line="360" w:lineRule="auto"/>
        <w:ind w:firstLine="720"/>
        <w:jc w:val="both"/>
        <w:rPr>
          <w:sz w:val="25"/>
          <w:szCs w:val="25"/>
        </w:rPr>
      </w:pPr>
      <w:r w:rsidRPr="0000054B">
        <w:rPr>
          <w:sz w:val="25"/>
          <w:szCs w:val="25"/>
        </w:rPr>
        <w:t>доходов от размещения временно свободных средств бюджетов муниципальных районов - по нормативу 100 процентов;</w:t>
      </w:r>
    </w:p>
    <w:p w:rsidR="008143E4" w:rsidRPr="0000054B" w:rsidRDefault="008143E4" w:rsidP="008143E4">
      <w:pPr>
        <w:keepNext/>
        <w:widowControl w:val="0"/>
        <w:spacing w:line="360" w:lineRule="auto"/>
        <w:ind w:firstLine="720"/>
        <w:jc w:val="both"/>
        <w:rPr>
          <w:sz w:val="25"/>
          <w:szCs w:val="25"/>
        </w:rPr>
      </w:pPr>
      <w:r w:rsidRPr="0000054B">
        <w:rPr>
          <w:sz w:val="25"/>
          <w:szCs w:val="25"/>
        </w:rPr>
        <w:t xml:space="preserve">платежей, взимаемых </w:t>
      </w:r>
      <w:r>
        <w:rPr>
          <w:sz w:val="25"/>
          <w:szCs w:val="25"/>
        </w:rPr>
        <w:t>органами управления (</w:t>
      </w:r>
      <w:r w:rsidRPr="0000054B">
        <w:rPr>
          <w:sz w:val="25"/>
          <w:szCs w:val="25"/>
        </w:rPr>
        <w:t>организациями</w:t>
      </w:r>
      <w:r>
        <w:rPr>
          <w:sz w:val="25"/>
          <w:szCs w:val="25"/>
        </w:rPr>
        <w:t>)</w:t>
      </w:r>
      <w:r w:rsidRPr="0000054B">
        <w:rPr>
          <w:sz w:val="25"/>
          <w:szCs w:val="25"/>
        </w:rPr>
        <w:t xml:space="preserve"> муниципальных ра</w:t>
      </w:r>
      <w:r w:rsidRPr="0000054B">
        <w:rPr>
          <w:sz w:val="25"/>
          <w:szCs w:val="25"/>
        </w:rPr>
        <w:t>й</w:t>
      </w:r>
      <w:r w:rsidRPr="0000054B">
        <w:rPr>
          <w:sz w:val="25"/>
          <w:szCs w:val="25"/>
        </w:rPr>
        <w:t>онов за выполнение определенных функций - по нормативу 10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п</w:t>
      </w:r>
      <w:r w:rsidRPr="002D2B70">
        <w:rPr>
          <w:sz w:val="25"/>
          <w:szCs w:val="25"/>
        </w:rPr>
        <w:t>рочи</w:t>
      </w:r>
      <w:r>
        <w:rPr>
          <w:sz w:val="25"/>
          <w:szCs w:val="25"/>
        </w:rPr>
        <w:t>х</w:t>
      </w:r>
      <w:r w:rsidRPr="002D2B70">
        <w:rPr>
          <w:sz w:val="25"/>
          <w:szCs w:val="25"/>
        </w:rPr>
        <w:t xml:space="preserve"> доход</w:t>
      </w:r>
      <w:r>
        <w:rPr>
          <w:sz w:val="25"/>
          <w:szCs w:val="25"/>
        </w:rPr>
        <w:t>ов</w:t>
      </w:r>
      <w:r w:rsidRPr="002D2B70">
        <w:rPr>
          <w:sz w:val="25"/>
          <w:szCs w:val="25"/>
        </w:rPr>
        <w:t xml:space="preserve"> от оказания платных услуг (работ) получателями средств бюдж</w:t>
      </w:r>
      <w:r w:rsidRPr="002D2B70">
        <w:rPr>
          <w:sz w:val="25"/>
          <w:szCs w:val="25"/>
        </w:rPr>
        <w:t>е</w:t>
      </w:r>
      <w:r w:rsidRPr="002D2B70">
        <w:rPr>
          <w:sz w:val="25"/>
          <w:szCs w:val="25"/>
        </w:rPr>
        <w:t>тов муниципальных районов</w:t>
      </w:r>
      <w:r w:rsidRPr="0000054B">
        <w:rPr>
          <w:sz w:val="25"/>
          <w:szCs w:val="25"/>
        </w:rPr>
        <w:t xml:space="preserve"> – по нормативу 100 процентов</w:t>
      </w:r>
      <w:r>
        <w:rPr>
          <w:sz w:val="25"/>
          <w:szCs w:val="25"/>
        </w:rPr>
        <w:t>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</w:t>
      </w:r>
      <w:r w:rsidRPr="00B620B5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B620B5">
        <w:rPr>
          <w:sz w:val="26"/>
          <w:szCs w:val="26"/>
        </w:rPr>
        <w:t xml:space="preserve"> от перечисления части прибыли, остающ</w:t>
      </w:r>
      <w:r>
        <w:rPr>
          <w:sz w:val="26"/>
          <w:szCs w:val="26"/>
        </w:rPr>
        <w:t>ей</w:t>
      </w:r>
      <w:r w:rsidRPr="00B620B5">
        <w:rPr>
          <w:sz w:val="26"/>
          <w:szCs w:val="26"/>
        </w:rPr>
        <w:t>ся после уплаты налогов и иных обязательных платежей муниципальных унитарных предприятий, созданных муниципальными районами</w:t>
      </w:r>
      <w:r w:rsidRPr="00DE62A8">
        <w:rPr>
          <w:sz w:val="26"/>
          <w:szCs w:val="26"/>
        </w:rPr>
        <w:t>, в размере, определяемом в порядке, установленном м</w:t>
      </w:r>
      <w:r w:rsidRPr="00DE62A8">
        <w:rPr>
          <w:sz w:val="26"/>
          <w:szCs w:val="26"/>
        </w:rPr>
        <w:t>у</w:t>
      </w:r>
      <w:r w:rsidRPr="00DE62A8">
        <w:rPr>
          <w:sz w:val="26"/>
          <w:szCs w:val="26"/>
        </w:rPr>
        <w:t>ниципальными правовыми актами Чугуевского муниципального района;</w:t>
      </w:r>
      <w:proofErr w:type="gramEnd"/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платы за негативное воздействие на окружающую среду – в размере 40 проце</w:t>
      </w:r>
      <w:r w:rsidRPr="00DE62A8">
        <w:rPr>
          <w:sz w:val="26"/>
          <w:szCs w:val="26"/>
        </w:rPr>
        <w:t>н</w:t>
      </w:r>
      <w:r w:rsidRPr="00DE62A8">
        <w:rPr>
          <w:sz w:val="26"/>
          <w:szCs w:val="26"/>
        </w:rPr>
        <w:t>тов доход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B620B5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B620B5">
        <w:rPr>
          <w:sz w:val="26"/>
          <w:szCs w:val="26"/>
        </w:rPr>
        <w:t>, получаемы</w:t>
      </w:r>
      <w:r>
        <w:rPr>
          <w:sz w:val="26"/>
          <w:szCs w:val="26"/>
        </w:rPr>
        <w:t>х</w:t>
      </w:r>
      <w:r w:rsidRPr="00B620B5">
        <w:rPr>
          <w:sz w:val="26"/>
          <w:szCs w:val="26"/>
        </w:rPr>
        <w:t xml:space="preserve"> в виде арендной платы за земельные участки, госуда</w:t>
      </w:r>
      <w:r w:rsidRPr="00B620B5">
        <w:rPr>
          <w:sz w:val="26"/>
          <w:szCs w:val="26"/>
        </w:rPr>
        <w:t>р</w:t>
      </w:r>
      <w:r w:rsidRPr="00B620B5">
        <w:rPr>
          <w:sz w:val="26"/>
          <w:szCs w:val="26"/>
        </w:rPr>
        <w:t>ственная собственность на которые не разграничена и которые расположены в гран</w:t>
      </w:r>
      <w:r w:rsidRPr="00B620B5">
        <w:rPr>
          <w:sz w:val="26"/>
          <w:szCs w:val="26"/>
        </w:rPr>
        <w:t>и</w:t>
      </w:r>
      <w:r w:rsidRPr="00B620B5">
        <w:rPr>
          <w:sz w:val="26"/>
          <w:szCs w:val="26"/>
        </w:rPr>
        <w:t>цах поселений, а также средства от продажи права на заключение договоров аренды указанных земельных участков</w:t>
      </w:r>
      <w:r w:rsidRPr="00DE62A8">
        <w:rPr>
          <w:sz w:val="26"/>
          <w:szCs w:val="26"/>
        </w:rPr>
        <w:t xml:space="preserve"> - по нормативу 5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поселений - по нормат</w:t>
      </w:r>
      <w:r w:rsidRPr="00DE62A8">
        <w:rPr>
          <w:sz w:val="26"/>
          <w:szCs w:val="26"/>
        </w:rPr>
        <w:t>и</w:t>
      </w:r>
      <w:r w:rsidRPr="00DE62A8">
        <w:rPr>
          <w:sz w:val="26"/>
          <w:szCs w:val="26"/>
        </w:rPr>
        <w:t>ву 50 процентов;</w:t>
      </w:r>
    </w:p>
    <w:p w:rsidR="008143E4" w:rsidRPr="00DE62A8" w:rsidRDefault="008143E4" w:rsidP="008143E4">
      <w:pPr>
        <w:keepNext/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lastRenderedPageBreak/>
        <w:t xml:space="preserve">прочих неналоговых доходов </w:t>
      </w:r>
      <w:r>
        <w:rPr>
          <w:sz w:val="26"/>
          <w:szCs w:val="26"/>
        </w:rPr>
        <w:t>бюджетов муниципальных районов -</w:t>
      </w:r>
      <w:r w:rsidRPr="00C7529E"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по нормат</w:t>
      </w:r>
      <w:r w:rsidRPr="0000054B">
        <w:rPr>
          <w:sz w:val="25"/>
          <w:szCs w:val="25"/>
        </w:rPr>
        <w:t>и</w:t>
      </w:r>
      <w:r w:rsidRPr="0000054B">
        <w:rPr>
          <w:sz w:val="25"/>
          <w:szCs w:val="25"/>
        </w:rPr>
        <w:t>ву 100 процентов</w:t>
      </w:r>
      <w:r w:rsidRPr="00DE62A8">
        <w:rPr>
          <w:sz w:val="26"/>
          <w:szCs w:val="26"/>
        </w:rPr>
        <w:t>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1.3. Доходов в виде безвозмездных поступлений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0054B">
        <w:rPr>
          <w:sz w:val="25"/>
          <w:szCs w:val="25"/>
        </w:rPr>
        <w:t>1.4. Невыясненных поступлений, зачисляемых в бюджеты муниципальных рай</w:t>
      </w:r>
      <w:r w:rsidRPr="0000054B">
        <w:rPr>
          <w:sz w:val="25"/>
          <w:szCs w:val="25"/>
        </w:rPr>
        <w:t>о</w:t>
      </w:r>
      <w:r w:rsidRPr="0000054B">
        <w:rPr>
          <w:sz w:val="25"/>
          <w:szCs w:val="25"/>
        </w:rPr>
        <w:t>нов – по нормативу 100 процентов</w:t>
      </w:r>
      <w:r w:rsidRPr="00DE62A8">
        <w:rPr>
          <w:sz w:val="26"/>
          <w:szCs w:val="26"/>
        </w:rPr>
        <w:t>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2.Установить, что в доходы районного бюджета зачисляются: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</w:t>
      </w:r>
      <w:r w:rsidRPr="00DE62A8">
        <w:rPr>
          <w:sz w:val="26"/>
          <w:szCs w:val="26"/>
        </w:rPr>
        <w:t>т</w:t>
      </w:r>
      <w:r w:rsidRPr="00DE62A8">
        <w:rPr>
          <w:sz w:val="26"/>
          <w:szCs w:val="26"/>
        </w:rPr>
        <w:t>числений в соответствии с бюджетным законодательством Российской Федерации;</w:t>
      </w: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средства, поступающие на лицевые счета получателей средств районного бю</w:t>
      </w:r>
      <w:r w:rsidRPr="00DE62A8">
        <w:rPr>
          <w:sz w:val="26"/>
          <w:szCs w:val="26"/>
        </w:rPr>
        <w:t>д</w:t>
      </w:r>
      <w:r w:rsidRPr="00DE62A8">
        <w:rPr>
          <w:sz w:val="26"/>
          <w:szCs w:val="26"/>
        </w:rPr>
        <w:t>жета в погашение дебиторской задолженности прошлых лет - в размере 100 проце</w:t>
      </w:r>
      <w:r w:rsidRPr="00DE62A8">
        <w:rPr>
          <w:sz w:val="26"/>
          <w:szCs w:val="26"/>
        </w:rPr>
        <w:t>н</w:t>
      </w:r>
      <w:r w:rsidRPr="00DE62A8">
        <w:rPr>
          <w:sz w:val="26"/>
          <w:szCs w:val="26"/>
        </w:rPr>
        <w:t>тов доходов.</w:t>
      </w: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outlineLvl w:val="0"/>
        <w:rPr>
          <w:sz w:val="26"/>
          <w:szCs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outlineLvl w:val="0"/>
        <w:rPr>
          <w:sz w:val="26"/>
          <w:szCs w:val="26"/>
        </w:rPr>
      </w:pPr>
      <w:r w:rsidRPr="00FD5F65">
        <w:rPr>
          <w:sz w:val="26"/>
          <w:szCs w:val="26"/>
        </w:rPr>
        <w:t>СТАТЬЯ 4.</w:t>
      </w:r>
      <w:r w:rsidR="00F46FBA">
        <w:rPr>
          <w:sz w:val="26"/>
          <w:szCs w:val="26"/>
        </w:rPr>
        <w:t xml:space="preserve"> </w:t>
      </w:r>
      <w:r w:rsidRPr="00FD5F65">
        <w:rPr>
          <w:sz w:val="26"/>
          <w:szCs w:val="26"/>
        </w:rPr>
        <w:t>ОБЪЕМЫ ДОХОДОВ РАЙОННОГО БЮДЖЕТА</w:t>
      </w:r>
    </w:p>
    <w:p w:rsidR="008143E4" w:rsidRDefault="008143E4" w:rsidP="008143E4">
      <w:pPr>
        <w:keepNext/>
        <w:widowControl w:val="0"/>
        <w:spacing w:line="360" w:lineRule="auto"/>
        <w:ind w:firstLine="851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Учесть в районном бюджете на 201</w:t>
      </w:r>
      <w:r>
        <w:rPr>
          <w:sz w:val="26"/>
          <w:szCs w:val="26"/>
        </w:rPr>
        <w:t>3</w:t>
      </w:r>
      <w:r w:rsidRPr="00DE62A8">
        <w:rPr>
          <w:sz w:val="26"/>
          <w:szCs w:val="26"/>
        </w:rPr>
        <w:t xml:space="preserve"> год доходы в объемах </w:t>
      </w:r>
      <w:proofErr w:type="gramStart"/>
      <w:r w:rsidRPr="00DE62A8">
        <w:rPr>
          <w:sz w:val="26"/>
          <w:szCs w:val="26"/>
        </w:rPr>
        <w:t>согласно прил</w:t>
      </w:r>
      <w:r w:rsidRPr="00DE62A8">
        <w:rPr>
          <w:sz w:val="26"/>
          <w:szCs w:val="26"/>
        </w:rPr>
        <w:t>о</w:t>
      </w:r>
      <w:r w:rsidRPr="00DE62A8">
        <w:rPr>
          <w:sz w:val="26"/>
          <w:szCs w:val="26"/>
        </w:rPr>
        <w:t>жени</w:t>
      </w:r>
      <w:r>
        <w:rPr>
          <w:sz w:val="26"/>
          <w:szCs w:val="26"/>
        </w:rPr>
        <w:t>я</w:t>
      </w:r>
      <w:proofErr w:type="gramEnd"/>
      <w:r w:rsidRPr="00DE62A8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DE62A8">
        <w:rPr>
          <w:sz w:val="26"/>
          <w:szCs w:val="26"/>
        </w:rPr>
        <w:t xml:space="preserve"> к настоящему решению.</w:t>
      </w:r>
    </w:p>
    <w:p w:rsidR="008143E4" w:rsidRPr="00DE62A8" w:rsidRDefault="008143E4" w:rsidP="008143E4">
      <w:pPr>
        <w:keepNext/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</w:rPr>
      </w:pPr>
      <w:bookmarkStart w:id="2" w:name="OLE_LINK5"/>
      <w:r w:rsidRPr="00FD5F65">
        <w:rPr>
          <w:caps/>
          <w:sz w:val="26"/>
          <w:szCs w:val="28"/>
        </w:rPr>
        <w:t>Статья 5</w:t>
      </w:r>
      <w:r w:rsidRPr="00FD5F65">
        <w:rPr>
          <w:sz w:val="26"/>
        </w:rPr>
        <w:t>. БЮДЖЕТНЫЕ АССИГНОВАНИЯ РАЙОННОГО БЮДЖЕТА НА 201</w:t>
      </w:r>
      <w:r>
        <w:rPr>
          <w:sz w:val="26"/>
        </w:rPr>
        <w:t>3</w:t>
      </w:r>
      <w:r w:rsidRPr="00FD5F65">
        <w:rPr>
          <w:sz w:val="26"/>
        </w:rPr>
        <w:t xml:space="preserve"> ГОД</w:t>
      </w:r>
      <w:r>
        <w:rPr>
          <w:sz w:val="26"/>
        </w:rPr>
        <w:t xml:space="preserve"> И ПЛАНОВЫЙ ПЕРИОД 2014</w:t>
      </w:r>
      <w:proofErr w:type="gramStart"/>
      <w:r>
        <w:rPr>
          <w:sz w:val="26"/>
        </w:rPr>
        <w:t xml:space="preserve"> И</w:t>
      </w:r>
      <w:proofErr w:type="gramEnd"/>
      <w:r>
        <w:rPr>
          <w:sz w:val="26"/>
        </w:rPr>
        <w:t xml:space="preserve"> 2015 ГОДОВ</w:t>
      </w:r>
    </w:p>
    <w:bookmarkEnd w:id="2"/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</w:rPr>
      </w:pPr>
      <w:r w:rsidRPr="00DE62A8">
        <w:rPr>
          <w:sz w:val="26"/>
        </w:rPr>
        <w:t xml:space="preserve">1. Утвердить в пределах общего объема расходов, установленного </w:t>
      </w:r>
      <w:r>
        <w:rPr>
          <w:sz w:val="26"/>
        </w:rPr>
        <w:t xml:space="preserve">частью 1 </w:t>
      </w:r>
      <w:r w:rsidRPr="00DE62A8">
        <w:rPr>
          <w:sz w:val="26"/>
        </w:rPr>
        <w:t>стать</w:t>
      </w:r>
      <w:r>
        <w:rPr>
          <w:sz w:val="26"/>
        </w:rPr>
        <w:t>и</w:t>
      </w:r>
      <w:r w:rsidRPr="00DE62A8">
        <w:rPr>
          <w:sz w:val="26"/>
        </w:rPr>
        <w:t xml:space="preserve"> 1 настоящего решения, распределение бюджетных ассигнований из районного бюджета на 201</w:t>
      </w:r>
      <w:r>
        <w:rPr>
          <w:sz w:val="26"/>
        </w:rPr>
        <w:t>3</w:t>
      </w:r>
      <w:r w:rsidRPr="00DE62A8">
        <w:rPr>
          <w:sz w:val="26"/>
        </w:rPr>
        <w:t xml:space="preserve"> год по разделам, подразделам, целевым статьям и видам расходов в соответствии </w:t>
      </w:r>
      <w:r>
        <w:rPr>
          <w:sz w:val="26"/>
        </w:rPr>
        <w:t xml:space="preserve">с </w:t>
      </w:r>
      <w:r w:rsidRPr="00DE62A8">
        <w:rPr>
          <w:sz w:val="26"/>
        </w:rPr>
        <w:t xml:space="preserve">классификацией расходов бюджетов </w:t>
      </w:r>
      <w:proofErr w:type="gramStart"/>
      <w:r w:rsidRPr="00DE62A8">
        <w:rPr>
          <w:sz w:val="26"/>
        </w:rPr>
        <w:t>согласно приложени</w:t>
      </w:r>
      <w:r>
        <w:rPr>
          <w:sz w:val="26"/>
        </w:rPr>
        <w:t>я</w:t>
      </w:r>
      <w:proofErr w:type="gramEnd"/>
      <w:r w:rsidRPr="00DE62A8">
        <w:rPr>
          <w:sz w:val="26"/>
        </w:rPr>
        <w:t xml:space="preserve"> </w:t>
      </w:r>
      <w:r>
        <w:rPr>
          <w:sz w:val="26"/>
        </w:rPr>
        <w:t>9</w:t>
      </w:r>
      <w:r w:rsidRPr="00DE62A8">
        <w:rPr>
          <w:sz w:val="26"/>
        </w:rPr>
        <w:t xml:space="preserve"> к наст</w:t>
      </w:r>
      <w:r w:rsidRPr="00DE62A8">
        <w:rPr>
          <w:sz w:val="26"/>
        </w:rPr>
        <w:t>о</w:t>
      </w:r>
      <w:r w:rsidRPr="00DE62A8">
        <w:rPr>
          <w:sz w:val="26"/>
        </w:rPr>
        <w:t>ящему решению.</w:t>
      </w:r>
    </w:p>
    <w:p w:rsidR="008143E4" w:rsidRDefault="008143E4" w:rsidP="008143E4">
      <w:pPr>
        <w:keepNext/>
        <w:widowControl w:val="0"/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2</w:t>
      </w:r>
      <w:r w:rsidRPr="00DE62A8">
        <w:rPr>
          <w:sz w:val="26"/>
        </w:rPr>
        <w:t xml:space="preserve">. Утвердить в пределах общего объема расходов, установленного </w:t>
      </w:r>
      <w:r>
        <w:rPr>
          <w:sz w:val="26"/>
        </w:rPr>
        <w:t xml:space="preserve">частью 2 </w:t>
      </w:r>
      <w:r w:rsidRPr="00DE62A8">
        <w:rPr>
          <w:sz w:val="26"/>
        </w:rPr>
        <w:t>стать</w:t>
      </w:r>
      <w:r>
        <w:rPr>
          <w:sz w:val="26"/>
        </w:rPr>
        <w:t>и</w:t>
      </w:r>
      <w:r w:rsidRPr="00DE62A8">
        <w:rPr>
          <w:sz w:val="26"/>
        </w:rPr>
        <w:t xml:space="preserve"> 1 настоящего решения, распределение бюджетных ассигнований из районного бюджета на </w:t>
      </w:r>
      <w:r>
        <w:rPr>
          <w:sz w:val="26"/>
        </w:rPr>
        <w:t xml:space="preserve">плановый период </w:t>
      </w:r>
      <w:r w:rsidRPr="00DE62A8">
        <w:rPr>
          <w:sz w:val="26"/>
        </w:rPr>
        <w:t>201</w:t>
      </w:r>
      <w:r>
        <w:rPr>
          <w:sz w:val="26"/>
        </w:rPr>
        <w:t>4</w:t>
      </w:r>
      <w:r w:rsidRPr="00DE62A8">
        <w:rPr>
          <w:sz w:val="26"/>
        </w:rPr>
        <w:t xml:space="preserve"> </w:t>
      </w:r>
      <w:r>
        <w:rPr>
          <w:sz w:val="26"/>
        </w:rPr>
        <w:t xml:space="preserve">и 2015 </w:t>
      </w:r>
      <w:r w:rsidRPr="00DE62A8">
        <w:rPr>
          <w:sz w:val="26"/>
        </w:rPr>
        <w:t>год</w:t>
      </w:r>
      <w:r>
        <w:rPr>
          <w:sz w:val="26"/>
        </w:rPr>
        <w:t>ов</w:t>
      </w:r>
      <w:r w:rsidRPr="00DE62A8">
        <w:rPr>
          <w:sz w:val="26"/>
        </w:rPr>
        <w:t xml:space="preserve"> по разделам, подразделам, целевым статьям и видам расходов в соответствии </w:t>
      </w:r>
      <w:r>
        <w:rPr>
          <w:sz w:val="26"/>
        </w:rPr>
        <w:t xml:space="preserve">с </w:t>
      </w:r>
      <w:r w:rsidRPr="00DE62A8">
        <w:rPr>
          <w:sz w:val="26"/>
        </w:rPr>
        <w:t>классификацией расходов бюджетов с</w:t>
      </w:r>
      <w:r w:rsidRPr="00DE62A8">
        <w:rPr>
          <w:sz w:val="26"/>
        </w:rPr>
        <w:t>о</w:t>
      </w:r>
      <w:r w:rsidRPr="00DE62A8">
        <w:rPr>
          <w:sz w:val="26"/>
        </w:rPr>
        <w:t xml:space="preserve">гласно приложению </w:t>
      </w:r>
      <w:r>
        <w:rPr>
          <w:sz w:val="26"/>
        </w:rPr>
        <w:t>8</w:t>
      </w:r>
      <w:r w:rsidRPr="00DE62A8">
        <w:rPr>
          <w:sz w:val="26"/>
        </w:rPr>
        <w:t xml:space="preserve"> к настоящему решению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3</w:t>
      </w:r>
      <w:r w:rsidRPr="00DE62A8">
        <w:rPr>
          <w:sz w:val="26"/>
        </w:rPr>
        <w:t>. Утвердить распределение бюджетных ассигнований из районного бюджета на 201</w:t>
      </w:r>
      <w:r>
        <w:rPr>
          <w:sz w:val="26"/>
        </w:rPr>
        <w:t>3</w:t>
      </w:r>
      <w:r w:rsidRPr="00DE62A8">
        <w:rPr>
          <w:sz w:val="26"/>
        </w:rPr>
        <w:t xml:space="preserve"> год в ведомственной структуре расходов районного бюджета </w:t>
      </w:r>
      <w:proofErr w:type="gramStart"/>
      <w:r w:rsidRPr="00DE62A8">
        <w:rPr>
          <w:sz w:val="26"/>
        </w:rPr>
        <w:t>согласно пр</w:t>
      </w:r>
      <w:r w:rsidRPr="00DE62A8">
        <w:rPr>
          <w:sz w:val="26"/>
        </w:rPr>
        <w:t>и</w:t>
      </w:r>
      <w:r w:rsidRPr="00DE62A8">
        <w:rPr>
          <w:sz w:val="26"/>
        </w:rPr>
        <w:t>ложени</w:t>
      </w:r>
      <w:r>
        <w:rPr>
          <w:sz w:val="26"/>
        </w:rPr>
        <w:t>я</w:t>
      </w:r>
      <w:proofErr w:type="gramEnd"/>
      <w:r w:rsidRPr="00DE62A8">
        <w:rPr>
          <w:sz w:val="26"/>
        </w:rPr>
        <w:t xml:space="preserve"> </w:t>
      </w:r>
      <w:r>
        <w:rPr>
          <w:sz w:val="26"/>
        </w:rPr>
        <w:t>10</w:t>
      </w:r>
      <w:r w:rsidRPr="00DE62A8">
        <w:rPr>
          <w:sz w:val="26"/>
        </w:rPr>
        <w:t xml:space="preserve"> к настоящему решению.</w:t>
      </w:r>
    </w:p>
    <w:p w:rsidR="008143E4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4. </w:t>
      </w:r>
      <w:r w:rsidRPr="00DE62A8">
        <w:rPr>
          <w:sz w:val="26"/>
        </w:rPr>
        <w:t xml:space="preserve">Утвердить распределение бюджетных ассигнований из районного бюджета на </w:t>
      </w:r>
      <w:r>
        <w:rPr>
          <w:sz w:val="26"/>
        </w:rPr>
        <w:t xml:space="preserve">плановый период </w:t>
      </w:r>
      <w:r w:rsidRPr="00DE62A8">
        <w:rPr>
          <w:sz w:val="26"/>
        </w:rPr>
        <w:t>201</w:t>
      </w:r>
      <w:r>
        <w:rPr>
          <w:sz w:val="26"/>
        </w:rPr>
        <w:t xml:space="preserve">4 и 2015 </w:t>
      </w:r>
      <w:r w:rsidRPr="00DE62A8">
        <w:rPr>
          <w:sz w:val="26"/>
        </w:rPr>
        <w:t>год</w:t>
      </w:r>
      <w:r>
        <w:rPr>
          <w:sz w:val="26"/>
        </w:rPr>
        <w:t>ов</w:t>
      </w:r>
      <w:r w:rsidRPr="00DE62A8">
        <w:rPr>
          <w:sz w:val="26"/>
        </w:rPr>
        <w:t xml:space="preserve"> в ведомственной структуре расходов районн</w:t>
      </w:r>
      <w:r w:rsidRPr="00DE62A8">
        <w:rPr>
          <w:sz w:val="26"/>
        </w:rPr>
        <w:t>о</w:t>
      </w:r>
      <w:r w:rsidRPr="00DE62A8">
        <w:rPr>
          <w:sz w:val="26"/>
        </w:rPr>
        <w:lastRenderedPageBreak/>
        <w:t xml:space="preserve">го бюджета </w:t>
      </w:r>
      <w:proofErr w:type="gramStart"/>
      <w:r w:rsidRPr="00DE62A8">
        <w:rPr>
          <w:sz w:val="26"/>
        </w:rPr>
        <w:t>согласно приложени</w:t>
      </w:r>
      <w:r>
        <w:rPr>
          <w:sz w:val="26"/>
        </w:rPr>
        <w:t>я</w:t>
      </w:r>
      <w:proofErr w:type="gramEnd"/>
      <w:r w:rsidRPr="00DE62A8">
        <w:rPr>
          <w:sz w:val="26"/>
        </w:rPr>
        <w:t xml:space="preserve"> </w:t>
      </w:r>
      <w:r>
        <w:rPr>
          <w:sz w:val="26"/>
        </w:rPr>
        <w:t>11</w:t>
      </w:r>
      <w:r w:rsidRPr="00DE62A8">
        <w:rPr>
          <w:sz w:val="26"/>
        </w:rPr>
        <w:t xml:space="preserve"> к настоящему решению.</w:t>
      </w:r>
    </w:p>
    <w:p w:rsidR="008143E4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5</w:t>
      </w:r>
      <w:r w:rsidRPr="00DE62A8">
        <w:rPr>
          <w:sz w:val="26"/>
        </w:rPr>
        <w:t>.</w:t>
      </w:r>
      <w:r>
        <w:rPr>
          <w:sz w:val="26"/>
        </w:rPr>
        <w:t xml:space="preserve"> </w:t>
      </w:r>
      <w:r w:rsidRPr="00DE62A8">
        <w:rPr>
          <w:sz w:val="26"/>
        </w:rPr>
        <w:t>Утвердить распределение бюджетных ассигнований из районного бюджета на 201</w:t>
      </w:r>
      <w:r>
        <w:rPr>
          <w:sz w:val="26"/>
        </w:rPr>
        <w:t>3</w:t>
      </w:r>
      <w:r w:rsidRPr="00DE62A8">
        <w:rPr>
          <w:sz w:val="26"/>
        </w:rPr>
        <w:t xml:space="preserve"> год </w:t>
      </w:r>
      <w:r>
        <w:rPr>
          <w:sz w:val="26"/>
        </w:rPr>
        <w:t xml:space="preserve">на финансовое обеспечение </w:t>
      </w:r>
      <w:r w:rsidRPr="00DE62A8">
        <w:rPr>
          <w:sz w:val="26"/>
        </w:rPr>
        <w:t>муниципальны</w:t>
      </w:r>
      <w:r>
        <w:rPr>
          <w:sz w:val="26"/>
        </w:rPr>
        <w:t>х</w:t>
      </w:r>
      <w:r w:rsidRPr="00DE62A8">
        <w:rPr>
          <w:sz w:val="26"/>
        </w:rPr>
        <w:t xml:space="preserve"> программ</w:t>
      </w:r>
      <w:r>
        <w:rPr>
          <w:sz w:val="26"/>
        </w:rPr>
        <w:t xml:space="preserve"> Чугуевского м</w:t>
      </w:r>
      <w:r>
        <w:rPr>
          <w:sz w:val="26"/>
        </w:rPr>
        <w:t>у</w:t>
      </w:r>
      <w:r>
        <w:rPr>
          <w:sz w:val="26"/>
        </w:rPr>
        <w:t xml:space="preserve">ниципального района, </w:t>
      </w:r>
      <w:proofErr w:type="gramStart"/>
      <w:r w:rsidRPr="00DE62A8">
        <w:rPr>
          <w:sz w:val="26"/>
        </w:rPr>
        <w:t>согласно приложени</w:t>
      </w:r>
      <w:r>
        <w:rPr>
          <w:sz w:val="26"/>
        </w:rPr>
        <w:t>я</w:t>
      </w:r>
      <w:proofErr w:type="gramEnd"/>
      <w:r w:rsidRPr="00DE62A8">
        <w:rPr>
          <w:sz w:val="26"/>
        </w:rPr>
        <w:t xml:space="preserve"> </w:t>
      </w:r>
      <w:r>
        <w:rPr>
          <w:sz w:val="26"/>
        </w:rPr>
        <w:t>12</w:t>
      </w:r>
      <w:r w:rsidRPr="00DE62A8">
        <w:rPr>
          <w:sz w:val="26"/>
        </w:rPr>
        <w:t xml:space="preserve"> к настоящему решению.</w:t>
      </w:r>
    </w:p>
    <w:p w:rsidR="008143E4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Разработчикам </w:t>
      </w:r>
      <w:r w:rsidRPr="00DE62A8">
        <w:rPr>
          <w:sz w:val="26"/>
        </w:rPr>
        <w:t>муниципальны</w:t>
      </w:r>
      <w:r>
        <w:rPr>
          <w:sz w:val="26"/>
        </w:rPr>
        <w:t>х</w:t>
      </w:r>
      <w:r w:rsidRPr="00DE62A8">
        <w:rPr>
          <w:sz w:val="26"/>
        </w:rPr>
        <w:t xml:space="preserve"> программ</w:t>
      </w:r>
      <w:r>
        <w:rPr>
          <w:sz w:val="26"/>
        </w:rPr>
        <w:t xml:space="preserve"> привести в соответствие нормативно-правовые акты согласно утвержденным бюджетным ассигнованиями до 31 декабря 2012 года. </w:t>
      </w:r>
    </w:p>
    <w:p w:rsidR="008143E4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6</w:t>
      </w:r>
      <w:r w:rsidRPr="00DE62A8">
        <w:rPr>
          <w:sz w:val="26"/>
        </w:rPr>
        <w:t>.</w:t>
      </w:r>
      <w:r>
        <w:rPr>
          <w:sz w:val="26"/>
        </w:rPr>
        <w:t xml:space="preserve"> </w:t>
      </w:r>
      <w:r w:rsidRPr="00DE62A8">
        <w:rPr>
          <w:sz w:val="26"/>
        </w:rPr>
        <w:t xml:space="preserve">Утвердить распределение бюджетных ассигнований из районного бюджета на </w:t>
      </w:r>
      <w:r>
        <w:rPr>
          <w:sz w:val="26"/>
        </w:rPr>
        <w:t xml:space="preserve">плановый период </w:t>
      </w:r>
      <w:r w:rsidRPr="00DE62A8">
        <w:rPr>
          <w:sz w:val="26"/>
        </w:rPr>
        <w:t>201</w:t>
      </w:r>
      <w:r>
        <w:rPr>
          <w:sz w:val="26"/>
        </w:rPr>
        <w:t>4 и 2015</w:t>
      </w:r>
      <w:r w:rsidRPr="00DE62A8">
        <w:rPr>
          <w:sz w:val="26"/>
        </w:rPr>
        <w:t xml:space="preserve"> год</w:t>
      </w:r>
      <w:r>
        <w:rPr>
          <w:sz w:val="26"/>
        </w:rPr>
        <w:t>ов</w:t>
      </w:r>
      <w:r w:rsidRPr="00DE62A8">
        <w:rPr>
          <w:sz w:val="26"/>
        </w:rPr>
        <w:t xml:space="preserve"> </w:t>
      </w:r>
      <w:r>
        <w:rPr>
          <w:sz w:val="26"/>
        </w:rPr>
        <w:t xml:space="preserve">на финансовое обеспечение </w:t>
      </w:r>
      <w:r w:rsidRPr="00DE62A8">
        <w:rPr>
          <w:sz w:val="26"/>
        </w:rPr>
        <w:t>муниципальны</w:t>
      </w:r>
      <w:r>
        <w:rPr>
          <w:sz w:val="26"/>
        </w:rPr>
        <w:t>х</w:t>
      </w:r>
      <w:r w:rsidRPr="00DE62A8">
        <w:rPr>
          <w:sz w:val="26"/>
        </w:rPr>
        <w:t xml:space="preserve"> программ</w:t>
      </w:r>
      <w:r>
        <w:rPr>
          <w:sz w:val="26"/>
        </w:rPr>
        <w:t xml:space="preserve"> Чугуевского муниципального района, </w:t>
      </w:r>
      <w:proofErr w:type="gramStart"/>
      <w:r w:rsidRPr="00DE62A8">
        <w:rPr>
          <w:sz w:val="26"/>
        </w:rPr>
        <w:t>согласно приложени</w:t>
      </w:r>
      <w:r>
        <w:rPr>
          <w:sz w:val="26"/>
        </w:rPr>
        <w:t>я</w:t>
      </w:r>
      <w:proofErr w:type="gramEnd"/>
      <w:r w:rsidRPr="00DE62A8">
        <w:rPr>
          <w:sz w:val="26"/>
        </w:rPr>
        <w:t xml:space="preserve"> </w:t>
      </w:r>
      <w:r>
        <w:rPr>
          <w:sz w:val="26"/>
        </w:rPr>
        <w:t>13</w:t>
      </w:r>
      <w:r w:rsidRPr="00DE62A8">
        <w:rPr>
          <w:sz w:val="26"/>
        </w:rPr>
        <w:t xml:space="preserve"> к настоящ</w:t>
      </w:r>
      <w:r w:rsidRPr="00DE62A8">
        <w:rPr>
          <w:sz w:val="26"/>
        </w:rPr>
        <w:t>е</w:t>
      </w:r>
      <w:r w:rsidRPr="00DE62A8">
        <w:rPr>
          <w:sz w:val="26"/>
        </w:rPr>
        <w:t>му решению.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7</w:t>
      </w:r>
      <w:r w:rsidRPr="00DE62A8">
        <w:rPr>
          <w:sz w:val="26"/>
        </w:rPr>
        <w:t>. Субсидии юридическим лицам (за исключением субсидий муниципальным учреждениям), индивидуальным предпринимателям</w:t>
      </w:r>
      <w:r>
        <w:rPr>
          <w:sz w:val="26"/>
        </w:rPr>
        <w:t xml:space="preserve"> и</w:t>
      </w:r>
      <w:r w:rsidRPr="00DE62A8">
        <w:rPr>
          <w:sz w:val="26"/>
        </w:rPr>
        <w:t xml:space="preserve"> физическим лицам - произв</w:t>
      </w:r>
      <w:r w:rsidRPr="00DE62A8">
        <w:rPr>
          <w:sz w:val="26"/>
        </w:rPr>
        <w:t>о</w:t>
      </w:r>
      <w:r w:rsidRPr="00DE62A8">
        <w:rPr>
          <w:sz w:val="26"/>
        </w:rPr>
        <w:t>дителям товаров (работ, услуг), предусмотренные нормативными правовыми актами Чугуевского муниципального района и настоящим решением, предоставляются в п</w:t>
      </w:r>
      <w:r w:rsidRPr="00DE62A8">
        <w:rPr>
          <w:sz w:val="26"/>
        </w:rPr>
        <w:t>о</w:t>
      </w:r>
      <w:r w:rsidRPr="00DE62A8">
        <w:rPr>
          <w:sz w:val="26"/>
        </w:rPr>
        <w:t>рядке, установленном Администрацией Чугуевского муниципального района, в сл</w:t>
      </w:r>
      <w:r w:rsidRPr="00DE62A8">
        <w:rPr>
          <w:sz w:val="26"/>
        </w:rPr>
        <w:t>е</w:t>
      </w:r>
      <w:r w:rsidRPr="00DE62A8">
        <w:rPr>
          <w:sz w:val="26"/>
        </w:rPr>
        <w:t xml:space="preserve">дующих случаях: </w:t>
      </w: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DE62A8">
        <w:rPr>
          <w:sz w:val="26"/>
          <w:szCs w:val="26"/>
        </w:rPr>
        <w:t>субъектам малого предпринимательства, организациям, образующим инфр</w:t>
      </w:r>
      <w:r w:rsidRPr="00DE62A8">
        <w:rPr>
          <w:sz w:val="26"/>
          <w:szCs w:val="26"/>
        </w:rPr>
        <w:t>а</w:t>
      </w:r>
      <w:r w:rsidRPr="00DE62A8">
        <w:rPr>
          <w:sz w:val="26"/>
          <w:szCs w:val="26"/>
        </w:rPr>
        <w:t>структуру поддержки малого</w:t>
      </w:r>
      <w:r>
        <w:rPr>
          <w:sz w:val="26"/>
          <w:szCs w:val="26"/>
        </w:rPr>
        <w:t xml:space="preserve"> и среднего предпринимательства;</w:t>
      </w:r>
    </w:p>
    <w:p w:rsidR="008143E4" w:rsidRPr="005D4187" w:rsidRDefault="008143E4" w:rsidP="008143E4">
      <w:pPr>
        <w:pStyle w:val="a8"/>
        <w:keepNext/>
        <w:widowControl w:val="0"/>
        <w:spacing w:before="0"/>
        <w:ind w:right="-285" w:firstLine="720"/>
        <w:rPr>
          <w:sz w:val="26"/>
          <w:szCs w:val="26"/>
        </w:rPr>
      </w:pPr>
      <w:r w:rsidRPr="005D4187">
        <w:rPr>
          <w:sz w:val="26"/>
          <w:szCs w:val="26"/>
        </w:rPr>
        <w:t>возмещение недополученных доходов транспортным предприятиям, возника</w:t>
      </w:r>
      <w:r w:rsidRPr="005D4187">
        <w:rPr>
          <w:sz w:val="26"/>
          <w:szCs w:val="26"/>
        </w:rPr>
        <w:t>ю</w:t>
      </w:r>
      <w:r w:rsidRPr="005D4187">
        <w:rPr>
          <w:sz w:val="26"/>
          <w:szCs w:val="26"/>
        </w:rPr>
        <w:t>щим в связи с регулированием органо</w:t>
      </w:r>
      <w:r>
        <w:rPr>
          <w:sz w:val="26"/>
          <w:szCs w:val="26"/>
        </w:rPr>
        <w:t>м</w:t>
      </w:r>
      <w:r w:rsidRPr="005D4187">
        <w:rPr>
          <w:sz w:val="26"/>
          <w:szCs w:val="26"/>
        </w:rPr>
        <w:t xml:space="preserve"> местного самоуправления тарифов на перевозки пассажиров;</w:t>
      </w:r>
    </w:p>
    <w:p w:rsidR="008143E4" w:rsidRPr="005D4187" w:rsidRDefault="008143E4" w:rsidP="008143E4">
      <w:pPr>
        <w:pStyle w:val="a8"/>
        <w:keepNext/>
        <w:widowControl w:val="0"/>
        <w:spacing w:before="0"/>
        <w:ind w:right="-285" w:firstLine="720"/>
        <w:rPr>
          <w:sz w:val="26"/>
          <w:szCs w:val="26"/>
        </w:rPr>
      </w:pPr>
      <w:r w:rsidRPr="005D4187">
        <w:rPr>
          <w:sz w:val="26"/>
          <w:szCs w:val="26"/>
        </w:rPr>
        <w:t>возмещение части затрат связанных с приобретением топлива организациям, ок</w:t>
      </w:r>
      <w:r w:rsidRPr="005D4187">
        <w:rPr>
          <w:sz w:val="26"/>
          <w:szCs w:val="26"/>
        </w:rPr>
        <w:t>а</w:t>
      </w:r>
      <w:r w:rsidRPr="005D4187">
        <w:rPr>
          <w:sz w:val="26"/>
          <w:szCs w:val="26"/>
        </w:rPr>
        <w:t>зывающим услуги по энергоснабжению населения;</w:t>
      </w:r>
    </w:p>
    <w:p w:rsidR="008143E4" w:rsidRPr="005D4187" w:rsidRDefault="008143E4" w:rsidP="008143E4">
      <w:pPr>
        <w:pStyle w:val="a8"/>
        <w:keepNext/>
        <w:widowControl w:val="0"/>
        <w:spacing w:before="0"/>
        <w:ind w:right="-285" w:firstLine="720"/>
        <w:rPr>
          <w:snapToGrid/>
          <w:sz w:val="26"/>
          <w:szCs w:val="26"/>
        </w:rPr>
      </w:pPr>
      <w:r w:rsidRPr="005D4187">
        <w:rPr>
          <w:sz w:val="26"/>
          <w:szCs w:val="26"/>
        </w:rPr>
        <w:t>Категории и (или) критерии отбора юридических лиц, индивидуальных предпр</w:t>
      </w:r>
      <w:r w:rsidRPr="005D4187">
        <w:rPr>
          <w:sz w:val="26"/>
          <w:szCs w:val="26"/>
        </w:rPr>
        <w:t>и</w:t>
      </w:r>
      <w:r w:rsidRPr="005D4187">
        <w:rPr>
          <w:sz w:val="26"/>
          <w:szCs w:val="26"/>
        </w:rPr>
        <w:t>нимателей, физических лиц, имеющих право на получение субсидий, цели, условия, п</w:t>
      </w:r>
      <w:r w:rsidRPr="005D4187">
        <w:rPr>
          <w:sz w:val="26"/>
          <w:szCs w:val="26"/>
        </w:rPr>
        <w:t>о</w:t>
      </w:r>
      <w:r w:rsidRPr="005D4187">
        <w:rPr>
          <w:sz w:val="26"/>
          <w:szCs w:val="26"/>
        </w:rPr>
        <w:t>рядок предоставления и возврата субсидий устанавливаются администрацией Чугуе</w:t>
      </w:r>
      <w:r w:rsidRPr="005D4187">
        <w:rPr>
          <w:sz w:val="26"/>
          <w:szCs w:val="26"/>
        </w:rPr>
        <w:t>в</w:t>
      </w:r>
      <w:r w:rsidRPr="005D4187">
        <w:rPr>
          <w:sz w:val="26"/>
          <w:szCs w:val="26"/>
        </w:rPr>
        <w:t>ского муниципального района</w:t>
      </w:r>
      <w:r w:rsidRPr="005D4187">
        <w:rPr>
          <w:snapToGrid/>
          <w:sz w:val="26"/>
          <w:szCs w:val="26"/>
        </w:rPr>
        <w:t>.</w:t>
      </w:r>
    </w:p>
    <w:p w:rsidR="008143E4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8</w:t>
      </w:r>
      <w:r w:rsidRPr="001E5A18">
        <w:rPr>
          <w:sz w:val="26"/>
        </w:rPr>
        <w:t>. Установить, что в соответствии с пунктом 3 статьи 217 Бюджетного кодекса Российской Федерации в случае внесения изменений в бюджетную классификацию Российской Федерации, начальник финансового управления Администрации Чугуе</w:t>
      </w:r>
      <w:r w:rsidRPr="001E5A18">
        <w:rPr>
          <w:sz w:val="26"/>
        </w:rPr>
        <w:t>в</w:t>
      </w:r>
      <w:r w:rsidRPr="001E5A18">
        <w:rPr>
          <w:sz w:val="26"/>
        </w:rPr>
        <w:t>ского муниципального района вправе вносить изменения в сводную бюджетную ро</w:t>
      </w:r>
      <w:r w:rsidRPr="001E5A18">
        <w:rPr>
          <w:sz w:val="26"/>
        </w:rPr>
        <w:t>с</w:t>
      </w:r>
      <w:r w:rsidRPr="001E5A18">
        <w:rPr>
          <w:sz w:val="26"/>
        </w:rPr>
        <w:t>пись районного бюджета без внесения изменений в настоящее решение.</w:t>
      </w:r>
    </w:p>
    <w:p w:rsidR="008143E4" w:rsidRPr="001E5A18" w:rsidRDefault="008143E4" w:rsidP="008143E4">
      <w:pPr>
        <w:keepNext/>
        <w:widowControl w:val="0"/>
        <w:spacing w:line="360" w:lineRule="auto"/>
        <w:ind w:firstLine="709"/>
        <w:jc w:val="both"/>
        <w:rPr>
          <w:sz w:val="26"/>
        </w:rPr>
      </w:pPr>
    </w:p>
    <w:p w:rsidR="008143E4" w:rsidRPr="00657C56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657C56">
        <w:rPr>
          <w:caps/>
          <w:sz w:val="26"/>
          <w:szCs w:val="26"/>
        </w:rPr>
        <w:lastRenderedPageBreak/>
        <w:t>Статья 6</w:t>
      </w:r>
      <w:r w:rsidRPr="00657C56">
        <w:rPr>
          <w:sz w:val="26"/>
          <w:szCs w:val="26"/>
        </w:rPr>
        <w:t>. МЕЖБЮДЖЕТНЫЕ ТРАНСФЕРТЫ БЮДЖЕТАМ СЕЛЬСКИХ ПОСЕЛЕНИЙ, ВХОДЯЩИХ В СОСТАВ ЧУГУЕВСКОГО МУНИЦИПАЛЬНОГО РАЙОНА</w:t>
      </w:r>
    </w:p>
    <w:p w:rsidR="008143E4" w:rsidRDefault="008143E4" w:rsidP="008143E4">
      <w:pPr>
        <w:pStyle w:val="a8"/>
        <w:keepNext/>
        <w:widowControl w:val="0"/>
        <w:spacing w:before="0"/>
        <w:ind w:firstLine="90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1. Утвердить распределение межбюджетных трансфертов бюджетам сельских поселений, входящих в состав Чугуевского муниципального района</w:t>
      </w:r>
      <w:r>
        <w:rPr>
          <w:snapToGrid/>
          <w:sz w:val="26"/>
          <w:szCs w:val="26"/>
        </w:rPr>
        <w:t>:</w:t>
      </w:r>
    </w:p>
    <w:p w:rsidR="008143E4" w:rsidRDefault="008143E4" w:rsidP="008143E4">
      <w:pPr>
        <w:pStyle w:val="a8"/>
        <w:keepNext/>
        <w:widowControl w:val="0"/>
        <w:spacing w:before="0"/>
        <w:ind w:firstLine="90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.1.на 2013 год</w:t>
      </w:r>
      <w:r w:rsidRPr="005D4187">
        <w:rPr>
          <w:snapToGrid/>
          <w:sz w:val="26"/>
          <w:szCs w:val="26"/>
        </w:rPr>
        <w:t xml:space="preserve"> согласно приложению </w:t>
      </w:r>
      <w:r>
        <w:rPr>
          <w:snapToGrid/>
          <w:sz w:val="26"/>
          <w:szCs w:val="26"/>
        </w:rPr>
        <w:t>13</w:t>
      </w:r>
      <w:r w:rsidRPr="005D4187">
        <w:rPr>
          <w:snapToGrid/>
          <w:sz w:val="26"/>
          <w:szCs w:val="26"/>
        </w:rPr>
        <w:t xml:space="preserve"> к настоящему решению</w:t>
      </w:r>
      <w:r>
        <w:rPr>
          <w:snapToGrid/>
          <w:sz w:val="26"/>
          <w:szCs w:val="26"/>
        </w:rPr>
        <w:t>;</w:t>
      </w:r>
    </w:p>
    <w:p w:rsidR="008143E4" w:rsidRPr="005D4187" w:rsidRDefault="008143E4" w:rsidP="008143E4">
      <w:pPr>
        <w:pStyle w:val="a8"/>
        <w:keepNext/>
        <w:widowControl w:val="0"/>
        <w:spacing w:before="0"/>
        <w:ind w:firstLine="900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.2. на плановый период 2014 и 2015 годов согласно приложению 14 к наст</w:t>
      </w:r>
      <w:r>
        <w:rPr>
          <w:snapToGrid/>
          <w:sz w:val="26"/>
          <w:szCs w:val="26"/>
        </w:rPr>
        <w:t>о</w:t>
      </w:r>
      <w:r>
        <w:rPr>
          <w:snapToGrid/>
          <w:sz w:val="26"/>
          <w:szCs w:val="26"/>
        </w:rPr>
        <w:t>ящему решению.</w:t>
      </w:r>
    </w:p>
    <w:p w:rsidR="008143E4" w:rsidRPr="005D4187" w:rsidRDefault="008143E4" w:rsidP="008143E4">
      <w:pPr>
        <w:pStyle w:val="a8"/>
        <w:keepNext/>
        <w:widowControl w:val="0"/>
        <w:spacing w:before="0"/>
        <w:ind w:firstLine="900"/>
        <w:rPr>
          <w:snapToGrid/>
          <w:sz w:val="26"/>
          <w:szCs w:val="26"/>
        </w:rPr>
      </w:pPr>
      <w:r w:rsidRPr="005D4187">
        <w:rPr>
          <w:snapToGrid/>
          <w:sz w:val="26"/>
          <w:szCs w:val="26"/>
        </w:rPr>
        <w:t>2. Распределение межбюджетных трансфертов бюджетам сельских посел</w:t>
      </w:r>
      <w:r w:rsidRPr="005D4187">
        <w:rPr>
          <w:snapToGrid/>
          <w:sz w:val="26"/>
          <w:szCs w:val="26"/>
        </w:rPr>
        <w:t>е</w:t>
      </w:r>
      <w:r w:rsidRPr="005D4187">
        <w:rPr>
          <w:snapToGrid/>
          <w:sz w:val="26"/>
          <w:szCs w:val="26"/>
        </w:rPr>
        <w:t>ний, входящих в состав Чугуевского муниципального района утверждается Админ</w:t>
      </w:r>
      <w:r w:rsidRPr="005D4187">
        <w:rPr>
          <w:snapToGrid/>
          <w:sz w:val="26"/>
          <w:szCs w:val="26"/>
        </w:rPr>
        <w:t>и</w:t>
      </w:r>
      <w:r w:rsidRPr="005D4187">
        <w:rPr>
          <w:snapToGrid/>
          <w:sz w:val="26"/>
          <w:szCs w:val="26"/>
        </w:rPr>
        <w:t>страцией Чугуевского муниципального района исходя из необходимости обеспечения заданного уровня бюджетной обеспеченности поселений.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 w:rsidRPr="005D4187">
        <w:rPr>
          <w:sz w:val="26"/>
          <w:szCs w:val="26"/>
        </w:rPr>
        <w:t>3. При расчете дотаций на выравнивание бюджетной обеспеченности сел</w:t>
      </w:r>
      <w:r w:rsidRPr="005D4187">
        <w:rPr>
          <w:sz w:val="26"/>
          <w:szCs w:val="26"/>
        </w:rPr>
        <w:t>ь</w:t>
      </w:r>
      <w:r w:rsidRPr="005D4187">
        <w:rPr>
          <w:sz w:val="26"/>
          <w:szCs w:val="26"/>
        </w:rPr>
        <w:t>ских поселений, входящих в состав Чугуевского муниципального района определить: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Pr="005D4187">
        <w:rPr>
          <w:sz w:val="26"/>
          <w:szCs w:val="26"/>
        </w:rPr>
        <w:t xml:space="preserve"> минимальный уровень расчетной обеспеченности сельских поселений, входящих в состав Чугуевского муниципального района на первом этапе выравнив</w:t>
      </w:r>
      <w:r w:rsidRPr="005D4187">
        <w:rPr>
          <w:sz w:val="26"/>
          <w:szCs w:val="26"/>
        </w:rPr>
        <w:t>а</w:t>
      </w:r>
      <w:r w:rsidRPr="005D4187">
        <w:rPr>
          <w:sz w:val="26"/>
          <w:szCs w:val="26"/>
        </w:rPr>
        <w:t>ния бюджетной обеспеченности</w:t>
      </w:r>
      <w:r>
        <w:rPr>
          <w:sz w:val="26"/>
          <w:szCs w:val="26"/>
        </w:rPr>
        <w:t>,</w:t>
      </w:r>
      <w:r w:rsidRPr="005D4187">
        <w:rPr>
          <w:sz w:val="26"/>
          <w:szCs w:val="26"/>
        </w:rPr>
        <w:t xml:space="preserve"> необходимый для определения общего объема дот</w:t>
      </w:r>
      <w:r w:rsidRPr="005D4187">
        <w:rPr>
          <w:sz w:val="26"/>
          <w:szCs w:val="26"/>
        </w:rPr>
        <w:t>а</w:t>
      </w:r>
      <w:r w:rsidRPr="005D4187">
        <w:rPr>
          <w:sz w:val="26"/>
          <w:szCs w:val="26"/>
        </w:rPr>
        <w:t>ций на выравнивание уровня бюджетной обеспеченности сельских поселений - в ра</w:t>
      </w:r>
      <w:r w:rsidRPr="005D4187">
        <w:rPr>
          <w:sz w:val="26"/>
          <w:szCs w:val="26"/>
        </w:rPr>
        <w:t>з</w:t>
      </w:r>
      <w:r w:rsidRPr="005D4187">
        <w:rPr>
          <w:sz w:val="26"/>
          <w:szCs w:val="26"/>
        </w:rPr>
        <w:t xml:space="preserve">мере </w:t>
      </w:r>
      <w:r>
        <w:rPr>
          <w:sz w:val="26"/>
          <w:szCs w:val="26"/>
        </w:rPr>
        <w:t xml:space="preserve">70 </w:t>
      </w:r>
      <w:r w:rsidRPr="005D4187">
        <w:rPr>
          <w:sz w:val="26"/>
          <w:szCs w:val="26"/>
        </w:rPr>
        <w:t>процентов;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Pr="005D4187">
        <w:rPr>
          <w:sz w:val="26"/>
          <w:szCs w:val="26"/>
        </w:rPr>
        <w:t xml:space="preserve"> 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поселений – в размере 50 процентов;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D4187">
        <w:rPr>
          <w:sz w:val="26"/>
          <w:szCs w:val="26"/>
        </w:rPr>
        <w:t>3 удельный вес расходов на оплату коммунальных услуг в среднем по бю</w:t>
      </w:r>
      <w:r w:rsidRPr="005D4187">
        <w:rPr>
          <w:sz w:val="26"/>
          <w:szCs w:val="26"/>
        </w:rPr>
        <w:t>д</w:t>
      </w:r>
      <w:r w:rsidRPr="005D4187">
        <w:rPr>
          <w:sz w:val="26"/>
          <w:szCs w:val="26"/>
        </w:rPr>
        <w:t>жетам поселений – в размере 10 процентов;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D4187">
        <w:rPr>
          <w:sz w:val="26"/>
          <w:szCs w:val="26"/>
        </w:rPr>
        <w:t>4 удельный вес расходов на содержание муниципального жилищного фонда в среднем по бюджетам поселений – в размере 20 процентов;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D4187">
        <w:rPr>
          <w:sz w:val="26"/>
          <w:szCs w:val="26"/>
        </w:rPr>
        <w:t>5 удельный вес прочих расходов бюджетов в среднем по бюджетам посел</w:t>
      </w:r>
      <w:r w:rsidRPr="005D4187">
        <w:rPr>
          <w:sz w:val="26"/>
          <w:szCs w:val="26"/>
        </w:rPr>
        <w:t>е</w:t>
      </w:r>
      <w:r w:rsidRPr="005D4187">
        <w:rPr>
          <w:sz w:val="26"/>
          <w:szCs w:val="26"/>
        </w:rPr>
        <w:t>ний – в размере 20 процентов;</w:t>
      </w:r>
    </w:p>
    <w:p w:rsidR="008143E4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D4187">
        <w:rPr>
          <w:sz w:val="26"/>
          <w:szCs w:val="26"/>
        </w:rPr>
        <w:t>6 уровень, установленный в качестве второго критерия выравнивания бю</w:t>
      </w:r>
      <w:r w:rsidRPr="005D4187">
        <w:rPr>
          <w:sz w:val="26"/>
          <w:szCs w:val="26"/>
        </w:rPr>
        <w:t>д</w:t>
      </w:r>
      <w:r w:rsidRPr="005D4187">
        <w:rPr>
          <w:sz w:val="26"/>
          <w:szCs w:val="26"/>
        </w:rPr>
        <w:t>жетной обеспеченности поселений, входящих в состав Чугуевского муниципального района - в разме</w:t>
      </w:r>
      <w:r>
        <w:rPr>
          <w:sz w:val="26"/>
          <w:szCs w:val="26"/>
        </w:rPr>
        <w:t>ре 214 процентов.</w:t>
      </w:r>
    </w:p>
    <w:p w:rsidR="008143E4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F669B">
        <w:rPr>
          <w:sz w:val="26"/>
          <w:szCs w:val="26"/>
        </w:rPr>
        <w:t xml:space="preserve"> </w:t>
      </w:r>
      <w:r w:rsidRPr="005D4187">
        <w:rPr>
          <w:sz w:val="26"/>
          <w:szCs w:val="26"/>
        </w:rPr>
        <w:t>При расчете дотаций на выравнивание бюджетной обеспеченности сел</w:t>
      </w:r>
      <w:r w:rsidRPr="005D4187">
        <w:rPr>
          <w:sz w:val="26"/>
          <w:szCs w:val="26"/>
        </w:rPr>
        <w:t>ь</w:t>
      </w:r>
      <w:r w:rsidRPr="005D4187">
        <w:rPr>
          <w:sz w:val="26"/>
          <w:szCs w:val="26"/>
        </w:rPr>
        <w:t>ских поселений, входящих в состав Чугуевского муниципального района</w:t>
      </w:r>
      <w:r>
        <w:rPr>
          <w:sz w:val="26"/>
          <w:szCs w:val="26"/>
        </w:rPr>
        <w:t xml:space="preserve"> на плановый период 2014 и 2015 годов определить уровень</w:t>
      </w:r>
      <w:r w:rsidRPr="005D4187">
        <w:rPr>
          <w:sz w:val="26"/>
          <w:szCs w:val="26"/>
        </w:rPr>
        <w:t xml:space="preserve">, установленный в качестве второго </w:t>
      </w:r>
      <w:r w:rsidRPr="005D4187">
        <w:rPr>
          <w:sz w:val="26"/>
          <w:szCs w:val="26"/>
        </w:rPr>
        <w:lastRenderedPageBreak/>
        <w:t>критерия выравнивания бюджетной обеспеченности поселений, входящих в состав Чугуевского муниципального района - в разме</w:t>
      </w:r>
      <w:r>
        <w:rPr>
          <w:sz w:val="26"/>
          <w:szCs w:val="26"/>
        </w:rPr>
        <w:t>ре 166 процентов.</w:t>
      </w:r>
    </w:p>
    <w:p w:rsidR="008143E4" w:rsidRPr="005D4187" w:rsidRDefault="008143E4" w:rsidP="008143E4">
      <w:pPr>
        <w:keepNext/>
        <w:widowControl w:val="0"/>
        <w:spacing w:line="360" w:lineRule="auto"/>
        <w:ind w:firstLine="900"/>
        <w:jc w:val="both"/>
        <w:rPr>
          <w:sz w:val="26"/>
          <w:szCs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 w:rsidRPr="008B0FC2">
        <w:rPr>
          <w:sz w:val="26"/>
        </w:rPr>
        <w:t>СТАТЬЯ 7</w:t>
      </w:r>
      <w:r w:rsidR="00F46FBA">
        <w:rPr>
          <w:sz w:val="26"/>
        </w:rPr>
        <w:t>.</w:t>
      </w:r>
      <w:r w:rsidRPr="008B0FC2">
        <w:rPr>
          <w:sz w:val="26"/>
        </w:rPr>
        <w:t xml:space="preserve"> МУНИЦИПАЛЬНЫЕ ВНУТРЕННИЕ ЗАИМСТВОВАНИЯ ЧУГ</w:t>
      </w:r>
      <w:r w:rsidRPr="008B0FC2">
        <w:rPr>
          <w:sz w:val="26"/>
        </w:rPr>
        <w:t>У</w:t>
      </w:r>
      <w:r w:rsidRPr="008B0FC2">
        <w:rPr>
          <w:sz w:val="26"/>
        </w:rPr>
        <w:t>ЕВСКОГО МУНИЦИПАЛЬНОГО РАЙОНА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 w:rsidRPr="00DE62A8">
        <w:rPr>
          <w:sz w:val="26"/>
        </w:rPr>
        <w:t xml:space="preserve">Утвердить Программу муниципальных </w:t>
      </w:r>
      <w:r>
        <w:rPr>
          <w:sz w:val="26"/>
        </w:rPr>
        <w:t xml:space="preserve">внутренних </w:t>
      </w:r>
      <w:r w:rsidRPr="00DE62A8">
        <w:rPr>
          <w:sz w:val="26"/>
        </w:rPr>
        <w:t>заимствований Чугуевского муниципального района на 20</w:t>
      </w:r>
      <w:r>
        <w:rPr>
          <w:sz w:val="26"/>
        </w:rPr>
        <w:t>13</w:t>
      </w:r>
      <w:r w:rsidRPr="00DE62A8">
        <w:rPr>
          <w:sz w:val="26"/>
        </w:rPr>
        <w:t xml:space="preserve"> год согласно приложению 1</w:t>
      </w:r>
      <w:r>
        <w:rPr>
          <w:sz w:val="26"/>
        </w:rPr>
        <w:t>5</w:t>
      </w:r>
      <w:r w:rsidRPr="00DE62A8">
        <w:rPr>
          <w:sz w:val="26"/>
        </w:rPr>
        <w:t xml:space="preserve"> к настоящему решению</w:t>
      </w:r>
      <w:r>
        <w:rPr>
          <w:sz w:val="26"/>
        </w:rPr>
        <w:t xml:space="preserve"> и </w:t>
      </w:r>
      <w:r w:rsidRPr="00DE62A8">
        <w:rPr>
          <w:sz w:val="26"/>
        </w:rPr>
        <w:t xml:space="preserve">Программу муниципальных </w:t>
      </w:r>
      <w:r>
        <w:rPr>
          <w:sz w:val="26"/>
        </w:rPr>
        <w:t xml:space="preserve">внутренних </w:t>
      </w:r>
      <w:r w:rsidRPr="00DE62A8">
        <w:rPr>
          <w:sz w:val="26"/>
        </w:rPr>
        <w:t>заимствований Чугуевского муниципал</w:t>
      </w:r>
      <w:r w:rsidRPr="00DE62A8">
        <w:rPr>
          <w:sz w:val="26"/>
        </w:rPr>
        <w:t>ь</w:t>
      </w:r>
      <w:r w:rsidRPr="00DE62A8">
        <w:rPr>
          <w:sz w:val="26"/>
        </w:rPr>
        <w:t xml:space="preserve">ного района на </w:t>
      </w:r>
      <w:r>
        <w:rPr>
          <w:sz w:val="26"/>
        </w:rPr>
        <w:t xml:space="preserve">плановый период </w:t>
      </w:r>
      <w:r w:rsidRPr="00DE62A8">
        <w:rPr>
          <w:sz w:val="26"/>
        </w:rPr>
        <w:t>20</w:t>
      </w:r>
      <w:r>
        <w:rPr>
          <w:sz w:val="26"/>
        </w:rPr>
        <w:t>14 и 2015</w:t>
      </w:r>
      <w:r w:rsidRPr="00DE62A8">
        <w:rPr>
          <w:sz w:val="26"/>
        </w:rPr>
        <w:t xml:space="preserve"> год</w:t>
      </w:r>
      <w:r>
        <w:rPr>
          <w:sz w:val="26"/>
        </w:rPr>
        <w:t>ов</w:t>
      </w:r>
      <w:r w:rsidRPr="00DE62A8">
        <w:rPr>
          <w:sz w:val="26"/>
        </w:rPr>
        <w:t xml:space="preserve"> согласно приложению 1</w:t>
      </w:r>
      <w:r>
        <w:rPr>
          <w:sz w:val="26"/>
        </w:rPr>
        <w:t>6</w:t>
      </w:r>
      <w:r w:rsidRPr="00DE62A8">
        <w:rPr>
          <w:sz w:val="26"/>
        </w:rPr>
        <w:t xml:space="preserve"> к наст</w:t>
      </w:r>
      <w:r w:rsidRPr="00DE62A8">
        <w:rPr>
          <w:sz w:val="26"/>
        </w:rPr>
        <w:t>о</w:t>
      </w:r>
      <w:r w:rsidRPr="00DE62A8">
        <w:rPr>
          <w:sz w:val="26"/>
        </w:rPr>
        <w:t>ящему решению</w:t>
      </w:r>
      <w:r>
        <w:rPr>
          <w:sz w:val="26"/>
        </w:rPr>
        <w:t>.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 w:rsidRPr="002900C0">
        <w:rPr>
          <w:sz w:val="26"/>
        </w:rPr>
        <w:t>СТАТЬЯ 8</w:t>
      </w:r>
      <w:r w:rsidR="00F46FBA">
        <w:rPr>
          <w:sz w:val="26"/>
        </w:rPr>
        <w:t>.</w:t>
      </w:r>
      <w:r w:rsidRPr="002900C0">
        <w:rPr>
          <w:sz w:val="26"/>
        </w:rPr>
        <w:t xml:space="preserve"> ИНДЕКСАЦИЯ ОПЛАТЫ ТРУДА 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 w:rsidRPr="00DE62A8">
        <w:rPr>
          <w:sz w:val="26"/>
        </w:rPr>
        <w:t xml:space="preserve">Провести </w:t>
      </w:r>
      <w:r>
        <w:rPr>
          <w:sz w:val="26"/>
        </w:rPr>
        <w:t>с 1 октября 2013 года индексацию путем увеличения в 1,055 раза: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 xml:space="preserve">1) </w:t>
      </w:r>
      <w:r w:rsidRPr="00DE62A8">
        <w:rPr>
          <w:sz w:val="26"/>
        </w:rPr>
        <w:t>окладов</w:t>
      </w:r>
      <w:r>
        <w:rPr>
          <w:sz w:val="26"/>
        </w:rPr>
        <w:t xml:space="preserve"> (ставок заработной платы), установленных</w:t>
      </w:r>
      <w:r w:rsidRPr="00DE62A8">
        <w:rPr>
          <w:sz w:val="26"/>
        </w:rPr>
        <w:t xml:space="preserve"> работник</w:t>
      </w:r>
      <w:r>
        <w:rPr>
          <w:sz w:val="26"/>
        </w:rPr>
        <w:t>ам</w:t>
      </w:r>
      <w:r w:rsidRPr="00DE62A8">
        <w:rPr>
          <w:sz w:val="26"/>
        </w:rPr>
        <w:t xml:space="preserve"> муниципал</w:t>
      </w:r>
      <w:r w:rsidRPr="00DE62A8">
        <w:rPr>
          <w:sz w:val="26"/>
        </w:rPr>
        <w:t>ь</w:t>
      </w:r>
      <w:r w:rsidRPr="00DE62A8">
        <w:rPr>
          <w:sz w:val="26"/>
        </w:rPr>
        <w:t>ных учреждений</w:t>
      </w:r>
      <w:r>
        <w:rPr>
          <w:sz w:val="26"/>
        </w:rPr>
        <w:t xml:space="preserve"> по новой системе оплаты труда, отличной от тарифной системы оплаты труда;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2) размеров ежемесячного денежного вознаграждения лиц, замещающих мун</w:t>
      </w:r>
      <w:r>
        <w:rPr>
          <w:sz w:val="26"/>
        </w:rPr>
        <w:t>и</w:t>
      </w:r>
      <w:r>
        <w:rPr>
          <w:sz w:val="26"/>
        </w:rPr>
        <w:t>ципальные должности Чугуевского муниципального района, и главы Чугуевского м</w:t>
      </w:r>
      <w:r>
        <w:rPr>
          <w:sz w:val="26"/>
        </w:rPr>
        <w:t>у</w:t>
      </w:r>
      <w:r>
        <w:rPr>
          <w:sz w:val="26"/>
        </w:rPr>
        <w:t>ниципального района;</w:t>
      </w:r>
    </w:p>
    <w:p w:rsidR="008143E4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  <w:r>
        <w:rPr>
          <w:sz w:val="26"/>
        </w:rPr>
        <w:t>3) размеров окладов месячного денежного содержания по должностям муниц</w:t>
      </w:r>
      <w:r>
        <w:rPr>
          <w:sz w:val="26"/>
        </w:rPr>
        <w:t>и</w:t>
      </w:r>
      <w:r>
        <w:rPr>
          <w:sz w:val="26"/>
        </w:rPr>
        <w:t>пальной службы.</w:t>
      </w:r>
    </w:p>
    <w:p w:rsidR="008143E4" w:rsidRPr="00DE62A8" w:rsidRDefault="008143E4" w:rsidP="008143E4">
      <w:pPr>
        <w:keepNext/>
        <w:widowControl w:val="0"/>
        <w:spacing w:line="360" w:lineRule="auto"/>
        <w:ind w:firstLine="567"/>
        <w:jc w:val="both"/>
        <w:rPr>
          <w:sz w:val="26"/>
        </w:rPr>
      </w:pPr>
    </w:p>
    <w:p w:rsidR="008143E4" w:rsidRDefault="008143E4" w:rsidP="008143E4">
      <w:pPr>
        <w:keepNext/>
        <w:widowControl w:val="0"/>
        <w:spacing w:line="360" w:lineRule="auto"/>
        <w:ind w:firstLine="720"/>
        <w:jc w:val="both"/>
        <w:rPr>
          <w:spacing w:val="-5"/>
          <w:sz w:val="26"/>
        </w:rPr>
      </w:pPr>
      <w:r w:rsidRPr="002900C0">
        <w:rPr>
          <w:caps/>
          <w:sz w:val="26"/>
          <w:szCs w:val="28"/>
        </w:rPr>
        <w:t xml:space="preserve">Статья 9. </w:t>
      </w:r>
      <w:r w:rsidRPr="002900C0">
        <w:rPr>
          <w:spacing w:val="-5"/>
          <w:sz w:val="26"/>
        </w:rPr>
        <w:t>ВСТУПЛЕНИЕ В СИЛУ НАСТОЯЩЕГО РЕШЕНИЯ</w:t>
      </w:r>
    </w:p>
    <w:p w:rsidR="008143E4" w:rsidRPr="00DE62A8" w:rsidRDefault="008143E4" w:rsidP="008143E4">
      <w:pPr>
        <w:keepNext/>
        <w:widowControl w:val="0"/>
        <w:spacing w:line="360" w:lineRule="auto"/>
        <w:ind w:firstLine="720"/>
        <w:jc w:val="both"/>
        <w:rPr>
          <w:sz w:val="26"/>
        </w:rPr>
      </w:pPr>
      <w:r w:rsidRPr="00DE62A8">
        <w:rPr>
          <w:spacing w:val="-5"/>
          <w:sz w:val="26"/>
        </w:rPr>
        <w:t>Настоящ</w:t>
      </w:r>
      <w:r>
        <w:rPr>
          <w:spacing w:val="-5"/>
          <w:sz w:val="26"/>
        </w:rPr>
        <w:t>е</w:t>
      </w:r>
      <w:r w:rsidRPr="00DE62A8">
        <w:rPr>
          <w:spacing w:val="-5"/>
          <w:sz w:val="26"/>
        </w:rPr>
        <w:t>е решение вступает в силу с 1 января 201</w:t>
      </w:r>
      <w:r>
        <w:rPr>
          <w:spacing w:val="-5"/>
          <w:sz w:val="26"/>
        </w:rPr>
        <w:t>3</w:t>
      </w:r>
      <w:r w:rsidRPr="00DE62A8">
        <w:rPr>
          <w:spacing w:val="-5"/>
          <w:sz w:val="26"/>
        </w:rPr>
        <w:t xml:space="preserve"> года</w:t>
      </w:r>
      <w:r>
        <w:rPr>
          <w:spacing w:val="-5"/>
          <w:sz w:val="26"/>
        </w:rPr>
        <w:t>.</w:t>
      </w:r>
    </w:p>
    <w:p w:rsidR="008143E4" w:rsidRPr="00DE62A8" w:rsidRDefault="008143E4" w:rsidP="008143E4">
      <w:pPr>
        <w:jc w:val="both"/>
        <w:rPr>
          <w:sz w:val="26"/>
        </w:rPr>
      </w:pPr>
    </w:p>
    <w:p w:rsidR="0041074C" w:rsidRDefault="0041074C" w:rsidP="0041074C"/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41074C" w:rsidTr="006E11B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41074C" w:rsidRDefault="0041074C" w:rsidP="006E11BC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41074C" w:rsidRDefault="0041074C" w:rsidP="006E11BC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41074C" w:rsidRDefault="0041074C" w:rsidP="006E11BC">
            <w:pPr>
              <w:jc w:val="center"/>
              <w:rPr>
                <w:noProof/>
              </w:rPr>
            </w:pPr>
          </w:p>
          <w:p w:rsidR="0041074C" w:rsidRDefault="0041074C" w:rsidP="006E11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9315" cy="8807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74C" w:rsidRDefault="0041074C" w:rsidP="006E11BC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41074C" w:rsidRDefault="0041074C" w:rsidP="006E11B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1074C" w:rsidRDefault="0041074C" w:rsidP="006E11BC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8143E4" w:rsidRPr="00DE62A8" w:rsidRDefault="008143E4" w:rsidP="008143E4">
      <w:pPr>
        <w:jc w:val="both"/>
        <w:rPr>
          <w:sz w:val="26"/>
        </w:rPr>
      </w:pPr>
    </w:p>
    <w:p w:rsidR="008143E4" w:rsidRPr="00F46FBA" w:rsidRDefault="008143E4" w:rsidP="008143E4">
      <w:pPr>
        <w:jc w:val="both"/>
        <w:rPr>
          <w:b/>
          <w:sz w:val="26"/>
          <w:u w:val="single"/>
        </w:rPr>
      </w:pPr>
      <w:r w:rsidRPr="00F46FBA">
        <w:rPr>
          <w:b/>
          <w:sz w:val="26"/>
          <w:u w:val="single"/>
        </w:rPr>
        <w:t>«17» декабря 2012г</w:t>
      </w:r>
      <w:r w:rsidR="00F46FBA">
        <w:rPr>
          <w:b/>
          <w:sz w:val="26"/>
          <w:u w:val="single"/>
        </w:rPr>
        <w:t>.</w:t>
      </w:r>
    </w:p>
    <w:p w:rsidR="008143E4" w:rsidRPr="00F46FBA" w:rsidRDefault="008143E4" w:rsidP="008143E4">
      <w:pPr>
        <w:jc w:val="both"/>
        <w:rPr>
          <w:b/>
          <w:sz w:val="26"/>
          <w:u w:val="single"/>
        </w:rPr>
      </w:pPr>
      <w:r w:rsidRPr="00F46FBA">
        <w:rPr>
          <w:b/>
          <w:sz w:val="26"/>
          <w:u w:val="single"/>
        </w:rPr>
        <w:t>№ 273 - НПА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1</w:t>
      </w:r>
      <w:r w:rsidRPr="0000054B">
        <w:rPr>
          <w:sz w:val="25"/>
          <w:szCs w:val="25"/>
        </w:rPr>
        <w:t xml:space="preserve">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2405A8" w:rsidRDefault="008143E4" w:rsidP="008143E4">
      <w:pPr>
        <w:jc w:val="center"/>
        <w:rPr>
          <w:bCs/>
          <w:sz w:val="26"/>
          <w:szCs w:val="26"/>
        </w:rPr>
      </w:pPr>
      <w:r w:rsidRPr="002405A8">
        <w:rPr>
          <w:bCs/>
          <w:sz w:val="26"/>
          <w:szCs w:val="26"/>
        </w:rPr>
        <w:t>Источники внутреннего финансирования дефицита</w:t>
      </w:r>
    </w:p>
    <w:p w:rsidR="008143E4" w:rsidRPr="002405A8" w:rsidRDefault="008143E4" w:rsidP="008143E4">
      <w:pPr>
        <w:jc w:val="center"/>
        <w:rPr>
          <w:bCs/>
          <w:sz w:val="26"/>
          <w:szCs w:val="26"/>
        </w:rPr>
      </w:pPr>
      <w:r w:rsidRPr="002405A8">
        <w:rPr>
          <w:bCs/>
          <w:sz w:val="26"/>
          <w:szCs w:val="26"/>
        </w:rPr>
        <w:t>районного бюджета на 2013 год</w:t>
      </w:r>
    </w:p>
    <w:p w:rsidR="008143E4" w:rsidRPr="002405A8" w:rsidRDefault="008143E4" w:rsidP="008143E4">
      <w:pPr>
        <w:jc w:val="center"/>
        <w:rPr>
          <w:bCs/>
          <w:szCs w:val="28"/>
        </w:rPr>
      </w:pPr>
    </w:p>
    <w:p w:rsidR="008143E4" w:rsidRPr="00DE62A8" w:rsidRDefault="008143E4" w:rsidP="008143E4">
      <w:pPr>
        <w:jc w:val="right"/>
        <w:rPr>
          <w:szCs w:val="28"/>
        </w:rPr>
      </w:pPr>
      <w:r w:rsidRPr="00DE62A8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7"/>
        <w:gridCol w:w="4830"/>
        <w:gridCol w:w="1876"/>
      </w:tblGrid>
      <w:tr w:rsidR="008143E4" w:rsidRPr="00DE62A8" w:rsidTr="008143E4">
        <w:tc>
          <w:tcPr>
            <w:tcW w:w="1597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Код бюджетной класс</w:t>
            </w:r>
            <w:r w:rsidRPr="00DE62A8">
              <w:rPr>
                <w:sz w:val="26"/>
                <w:szCs w:val="28"/>
              </w:rPr>
              <w:t>и</w:t>
            </w:r>
            <w:r w:rsidRPr="00DE62A8">
              <w:rPr>
                <w:sz w:val="26"/>
                <w:szCs w:val="28"/>
              </w:rPr>
              <w:t>фикации Российской Ф</w:t>
            </w:r>
            <w:r w:rsidRPr="00DE62A8">
              <w:rPr>
                <w:sz w:val="26"/>
                <w:szCs w:val="28"/>
              </w:rPr>
              <w:t>е</w:t>
            </w:r>
            <w:r w:rsidRPr="00DE62A8">
              <w:rPr>
                <w:sz w:val="26"/>
                <w:szCs w:val="28"/>
              </w:rPr>
              <w:t>дерации</w:t>
            </w:r>
          </w:p>
        </w:tc>
        <w:tc>
          <w:tcPr>
            <w:tcW w:w="2451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  <w:szCs w:val="28"/>
              </w:rPr>
              <w:t>Сумма</w:t>
            </w:r>
          </w:p>
        </w:tc>
      </w:tr>
      <w:tr w:rsidR="008143E4" w:rsidRPr="00DE62A8" w:rsidTr="008143E4">
        <w:tc>
          <w:tcPr>
            <w:tcW w:w="1597" w:type="pct"/>
            <w:vAlign w:val="center"/>
          </w:tcPr>
          <w:p w:rsidR="008143E4" w:rsidRPr="00DE62A8" w:rsidRDefault="008143E4" w:rsidP="008143E4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0 0000 00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Кредиты кредитных организаций в в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люте Российской Федерации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973,60</w:t>
            </w:r>
          </w:p>
        </w:tc>
      </w:tr>
      <w:tr w:rsidR="008143E4" w:rsidRPr="00DE62A8" w:rsidTr="008143E4">
        <w:tc>
          <w:tcPr>
            <w:tcW w:w="1597" w:type="pct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2 00 00 05 0000 71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олучение кредитов от кредитных орг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973,60</w:t>
            </w:r>
          </w:p>
        </w:tc>
      </w:tr>
      <w:tr w:rsidR="008143E4" w:rsidRPr="00DE62A8" w:rsidTr="008143E4">
        <w:tc>
          <w:tcPr>
            <w:tcW w:w="1597" w:type="pct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</w:t>
            </w:r>
            <w:r>
              <w:rPr>
                <w:sz w:val="26"/>
              </w:rPr>
              <w:t>2</w:t>
            </w:r>
            <w:r w:rsidRPr="00DE62A8">
              <w:rPr>
                <w:sz w:val="26"/>
              </w:rPr>
              <w:t xml:space="preserve"> 00 00 05 0000 81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огашение кредитов от кредитных орг</w:t>
            </w:r>
            <w:r w:rsidRPr="00DE62A8">
              <w:rPr>
                <w:sz w:val="26"/>
              </w:rPr>
              <w:t>а</w:t>
            </w:r>
            <w:r w:rsidRPr="00DE62A8">
              <w:rPr>
                <w:sz w:val="26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8143E4" w:rsidRPr="00DE62A8" w:rsidTr="008143E4">
        <w:tc>
          <w:tcPr>
            <w:tcW w:w="1597" w:type="pct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0 00 00 0000 00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8143E4" w:rsidRPr="00DE62A8" w:rsidTr="008143E4">
        <w:tc>
          <w:tcPr>
            <w:tcW w:w="1597" w:type="pct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51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Увеличение прочих остатков денежных средств бюджетов муниципальных рай</w:t>
            </w:r>
            <w:r w:rsidRPr="00DE62A8">
              <w:rPr>
                <w:sz w:val="26"/>
              </w:rPr>
              <w:t>о</w:t>
            </w:r>
            <w:r w:rsidRPr="00DE62A8">
              <w:rPr>
                <w:sz w:val="26"/>
              </w:rPr>
              <w:t>нов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440,850,01</w:t>
            </w:r>
          </w:p>
        </w:tc>
      </w:tr>
      <w:tr w:rsidR="008143E4" w:rsidRPr="00DE62A8" w:rsidTr="008143E4">
        <w:tc>
          <w:tcPr>
            <w:tcW w:w="1597" w:type="pct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</w:rPr>
              <w:t>01 05 02 01 05 0000 610</w:t>
            </w:r>
          </w:p>
        </w:tc>
        <w:tc>
          <w:tcPr>
            <w:tcW w:w="2451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Уменьшение прочих остатков денежных средств бюджетов муниципальных рай</w:t>
            </w:r>
            <w:r w:rsidRPr="00DE62A8">
              <w:rPr>
                <w:sz w:val="26"/>
              </w:rPr>
              <w:t>о</w:t>
            </w:r>
            <w:r w:rsidRPr="00DE62A8">
              <w:rPr>
                <w:sz w:val="26"/>
              </w:rPr>
              <w:t>нов</w:t>
            </w:r>
          </w:p>
        </w:tc>
        <w:tc>
          <w:tcPr>
            <w:tcW w:w="952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40 850,01</w:t>
            </w:r>
          </w:p>
        </w:tc>
      </w:tr>
      <w:tr w:rsidR="008143E4" w:rsidRPr="004F6010" w:rsidTr="008143E4">
        <w:tc>
          <w:tcPr>
            <w:tcW w:w="1597" w:type="pct"/>
          </w:tcPr>
          <w:p w:rsidR="008143E4" w:rsidRPr="004F6010" w:rsidRDefault="008143E4" w:rsidP="008143E4">
            <w:pPr>
              <w:jc w:val="center"/>
              <w:rPr>
                <w:b/>
                <w:sz w:val="26"/>
              </w:rPr>
            </w:pPr>
          </w:p>
        </w:tc>
        <w:tc>
          <w:tcPr>
            <w:tcW w:w="2451" w:type="pct"/>
          </w:tcPr>
          <w:p w:rsidR="008143E4" w:rsidRPr="004F6010" w:rsidRDefault="008143E4" w:rsidP="008143E4">
            <w:pPr>
              <w:rPr>
                <w:b/>
                <w:sz w:val="26"/>
              </w:rPr>
            </w:pPr>
            <w:r w:rsidRPr="004F6010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vAlign w:val="bottom"/>
          </w:tcPr>
          <w:p w:rsidR="008143E4" w:rsidRPr="004F6010" w:rsidRDefault="008143E4" w:rsidP="008143E4">
            <w:pPr>
              <w:jc w:val="center"/>
              <w:rPr>
                <w:b/>
                <w:sz w:val="26"/>
                <w:szCs w:val="28"/>
              </w:rPr>
            </w:pPr>
            <w:r w:rsidRPr="004F6010">
              <w:rPr>
                <w:b/>
                <w:sz w:val="26"/>
                <w:szCs w:val="28"/>
              </w:rPr>
              <w:t>4 973,60</w:t>
            </w:r>
          </w:p>
        </w:tc>
      </w:tr>
    </w:tbl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jc w:val="both"/>
        <w:rPr>
          <w:sz w:val="26"/>
        </w:rPr>
      </w:pPr>
    </w:p>
    <w:p w:rsidR="008143E4" w:rsidRPr="0000054B" w:rsidRDefault="008143E4" w:rsidP="008143E4">
      <w:pPr>
        <w:jc w:val="right"/>
        <w:rPr>
          <w:sz w:val="25"/>
          <w:szCs w:val="25"/>
        </w:rPr>
      </w:pPr>
      <w:r>
        <w:rPr>
          <w:sz w:val="26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2</w:t>
      </w:r>
      <w:r w:rsidRPr="0000054B">
        <w:rPr>
          <w:sz w:val="25"/>
          <w:szCs w:val="25"/>
        </w:rPr>
        <w:t xml:space="preserve">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0A172F" w:rsidRDefault="008143E4" w:rsidP="008143E4">
      <w:pPr>
        <w:jc w:val="center"/>
        <w:rPr>
          <w:bCs/>
          <w:sz w:val="26"/>
          <w:szCs w:val="26"/>
        </w:rPr>
      </w:pPr>
      <w:r w:rsidRPr="000A172F">
        <w:rPr>
          <w:bCs/>
          <w:sz w:val="26"/>
          <w:szCs w:val="26"/>
        </w:rPr>
        <w:t>Источники внутреннего финансирования дефицита</w:t>
      </w:r>
    </w:p>
    <w:p w:rsidR="008143E4" w:rsidRPr="000A172F" w:rsidRDefault="008143E4" w:rsidP="008143E4">
      <w:pPr>
        <w:jc w:val="center"/>
        <w:rPr>
          <w:bCs/>
          <w:sz w:val="26"/>
          <w:szCs w:val="26"/>
        </w:rPr>
      </w:pPr>
      <w:r w:rsidRPr="000A172F">
        <w:rPr>
          <w:bCs/>
          <w:sz w:val="26"/>
          <w:szCs w:val="26"/>
        </w:rPr>
        <w:t>районного бюджета на плановый период 2014 и 2015 годов</w:t>
      </w:r>
    </w:p>
    <w:p w:rsidR="008143E4" w:rsidRPr="00DE62A8" w:rsidRDefault="008143E4" w:rsidP="008143E4">
      <w:pPr>
        <w:jc w:val="center"/>
        <w:rPr>
          <w:b/>
          <w:bCs/>
          <w:szCs w:val="28"/>
        </w:rPr>
      </w:pPr>
    </w:p>
    <w:p w:rsidR="008143E4" w:rsidRPr="00DE62A8" w:rsidRDefault="008143E4" w:rsidP="008143E4">
      <w:pPr>
        <w:jc w:val="right"/>
        <w:rPr>
          <w:szCs w:val="28"/>
        </w:rPr>
      </w:pPr>
      <w:r w:rsidRPr="00DE62A8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4264"/>
        <w:gridCol w:w="1419"/>
        <w:gridCol w:w="1417"/>
      </w:tblGrid>
      <w:tr w:rsidR="008143E4" w:rsidRPr="00B8044A" w:rsidTr="008143E4">
        <w:trPr>
          <w:trHeight w:val="419"/>
        </w:trPr>
        <w:tc>
          <w:tcPr>
            <w:tcW w:w="1397" w:type="pct"/>
            <w:vMerge w:val="restart"/>
            <w:vAlign w:val="center"/>
          </w:tcPr>
          <w:p w:rsidR="008143E4" w:rsidRPr="00B8044A" w:rsidRDefault="008143E4" w:rsidP="008143E4">
            <w:pPr>
              <w:jc w:val="center"/>
            </w:pPr>
            <w:r w:rsidRPr="00B8044A">
              <w:t>Код бюджетной кла</w:t>
            </w:r>
            <w:r w:rsidRPr="00B8044A">
              <w:t>с</w:t>
            </w:r>
            <w:r w:rsidRPr="00B8044A">
              <w:t>сификации Российской Федерации</w:t>
            </w:r>
          </w:p>
        </w:tc>
        <w:tc>
          <w:tcPr>
            <w:tcW w:w="2164" w:type="pct"/>
            <w:vMerge w:val="restart"/>
            <w:vAlign w:val="center"/>
          </w:tcPr>
          <w:p w:rsidR="008143E4" w:rsidRPr="00B8044A" w:rsidRDefault="008143E4" w:rsidP="008143E4">
            <w:pPr>
              <w:jc w:val="center"/>
            </w:pPr>
            <w:r w:rsidRPr="00B8044A">
              <w:t>Наименование источников</w:t>
            </w:r>
          </w:p>
        </w:tc>
        <w:tc>
          <w:tcPr>
            <w:tcW w:w="1439" w:type="pct"/>
            <w:gridSpan w:val="2"/>
            <w:vAlign w:val="center"/>
          </w:tcPr>
          <w:p w:rsidR="008143E4" w:rsidRPr="00B8044A" w:rsidRDefault="008143E4" w:rsidP="008143E4">
            <w:pPr>
              <w:jc w:val="center"/>
            </w:pPr>
            <w:r w:rsidRPr="00B8044A">
              <w:t>Сумма</w:t>
            </w:r>
          </w:p>
        </w:tc>
      </w:tr>
      <w:tr w:rsidR="008143E4" w:rsidRPr="00B8044A" w:rsidTr="008143E4">
        <w:trPr>
          <w:trHeight w:val="419"/>
        </w:trPr>
        <w:tc>
          <w:tcPr>
            <w:tcW w:w="1397" w:type="pct"/>
            <w:vMerge/>
            <w:vAlign w:val="center"/>
          </w:tcPr>
          <w:p w:rsidR="008143E4" w:rsidRPr="00B8044A" w:rsidRDefault="008143E4" w:rsidP="008143E4">
            <w:pPr>
              <w:jc w:val="center"/>
            </w:pPr>
          </w:p>
        </w:tc>
        <w:tc>
          <w:tcPr>
            <w:tcW w:w="2164" w:type="pct"/>
            <w:vMerge/>
            <w:vAlign w:val="center"/>
          </w:tcPr>
          <w:p w:rsidR="008143E4" w:rsidRPr="00B8044A" w:rsidRDefault="008143E4" w:rsidP="008143E4">
            <w:pPr>
              <w:jc w:val="center"/>
            </w:pPr>
          </w:p>
        </w:tc>
        <w:tc>
          <w:tcPr>
            <w:tcW w:w="720" w:type="pct"/>
            <w:vAlign w:val="center"/>
          </w:tcPr>
          <w:p w:rsidR="008143E4" w:rsidRPr="00B8044A" w:rsidRDefault="008143E4" w:rsidP="008143E4">
            <w:pPr>
              <w:jc w:val="center"/>
            </w:pPr>
            <w:r>
              <w:t>2014 год</w:t>
            </w:r>
          </w:p>
        </w:tc>
        <w:tc>
          <w:tcPr>
            <w:tcW w:w="719" w:type="pct"/>
            <w:vAlign w:val="center"/>
          </w:tcPr>
          <w:p w:rsidR="008143E4" w:rsidRPr="00B8044A" w:rsidRDefault="008143E4" w:rsidP="008143E4">
            <w:pPr>
              <w:jc w:val="center"/>
            </w:pPr>
            <w:r>
              <w:t>2015 год</w:t>
            </w:r>
          </w:p>
        </w:tc>
      </w:tr>
      <w:tr w:rsidR="008143E4" w:rsidRPr="00B8044A" w:rsidTr="008143E4">
        <w:tc>
          <w:tcPr>
            <w:tcW w:w="1397" w:type="pct"/>
            <w:vAlign w:val="center"/>
          </w:tcPr>
          <w:p w:rsidR="008143E4" w:rsidRPr="00B8044A" w:rsidRDefault="008143E4" w:rsidP="008143E4">
            <w:pPr>
              <w:tabs>
                <w:tab w:val="left" w:pos="552"/>
              </w:tabs>
              <w:jc w:val="center"/>
            </w:pPr>
            <w:r w:rsidRPr="00B8044A">
              <w:t>01 02 00 00 00 0000 00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Кредиты кредитных организаций в в</w:t>
            </w:r>
            <w:r w:rsidRPr="00B8044A">
              <w:t>а</w:t>
            </w:r>
            <w:r w:rsidRPr="00B8044A">
              <w:t>люте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450,0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271,00</w:t>
            </w:r>
          </w:p>
        </w:tc>
      </w:tr>
      <w:tr w:rsidR="008143E4" w:rsidRPr="00B8044A" w:rsidTr="008143E4">
        <w:tc>
          <w:tcPr>
            <w:tcW w:w="1397" w:type="pct"/>
          </w:tcPr>
          <w:p w:rsidR="008143E4" w:rsidRPr="00B8044A" w:rsidRDefault="008143E4" w:rsidP="008143E4">
            <w:pPr>
              <w:jc w:val="center"/>
            </w:pPr>
            <w:r w:rsidRPr="00B8044A">
              <w:t>01 02 00 00 05 0000 71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Получение кредитов от кредитных о</w:t>
            </w:r>
            <w:r w:rsidRPr="00B8044A">
              <w:t>р</w:t>
            </w:r>
            <w:r w:rsidRPr="00B8044A">
              <w:t>ганизаций бюджетами муниципальных районов в валюте Российской Федер</w:t>
            </w:r>
            <w:r w:rsidRPr="00B8044A">
              <w:t>а</w:t>
            </w:r>
            <w:r w:rsidRPr="00B8044A">
              <w:t>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5 423,6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721,00</w:t>
            </w:r>
          </w:p>
        </w:tc>
      </w:tr>
      <w:tr w:rsidR="008143E4" w:rsidRPr="00B8044A" w:rsidTr="008143E4">
        <w:tc>
          <w:tcPr>
            <w:tcW w:w="1397" w:type="pct"/>
          </w:tcPr>
          <w:p w:rsidR="008143E4" w:rsidRPr="00B8044A" w:rsidRDefault="008143E4" w:rsidP="008143E4">
            <w:pPr>
              <w:jc w:val="center"/>
            </w:pPr>
            <w:r w:rsidRPr="00B8044A">
              <w:t>01 02 00 00 05 0000 81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Погашение кредитов от кредитных о</w:t>
            </w:r>
            <w:r w:rsidRPr="00B8044A">
              <w:t>р</w:t>
            </w:r>
            <w:r w:rsidRPr="00B8044A">
              <w:t>ганизаций бюджетами муниципальных районов в валюте Российской Федер</w:t>
            </w:r>
            <w:r w:rsidRPr="00B8044A">
              <w:t>а</w:t>
            </w:r>
            <w:r w:rsidRPr="00B8044A">
              <w:t>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-4 973,6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-450,00</w:t>
            </w:r>
          </w:p>
        </w:tc>
      </w:tr>
      <w:tr w:rsidR="008143E4" w:rsidRPr="00B8044A" w:rsidTr="008143E4">
        <w:tc>
          <w:tcPr>
            <w:tcW w:w="1397" w:type="pct"/>
          </w:tcPr>
          <w:p w:rsidR="008143E4" w:rsidRPr="00B8044A" w:rsidRDefault="008143E4" w:rsidP="008143E4">
            <w:pPr>
              <w:jc w:val="center"/>
            </w:pPr>
            <w:r w:rsidRPr="00B8044A">
              <w:t>01 05 00 00 00 0000 00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4 973,60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450,00</w:t>
            </w:r>
          </w:p>
        </w:tc>
      </w:tr>
      <w:tr w:rsidR="008143E4" w:rsidRPr="00B8044A" w:rsidTr="008143E4">
        <w:tc>
          <w:tcPr>
            <w:tcW w:w="1397" w:type="pct"/>
          </w:tcPr>
          <w:p w:rsidR="008143E4" w:rsidRPr="00B8044A" w:rsidRDefault="008143E4" w:rsidP="008143E4">
            <w:pPr>
              <w:jc w:val="center"/>
            </w:pPr>
            <w:r w:rsidRPr="00B8044A">
              <w:t>01 05 02 01 05 0000 51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Увеличение прочих остатков дене</w:t>
            </w:r>
            <w:r w:rsidRPr="00B8044A">
              <w:t>ж</w:t>
            </w:r>
            <w:r w:rsidRPr="00B8044A">
              <w:t>ных средств бюджетов муниципал</w:t>
            </w:r>
            <w:r w:rsidRPr="00B8044A">
              <w:t>ь</w:t>
            </w:r>
            <w:r w:rsidRPr="00B8044A">
              <w:t>ных район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-417 062,9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-416 886,87</w:t>
            </w:r>
          </w:p>
        </w:tc>
      </w:tr>
      <w:tr w:rsidR="008143E4" w:rsidRPr="00B8044A" w:rsidTr="008143E4">
        <w:tc>
          <w:tcPr>
            <w:tcW w:w="1397" w:type="pct"/>
          </w:tcPr>
          <w:p w:rsidR="008143E4" w:rsidRPr="00B8044A" w:rsidRDefault="008143E4" w:rsidP="008143E4">
            <w:pPr>
              <w:jc w:val="center"/>
            </w:pPr>
            <w:r w:rsidRPr="00B8044A">
              <w:t>01 05 02 01 05 0000 610</w:t>
            </w:r>
          </w:p>
        </w:tc>
        <w:tc>
          <w:tcPr>
            <w:tcW w:w="2164" w:type="pct"/>
          </w:tcPr>
          <w:p w:rsidR="008143E4" w:rsidRPr="00B8044A" w:rsidRDefault="008143E4" w:rsidP="008143E4">
            <w:r w:rsidRPr="00B8044A">
              <w:t>Уменьшение прочих остатков дене</w:t>
            </w:r>
            <w:r w:rsidRPr="00B8044A">
              <w:t>ж</w:t>
            </w:r>
            <w:r w:rsidRPr="00B8044A">
              <w:t>ных средств бюджетов муниципал</w:t>
            </w:r>
            <w:r w:rsidRPr="00B8044A">
              <w:t>ь</w:t>
            </w:r>
            <w:r w:rsidRPr="00B8044A">
              <w:t>ных районов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422 036,56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43E4" w:rsidRPr="00B8044A" w:rsidRDefault="008143E4" w:rsidP="008143E4">
            <w:pPr>
              <w:jc w:val="center"/>
            </w:pPr>
            <w:r>
              <w:t>417 336,87</w:t>
            </w:r>
          </w:p>
        </w:tc>
      </w:tr>
      <w:tr w:rsidR="008143E4" w:rsidRPr="004F6010" w:rsidTr="008143E4">
        <w:tc>
          <w:tcPr>
            <w:tcW w:w="1397" w:type="pct"/>
          </w:tcPr>
          <w:p w:rsidR="008143E4" w:rsidRPr="004F6010" w:rsidRDefault="008143E4" w:rsidP="008143E4">
            <w:pPr>
              <w:jc w:val="center"/>
              <w:rPr>
                <w:b/>
              </w:rPr>
            </w:pPr>
          </w:p>
        </w:tc>
        <w:tc>
          <w:tcPr>
            <w:tcW w:w="2164" w:type="pct"/>
          </w:tcPr>
          <w:p w:rsidR="008143E4" w:rsidRPr="004F6010" w:rsidRDefault="008143E4" w:rsidP="008143E4">
            <w:pPr>
              <w:rPr>
                <w:b/>
              </w:rPr>
            </w:pPr>
            <w:r w:rsidRPr="004F6010">
              <w:rPr>
                <w:b/>
              </w:rPr>
              <w:t>Итого источников</w:t>
            </w:r>
          </w:p>
        </w:tc>
        <w:tc>
          <w:tcPr>
            <w:tcW w:w="720" w:type="pct"/>
            <w:shd w:val="clear" w:color="auto" w:fill="auto"/>
            <w:vAlign w:val="bottom"/>
          </w:tcPr>
          <w:p w:rsidR="008143E4" w:rsidRPr="004F6010" w:rsidRDefault="008143E4" w:rsidP="008143E4">
            <w:pPr>
              <w:jc w:val="center"/>
              <w:rPr>
                <w:b/>
              </w:rPr>
            </w:pPr>
            <w:r w:rsidRPr="004F6010">
              <w:rPr>
                <w:b/>
              </w:rPr>
              <w:t>5 423,60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8143E4" w:rsidRPr="004F6010" w:rsidRDefault="008143E4" w:rsidP="008143E4">
            <w:pPr>
              <w:jc w:val="center"/>
              <w:rPr>
                <w:b/>
              </w:rPr>
            </w:pPr>
            <w:r w:rsidRPr="004F6010">
              <w:rPr>
                <w:b/>
              </w:rPr>
              <w:t>721,00</w:t>
            </w:r>
          </w:p>
        </w:tc>
      </w:tr>
    </w:tbl>
    <w:p w:rsidR="008143E4" w:rsidRPr="00DE62A8" w:rsidRDefault="008143E4" w:rsidP="008143E4">
      <w:pPr>
        <w:rPr>
          <w:sz w:val="26"/>
          <w:u w:val="single"/>
        </w:rPr>
        <w:sectPr w:rsidR="008143E4" w:rsidRPr="00DE62A8" w:rsidSect="00F46FBA">
          <w:headerReference w:type="even" r:id="rId12"/>
          <w:headerReference w:type="default" r:id="rId13"/>
          <w:pgSz w:w="11906" w:h="16838" w:code="9"/>
          <w:pgMar w:top="719" w:right="851" w:bottom="851" w:left="1418" w:header="454" w:footer="454" w:gutter="0"/>
          <w:cols w:space="720"/>
          <w:titlePg/>
        </w:sectPr>
      </w:pP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3</w:t>
      </w:r>
      <w:r w:rsidRPr="0000054B">
        <w:rPr>
          <w:sz w:val="25"/>
          <w:szCs w:val="25"/>
        </w:rPr>
        <w:t xml:space="preserve">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ind w:left="6237" w:firstLine="141"/>
        <w:rPr>
          <w:sz w:val="25"/>
          <w:szCs w:val="25"/>
        </w:rPr>
      </w:pPr>
    </w:p>
    <w:p w:rsidR="008143E4" w:rsidRPr="00471B32" w:rsidRDefault="008143E4" w:rsidP="008143E4">
      <w:pPr>
        <w:jc w:val="center"/>
        <w:rPr>
          <w:bCs/>
          <w:sz w:val="25"/>
          <w:szCs w:val="25"/>
        </w:rPr>
      </w:pPr>
      <w:r w:rsidRPr="00471B32">
        <w:rPr>
          <w:sz w:val="25"/>
          <w:szCs w:val="25"/>
        </w:rPr>
        <w:t>Перечень, коды главных администраторов доходов бюджета муниципального района – органов местного самоуправления Чугуевского муниципального района и закрепленные за ними виды (подвиды) доходов бюджета муниципального района</w:t>
      </w:r>
    </w:p>
    <w:p w:rsidR="008143E4" w:rsidRPr="0000054B" w:rsidRDefault="008143E4" w:rsidP="008143E4">
      <w:pPr>
        <w:jc w:val="center"/>
        <w:rPr>
          <w:b/>
          <w:bCs/>
          <w:sz w:val="25"/>
          <w:szCs w:val="25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3060"/>
        <w:gridCol w:w="6120"/>
      </w:tblGrid>
      <w:tr w:rsidR="008143E4" w:rsidRPr="00A64CD5" w:rsidTr="008143E4">
        <w:trPr>
          <w:trHeight w:val="629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гла</w:t>
            </w:r>
            <w:r w:rsidRPr="00A64CD5">
              <w:rPr>
                <w:sz w:val="26"/>
                <w:szCs w:val="26"/>
              </w:rPr>
              <w:t>в</w:t>
            </w:r>
            <w:r w:rsidRPr="00A64CD5">
              <w:rPr>
                <w:sz w:val="26"/>
                <w:szCs w:val="26"/>
              </w:rPr>
              <w:t>ного а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мин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 xml:space="preserve">стратор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ind w:left="-250"/>
              <w:jc w:val="center"/>
              <w:rPr>
                <w:sz w:val="26"/>
                <w:szCs w:val="26"/>
              </w:rPr>
            </w:pPr>
          </w:p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доход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</w:p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лавные администраторы</w:t>
            </w:r>
          </w:p>
        </w:tc>
      </w:tr>
      <w:tr w:rsidR="008143E4" w:rsidRPr="00471B32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471B32" w:rsidRDefault="008143E4" w:rsidP="008143E4">
            <w:pPr>
              <w:keepLines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АДМИНИСТРАЦИЯ ЧУГУЕВСКОГО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ОГО РАЙОНА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8 0715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7150 01 4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1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208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502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proofErr w:type="gramStart"/>
            <w:r w:rsidRPr="00A64CD5">
              <w:rPr>
                <w:sz w:val="26"/>
                <w:szCs w:val="26"/>
              </w:rPr>
              <w:t>Доходы, получаемые в виде арендной платы, а та</w:t>
            </w:r>
            <w:r w:rsidRPr="00A64CD5">
              <w:rPr>
                <w:sz w:val="26"/>
                <w:szCs w:val="26"/>
              </w:rPr>
              <w:t>к</w:t>
            </w:r>
            <w:r w:rsidRPr="00A64CD5">
              <w:rPr>
                <w:sz w:val="26"/>
                <w:szCs w:val="26"/>
              </w:rPr>
              <w:t>же средства от продажи права на заключение дог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воров аренды за земли, находящиеся в собственн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сти муниципальных районов (за исключением з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мельных участков муниципальных бюджетных и а</w:t>
            </w:r>
            <w:r w:rsidRPr="00A64CD5">
              <w:rPr>
                <w:sz w:val="26"/>
                <w:szCs w:val="26"/>
              </w:rPr>
              <w:t>в</w:t>
            </w:r>
            <w:r w:rsidRPr="00A64CD5">
              <w:rPr>
                <w:sz w:val="26"/>
                <w:szCs w:val="26"/>
              </w:rPr>
              <w:t>тономных учреждений)</w:t>
            </w:r>
            <w:proofErr w:type="gramEnd"/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1 11 05027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Доходы, получаемые в виде арендной платы за з</w:t>
            </w:r>
            <w:r w:rsidRPr="00A64CD5">
              <w:rPr>
                <w:color w:val="000000"/>
                <w:sz w:val="26"/>
                <w:szCs w:val="26"/>
              </w:rPr>
              <w:t>е</w:t>
            </w:r>
            <w:r w:rsidRPr="00A64CD5">
              <w:rPr>
                <w:color w:val="000000"/>
                <w:sz w:val="26"/>
                <w:szCs w:val="26"/>
              </w:rPr>
              <w:t>мельные участки, расположенные в полосе отвода автомобильных дорог общего пользования местного значения, находящихся в собственности муниц</w:t>
            </w:r>
            <w:r w:rsidRPr="00A64CD5">
              <w:rPr>
                <w:color w:val="000000"/>
                <w:sz w:val="26"/>
                <w:szCs w:val="26"/>
              </w:rPr>
              <w:t>и</w:t>
            </w:r>
            <w:r w:rsidRPr="00A64CD5">
              <w:rPr>
                <w:color w:val="000000"/>
                <w:sz w:val="26"/>
                <w:szCs w:val="26"/>
              </w:rPr>
              <w:t>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503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ниципальных районов и созданных ими учреждений (за исключением имущества муниципальных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701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еречисления части прибыли, остающе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ся после уплаты налогов и иных обязательных пл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тежей муниципальных унитарных предприятий, с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зданных муниципальными районами</w:t>
            </w:r>
          </w:p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8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Средства, получаемые от передачи имущества, </w:t>
            </w:r>
            <w:r w:rsidRPr="00A64CD5">
              <w:rPr>
                <w:sz w:val="26"/>
                <w:szCs w:val="26"/>
              </w:rPr>
              <w:lastRenderedPageBreak/>
              <w:t>находящегося в собственности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тий, в том числе казенных), в залог, в доверительное управление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9045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1050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квартир, находящихся в со</w:t>
            </w:r>
            <w:r w:rsidRPr="00A64CD5">
              <w:rPr>
                <w:sz w:val="26"/>
                <w:szCs w:val="26"/>
              </w:rPr>
              <w:t>б</w:t>
            </w:r>
            <w:r w:rsidRPr="00A64CD5">
              <w:rPr>
                <w:sz w:val="26"/>
                <w:szCs w:val="26"/>
              </w:rPr>
              <w:t>ственности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2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 (за исключением имущества муниципальных бюджетных и автономных учреждений), в части р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ализации основных средств по указанному имущ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ству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2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 (за исключением имущества муниципальных бюджетных и автономных учреждений), в части р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ализации материальных запасов по указанному имуществу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ного имущества, находящ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гося в собственности муниципальных районов (за исключением имущества муниципальных бюдж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ле казенных), в части реализации основных средств по указанному имуществу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ного имущества, находящ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гося в собственности муниципальных районов (за исключением имущества муниципальных бюдж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ле казенных), в части реализации материальных з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пасов по указанному имуществу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ск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ванного и иного имущества, обращенного в доходы муниципальных районов (в части реализации осно</w:t>
            </w:r>
            <w:r w:rsidRPr="00A64CD5">
              <w:rPr>
                <w:sz w:val="26"/>
                <w:szCs w:val="26"/>
              </w:rPr>
              <w:t>в</w:t>
            </w:r>
            <w:r w:rsidRPr="00A64CD5">
              <w:rPr>
                <w:sz w:val="26"/>
                <w:szCs w:val="26"/>
              </w:rPr>
              <w:lastRenderedPageBreak/>
              <w:t>ных средств по указанному имуществу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ск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ванного и иного имущества, обращенного в доходы муниципальных районов (в части реализации мат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риальных запасов по указанному имуществу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4050 05 0000 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нематериальных активов, нах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дящихся в собственности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6025 05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земельных участков, наход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числяемые в бюджеты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евыясненные поступления, зачисляемые в бюдж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ты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0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</w:t>
            </w:r>
            <w:r w:rsidRPr="00A64CD5">
              <w:rPr>
                <w:sz w:val="26"/>
                <w:szCs w:val="26"/>
              </w:rPr>
              <w:t>р</w:t>
            </w:r>
            <w:r w:rsidRPr="00A64CD5">
              <w:rPr>
                <w:sz w:val="26"/>
                <w:szCs w:val="26"/>
              </w:rPr>
              <w:t>мерские) хозяйства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р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ализацию федеральных целевых программ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3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7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сяжные заседатели федеральных судов общей юри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дикции в Российской Федераци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15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</w:t>
            </w:r>
            <w:r w:rsidRPr="00A64CD5">
              <w:rPr>
                <w:sz w:val="26"/>
                <w:szCs w:val="26"/>
              </w:rPr>
              <w:t>р</w:t>
            </w:r>
            <w:r w:rsidRPr="00A64CD5">
              <w:rPr>
                <w:sz w:val="26"/>
                <w:szCs w:val="26"/>
              </w:rPr>
              <w:t>риториях, где отсутствуют военные комиссариаты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Межбюджетные трансферты, передаваемые бюдж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там муниципальных районов из бюджетов посел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й на осуществление части полномочий по реш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ю вопросов местного значения в соответствии с заключенными соглашениям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остатков субсидий, субвенций и иных м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ж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бюджетных трансфертов, имеющих целевое назн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lastRenderedPageBreak/>
              <w:t>чение, прошлых лет из бюджетов государственных внебюджетных фонд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организациями остатков субси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бюджетными учреждениями остатков субс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иными организациями остатков субси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ж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бюджетных трансфертов, имеющих целевое назн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чение, прошлых лет из бюджетов муниципальных районов</w:t>
            </w:r>
          </w:p>
        </w:tc>
      </w:tr>
      <w:tr w:rsidR="008143E4" w:rsidRPr="00471B32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471B32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ФИНАНСОВОЕ УПРАВЛЕНИЕ АДМИНИСТР</w:t>
            </w:r>
            <w:r w:rsidRPr="00471B32">
              <w:rPr>
                <w:bCs/>
                <w:sz w:val="26"/>
                <w:szCs w:val="26"/>
              </w:rPr>
              <w:t>А</w:t>
            </w:r>
            <w:r w:rsidRPr="00471B32">
              <w:rPr>
                <w:bCs/>
                <w:sz w:val="26"/>
                <w:szCs w:val="26"/>
              </w:rPr>
              <w:t>ЦИИ ЧУГУЕВСКОГО МУНИЦИПАЛЬНОГО РАЙОНА ПРИМОРСКОГО КРАЯ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1 11 02033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3050 05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центы, полученные от предоставления бюдж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ных кредитов внутри страны за счет средств бюдж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5 02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ежи, взимаемые органами местного самоупра</w:t>
            </w:r>
            <w:r w:rsidRPr="00A64CD5">
              <w:rPr>
                <w:sz w:val="26"/>
                <w:szCs w:val="26"/>
              </w:rPr>
              <w:t>в</w:t>
            </w:r>
            <w:r w:rsidRPr="00A64CD5">
              <w:rPr>
                <w:sz w:val="26"/>
                <w:szCs w:val="26"/>
              </w:rPr>
              <w:t>ления (организациями) муниципальных районов за выполнение определенных функций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18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ого законодательства (в части бюджетов мун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ципальных районов)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числяемые в бюджеты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евыясненные поступления, зачисляемые в бюдж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ты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5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неналоговые доходы бюджетов муниц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в</w:t>
            </w:r>
            <w:r w:rsidRPr="00A64CD5">
              <w:rPr>
                <w:sz w:val="26"/>
                <w:szCs w:val="26"/>
              </w:rPr>
              <w:t>ы</w:t>
            </w:r>
            <w:r w:rsidRPr="00A64CD5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3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Межбюджетные трансферты, передаваемые бюдж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там муниципальных районов из бюджетов посел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й на осуществление части полномочий по реш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ю вопросов местного значения в соответствии с заключенными соглашениями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2 07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12C02" w:rsidRDefault="008143E4" w:rsidP="008143E4">
            <w:pPr>
              <w:keepLines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</w:t>
            </w:r>
            <w:r w:rsidRPr="00212C02">
              <w:rPr>
                <w:sz w:val="26"/>
                <w:szCs w:val="26"/>
              </w:rPr>
              <w:t>у</w:t>
            </w:r>
            <w:r w:rsidRPr="00212C02">
              <w:rPr>
                <w:sz w:val="26"/>
                <w:szCs w:val="26"/>
              </w:rPr>
              <w:t>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еречисления из бюджетов муниципальных районов (в бюджеты муниципальных районов) для ос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временное осуществление такого возврата и проце</w:t>
            </w:r>
            <w:r w:rsidRPr="00A64CD5">
              <w:rPr>
                <w:sz w:val="26"/>
                <w:szCs w:val="26"/>
              </w:rPr>
              <w:t>н</w:t>
            </w:r>
            <w:r w:rsidRPr="00A64CD5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остатков субсидий, субвенций и иных м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ж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бюджетных трансфертов, имеющих целевое назн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чение, прошлых лет из бюджетов государственных внебюджетных фонд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организациями остатков субси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бюджетными учреждениями остатков субс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з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врата иными организациями остатков субсидий прошлых лет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ж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бюджетных трансфертов, имеющих целевое назн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чение, прошлых лет из бюджетов муниципальных районов</w:t>
            </w:r>
          </w:p>
        </w:tc>
      </w:tr>
      <w:tr w:rsidR="008143E4" w:rsidRPr="00471B32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471B32" w:rsidRDefault="008143E4" w:rsidP="008143E4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Муниципальное казенное учреждение "Центр обслуживания образовательных учреждений"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3 02995 05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12C02" w:rsidRDefault="008143E4" w:rsidP="008143E4">
            <w:pPr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12C02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7 0105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12C02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Невыясненные поступления, зачисляемые в бюдж</w:t>
            </w:r>
            <w:r w:rsidRPr="00212C02">
              <w:rPr>
                <w:sz w:val="26"/>
                <w:szCs w:val="26"/>
              </w:rPr>
              <w:t>е</w:t>
            </w:r>
            <w:r w:rsidRPr="00212C02">
              <w:rPr>
                <w:sz w:val="26"/>
                <w:szCs w:val="26"/>
              </w:rPr>
              <w:t>ты муниципальных районов</w:t>
            </w:r>
          </w:p>
        </w:tc>
      </w:tr>
      <w:tr w:rsidR="008143E4" w:rsidRPr="00257A87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57A87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57A87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257A87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2145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57A87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районов на модернизацию региональных систем обще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1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8143E4" w:rsidRPr="00A64CD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143E4" w:rsidRPr="00B620B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9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B620B5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</w:t>
            </w:r>
            <w:r w:rsidRPr="00A64CD5">
              <w:rPr>
                <w:sz w:val="26"/>
                <w:szCs w:val="26"/>
              </w:rPr>
              <w:t>р</w:t>
            </w:r>
            <w:r w:rsidRPr="00A64CD5">
              <w:rPr>
                <w:sz w:val="26"/>
                <w:szCs w:val="26"/>
              </w:rPr>
              <w:t>жание ребенка в муниципальных образовательных учреждениях, реализующих основную общеобраз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вательную программу дошкольного образования</w:t>
            </w:r>
          </w:p>
        </w:tc>
      </w:tr>
      <w:tr w:rsidR="008143E4" w:rsidRPr="00B620B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8435E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8435E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07 05000 05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12C02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</w:t>
            </w:r>
            <w:r w:rsidRPr="00212C02">
              <w:rPr>
                <w:sz w:val="26"/>
                <w:szCs w:val="26"/>
              </w:rPr>
              <w:t>у</w:t>
            </w:r>
            <w:r w:rsidRPr="00212C02">
              <w:rPr>
                <w:sz w:val="26"/>
                <w:szCs w:val="26"/>
              </w:rPr>
              <w:t>ниципальных районов</w:t>
            </w:r>
          </w:p>
        </w:tc>
      </w:tr>
      <w:tr w:rsidR="008143E4" w:rsidRPr="00B620B5" w:rsidTr="008143E4"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8435E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8435E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19 05000 05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3E4" w:rsidRPr="00212C02" w:rsidRDefault="008143E4" w:rsidP="008143E4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Возврат остатков субсидий, субвенций и иных ме</w:t>
            </w:r>
            <w:r w:rsidRPr="00212C02">
              <w:rPr>
                <w:sz w:val="26"/>
                <w:szCs w:val="26"/>
              </w:rPr>
              <w:t>ж</w:t>
            </w:r>
            <w:r w:rsidRPr="00212C02">
              <w:rPr>
                <w:sz w:val="26"/>
                <w:szCs w:val="26"/>
              </w:rPr>
              <w:t>бюджетных трансфертов, имеющих целевое назн</w:t>
            </w:r>
            <w:r w:rsidRPr="00212C02">
              <w:rPr>
                <w:sz w:val="26"/>
                <w:szCs w:val="26"/>
              </w:rPr>
              <w:t>а</w:t>
            </w:r>
            <w:r w:rsidRPr="00212C02">
              <w:rPr>
                <w:sz w:val="26"/>
                <w:szCs w:val="26"/>
              </w:rPr>
              <w:t>чение, прошлых лет из бюджетов муниципальных районов</w:t>
            </w:r>
          </w:p>
        </w:tc>
      </w:tr>
    </w:tbl>
    <w:p w:rsidR="008143E4" w:rsidRPr="00DE62A8" w:rsidRDefault="008143E4" w:rsidP="008143E4">
      <w:pPr>
        <w:jc w:val="center"/>
        <w:rPr>
          <w:b/>
          <w:bCs/>
          <w:sz w:val="25"/>
          <w:szCs w:val="25"/>
        </w:rPr>
      </w:pPr>
    </w:p>
    <w:p w:rsidR="008143E4" w:rsidRPr="00DE62A8" w:rsidRDefault="008143E4" w:rsidP="008143E4">
      <w:pPr>
        <w:jc w:val="center"/>
        <w:rPr>
          <w:b/>
          <w:bCs/>
          <w:sz w:val="25"/>
          <w:szCs w:val="25"/>
        </w:rPr>
      </w:pPr>
    </w:p>
    <w:p w:rsidR="008143E4" w:rsidRPr="00DE62A8" w:rsidRDefault="008143E4" w:rsidP="008143E4">
      <w:pPr>
        <w:jc w:val="both"/>
        <w:rPr>
          <w:b/>
          <w:sz w:val="25"/>
          <w:szCs w:val="25"/>
        </w:rPr>
      </w:pPr>
    </w:p>
    <w:p w:rsidR="008143E4" w:rsidRPr="00DE62A8" w:rsidRDefault="008143E4" w:rsidP="008143E4">
      <w:pPr>
        <w:jc w:val="both"/>
        <w:rPr>
          <w:b/>
          <w:sz w:val="25"/>
          <w:szCs w:val="25"/>
        </w:rPr>
      </w:pPr>
    </w:p>
    <w:p w:rsidR="008143E4" w:rsidRPr="00DE62A8" w:rsidRDefault="008143E4" w:rsidP="008143E4">
      <w:pPr>
        <w:jc w:val="both"/>
        <w:rPr>
          <w:sz w:val="25"/>
          <w:szCs w:val="25"/>
        </w:rPr>
        <w:sectPr w:rsidR="008143E4" w:rsidRPr="00DE62A8" w:rsidSect="008143E4">
          <w:headerReference w:type="even" r:id="rId14"/>
          <w:headerReference w:type="default" r:id="rId15"/>
          <w:pgSz w:w="11906" w:h="16838" w:code="9"/>
          <w:pgMar w:top="851" w:right="851" w:bottom="719" w:left="1418" w:header="454" w:footer="454" w:gutter="0"/>
          <w:cols w:space="720"/>
          <w:titlePg/>
        </w:sectPr>
      </w:pP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4</w:t>
      </w:r>
      <w:r w:rsidRPr="0000054B">
        <w:rPr>
          <w:sz w:val="25"/>
          <w:szCs w:val="25"/>
        </w:rPr>
        <w:t xml:space="preserve">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B620B5" w:rsidRDefault="008143E4" w:rsidP="008143E4">
      <w:pPr>
        <w:keepLines/>
        <w:ind w:left="6096"/>
        <w:rPr>
          <w:sz w:val="26"/>
          <w:szCs w:val="26"/>
        </w:rPr>
      </w:pPr>
    </w:p>
    <w:p w:rsidR="008143E4" w:rsidRPr="000A172F" w:rsidRDefault="008143E4" w:rsidP="008143E4">
      <w:pPr>
        <w:jc w:val="center"/>
        <w:rPr>
          <w:sz w:val="26"/>
          <w:szCs w:val="26"/>
        </w:rPr>
      </w:pPr>
      <w:r w:rsidRPr="000A172F">
        <w:rPr>
          <w:sz w:val="26"/>
          <w:szCs w:val="26"/>
        </w:rPr>
        <w:t>Коды главных администраторов доходов бюджета муниципального района и бюдж</w:t>
      </w:r>
      <w:r w:rsidRPr="000A172F">
        <w:rPr>
          <w:sz w:val="26"/>
          <w:szCs w:val="26"/>
        </w:rPr>
        <w:t>е</w:t>
      </w:r>
      <w:r w:rsidRPr="000A172F">
        <w:rPr>
          <w:sz w:val="26"/>
          <w:szCs w:val="26"/>
        </w:rPr>
        <w:t>тов сельских поселений – органов местного самоуправления Чугуевского муниц</w:t>
      </w:r>
      <w:r w:rsidRPr="000A172F">
        <w:rPr>
          <w:sz w:val="26"/>
          <w:szCs w:val="26"/>
        </w:rPr>
        <w:t>и</w:t>
      </w:r>
      <w:r w:rsidRPr="000A172F">
        <w:rPr>
          <w:sz w:val="26"/>
          <w:szCs w:val="26"/>
        </w:rPr>
        <w:t>пального района и закрепленные за ними виды (подвиды) доходов бюджета муниц</w:t>
      </w:r>
      <w:r w:rsidRPr="000A172F">
        <w:rPr>
          <w:sz w:val="26"/>
          <w:szCs w:val="26"/>
        </w:rPr>
        <w:t>и</w:t>
      </w:r>
      <w:r w:rsidRPr="000A172F">
        <w:rPr>
          <w:sz w:val="26"/>
          <w:szCs w:val="26"/>
        </w:rPr>
        <w:t>пального района и бюджетов сельских поселений</w:t>
      </w:r>
    </w:p>
    <w:p w:rsidR="008143E4" w:rsidRPr="00B620B5" w:rsidRDefault="008143E4" w:rsidP="008143E4">
      <w:pPr>
        <w:jc w:val="center"/>
        <w:rPr>
          <w:b/>
          <w:bCs/>
          <w:sz w:val="26"/>
          <w:szCs w:val="26"/>
        </w:rPr>
      </w:pP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786"/>
        <w:gridCol w:w="5940"/>
      </w:tblGrid>
      <w:tr w:rsidR="008143E4" w:rsidRPr="00B620B5" w:rsidTr="008143E4">
        <w:trPr>
          <w:trHeight w:val="6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B620B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Код главного админ</w:t>
            </w:r>
            <w:r w:rsidRPr="00B620B5">
              <w:rPr>
                <w:sz w:val="26"/>
                <w:szCs w:val="26"/>
              </w:rPr>
              <w:t>и</w:t>
            </w:r>
            <w:r w:rsidRPr="00B620B5">
              <w:rPr>
                <w:sz w:val="26"/>
                <w:szCs w:val="26"/>
              </w:rPr>
              <w:t xml:space="preserve">стратора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rPr>
                <w:sz w:val="26"/>
                <w:szCs w:val="26"/>
              </w:rPr>
            </w:pPr>
          </w:p>
          <w:p w:rsidR="008143E4" w:rsidRPr="00B620B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Код доход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rPr>
                <w:sz w:val="26"/>
                <w:szCs w:val="26"/>
              </w:rPr>
            </w:pPr>
          </w:p>
          <w:p w:rsidR="008143E4" w:rsidRPr="00B620B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Главные администраторы</w:t>
            </w:r>
          </w:p>
        </w:tc>
      </w:tr>
      <w:tr w:rsidR="008143E4" w:rsidRPr="00471B32" w:rsidTr="008143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rPr>
                <w:bCs/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АДМИНИСТРАЦИЯ ЧУГУЕВСКОГО МУН</w:t>
            </w:r>
            <w:r w:rsidRPr="00471B32">
              <w:rPr>
                <w:bCs/>
                <w:sz w:val="26"/>
                <w:szCs w:val="26"/>
              </w:rPr>
              <w:t>И</w:t>
            </w:r>
            <w:r w:rsidRPr="00471B32">
              <w:rPr>
                <w:bCs/>
                <w:sz w:val="26"/>
                <w:szCs w:val="26"/>
              </w:rPr>
              <w:t xml:space="preserve">ЦИПАЛЬНОГО РАЙОНА </w:t>
            </w:r>
          </w:p>
        </w:tc>
      </w:tr>
      <w:tr w:rsidR="008143E4" w:rsidRPr="00B620B5" w:rsidTr="008143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B620B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both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Доходы, получаемые в виде арендной платы за з</w:t>
            </w:r>
            <w:r w:rsidRPr="00B620B5">
              <w:rPr>
                <w:sz w:val="26"/>
                <w:szCs w:val="26"/>
              </w:rPr>
              <w:t>е</w:t>
            </w:r>
            <w:r w:rsidRPr="00B620B5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B620B5">
              <w:rPr>
                <w:sz w:val="26"/>
                <w:szCs w:val="26"/>
              </w:rPr>
              <w:t>е</w:t>
            </w:r>
            <w:r w:rsidRPr="00B620B5">
              <w:rPr>
                <w:sz w:val="26"/>
                <w:szCs w:val="26"/>
              </w:rPr>
              <w:t>ны в границах поселений, а также средства от пр</w:t>
            </w:r>
            <w:r w:rsidRPr="00B620B5">
              <w:rPr>
                <w:sz w:val="26"/>
                <w:szCs w:val="26"/>
              </w:rPr>
              <w:t>о</w:t>
            </w:r>
            <w:r w:rsidRPr="00B620B5">
              <w:rPr>
                <w:sz w:val="26"/>
                <w:szCs w:val="26"/>
              </w:rPr>
              <w:t>дажи права на заключение договоров аренды ук</w:t>
            </w:r>
            <w:r w:rsidRPr="00B620B5">
              <w:rPr>
                <w:sz w:val="26"/>
                <w:szCs w:val="26"/>
              </w:rPr>
              <w:t>а</w:t>
            </w:r>
            <w:r w:rsidRPr="00B620B5">
              <w:rPr>
                <w:sz w:val="26"/>
                <w:szCs w:val="26"/>
              </w:rPr>
              <w:t>занных земельных участков</w:t>
            </w:r>
          </w:p>
        </w:tc>
      </w:tr>
      <w:tr w:rsidR="008143E4" w:rsidRPr="00B620B5" w:rsidTr="008143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B620B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both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B620B5">
              <w:rPr>
                <w:sz w:val="26"/>
                <w:szCs w:val="26"/>
              </w:rPr>
              <w:t>б</w:t>
            </w:r>
            <w:r w:rsidRPr="00B620B5">
              <w:rPr>
                <w:sz w:val="26"/>
                <w:szCs w:val="26"/>
              </w:rPr>
              <w:t>ственности поселений (за исключением земельных участков муниципальных бюджетных и автоно</w:t>
            </w:r>
            <w:r w:rsidRPr="00B620B5">
              <w:rPr>
                <w:sz w:val="26"/>
                <w:szCs w:val="26"/>
              </w:rPr>
              <w:t>м</w:t>
            </w:r>
            <w:r w:rsidRPr="00B620B5">
              <w:rPr>
                <w:sz w:val="26"/>
                <w:szCs w:val="26"/>
              </w:rPr>
              <w:t>ных учреждений)</w:t>
            </w:r>
          </w:p>
        </w:tc>
      </w:tr>
      <w:tr w:rsidR="008143E4" w:rsidRPr="00B620B5" w:rsidTr="008143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B620B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1 14 06013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both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Доходы от продажи земельных участков, госуда</w:t>
            </w:r>
            <w:r w:rsidRPr="00B620B5">
              <w:rPr>
                <w:sz w:val="26"/>
                <w:szCs w:val="26"/>
              </w:rPr>
              <w:t>р</w:t>
            </w:r>
            <w:r w:rsidRPr="00B620B5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B620B5">
              <w:rPr>
                <w:sz w:val="26"/>
                <w:szCs w:val="26"/>
              </w:rPr>
              <w:t>е</w:t>
            </w:r>
            <w:r w:rsidRPr="00B620B5">
              <w:rPr>
                <w:sz w:val="26"/>
                <w:szCs w:val="26"/>
              </w:rPr>
              <w:t>на и которые расположены в границах поселений</w:t>
            </w:r>
          </w:p>
        </w:tc>
      </w:tr>
      <w:tr w:rsidR="008143E4" w:rsidRPr="00B620B5" w:rsidTr="008143E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B620B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center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1 14 06025 10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jc w:val="both"/>
              <w:rPr>
                <w:sz w:val="26"/>
                <w:szCs w:val="26"/>
              </w:rPr>
            </w:pPr>
            <w:r w:rsidRPr="00B620B5">
              <w:rPr>
                <w:sz w:val="26"/>
                <w:szCs w:val="26"/>
              </w:rPr>
              <w:t>Доходы от продажи земельных участков, наход</w:t>
            </w:r>
            <w:r w:rsidRPr="00B620B5">
              <w:rPr>
                <w:sz w:val="26"/>
                <w:szCs w:val="26"/>
              </w:rPr>
              <w:t>я</w:t>
            </w:r>
            <w:r w:rsidRPr="00B620B5">
              <w:rPr>
                <w:sz w:val="26"/>
                <w:szCs w:val="26"/>
              </w:rPr>
              <w:t>щихся в собственности поселений (за исключен</w:t>
            </w:r>
            <w:r w:rsidRPr="00B620B5">
              <w:rPr>
                <w:sz w:val="26"/>
                <w:szCs w:val="26"/>
              </w:rPr>
              <w:t>и</w:t>
            </w:r>
            <w:r w:rsidRPr="00B620B5">
              <w:rPr>
                <w:sz w:val="26"/>
                <w:szCs w:val="26"/>
              </w:rPr>
              <w:t>ем земельных участков муниципальных бюдже</w:t>
            </w:r>
            <w:r w:rsidRPr="00B620B5">
              <w:rPr>
                <w:sz w:val="26"/>
                <w:szCs w:val="26"/>
              </w:rPr>
              <w:t>т</w:t>
            </w:r>
            <w:r w:rsidRPr="00B620B5">
              <w:rPr>
                <w:sz w:val="26"/>
                <w:szCs w:val="26"/>
              </w:rPr>
              <w:t>ных и автономных учреждений)</w:t>
            </w:r>
          </w:p>
        </w:tc>
      </w:tr>
    </w:tbl>
    <w:p w:rsidR="008143E4" w:rsidRPr="00DE62A8" w:rsidRDefault="008143E4" w:rsidP="008143E4">
      <w:pPr>
        <w:jc w:val="both"/>
        <w:rPr>
          <w:sz w:val="25"/>
          <w:szCs w:val="25"/>
        </w:rPr>
      </w:pP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5</w:t>
      </w:r>
      <w:r w:rsidRPr="0000054B">
        <w:rPr>
          <w:sz w:val="25"/>
          <w:szCs w:val="25"/>
        </w:rPr>
        <w:t xml:space="preserve">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8143E4" w:rsidRPr="0000054B" w:rsidRDefault="008143E4" w:rsidP="008143E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Pr="00DE62A8" w:rsidRDefault="008143E4" w:rsidP="008143E4">
      <w:pPr>
        <w:keepLines/>
        <w:ind w:left="6096"/>
        <w:jc w:val="right"/>
        <w:rPr>
          <w:sz w:val="25"/>
          <w:szCs w:val="25"/>
        </w:rPr>
      </w:pPr>
    </w:p>
    <w:p w:rsidR="008143E4" w:rsidRPr="00B620B5" w:rsidRDefault="008143E4" w:rsidP="008143E4">
      <w:pPr>
        <w:keepLines/>
        <w:rPr>
          <w:sz w:val="26"/>
          <w:szCs w:val="26"/>
        </w:rPr>
      </w:pPr>
    </w:p>
    <w:p w:rsidR="008143E4" w:rsidRPr="00DC0A37" w:rsidRDefault="008143E4" w:rsidP="008143E4">
      <w:pPr>
        <w:jc w:val="center"/>
        <w:rPr>
          <w:bCs/>
          <w:sz w:val="26"/>
          <w:szCs w:val="26"/>
        </w:rPr>
      </w:pPr>
      <w:r w:rsidRPr="00DC0A37">
        <w:rPr>
          <w:sz w:val="26"/>
          <w:szCs w:val="26"/>
        </w:rPr>
        <w:t>Перечень, коды главных администраторов доходов бюджета муниципального района – органов государственной власти Российской Федерации и закрепляемые за ними виды (подвиды) доходов муниципального района</w:t>
      </w:r>
    </w:p>
    <w:p w:rsidR="008143E4" w:rsidRPr="00DE62A8" w:rsidRDefault="008143E4" w:rsidP="008143E4">
      <w:pPr>
        <w:jc w:val="both"/>
        <w:rPr>
          <w:sz w:val="25"/>
          <w:szCs w:val="25"/>
        </w:rPr>
      </w:pPr>
    </w:p>
    <w:tbl>
      <w:tblPr>
        <w:tblW w:w="1008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880"/>
        <w:gridCol w:w="5580"/>
      </w:tblGrid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главного администр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то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</w:p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sz w:val="26"/>
                <w:szCs w:val="26"/>
              </w:rPr>
            </w:pPr>
          </w:p>
          <w:p w:rsidR="008143E4" w:rsidRPr="00A64CD5" w:rsidRDefault="008143E4" w:rsidP="008143E4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лавные администраторы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ind w:left="-360" w:firstLine="36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0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негативное воздействие на окружа</w:t>
            </w:r>
            <w:r w:rsidRPr="00A64CD5">
              <w:rPr>
                <w:sz w:val="26"/>
                <w:szCs w:val="26"/>
              </w:rPr>
              <w:t>ю</w:t>
            </w:r>
            <w:r w:rsidRPr="00A64CD5">
              <w:rPr>
                <w:sz w:val="26"/>
                <w:szCs w:val="26"/>
              </w:rPr>
              <w:t>щую среду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1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выбросы загрязняющих веществ в а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мосферный воздух стационарными объектами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2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выбросы загрязняющих веществ в а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мосферный воздух передвижными объектами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3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выбросы загрязняющих веществ в водные объекты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4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snapToGrid w:val="0"/>
                <w:sz w:val="26"/>
                <w:szCs w:val="26"/>
              </w:rPr>
            </w:pPr>
            <w:r w:rsidRPr="00A64CD5">
              <w:rPr>
                <w:snapToGrid w:val="0"/>
                <w:sz w:val="26"/>
                <w:szCs w:val="26"/>
              </w:rPr>
              <w:t>0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2 01050 01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0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ФЕДЕРАЛЬНОЕ АГЕНТСТВО ПО РЫБ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ЛОВСТВУ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0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2503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ФЕДЕРАЛЬНАЯ СЛУЖБА ПО ВЕТЕ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НАРНОМУ И ФИТОСАНИТАРНОМУ НАДЗОРУ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0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УПРАВЛЕНИЕ ФЕДЕРАЛЬНОЙ АНТ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МОНОПОЛЬНОЙ СЛУЖБЫ ПО П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МОРСКОМУ КРАЮ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33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размещении заказов на поставки товаров, в</w:t>
            </w:r>
            <w:r w:rsidRPr="00A64CD5">
              <w:rPr>
                <w:sz w:val="26"/>
                <w:szCs w:val="26"/>
              </w:rPr>
              <w:t>ы</w:t>
            </w:r>
            <w:r w:rsidRPr="00A64CD5">
              <w:rPr>
                <w:sz w:val="26"/>
                <w:szCs w:val="26"/>
              </w:rPr>
              <w:lastRenderedPageBreak/>
              <w:t>полнение работ, оказание услуг для нужд м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ниципальных районов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lastRenderedPageBreak/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МИНИСТЕРСТВО РОССИЙСКОЙ ФЕД</w:t>
            </w:r>
            <w:r w:rsidRPr="00A64CD5">
              <w:rPr>
                <w:b/>
                <w:sz w:val="26"/>
                <w:szCs w:val="26"/>
              </w:rPr>
              <w:t>Е</w:t>
            </w:r>
            <w:r w:rsidRPr="00A64CD5">
              <w:rPr>
                <w:b/>
                <w:sz w:val="26"/>
                <w:szCs w:val="26"/>
              </w:rPr>
              <w:t>РАЦИИ ПО ДЕЛАМ ГРАЖДАНСКОЙ ОБОРОНЫ, ЧРЕЗВЫЧАЙНЫМ СИТУ</w:t>
            </w:r>
            <w:r w:rsidRPr="00A64CD5">
              <w:rPr>
                <w:b/>
                <w:sz w:val="26"/>
                <w:szCs w:val="26"/>
              </w:rPr>
              <w:t>А</w:t>
            </w:r>
            <w:r w:rsidRPr="00A64CD5">
              <w:rPr>
                <w:b/>
                <w:sz w:val="26"/>
                <w:szCs w:val="26"/>
              </w:rPr>
              <w:t>ЦИЯМ И ЛИКВИДАЦИИ ПОСЛЕДСТВИЙ СТИХИЙНЫХ БЕДСТВИЙ</w:t>
            </w:r>
          </w:p>
        </w:tc>
      </w:tr>
      <w:tr w:rsidR="008143E4" w:rsidRPr="00A64CD5" w:rsidTr="008143E4">
        <w:trPr>
          <w:trHeight w:val="6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УПРАВЛЕНИЕ ФЕДЕРАЛЬНОЙ НАЛ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ГОВОЙ СЛУЖБЫ ПО ПРИМОРСКОМУ КРАЮ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1 02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4CD5">
              <w:rPr>
                <w:sz w:val="26"/>
                <w:szCs w:val="26"/>
                <w:vertAlign w:val="superscript"/>
              </w:rPr>
              <w:t>1</w:t>
            </w:r>
            <w:r w:rsidRPr="00A64CD5">
              <w:rPr>
                <w:sz w:val="26"/>
                <w:szCs w:val="26"/>
              </w:rPr>
              <w:t xml:space="preserve"> и 228 Нал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гового кодекса Российской Федерации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1 02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декса Российской Федерации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1 0203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алог на доходы физических лиц с доходов,</w:t>
            </w:r>
            <w:r>
              <w:rPr>
                <w:sz w:val="26"/>
                <w:szCs w:val="26"/>
              </w:rPr>
              <w:t xml:space="preserve"> </w:t>
            </w:r>
            <w:r w:rsidRPr="00A64CD5">
              <w:rPr>
                <w:sz w:val="26"/>
                <w:szCs w:val="26"/>
              </w:rPr>
              <w:t>полученных физическими лицами в соотв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ствии со статьей 228 Налогового Кодекса Ро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сийской Федерации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1 0204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7728" w:rsidRDefault="008143E4" w:rsidP="008143E4">
            <w:pPr>
              <w:jc w:val="both"/>
              <w:rPr>
                <w:sz w:val="26"/>
                <w:szCs w:val="26"/>
              </w:rPr>
            </w:pPr>
            <w:r w:rsidRPr="00A67728">
              <w:rPr>
                <w:sz w:val="26"/>
                <w:szCs w:val="26"/>
              </w:rPr>
              <w:t>Налог на доходы физических лиц в виде фи</w:t>
            </w:r>
            <w:r w:rsidRPr="00A67728">
              <w:rPr>
                <w:sz w:val="26"/>
                <w:szCs w:val="26"/>
              </w:rPr>
              <w:t>к</w:t>
            </w:r>
            <w:r w:rsidRPr="00A67728">
              <w:rPr>
                <w:sz w:val="26"/>
                <w:szCs w:val="26"/>
              </w:rPr>
              <w:t>сированных авансовых платежей с доходов, п</w:t>
            </w:r>
            <w:r w:rsidRPr="00A67728">
              <w:rPr>
                <w:sz w:val="26"/>
                <w:szCs w:val="26"/>
              </w:rPr>
              <w:t>о</w:t>
            </w:r>
            <w:r w:rsidRPr="00A67728">
              <w:rPr>
                <w:sz w:val="26"/>
                <w:szCs w:val="26"/>
              </w:rPr>
              <w:t>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A67728">
              <w:rPr>
                <w:sz w:val="26"/>
                <w:szCs w:val="26"/>
              </w:rPr>
              <w:t>со статьей 227</w:t>
            </w:r>
            <w:r w:rsidRPr="00A67728">
              <w:rPr>
                <w:sz w:val="26"/>
                <w:szCs w:val="26"/>
                <w:vertAlign w:val="superscript"/>
              </w:rPr>
              <w:t>1</w:t>
            </w:r>
            <w:r w:rsidRPr="00A67728">
              <w:rPr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05 01000 00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7728" w:rsidRDefault="008143E4" w:rsidP="008143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5 02010 02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Единый налог на вмененный доход для отде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видов деятельности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5 02020 02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Единый налог на вмененный доход для отде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видов деятельности (за налоговые пери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ды, истекшие до 1 января 2011 года)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5 03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5 03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Единый сельскохозяйственный налог (за нал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говые периоды, истекшие до 1 января 2011 г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да)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6 01030 05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алог на имущество физических лиц, взима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8 0301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по делам, рассма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риваемым в судах общей юрисдикции, мир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выми судьями (за исключением Верховного Суда Российской Федерации)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9 04053 05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Земельный налог (по обязательствам, возни</w:t>
            </w:r>
            <w:r w:rsidRPr="00A64CD5">
              <w:rPr>
                <w:sz w:val="26"/>
                <w:szCs w:val="26"/>
              </w:rPr>
              <w:t>к</w:t>
            </w:r>
            <w:r w:rsidRPr="00A64CD5">
              <w:rPr>
                <w:sz w:val="26"/>
                <w:szCs w:val="26"/>
              </w:rPr>
              <w:t>шим до 1 января 2006 года), мобилизуемый на межселенных территориях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9 07033 05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Целевые сборы с граждан и предприятий, учреждений, организаций на содержание мил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9 07053 05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местные налоги и сборы, мобилизу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мые на территориях муниципальных райо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0301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proofErr w:type="gramStart"/>
            <w:r w:rsidRPr="00A64CD5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, пред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смотренные статьями 116, 118, 119</w:t>
            </w:r>
            <w:r w:rsidRPr="00A64CD5">
              <w:rPr>
                <w:sz w:val="26"/>
                <w:szCs w:val="26"/>
                <w:vertAlign w:val="superscript"/>
              </w:rPr>
              <w:t>1</w:t>
            </w:r>
            <w:r w:rsidRPr="00A64CD5">
              <w:rPr>
                <w:sz w:val="26"/>
                <w:szCs w:val="26"/>
              </w:rPr>
              <w:t>, пунктами 1 и 2 статьи 120, статьями 125, 126, 128, 129, 129</w:t>
            </w:r>
            <w:r w:rsidRPr="00A64CD5">
              <w:rPr>
                <w:sz w:val="26"/>
                <w:szCs w:val="26"/>
                <w:vertAlign w:val="superscript"/>
              </w:rPr>
              <w:t>1</w:t>
            </w:r>
            <w:r w:rsidRPr="00A64CD5">
              <w:rPr>
                <w:sz w:val="26"/>
                <w:szCs w:val="26"/>
              </w:rPr>
              <w:t>, 132, 133, 134, 135, 135</w:t>
            </w:r>
            <w:r w:rsidRPr="00A64CD5">
              <w:rPr>
                <w:sz w:val="26"/>
                <w:szCs w:val="26"/>
                <w:vertAlign w:val="superscript"/>
              </w:rPr>
              <w:t>1</w:t>
            </w:r>
            <w:r w:rsidRPr="00A64CD5">
              <w:rPr>
                <w:sz w:val="26"/>
                <w:szCs w:val="26"/>
              </w:rPr>
              <w:t xml:space="preserve"> Налогового коде</w:t>
            </w:r>
            <w:r w:rsidRPr="00A64CD5">
              <w:rPr>
                <w:sz w:val="26"/>
                <w:szCs w:val="26"/>
              </w:rPr>
              <w:t>к</w:t>
            </w:r>
            <w:r w:rsidRPr="00A64CD5">
              <w:rPr>
                <w:sz w:val="26"/>
                <w:szCs w:val="26"/>
              </w:rPr>
              <w:t>са Российской Федерации, а также штрафы, взыскание которых осуществляется на основ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нии ранее действовавшей статьи 117 Налогов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 xml:space="preserve">го кодекса Российской Федерации </w:t>
            </w:r>
            <w:proofErr w:type="gramEnd"/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A64CD5" w:rsidRDefault="008143E4" w:rsidP="008143E4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A64CD5" w:rsidRDefault="008143E4" w:rsidP="008143E4">
            <w:pPr>
              <w:keepLine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A64CD5" w:rsidRDefault="008143E4" w:rsidP="008143E4">
            <w:pPr>
              <w:keepLines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УПРАВЛЕНИЕ ВНУТРЕННИХ ДЕЛ ПО ПРИМОРСКОМУ КРАЮ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21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ству, зачисляемые в бюджеты муниципальных райо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/>
                <w:bCs/>
                <w:sz w:val="26"/>
                <w:szCs w:val="26"/>
              </w:rPr>
            </w:pPr>
            <w:r w:rsidRPr="00A64CD5">
              <w:rPr>
                <w:b/>
                <w:bCs/>
                <w:sz w:val="26"/>
                <w:szCs w:val="26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both"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УПРАВЛЕНИЕ ФЕДЕРАЛЬНОЙ МИГР</w:t>
            </w:r>
            <w:r w:rsidRPr="00A64CD5">
              <w:rPr>
                <w:b/>
                <w:sz w:val="26"/>
                <w:szCs w:val="26"/>
              </w:rPr>
              <w:t>А</w:t>
            </w:r>
            <w:r w:rsidRPr="00A64CD5">
              <w:rPr>
                <w:b/>
                <w:sz w:val="26"/>
                <w:szCs w:val="26"/>
              </w:rPr>
              <w:t>ЦИОННОЙ СЛУЖБЫ ПО ПРИМОРСК</w:t>
            </w:r>
            <w:r w:rsidRPr="00A64CD5">
              <w:rPr>
                <w:b/>
                <w:sz w:val="26"/>
                <w:szCs w:val="26"/>
              </w:rPr>
              <w:t>О</w:t>
            </w:r>
            <w:r w:rsidRPr="00A64CD5">
              <w:rPr>
                <w:b/>
                <w:sz w:val="26"/>
                <w:szCs w:val="26"/>
              </w:rPr>
              <w:t>МУ КРАЮ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jc w:val="center"/>
              <w:rPr>
                <w:b/>
                <w:snapToGrid w:val="0"/>
                <w:sz w:val="26"/>
                <w:szCs w:val="26"/>
              </w:rPr>
            </w:pPr>
            <w:r w:rsidRPr="00A64CD5">
              <w:rPr>
                <w:b/>
                <w:snapToGrid w:val="0"/>
                <w:sz w:val="26"/>
                <w:szCs w:val="26"/>
              </w:rPr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spacing w:before="70" w:after="70"/>
              <w:rPr>
                <w:snapToGrid w:val="0"/>
                <w:sz w:val="26"/>
                <w:szCs w:val="2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pStyle w:val="4"/>
              <w:keepNext w:val="0"/>
              <w:spacing w:before="70" w:after="7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УПРАВЛЕНИЕ ФЕДЕРАЛЬНОЙ СЛУЖБЫ </w:t>
            </w:r>
            <w:r w:rsidRPr="00A64CD5">
              <w:rPr>
                <w:sz w:val="26"/>
                <w:szCs w:val="26"/>
              </w:rPr>
              <w:lastRenderedPageBreak/>
              <w:t>ГОСУДАРСТВЕННОЙ РЕГИСТРАЦИИ, КАДАСТРА И КАРТОГРАФИИ ПО П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МОРСКОМУ КРАЮ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25060 01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64CD5">
              <w:rPr>
                <w:b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УПРАВЛЕНИЕ ФЕДЕРАЛЬНОЙ СЛУЖБЫ СУДЕБНЫХ ПРИСТАВОВ ПО ПРИМО</w:t>
            </w:r>
            <w:r w:rsidRPr="00A64CD5">
              <w:rPr>
                <w:b/>
                <w:sz w:val="26"/>
                <w:szCs w:val="26"/>
              </w:rPr>
              <w:t>Р</w:t>
            </w:r>
            <w:r w:rsidRPr="00A64CD5">
              <w:rPr>
                <w:b/>
                <w:sz w:val="26"/>
                <w:szCs w:val="26"/>
              </w:rPr>
              <w:t>СКОМУ КРАЮ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8143E4" w:rsidRPr="00A64CD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64CD5">
              <w:rPr>
                <w:b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both"/>
              <w:rPr>
                <w:b/>
                <w:sz w:val="26"/>
                <w:szCs w:val="26"/>
              </w:rPr>
            </w:pPr>
            <w:r w:rsidRPr="00A64CD5">
              <w:rPr>
                <w:b/>
                <w:sz w:val="26"/>
                <w:szCs w:val="26"/>
              </w:rPr>
              <w:t>ДОХОДЫ, ЗАКРЕПЛЯЕМЫЕ ЗА РАЗЛИ</w:t>
            </w:r>
            <w:r w:rsidRPr="00A64CD5">
              <w:rPr>
                <w:b/>
                <w:sz w:val="26"/>
                <w:szCs w:val="26"/>
              </w:rPr>
              <w:t>Ч</w:t>
            </w:r>
            <w:r w:rsidRPr="00A64CD5">
              <w:rPr>
                <w:b/>
                <w:sz w:val="26"/>
                <w:szCs w:val="26"/>
              </w:rPr>
              <w:t>НЫМИ ГЛАВНЫМИ АДМИНИСТРАТ</w:t>
            </w:r>
            <w:r w:rsidRPr="00A64CD5">
              <w:rPr>
                <w:b/>
                <w:sz w:val="26"/>
                <w:szCs w:val="26"/>
              </w:rPr>
              <w:t>О</w:t>
            </w:r>
            <w:r w:rsidRPr="00A64CD5">
              <w:rPr>
                <w:b/>
                <w:sz w:val="26"/>
                <w:szCs w:val="26"/>
              </w:rPr>
              <w:t>РАМИ</w:t>
            </w:r>
          </w:p>
        </w:tc>
      </w:tr>
      <w:tr w:rsidR="008143E4" w:rsidRPr="00B620B5" w:rsidTr="008143E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jc w:val="center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64CD5" w:rsidRDefault="008143E4" w:rsidP="008143E4">
            <w:pPr>
              <w:keepLines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B620B5" w:rsidRDefault="008143E4" w:rsidP="00814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</w:tbl>
    <w:p w:rsidR="008143E4" w:rsidRPr="00DE62A8" w:rsidRDefault="008143E4" w:rsidP="008143E4">
      <w:pPr>
        <w:jc w:val="both"/>
        <w:rPr>
          <w:sz w:val="25"/>
          <w:szCs w:val="25"/>
        </w:rPr>
      </w:pPr>
    </w:p>
    <w:p w:rsidR="008143E4" w:rsidRPr="00DE62A8" w:rsidRDefault="008143E4" w:rsidP="008143E4">
      <w:pPr>
        <w:jc w:val="both"/>
        <w:rPr>
          <w:sz w:val="25"/>
          <w:szCs w:val="25"/>
        </w:rPr>
      </w:pPr>
    </w:p>
    <w:p w:rsidR="008143E4" w:rsidRPr="00DE62A8" w:rsidRDefault="008143E4" w:rsidP="008143E4">
      <w:pPr>
        <w:jc w:val="both"/>
        <w:rPr>
          <w:sz w:val="25"/>
          <w:szCs w:val="25"/>
        </w:rPr>
      </w:pPr>
    </w:p>
    <w:p w:rsidR="008143E4" w:rsidRPr="0000054B" w:rsidRDefault="008143E4" w:rsidP="008143E4">
      <w:pPr>
        <w:jc w:val="right"/>
        <w:rPr>
          <w:sz w:val="25"/>
          <w:szCs w:val="25"/>
        </w:rPr>
      </w:pPr>
      <w:r w:rsidRPr="00DE62A8">
        <w:rPr>
          <w:sz w:val="25"/>
          <w:szCs w:val="25"/>
        </w:rPr>
        <w:br w:type="page"/>
      </w:r>
      <w:r w:rsidRPr="0000054B">
        <w:rPr>
          <w:sz w:val="25"/>
          <w:szCs w:val="25"/>
        </w:rPr>
        <w:lastRenderedPageBreak/>
        <w:t xml:space="preserve">Приложение </w:t>
      </w:r>
      <w:r>
        <w:rPr>
          <w:sz w:val="25"/>
          <w:szCs w:val="25"/>
        </w:rPr>
        <w:t>6</w:t>
      </w:r>
      <w:r w:rsidRPr="0000054B">
        <w:rPr>
          <w:sz w:val="25"/>
          <w:szCs w:val="25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400747" w:rsidRDefault="008143E4" w:rsidP="008143E4">
      <w:pPr>
        <w:jc w:val="both"/>
        <w:rPr>
          <w:sz w:val="26"/>
          <w:szCs w:val="26"/>
        </w:rPr>
      </w:pPr>
    </w:p>
    <w:p w:rsidR="008143E4" w:rsidRPr="00400747" w:rsidRDefault="008143E4" w:rsidP="008143E4">
      <w:pPr>
        <w:jc w:val="both"/>
        <w:rPr>
          <w:sz w:val="26"/>
          <w:szCs w:val="26"/>
        </w:rPr>
      </w:pPr>
    </w:p>
    <w:p w:rsidR="008143E4" w:rsidRPr="000A172F" w:rsidRDefault="008143E4" w:rsidP="008143E4">
      <w:pPr>
        <w:jc w:val="center"/>
        <w:rPr>
          <w:bCs/>
          <w:sz w:val="26"/>
          <w:szCs w:val="26"/>
        </w:rPr>
      </w:pPr>
      <w:r w:rsidRPr="000A172F">
        <w:rPr>
          <w:bCs/>
          <w:sz w:val="26"/>
          <w:szCs w:val="26"/>
        </w:rPr>
        <w:t>Перечень главных администраторов</w:t>
      </w:r>
    </w:p>
    <w:p w:rsidR="008143E4" w:rsidRPr="000A172F" w:rsidRDefault="008143E4" w:rsidP="008143E4">
      <w:pPr>
        <w:jc w:val="center"/>
        <w:rPr>
          <w:bCs/>
          <w:sz w:val="26"/>
          <w:szCs w:val="26"/>
        </w:rPr>
      </w:pPr>
      <w:r w:rsidRPr="000A172F">
        <w:rPr>
          <w:bCs/>
          <w:sz w:val="26"/>
          <w:szCs w:val="26"/>
        </w:rPr>
        <w:t>источников внутреннего финансирования дефицита</w:t>
      </w:r>
    </w:p>
    <w:p w:rsidR="008143E4" w:rsidRPr="000A172F" w:rsidRDefault="008143E4" w:rsidP="008143E4">
      <w:pPr>
        <w:jc w:val="center"/>
        <w:rPr>
          <w:bCs/>
          <w:sz w:val="26"/>
          <w:szCs w:val="26"/>
        </w:rPr>
      </w:pPr>
      <w:r w:rsidRPr="000A172F">
        <w:rPr>
          <w:bCs/>
          <w:sz w:val="26"/>
          <w:szCs w:val="26"/>
        </w:rPr>
        <w:t>бюджета Чугуевского муниципального района</w:t>
      </w:r>
    </w:p>
    <w:p w:rsidR="008143E4" w:rsidRPr="00400747" w:rsidRDefault="008143E4" w:rsidP="008143E4">
      <w:pPr>
        <w:jc w:val="both"/>
        <w:rPr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6143"/>
      </w:tblGrid>
      <w:tr w:rsidR="008143E4" w:rsidRPr="00400747" w:rsidTr="008143E4">
        <w:trPr>
          <w:cantSplit/>
          <w:trHeight w:val="672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Код главного админ</w:t>
            </w:r>
            <w:r w:rsidRPr="00400747">
              <w:rPr>
                <w:sz w:val="26"/>
                <w:szCs w:val="26"/>
              </w:rPr>
              <w:t>и</w:t>
            </w:r>
            <w:r w:rsidRPr="00400747">
              <w:rPr>
                <w:sz w:val="26"/>
                <w:szCs w:val="26"/>
              </w:rPr>
              <w:t>стратор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Код источников вну</w:t>
            </w:r>
            <w:r w:rsidRPr="00400747">
              <w:rPr>
                <w:sz w:val="26"/>
                <w:szCs w:val="26"/>
              </w:rPr>
              <w:t>т</w:t>
            </w:r>
            <w:r w:rsidRPr="00400747">
              <w:rPr>
                <w:sz w:val="26"/>
                <w:szCs w:val="26"/>
              </w:rPr>
              <w:t>реннего финансиров</w:t>
            </w:r>
            <w:r w:rsidRPr="00400747">
              <w:rPr>
                <w:sz w:val="26"/>
                <w:szCs w:val="26"/>
              </w:rPr>
              <w:t>а</w:t>
            </w:r>
            <w:r w:rsidRPr="00400747">
              <w:rPr>
                <w:sz w:val="26"/>
                <w:szCs w:val="26"/>
              </w:rPr>
              <w:t>ния дефицита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Наименование</w:t>
            </w:r>
          </w:p>
        </w:tc>
      </w:tr>
      <w:tr w:rsidR="008143E4" w:rsidRPr="000A172F" w:rsidTr="00814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0A172F" w:rsidRDefault="008143E4" w:rsidP="008143E4">
            <w:pPr>
              <w:jc w:val="center"/>
              <w:rPr>
                <w:sz w:val="26"/>
                <w:szCs w:val="26"/>
              </w:rPr>
            </w:pPr>
            <w:r w:rsidRPr="000A172F">
              <w:rPr>
                <w:sz w:val="26"/>
                <w:szCs w:val="26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0A172F" w:rsidRDefault="008143E4" w:rsidP="008143E4">
            <w:pPr>
              <w:rPr>
                <w:sz w:val="26"/>
                <w:szCs w:val="26"/>
              </w:rPr>
            </w:pP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0A172F" w:rsidRDefault="008143E4" w:rsidP="008143E4">
            <w:pPr>
              <w:rPr>
                <w:caps/>
                <w:sz w:val="26"/>
                <w:szCs w:val="26"/>
              </w:rPr>
            </w:pPr>
            <w:r w:rsidRPr="000A172F">
              <w:rPr>
                <w:caps/>
                <w:sz w:val="26"/>
                <w:szCs w:val="26"/>
              </w:rPr>
              <w:t>Финансовое управление администр</w:t>
            </w:r>
            <w:r w:rsidRPr="000A172F">
              <w:rPr>
                <w:caps/>
                <w:sz w:val="26"/>
                <w:szCs w:val="26"/>
              </w:rPr>
              <w:t>а</w:t>
            </w:r>
            <w:r w:rsidRPr="000A172F">
              <w:rPr>
                <w:caps/>
                <w:sz w:val="26"/>
                <w:szCs w:val="26"/>
              </w:rPr>
              <w:t>ции Чугуевского муниципального ра</w:t>
            </w:r>
            <w:r w:rsidRPr="000A172F">
              <w:rPr>
                <w:caps/>
                <w:sz w:val="26"/>
                <w:szCs w:val="26"/>
              </w:rPr>
              <w:t>й</w:t>
            </w:r>
            <w:r w:rsidRPr="000A172F">
              <w:rPr>
                <w:caps/>
                <w:sz w:val="26"/>
                <w:szCs w:val="26"/>
              </w:rPr>
              <w:t>она</w:t>
            </w:r>
          </w:p>
        </w:tc>
      </w:tr>
      <w:tr w:rsidR="008143E4" w:rsidRPr="00400747" w:rsidTr="00814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01 02 00 00 05 0000 71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Получение кредитов от кредитных организаций бю</w:t>
            </w:r>
            <w:r w:rsidRPr="00400747">
              <w:rPr>
                <w:sz w:val="26"/>
                <w:szCs w:val="26"/>
              </w:rPr>
              <w:t>д</w:t>
            </w:r>
            <w:r w:rsidRPr="00400747">
              <w:rPr>
                <w:sz w:val="26"/>
                <w:szCs w:val="26"/>
              </w:rPr>
              <w:t>жетами муниципальных районов в валюте Российской Федерации</w:t>
            </w:r>
          </w:p>
        </w:tc>
      </w:tr>
      <w:tr w:rsidR="008143E4" w:rsidRPr="00400747" w:rsidTr="00814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01 02 00 00 05 0000 81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Погашение бюджетом муниципального района кред</w:t>
            </w:r>
            <w:r w:rsidRPr="00400747">
              <w:rPr>
                <w:sz w:val="26"/>
                <w:szCs w:val="26"/>
              </w:rPr>
              <w:t>и</w:t>
            </w:r>
            <w:r w:rsidRPr="00400747">
              <w:rPr>
                <w:sz w:val="26"/>
                <w:szCs w:val="26"/>
              </w:rPr>
              <w:t>тов от кредитных организаций в валюте Российской Федерации</w:t>
            </w:r>
          </w:p>
        </w:tc>
      </w:tr>
      <w:tr w:rsidR="008143E4" w:rsidRPr="00400747" w:rsidTr="00814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01 05 02 01 05 0000 51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Увеличение прочих остатков денежных средств бю</w:t>
            </w:r>
            <w:r w:rsidRPr="00400747">
              <w:rPr>
                <w:sz w:val="26"/>
                <w:szCs w:val="26"/>
              </w:rPr>
              <w:t>д</w:t>
            </w:r>
            <w:r w:rsidRPr="00400747">
              <w:rPr>
                <w:sz w:val="26"/>
                <w:szCs w:val="26"/>
              </w:rPr>
              <w:t>жетов муниципальных районов</w:t>
            </w:r>
          </w:p>
        </w:tc>
      </w:tr>
      <w:tr w:rsidR="008143E4" w:rsidRPr="00400747" w:rsidTr="00814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9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01 05 020 1 05 0000 61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00747" w:rsidRDefault="008143E4" w:rsidP="008143E4">
            <w:pPr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jc w:val="both"/>
        <w:rPr>
          <w:szCs w:val="28"/>
        </w:rPr>
      </w:pPr>
    </w:p>
    <w:p w:rsidR="008143E4" w:rsidRPr="00DE62A8" w:rsidRDefault="008143E4" w:rsidP="008143E4">
      <w:pPr>
        <w:jc w:val="both"/>
        <w:rPr>
          <w:szCs w:val="28"/>
        </w:rPr>
      </w:pPr>
      <w:r w:rsidRPr="00DE62A8">
        <w:rPr>
          <w:szCs w:val="28"/>
        </w:rPr>
        <w:br w:type="page"/>
      </w: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486"/>
        <w:gridCol w:w="4074"/>
        <w:gridCol w:w="1260"/>
        <w:gridCol w:w="1440"/>
      </w:tblGrid>
      <w:tr w:rsidR="008143E4" w:rsidRPr="00471B32" w:rsidTr="008143E4">
        <w:trPr>
          <w:trHeight w:val="1849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8143E4" w:rsidRPr="0000054B" w:rsidRDefault="008143E4" w:rsidP="008143E4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bookmarkStart w:id="3" w:name="RANGE!A1"/>
            <w:bookmarkEnd w:id="3"/>
            <w:r w:rsidRPr="0000054B">
              <w:rPr>
                <w:sz w:val="25"/>
                <w:szCs w:val="25"/>
              </w:rPr>
              <w:lastRenderedPageBreak/>
              <w:t xml:space="preserve">Приложение </w:t>
            </w:r>
            <w:r>
              <w:rPr>
                <w:sz w:val="25"/>
                <w:szCs w:val="25"/>
              </w:rPr>
              <w:t>7</w:t>
            </w:r>
            <w:r w:rsidRPr="0000054B">
              <w:rPr>
                <w:sz w:val="25"/>
                <w:szCs w:val="25"/>
              </w:rPr>
              <w:t xml:space="preserve"> </w:t>
            </w:r>
          </w:p>
          <w:p w:rsidR="00BB45F4" w:rsidRPr="0000054B" w:rsidRDefault="00BB45F4" w:rsidP="00BB45F4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 xml:space="preserve"> </w:t>
            </w:r>
            <w:r w:rsidRPr="0000054B">
              <w:rPr>
                <w:sz w:val="25"/>
                <w:szCs w:val="25"/>
              </w:rPr>
              <w:t>решени</w:t>
            </w:r>
            <w:r>
              <w:rPr>
                <w:sz w:val="25"/>
                <w:szCs w:val="25"/>
              </w:rPr>
              <w:t>ю</w:t>
            </w:r>
          </w:p>
          <w:p w:rsidR="00BB45F4" w:rsidRPr="0000054B" w:rsidRDefault="00BB45F4" w:rsidP="00BB45F4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 xml:space="preserve">Думы Чугуевского </w:t>
            </w:r>
          </w:p>
          <w:p w:rsidR="00BB45F4" w:rsidRPr="0000054B" w:rsidRDefault="00BB45F4" w:rsidP="00BB45F4">
            <w:pPr>
              <w:tabs>
                <w:tab w:val="left" w:pos="6480"/>
              </w:tabs>
              <w:jc w:val="right"/>
              <w:rPr>
                <w:sz w:val="25"/>
                <w:szCs w:val="25"/>
              </w:rPr>
            </w:pPr>
            <w:r w:rsidRPr="0000054B">
              <w:rPr>
                <w:sz w:val="25"/>
                <w:szCs w:val="25"/>
              </w:rPr>
              <w:t>муниципального района</w:t>
            </w:r>
          </w:p>
          <w:p w:rsidR="00BB45F4" w:rsidRPr="0000054B" w:rsidRDefault="00BB45F4" w:rsidP="00BB45F4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17.12.2012г. № 273- НПА</w:t>
            </w:r>
          </w:p>
          <w:p w:rsidR="008143E4" w:rsidRPr="0000054B" w:rsidRDefault="008143E4" w:rsidP="008143E4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</w:p>
          <w:p w:rsidR="008143E4" w:rsidRPr="00471B32" w:rsidRDefault="008143E4" w:rsidP="008143E4">
            <w:pPr>
              <w:keepLines/>
              <w:tabs>
                <w:tab w:val="left" w:pos="6480"/>
              </w:tabs>
              <w:ind w:left="6096" w:hanging="516"/>
              <w:jc w:val="right"/>
              <w:rPr>
                <w:sz w:val="25"/>
                <w:szCs w:val="25"/>
              </w:rPr>
            </w:pPr>
          </w:p>
          <w:p w:rsidR="008143E4" w:rsidRPr="00471B32" w:rsidRDefault="008143E4" w:rsidP="008143E4">
            <w:pPr>
              <w:keepLines/>
              <w:ind w:left="6096" w:firstLine="283"/>
              <w:jc w:val="right"/>
              <w:rPr>
                <w:sz w:val="26"/>
                <w:szCs w:val="26"/>
              </w:rPr>
            </w:pPr>
          </w:p>
          <w:p w:rsidR="008143E4" w:rsidRPr="00471B32" w:rsidRDefault="008143E4" w:rsidP="008143E4">
            <w:pPr>
              <w:ind w:firstLine="6839"/>
              <w:rPr>
                <w:sz w:val="26"/>
                <w:szCs w:val="26"/>
              </w:rPr>
            </w:pPr>
          </w:p>
        </w:tc>
      </w:tr>
      <w:tr w:rsidR="008143E4" w:rsidRPr="00471B32" w:rsidTr="008143E4">
        <w:trPr>
          <w:trHeight w:val="977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8143E4" w:rsidRPr="00471B32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bookmarkStart w:id="4" w:name="RANGE!A9"/>
            <w:bookmarkEnd w:id="4"/>
            <w:r w:rsidRPr="00471B32">
              <w:rPr>
                <w:bCs/>
                <w:sz w:val="26"/>
                <w:szCs w:val="26"/>
              </w:rPr>
              <w:t>Объемы</w:t>
            </w:r>
          </w:p>
          <w:p w:rsidR="008143E4" w:rsidRPr="00471B32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доходов районного бюджета в 2013 году</w:t>
            </w:r>
          </w:p>
        </w:tc>
      </w:tr>
      <w:tr w:rsidR="008143E4" w:rsidRPr="00471B32" w:rsidTr="008143E4">
        <w:trPr>
          <w:trHeight w:val="33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3E4" w:rsidRPr="00471B32" w:rsidRDefault="008143E4" w:rsidP="008143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43E4" w:rsidRPr="00471B32" w:rsidRDefault="008143E4" w:rsidP="008143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8143E4" w:rsidRPr="00471B32" w:rsidTr="008143E4">
        <w:trPr>
          <w:trHeight w:val="1065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471B32" w:rsidRDefault="008143E4" w:rsidP="008143E4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Код бюджетной классиф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кации Российской Федер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ции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471B32" w:rsidRDefault="008143E4" w:rsidP="008143E4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мма</w:t>
            </w:r>
          </w:p>
        </w:tc>
      </w:tr>
      <w:tr w:rsidR="008143E4" w:rsidRPr="00A33389" w:rsidTr="008143E4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A33389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ind w:firstLine="34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НАЛОГОВЫЕ И НЕНАЛОГОВЫЕ Д</w:t>
            </w:r>
            <w:r w:rsidRPr="00A33389">
              <w:rPr>
                <w:b/>
                <w:sz w:val="26"/>
                <w:szCs w:val="26"/>
              </w:rPr>
              <w:t>О</w:t>
            </w:r>
            <w:r w:rsidRPr="00A33389">
              <w:rPr>
                <w:b/>
                <w:sz w:val="26"/>
                <w:szCs w:val="26"/>
              </w:rPr>
              <w:t>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ind w:left="-107" w:firstLine="10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 348,00</w:t>
            </w:r>
          </w:p>
        </w:tc>
      </w:tr>
      <w:tr w:rsidR="008143E4" w:rsidRPr="00471B32" w:rsidTr="008143E4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 000,00</w:t>
            </w:r>
          </w:p>
        </w:tc>
      </w:tr>
      <w:tr w:rsidR="008143E4" w:rsidRPr="00471B32" w:rsidTr="008143E4">
        <w:trPr>
          <w:trHeight w:val="3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2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 000,00</w:t>
            </w:r>
          </w:p>
        </w:tc>
      </w:tr>
      <w:tr w:rsidR="008143E4" w:rsidRPr="00471B32" w:rsidTr="008143E4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17,00</w:t>
            </w:r>
          </w:p>
        </w:tc>
      </w:tr>
      <w:tr w:rsidR="008143E4" w:rsidRPr="00471B32" w:rsidTr="008143E4">
        <w:trPr>
          <w:trHeight w:val="55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2000 02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налог на вмененный доход для о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дельных видов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00,00</w:t>
            </w:r>
          </w:p>
        </w:tc>
      </w:tr>
      <w:tr w:rsidR="008143E4" w:rsidRPr="00471B32" w:rsidTr="008143E4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3000 01 0000 1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00</w:t>
            </w:r>
          </w:p>
        </w:tc>
      </w:tr>
      <w:tr w:rsidR="008143E4" w:rsidRPr="00471B32" w:rsidTr="008143E4">
        <w:trPr>
          <w:trHeight w:val="33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8143E4" w:rsidRPr="00471B32" w:rsidTr="008143E4">
        <w:trPr>
          <w:trHeight w:val="23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0,00</w:t>
            </w:r>
          </w:p>
        </w:tc>
      </w:tr>
      <w:tr w:rsidR="008143E4" w:rsidRPr="00471B32" w:rsidTr="008143E4">
        <w:trPr>
          <w:trHeight w:val="12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ИСПОЛЬЗОВАНИЯ И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ЩЕСТВА, НАХОДЯЩЕГОСЯ В ГОС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899,00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10 00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</w:t>
            </w:r>
            <w:r w:rsidRPr="00471B32">
              <w:rPr>
                <w:sz w:val="26"/>
                <w:szCs w:val="26"/>
              </w:rPr>
              <w:t>б</w:t>
            </w:r>
            <w:r w:rsidRPr="00471B32">
              <w:rPr>
                <w:sz w:val="26"/>
                <w:szCs w:val="26"/>
              </w:rPr>
              <w:t>ственность на которые не разграничена, а также средства от продажи права на закл</w:t>
            </w:r>
            <w:r w:rsidRPr="00471B32">
              <w:rPr>
                <w:sz w:val="26"/>
                <w:szCs w:val="26"/>
              </w:rPr>
              <w:t>ю</w:t>
            </w:r>
            <w:r w:rsidRPr="00471B32">
              <w:rPr>
                <w:sz w:val="26"/>
                <w:szCs w:val="26"/>
              </w:rPr>
              <w:t>чение договоров аренды указанных земе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0,00</w:t>
            </w:r>
          </w:p>
        </w:tc>
      </w:tr>
      <w:tr w:rsidR="008143E4" w:rsidRPr="00471B32" w:rsidTr="008143E4">
        <w:trPr>
          <w:trHeight w:val="6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35 05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сдачи в аренду имущества, нах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дящегося в оперативном управлении органов управления муниципальных районов и с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зданных ими учреждений (за исключением имущества муниципальных бюджетных и а</w:t>
            </w:r>
            <w:r w:rsidRPr="00471B32">
              <w:rPr>
                <w:sz w:val="26"/>
                <w:szCs w:val="26"/>
              </w:rPr>
              <w:t>в</w:t>
            </w:r>
            <w:r w:rsidRPr="00471B32">
              <w:rPr>
                <w:sz w:val="26"/>
                <w:szCs w:val="26"/>
              </w:rPr>
              <w:t>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39,00</w:t>
            </w:r>
          </w:p>
        </w:tc>
      </w:tr>
      <w:tr w:rsidR="008143E4" w:rsidRPr="00471B32" w:rsidTr="008143E4">
        <w:trPr>
          <w:trHeight w:val="72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ЕЖИ ПРИ ПОЛЬЗОВАНИИ ПР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РОДНЫМИ РЕСУРС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0,00</w:t>
            </w:r>
          </w:p>
        </w:tc>
      </w:tr>
      <w:tr w:rsidR="008143E4" w:rsidRPr="00471B32" w:rsidTr="008143E4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1000 01 0000 12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а за негативное воздействие на окруж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ющую сре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50,00</w:t>
            </w:r>
          </w:p>
        </w:tc>
      </w:tr>
      <w:tr w:rsidR="008143E4" w:rsidRPr="00471B32" w:rsidTr="008143E4">
        <w:trPr>
          <w:trHeight w:val="27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ДОХОДЫ ОТ ОКАЗАНИЯ ПЛАТНЫХ </w:t>
            </w:r>
            <w:r w:rsidRPr="00471B32">
              <w:rPr>
                <w:sz w:val="26"/>
                <w:szCs w:val="26"/>
              </w:rPr>
              <w:lastRenderedPageBreak/>
              <w:t>УСЛУГ (РАБОТ) И КОМПЕНСАЦИИ З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 701,00</w:t>
            </w:r>
          </w:p>
        </w:tc>
      </w:tr>
      <w:tr w:rsidR="008143E4" w:rsidRPr="00471B32" w:rsidTr="008143E4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lastRenderedPageBreak/>
              <w:t>1 13 01995 05 0000 1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01,00</w:t>
            </w:r>
          </w:p>
        </w:tc>
      </w:tr>
      <w:tr w:rsidR="008143E4" w:rsidRPr="00471B32" w:rsidTr="008143E4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МАТЕРИ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81,00</w:t>
            </w:r>
          </w:p>
        </w:tc>
      </w:tr>
      <w:tr w:rsidR="008143E4" w:rsidRPr="00471B32" w:rsidTr="008143E4">
        <w:trPr>
          <w:trHeight w:val="73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2050 05 0000 41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реализации имущества, находящ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гося в собственности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(за исключением имущества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бюджетных и автономных учрежд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ний, а также имущества муниципальных ун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тарных предприятий, в том числе казенных), в части реализации основных средств по ук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анному имуще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00</w:t>
            </w:r>
          </w:p>
        </w:tc>
      </w:tr>
      <w:tr w:rsidR="008143E4" w:rsidRPr="00471B32" w:rsidTr="008143E4">
        <w:trPr>
          <w:trHeight w:val="3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6000 00 0000 43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земельных участков, находящихся в государственной и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ой собственности (за исключением з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мельных участков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,00</w:t>
            </w:r>
          </w:p>
        </w:tc>
      </w:tr>
      <w:tr w:rsidR="008143E4" w:rsidRPr="00471B32" w:rsidTr="008143E4">
        <w:trPr>
          <w:trHeight w:val="18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00,00</w:t>
            </w:r>
          </w:p>
        </w:tc>
      </w:tr>
      <w:tr w:rsidR="008143E4" w:rsidRPr="00471B32" w:rsidTr="008143E4">
        <w:trPr>
          <w:trHeight w:val="496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00,00</w:t>
            </w:r>
          </w:p>
        </w:tc>
      </w:tr>
      <w:tr w:rsidR="008143E4" w:rsidRPr="00A33389" w:rsidTr="008143E4">
        <w:trPr>
          <w:trHeight w:val="3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jc w:val="right"/>
              <w:rPr>
                <w:b/>
                <w:bCs/>
                <w:sz w:val="26"/>
                <w:szCs w:val="26"/>
              </w:rPr>
            </w:pPr>
            <w:r w:rsidRPr="00A33389">
              <w:rPr>
                <w:b/>
                <w:bCs/>
                <w:sz w:val="26"/>
                <w:szCs w:val="26"/>
              </w:rPr>
              <w:t>214 </w:t>
            </w:r>
            <w:r>
              <w:rPr>
                <w:b/>
                <w:bCs/>
                <w:sz w:val="26"/>
                <w:szCs w:val="26"/>
              </w:rPr>
              <w:t>528</w:t>
            </w:r>
            <w:r w:rsidRPr="00A33389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41</w:t>
            </w:r>
          </w:p>
        </w:tc>
      </w:tr>
      <w:tr w:rsidR="008143E4" w:rsidRPr="00471B32" w:rsidTr="008143E4">
        <w:trPr>
          <w:trHeight w:val="57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0000 00 0000 000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Безвозмездные поступления от других бю</w:t>
            </w:r>
            <w:r w:rsidRPr="00471B32">
              <w:rPr>
                <w:sz w:val="26"/>
                <w:szCs w:val="26"/>
              </w:rPr>
              <w:t>д</w:t>
            </w:r>
            <w:r w:rsidRPr="00471B32">
              <w:rPr>
                <w:sz w:val="26"/>
                <w:szCs w:val="26"/>
              </w:rPr>
              <w:t>жетов бюджетной системы Российской Ф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 528,41</w:t>
            </w:r>
          </w:p>
        </w:tc>
      </w:tr>
      <w:tr w:rsidR="008143E4" w:rsidRPr="00471B32" w:rsidTr="008143E4">
        <w:trPr>
          <w:trHeight w:val="7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1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Дотации бюджетам субъектов Российской Федерации и муниц</w:t>
            </w:r>
            <w:r w:rsidRPr="00471B32">
              <w:rPr>
                <w:caps/>
                <w:sz w:val="26"/>
                <w:szCs w:val="26"/>
              </w:rPr>
              <w:t>и</w:t>
            </w:r>
            <w:r w:rsidRPr="00471B32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297,00</w:t>
            </w:r>
          </w:p>
        </w:tc>
      </w:tr>
      <w:tr w:rsidR="008143E4" w:rsidRPr="00471B32" w:rsidTr="008143E4">
        <w:trPr>
          <w:trHeight w:val="84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100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297,00</w:t>
            </w:r>
          </w:p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</w:p>
        </w:tc>
      </w:tr>
      <w:tr w:rsidR="008143E4" w:rsidRPr="00471B32" w:rsidTr="008143E4">
        <w:trPr>
          <w:trHeight w:val="75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Субвенции бюджетам субъекто</w:t>
            </w:r>
            <w:r w:rsidRPr="00471B32">
              <w:rPr>
                <w:caps/>
                <w:sz w:val="26"/>
                <w:szCs w:val="26"/>
              </w:rPr>
              <w:t>в</w:t>
            </w:r>
            <w:r w:rsidRPr="00471B32">
              <w:rPr>
                <w:caps/>
                <w:sz w:val="26"/>
                <w:szCs w:val="26"/>
              </w:rPr>
              <w:t>Российской Федерации и муниц</w:t>
            </w:r>
            <w:r w:rsidRPr="00471B32">
              <w:rPr>
                <w:caps/>
                <w:sz w:val="26"/>
                <w:szCs w:val="26"/>
              </w:rPr>
              <w:t>и</w:t>
            </w:r>
            <w:r w:rsidRPr="00471B32">
              <w:rPr>
                <w:caps/>
                <w:sz w:val="26"/>
                <w:szCs w:val="26"/>
              </w:rPr>
              <w:t>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 164,53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3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50,00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15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осуществление первичного воинского учета на территориях, где отсутствуют вое</w:t>
            </w:r>
            <w:r w:rsidRPr="00471B32">
              <w:rPr>
                <w:sz w:val="26"/>
                <w:szCs w:val="26"/>
              </w:rPr>
              <w:t>н</w:t>
            </w:r>
            <w:r w:rsidRPr="00471B32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76</w:t>
            </w:r>
          </w:p>
        </w:tc>
      </w:tr>
      <w:tr w:rsidR="008143E4" w:rsidRPr="00471B32" w:rsidTr="008143E4">
        <w:trPr>
          <w:trHeight w:val="120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21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</w:t>
            </w:r>
            <w:r>
              <w:rPr>
                <w:sz w:val="26"/>
                <w:szCs w:val="26"/>
              </w:rPr>
              <w:t xml:space="preserve"> </w:t>
            </w:r>
            <w:r w:rsidRPr="00471B32">
              <w:rPr>
                <w:sz w:val="26"/>
                <w:szCs w:val="26"/>
              </w:rPr>
              <w:t>ежемесячное денежное вознагражд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ние за классное руковод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40</w:t>
            </w:r>
          </w:p>
        </w:tc>
      </w:tr>
      <w:tr w:rsidR="008143E4" w:rsidRPr="00471B32" w:rsidTr="008143E4">
        <w:trPr>
          <w:trHeight w:val="14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lastRenderedPageBreak/>
              <w:t>2 02 03029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keepLines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компенсацию части родительской платы за содержание ребенка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разовательных учреждениях, реал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77,00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РАЙОНОВ НА ВЫПОЛНЕНИЕ ПЕРЕДАВАЕМЫХ ПОЛНОМОЧИЙ СУБ</w:t>
            </w:r>
            <w:r w:rsidRPr="00471B32">
              <w:rPr>
                <w:sz w:val="26"/>
                <w:szCs w:val="26"/>
              </w:rPr>
              <w:t>Ъ</w:t>
            </w:r>
            <w:r w:rsidRPr="00471B32">
              <w:rPr>
                <w:sz w:val="26"/>
                <w:szCs w:val="26"/>
              </w:rPr>
              <w:t>ЕКТО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 209,37</w:t>
            </w:r>
          </w:p>
        </w:tc>
      </w:tr>
      <w:tr w:rsidR="008143E4" w:rsidRPr="00471B32" w:rsidTr="008143E4">
        <w:trPr>
          <w:trHeight w:val="21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 xml:space="preserve">нов на выполнение передаваемых </w:t>
            </w:r>
            <w:proofErr w:type="gramStart"/>
            <w:r w:rsidRPr="00471B32">
              <w:rPr>
                <w:sz w:val="26"/>
                <w:szCs w:val="26"/>
              </w:rPr>
              <w:t>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</w:t>
            </w:r>
            <w:proofErr w:type="gramEnd"/>
            <w:r w:rsidRPr="00471B32">
              <w:rPr>
                <w:sz w:val="26"/>
                <w:szCs w:val="26"/>
              </w:rPr>
              <w:t xml:space="preserve"> по осуществлению выравнивая бюдже</w:t>
            </w:r>
            <w:r w:rsidRPr="00471B32">
              <w:rPr>
                <w:sz w:val="26"/>
                <w:szCs w:val="26"/>
              </w:rPr>
              <w:t>т</w:t>
            </w:r>
            <w:r w:rsidRPr="00471B32">
              <w:rPr>
                <w:sz w:val="26"/>
                <w:szCs w:val="26"/>
              </w:rPr>
              <w:t>ной обеспеченности поселений, входящих в состав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89,00</w:t>
            </w:r>
          </w:p>
        </w:tc>
      </w:tr>
      <w:tr w:rsidR="008143E4" w:rsidRPr="00471B32" w:rsidTr="008143E4">
        <w:trPr>
          <w:trHeight w:val="167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обр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ований Приморского края на обеспечение бесплатным питанием детей, обучающихся в младших классах (1-4 включительно) в м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ниципальных общеобразовательных учр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ждениях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07,00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обеспечение деятельности комиссий по делам несовершенно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,32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передаваемых полно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чий на реализацию дошкольного, общего и дополнительного образования в муниципа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общеобразовательных учреждениях по основным общеобразователь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157,00</w:t>
            </w:r>
          </w:p>
        </w:tc>
      </w:tr>
      <w:tr w:rsidR="008143E4" w:rsidRPr="00471B32" w:rsidTr="008143E4">
        <w:trPr>
          <w:trHeight w:val="64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осуществлению государственн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го жилищного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,20</w:t>
            </w:r>
          </w:p>
        </w:tc>
      </w:tr>
      <w:tr w:rsidR="008143E4" w:rsidRPr="00471B32" w:rsidTr="008143E4">
        <w:trPr>
          <w:trHeight w:val="17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госу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,85</w:t>
            </w:r>
          </w:p>
        </w:tc>
      </w:tr>
      <w:tr w:rsidR="008143E4" w:rsidRPr="00471B32" w:rsidTr="008143E4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нов на выполнение органами местного сам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управления отдельных государственных 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омочий по созданию административных к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3E4" w:rsidRPr="00471B32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,00</w:t>
            </w:r>
          </w:p>
        </w:tc>
      </w:tr>
      <w:tr w:rsidR="008143E4" w:rsidRPr="00471B32" w:rsidTr="008143E4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3E4" w:rsidRPr="00B903F1" w:rsidRDefault="008143E4" w:rsidP="008143E4">
            <w:pPr>
              <w:jc w:val="both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2 02 04000 00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B903F1" w:rsidRDefault="008143E4" w:rsidP="008143E4">
            <w:pPr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B903F1" w:rsidRDefault="008143E4" w:rsidP="008143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,88</w:t>
            </w:r>
          </w:p>
        </w:tc>
      </w:tr>
      <w:tr w:rsidR="008143E4" w:rsidRPr="00471B32" w:rsidTr="008143E4">
        <w:trPr>
          <w:trHeight w:val="30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43E4" w:rsidRPr="006C51F0" w:rsidRDefault="008143E4" w:rsidP="008143E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02 04014 05 0000 151</w:t>
            </w:r>
          </w:p>
        </w:tc>
        <w:tc>
          <w:tcPr>
            <w:tcW w:w="5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6C51F0" w:rsidRDefault="008143E4" w:rsidP="008143E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жбюджетные трансферты, передаваемые </w:t>
            </w:r>
            <w:r>
              <w:rPr>
                <w:sz w:val="25"/>
                <w:szCs w:val="25"/>
              </w:rPr>
              <w:lastRenderedPageBreak/>
              <w:t>бюджетам муниципальных районов из бюд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тов поселений на осуществление части полн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мочий по решению вопросов местного знач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в соответствии с заключенными согла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8A0023" w:rsidRDefault="008143E4" w:rsidP="008143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6,88</w:t>
            </w:r>
          </w:p>
        </w:tc>
      </w:tr>
      <w:tr w:rsidR="008143E4" w:rsidRPr="00A33389" w:rsidTr="008143E4">
        <w:trPr>
          <w:cantSplit/>
          <w:trHeight w:val="330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A33389" w:rsidRDefault="008143E4" w:rsidP="008143E4">
            <w:pPr>
              <w:jc w:val="both"/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lastRenderedPageBreak/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3E4" w:rsidRPr="00A33389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5 876,41</w:t>
            </w:r>
          </w:p>
        </w:tc>
      </w:tr>
    </w:tbl>
    <w:p w:rsidR="008143E4" w:rsidRPr="00DE62A8" w:rsidRDefault="008143E4" w:rsidP="008143E4">
      <w:pPr>
        <w:jc w:val="both"/>
        <w:sectPr w:rsidR="008143E4" w:rsidRPr="00DE62A8">
          <w:headerReference w:type="even" r:id="rId16"/>
          <w:headerReference w:type="default" r:id="rId17"/>
          <w:pgSz w:w="11906" w:h="16838" w:code="9"/>
          <w:pgMar w:top="851" w:right="851" w:bottom="851" w:left="1418" w:header="454" w:footer="454" w:gutter="0"/>
          <w:cols w:space="720"/>
          <w:titlePg/>
        </w:sectPr>
      </w:pPr>
    </w:p>
    <w:p w:rsidR="008143E4" w:rsidRPr="00DE62A8" w:rsidRDefault="008143E4" w:rsidP="008143E4">
      <w:pPr>
        <w:ind w:firstLine="6237"/>
        <w:jc w:val="right"/>
        <w:rPr>
          <w:sz w:val="26"/>
          <w:szCs w:val="28"/>
        </w:rPr>
      </w:pPr>
      <w:r w:rsidRPr="00DE62A8">
        <w:rPr>
          <w:sz w:val="26"/>
          <w:szCs w:val="28"/>
        </w:rPr>
        <w:lastRenderedPageBreak/>
        <w:t xml:space="preserve">Приложение </w:t>
      </w:r>
      <w:r>
        <w:rPr>
          <w:sz w:val="26"/>
          <w:szCs w:val="28"/>
        </w:rPr>
        <w:t>8</w:t>
      </w:r>
      <w:r w:rsidRPr="00DE62A8">
        <w:rPr>
          <w:sz w:val="26"/>
          <w:szCs w:val="28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Pr="00D2541E" w:rsidRDefault="008143E4" w:rsidP="008143E4">
      <w:pPr>
        <w:keepLines/>
        <w:tabs>
          <w:tab w:val="left" w:pos="6480"/>
        </w:tabs>
        <w:ind w:left="6096" w:hanging="156"/>
        <w:jc w:val="right"/>
        <w:rPr>
          <w:sz w:val="26"/>
          <w:szCs w:val="26"/>
        </w:rPr>
      </w:pPr>
    </w:p>
    <w:p w:rsidR="008143E4" w:rsidRPr="00DE62A8" w:rsidRDefault="008143E4" w:rsidP="008143E4">
      <w:pPr>
        <w:keepLines/>
        <w:ind w:left="6096" w:firstLine="283"/>
        <w:jc w:val="right"/>
        <w:rPr>
          <w:sz w:val="26"/>
          <w:szCs w:val="28"/>
        </w:rPr>
      </w:pPr>
    </w:p>
    <w:p w:rsidR="008143E4" w:rsidRPr="00DE62A8" w:rsidRDefault="008143E4" w:rsidP="008143E4">
      <w:pPr>
        <w:ind w:firstLine="5812"/>
        <w:rPr>
          <w:b/>
        </w:rPr>
      </w:pP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пределение бюджетных ассигнований из районного бюджета</w:t>
      </w: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 xml:space="preserve">3 </w:t>
      </w:r>
      <w:r w:rsidRPr="00DE62A8">
        <w:rPr>
          <w:b/>
          <w:sz w:val="26"/>
          <w:szCs w:val="26"/>
        </w:rPr>
        <w:t>год по разделам, подразделам, целевым статьям и видам</w:t>
      </w: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ходов в соответствии с классификаци</w:t>
      </w:r>
      <w:r>
        <w:rPr>
          <w:b/>
          <w:sz w:val="26"/>
          <w:szCs w:val="26"/>
        </w:rPr>
        <w:t>ей</w:t>
      </w:r>
      <w:r w:rsidRPr="00DE62A8">
        <w:rPr>
          <w:b/>
          <w:sz w:val="26"/>
          <w:szCs w:val="26"/>
        </w:rPr>
        <w:t xml:space="preserve"> расходов бюджетов</w:t>
      </w:r>
    </w:p>
    <w:p w:rsidR="008143E4" w:rsidRDefault="008143E4" w:rsidP="008143E4"/>
    <w:p w:rsidR="008143E4" w:rsidRDefault="008143E4" w:rsidP="008143E4">
      <w:pPr>
        <w:ind w:right="-443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0101" w:type="dxa"/>
        <w:tblInd w:w="87" w:type="dxa"/>
        <w:tblLook w:val="0000" w:firstRow="0" w:lastRow="0" w:firstColumn="0" w:lastColumn="0" w:noHBand="0" w:noVBand="0"/>
      </w:tblPr>
      <w:tblGrid>
        <w:gridCol w:w="4973"/>
        <w:gridCol w:w="1343"/>
        <w:gridCol w:w="1260"/>
        <w:gridCol w:w="1085"/>
        <w:gridCol w:w="1440"/>
      </w:tblGrid>
      <w:tr w:rsidR="008143E4" w:rsidRPr="00BA62CD" w:rsidTr="008143E4">
        <w:trPr>
          <w:trHeight w:val="2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Наименование расходов</w:t>
            </w:r>
            <w:r w:rsidRPr="00BA62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Раздел, подраздел</w:t>
            </w:r>
            <w:r w:rsidRPr="00BA62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Вид рас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Сумма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БЩЕГОСУДАРСТВЕННЫЕ В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4845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высшего должнос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ого лица субъекта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5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5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4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законодательных (представительных) органов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й власти и представительных о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16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16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5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Правительства Р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ийской Федерации, высших испол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тельных органов государственной власти субъектов Российской Федерации, мес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2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2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48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финансовых, налоговых и таможенных органов и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42,5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873,5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813,5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уководитель контрольно-счетной пал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ты муниципального образования и его з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местит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6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 местных админист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03,0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5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2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7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ценка недвижимости, признание прав и регулирование отношений по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</w:t>
            </w:r>
            <w:r w:rsidRPr="00BA62CD">
              <w:rPr>
                <w:sz w:val="26"/>
                <w:szCs w:val="26"/>
              </w:rPr>
              <w:t>м</w:t>
            </w:r>
            <w:r w:rsidRPr="00BA62CD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478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9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lastRenderedPageBreak/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5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76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6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Контрольно-счетного комитета Чугуевского муниц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6,88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9,88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создание и обеспечение деятельности комиссий по делам не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2,32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4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,32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ударственных полномочий по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му управлению охраной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,8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7,8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отдельных государственных полномочий по созд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ю административных комисс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4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Зд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lastRenderedPageBreak/>
              <w:t xml:space="preserve">ровый </w:t>
            </w:r>
            <w:proofErr w:type="spellStart"/>
            <w:r w:rsidRPr="00BA62CD">
              <w:rPr>
                <w:sz w:val="26"/>
                <w:szCs w:val="26"/>
              </w:rPr>
              <w:t>ребенок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Н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отложные меры борьбы с туберкулезом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витие муниципальной службы в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м муниципальном районе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билизационная и вневойсковая под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существление первичного воинского учета на территориях, где отсутствуют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БЕЗОПАСНОСТЬ И ПРАВООХРАНИТЕЛЬНАЯ ДЕ</w:t>
            </w:r>
            <w:r w:rsidRPr="00A32764">
              <w:rPr>
                <w:b/>
                <w:sz w:val="26"/>
                <w:szCs w:val="26"/>
              </w:rPr>
              <w:t>Я</w:t>
            </w:r>
            <w:r w:rsidRPr="00A32764">
              <w:rPr>
                <w:b/>
                <w:sz w:val="26"/>
                <w:szCs w:val="26"/>
              </w:rPr>
              <w:t>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щита населения и территории от чре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вычайных ситуаций природного и тех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едупреждение и ликвидация после</w:t>
            </w:r>
            <w:r w:rsidRPr="00BA62CD">
              <w:rPr>
                <w:sz w:val="26"/>
                <w:szCs w:val="26"/>
              </w:rPr>
              <w:t>д</w:t>
            </w:r>
            <w:r w:rsidRPr="00BA62CD">
              <w:rPr>
                <w:sz w:val="26"/>
                <w:szCs w:val="26"/>
              </w:rPr>
              <w:t>ствий чрезвычайных ситуаций и стихи</w:t>
            </w:r>
            <w:r w:rsidRPr="00BA62CD">
              <w:rPr>
                <w:sz w:val="26"/>
                <w:szCs w:val="26"/>
              </w:rPr>
              <w:t>й</w:t>
            </w:r>
            <w:r w:rsidRPr="00BA62CD">
              <w:rPr>
                <w:sz w:val="26"/>
                <w:szCs w:val="26"/>
              </w:rPr>
              <w:t>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8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А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томобильные дороги Чугуевского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ого района" на 2013 - 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Поддержка малого и среднего предпр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 xml:space="preserve">нимательства на территории Чугуевского муниципального </w:t>
            </w:r>
            <w:proofErr w:type="spellStart"/>
            <w:r w:rsidRPr="00BA62CD">
              <w:rPr>
                <w:sz w:val="26"/>
                <w:szCs w:val="26"/>
              </w:rPr>
              <w:t>района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2-2014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юридическим лицам (кроме </w:t>
            </w:r>
            <w:r w:rsidRPr="00BA62CD">
              <w:rPr>
                <w:sz w:val="26"/>
                <w:szCs w:val="26"/>
              </w:rPr>
              <w:lastRenderedPageBreak/>
              <w:t>государственных учреждений) и физич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ским лицам - производителям товаров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5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lastRenderedPageBreak/>
              <w:t xml:space="preserve"> ЖИЛИЩНО-КОММУНАЛЬНОЕ Х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2958,5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тической эффективности в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учреждениях и муниципальных предприятиях Чугуевского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18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ударственных полномочий по осущест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лению государственного жилищного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18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9,2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храны окр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жающе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храна окружающей среды на террит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рии Чугуевского муниципального района" на 2012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56028,1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2238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</w:t>
            </w:r>
            <w:r w:rsidRPr="00BA62CD">
              <w:rPr>
                <w:sz w:val="26"/>
                <w:szCs w:val="26"/>
              </w:rPr>
              <w:t>м</w:t>
            </w:r>
            <w:r w:rsidRPr="00BA62CD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8368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293,3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3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1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питального ремонта государствен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53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944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1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,7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4,4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витие дошкольного образования в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м муниципальном районе" на 2011-201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5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5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тической эффективности в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учреждениях и муниципальных предприятиях Чугуевского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68815,4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</w:t>
            </w:r>
            <w:r w:rsidRPr="00BA62CD">
              <w:rPr>
                <w:sz w:val="26"/>
                <w:szCs w:val="26"/>
              </w:rPr>
              <w:t>м</w:t>
            </w:r>
            <w:r w:rsidRPr="00BA62CD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201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86,9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питального ремонта государствен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246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26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3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еждениям на финансовое обеспечение государств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задания на оказание государственных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57,8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4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</w:t>
            </w:r>
            <w:r w:rsidRPr="00BA62CD">
              <w:rPr>
                <w:sz w:val="26"/>
                <w:szCs w:val="26"/>
              </w:rPr>
              <w:t>м</w:t>
            </w:r>
            <w:r w:rsidRPr="00BA62CD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45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791,9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,9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3,8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20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,3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,8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4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3,8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6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0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07,9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9,1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дошкольного, общего и дополнительного образования в муниципальных общеобразовательных учреждениях по основным общеобразов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тельным программ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515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2107,3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3,5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еждениям на финансовое обеспечение государств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задания на оказание государственных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436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циальное развитие села до 2013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77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Бюджетные инвестиции в объекты гос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77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И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форматизация системы образования Чуг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евского муниципального район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</w:t>
            </w:r>
            <w:r w:rsidRPr="00BA62CD">
              <w:rPr>
                <w:sz w:val="26"/>
                <w:szCs w:val="26"/>
              </w:rPr>
              <w:lastRenderedPageBreak/>
              <w:t>"Энергосбережение и повышение энерг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тической эффективности в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учреждениях и муниципальных предприятиях Чугуевского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ведение мероприятий для детей и м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лодеж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ганизация отдыха детей в каникулярное время" на 2011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5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874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</w:t>
            </w:r>
            <w:r w:rsidRPr="00BA62CD">
              <w:rPr>
                <w:sz w:val="26"/>
                <w:szCs w:val="26"/>
              </w:rPr>
              <w:t>м</w:t>
            </w:r>
            <w:r w:rsidRPr="00BA62CD">
              <w:rPr>
                <w:sz w:val="26"/>
                <w:szCs w:val="26"/>
              </w:rPr>
              <w:t>ств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765,2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381,7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7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</w:t>
            </w:r>
            <w:r w:rsidRPr="00BA62CD">
              <w:rPr>
                <w:sz w:val="26"/>
                <w:szCs w:val="26"/>
              </w:rPr>
              <w:t>х</w:t>
            </w:r>
            <w:r w:rsidRPr="00BA62CD">
              <w:rPr>
                <w:sz w:val="26"/>
                <w:szCs w:val="26"/>
              </w:rPr>
              <w:t>нолог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92,7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питального ремонта государственного имуще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19,3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,8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Комплексные меры профилактики п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вонарушений на территории Чугуевского муниципального района" на 2011-2015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</w:t>
            </w:r>
            <w:r w:rsidRPr="00BA62CD">
              <w:rPr>
                <w:sz w:val="26"/>
                <w:szCs w:val="26"/>
              </w:rPr>
              <w:lastRenderedPageBreak/>
              <w:t>"Вакцинопрофилактика" на 2011-2015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новные мероприятия по обеспечению бе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опасности дорожного движения в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м муниципальном районе на 2013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5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и форм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ровании законопослушного поведения несовершеннолетних граждан в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м муниципальном районе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2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2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578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платы к пенсиям государственных служащих субъектов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енсии, выплачиваемые организациями сектора государственного 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циальное развитие села до 2013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Д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ступная сред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беспечение жильем молодых семей Ч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гуевского муниципального района" на 2013 - 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67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пенсация части родительской платы за содержание ребенка в государственных и муниципальных образовательных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ях, реализующих основную общ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образовательную программу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67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язательств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67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социальной </w:t>
            </w:r>
            <w:r w:rsidRPr="00BA62CD">
              <w:rPr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витие физической культуры и спорта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</w:t>
            </w:r>
            <w:r w:rsidRPr="00BA62CD">
              <w:rPr>
                <w:sz w:val="26"/>
                <w:szCs w:val="26"/>
              </w:rPr>
              <w:t>з</w:t>
            </w:r>
            <w:r w:rsidRPr="00BA62CD">
              <w:rPr>
                <w:sz w:val="26"/>
                <w:szCs w:val="26"/>
              </w:rPr>
              <w:t>витие внутреннего туризма в Чугуевском муниципальном районе" на 2012-2016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БСЛУЖИВАНИЕ ГОСУДА</w:t>
            </w:r>
            <w:r w:rsidRPr="00A32764">
              <w:rPr>
                <w:b/>
                <w:sz w:val="26"/>
                <w:szCs w:val="26"/>
              </w:rPr>
              <w:t>Р</w:t>
            </w:r>
            <w:r w:rsidRPr="00A32764">
              <w:rPr>
                <w:b/>
                <w:sz w:val="26"/>
                <w:szCs w:val="26"/>
              </w:rPr>
              <w:t>СТВЕННОГО И МУНИЦИПАЛЬН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государственного вну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центные платежи по муниципаль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A32764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МЕЖБЮДЖЕТНЫЕ ТРАНСФЕРТЫ ОБЩЕГО ХАРАКТЕРА БЮДЖЕТАМ СУБЪЕКТОВ РОССИЙСКОЙ ФЕД</w:t>
            </w:r>
            <w:r w:rsidRPr="00A32764">
              <w:rPr>
                <w:b/>
                <w:sz w:val="26"/>
                <w:szCs w:val="26"/>
              </w:rPr>
              <w:t>Е</w:t>
            </w:r>
            <w:r w:rsidRPr="00A32764">
              <w:rPr>
                <w:b/>
                <w:sz w:val="26"/>
                <w:szCs w:val="26"/>
              </w:rPr>
              <w:t>РАЦИИ И МУНИЦИПАЛЬНЫХ О</w:t>
            </w:r>
            <w:r w:rsidRPr="00A32764">
              <w:rPr>
                <w:b/>
                <w:sz w:val="26"/>
                <w:szCs w:val="26"/>
              </w:rPr>
              <w:t>Б</w:t>
            </w:r>
            <w:r w:rsidRPr="00A32764">
              <w:rPr>
                <w:b/>
                <w:sz w:val="26"/>
                <w:szCs w:val="26"/>
              </w:rPr>
              <w:t>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27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 и муниципальных образов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еч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сти поселений из районного фонда ф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нансовой поддержки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в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еч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сти поселений из районного фонда ф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нансовой поддержки за счет средств 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5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тной </w:t>
            </w:r>
            <w:r w:rsidRPr="00BA62CD">
              <w:rPr>
                <w:sz w:val="26"/>
                <w:szCs w:val="26"/>
              </w:rPr>
              <w:lastRenderedPageBreak/>
              <w:t>обеспеченности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1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500,00</w:t>
            </w:r>
          </w:p>
        </w:tc>
      </w:tr>
      <w:tr w:rsidR="008143E4" w:rsidRPr="00A32764" w:rsidTr="008143E4">
        <w:trPr>
          <w:trHeight w:val="20"/>
        </w:trPr>
        <w:tc>
          <w:tcPr>
            <w:tcW w:w="8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E4" w:rsidRPr="00A32764" w:rsidRDefault="008143E4" w:rsidP="008143E4">
            <w:pPr>
              <w:jc w:val="right"/>
              <w:rPr>
                <w:b/>
                <w:bCs/>
                <w:sz w:val="26"/>
                <w:szCs w:val="26"/>
              </w:rPr>
            </w:pPr>
            <w:r w:rsidRPr="00A32764">
              <w:rPr>
                <w:b/>
                <w:bCs/>
                <w:sz w:val="26"/>
                <w:szCs w:val="26"/>
              </w:rPr>
              <w:lastRenderedPageBreak/>
              <w:t xml:space="preserve">Всего расходов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40850,01</w:t>
            </w:r>
          </w:p>
        </w:tc>
      </w:tr>
    </w:tbl>
    <w:p w:rsidR="008143E4" w:rsidRDefault="008143E4" w:rsidP="008143E4">
      <w:pPr>
        <w:ind w:firstLine="6237"/>
        <w:jc w:val="right"/>
        <w:rPr>
          <w:sz w:val="26"/>
          <w:szCs w:val="26"/>
        </w:rPr>
      </w:pPr>
    </w:p>
    <w:p w:rsidR="008143E4" w:rsidRDefault="008143E4" w:rsidP="008143E4">
      <w:pPr>
        <w:ind w:firstLine="6237"/>
        <w:jc w:val="right"/>
        <w:rPr>
          <w:sz w:val="26"/>
          <w:szCs w:val="26"/>
        </w:rPr>
      </w:pPr>
    </w:p>
    <w:p w:rsidR="008143E4" w:rsidRDefault="008143E4" w:rsidP="008143E4">
      <w:pPr>
        <w:ind w:firstLine="6237"/>
        <w:jc w:val="right"/>
        <w:rPr>
          <w:sz w:val="26"/>
          <w:szCs w:val="26"/>
        </w:rPr>
      </w:pPr>
    </w:p>
    <w:p w:rsidR="008143E4" w:rsidRPr="00DE62A8" w:rsidRDefault="008143E4" w:rsidP="008143E4">
      <w:pPr>
        <w:ind w:firstLine="6237"/>
        <w:jc w:val="right"/>
        <w:rPr>
          <w:sz w:val="26"/>
          <w:szCs w:val="28"/>
        </w:rPr>
      </w:pPr>
      <w:r>
        <w:rPr>
          <w:sz w:val="26"/>
          <w:szCs w:val="26"/>
        </w:rPr>
        <w:br w:type="page"/>
      </w:r>
      <w:r w:rsidRPr="00DE62A8">
        <w:rPr>
          <w:sz w:val="26"/>
          <w:szCs w:val="28"/>
        </w:rPr>
        <w:lastRenderedPageBreak/>
        <w:t xml:space="preserve">Приложение </w:t>
      </w:r>
      <w:r>
        <w:rPr>
          <w:sz w:val="26"/>
          <w:szCs w:val="28"/>
        </w:rPr>
        <w:t>9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2541E" w:rsidRDefault="008143E4" w:rsidP="008143E4">
      <w:pPr>
        <w:keepLines/>
        <w:tabs>
          <w:tab w:val="left" w:pos="6480"/>
        </w:tabs>
        <w:ind w:left="6096" w:hanging="156"/>
        <w:jc w:val="right"/>
        <w:rPr>
          <w:sz w:val="26"/>
          <w:szCs w:val="26"/>
        </w:rPr>
      </w:pPr>
    </w:p>
    <w:p w:rsidR="008143E4" w:rsidRPr="00DE62A8" w:rsidRDefault="008143E4" w:rsidP="008143E4">
      <w:pPr>
        <w:keepLines/>
        <w:ind w:left="6096" w:firstLine="283"/>
        <w:jc w:val="right"/>
        <w:rPr>
          <w:sz w:val="26"/>
          <w:szCs w:val="28"/>
        </w:rPr>
      </w:pPr>
    </w:p>
    <w:p w:rsidR="008143E4" w:rsidRPr="00DE62A8" w:rsidRDefault="008143E4" w:rsidP="008143E4">
      <w:pPr>
        <w:ind w:firstLine="5812"/>
        <w:rPr>
          <w:b/>
        </w:rPr>
      </w:pP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пределение бюджетных ассигнований из районного бюджета</w:t>
      </w: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плановый период </w:t>
      </w:r>
      <w:r w:rsidRPr="00400747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 и 2015</w:t>
      </w:r>
      <w:r w:rsidRPr="0040074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ов </w:t>
      </w:r>
      <w:r w:rsidRPr="00DE62A8">
        <w:rPr>
          <w:b/>
          <w:sz w:val="26"/>
          <w:szCs w:val="26"/>
        </w:rPr>
        <w:t>по разделам, подразделам, целевым ст</w:t>
      </w:r>
      <w:r w:rsidRPr="00DE62A8">
        <w:rPr>
          <w:b/>
          <w:sz w:val="26"/>
          <w:szCs w:val="26"/>
        </w:rPr>
        <w:t>а</w:t>
      </w:r>
      <w:r w:rsidRPr="00DE62A8">
        <w:rPr>
          <w:b/>
          <w:sz w:val="26"/>
          <w:szCs w:val="26"/>
        </w:rPr>
        <w:t>тьям и видам</w:t>
      </w:r>
      <w:r>
        <w:rPr>
          <w:b/>
          <w:sz w:val="26"/>
          <w:szCs w:val="26"/>
        </w:rPr>
        <w:t xml:space="preserve"> </w:t>
      </w:r>
      <w:r w:rsidRPr="00DE62A8">
        <w:rPr>
          <w:b/>
          <w:sz w:val="26"/>
          <w:szCs w:val="26"/>
        </w:rPr>
        <w:t>расходов в соответствии с классификаци</w:t>
      </w:r>
      <w:r>
        <w:rPr>
          <w:b/>
          <w:sz w:val="26"/>
          <w:szCs w:val="26"/>
        </w:rPr>
        <w:t>ей</w:t>
      </w:r>
      <w:r w:rsidRPr="00DE62A8">
        <w:rPr>
          <w:b/>
          <w:sz w:val="26"/>
          <w:szCs w:val="26"/>
        </w:rPr>
        <w:t xml:space="preserve"> расходов бюджетов</w:t>
      </w:r>
    </w:p>
    <w:p w:rsidR="008143E4" w:rsidRDefault="008143E4" w:rsidP="008143E4">
      <w:pPr>
        <w:ind w:firstLine="6237"/>
        <w:jc w:val="right"/>
        <w:rPr>
          <w:sz w:val="26"/>
          <w:szCs w:val="26"/>
        </w:rPr>
      </w:pPr>
    </w:p>
    <w:p w:rsidR="008143E4" w:rsidRDefault="008143E4" w:rsidP="008143E4">
      <w:pPr>
        <w:ind w:right="-443" w:firstLine="6237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909" w:type="dxa"/>
        <w:tblInd w:w="87" w:type="dxa"/>
        <w:tblLook w:val="0000" w:firstRow="0" w:lastRow="0" w:firstColumn="0" w:lastColumn="0" w:noHBand="0" w:noVBand="0"/>
      </w:tblPr>
      <w:tblGrid>
        <w:gridCol w:w="3862"/>
        <w:gridCol w:w="1343"/>
        <w:gridCol w:w="1126"/>
        <w:gridCol w:w="1085"/>
        <w:gridCol w:w="1321"/>
        <w:gridCol w:w="1321"/>
      </w:tblGrid>
      <w:tr w:rsidR="008143E4" w:rsidRPr="00BA62CD" w:rsidTr="008143E4">
        <w:trPr>
          <w:trHeight w:val="20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140D9A">
              <w:rPr>
                <w:sz w:val="26"/>
                <w:szCs w:val="26"/>
              </w:rPr>
              <w:t>Вид расход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140D9A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140D9A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140D9A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140D9A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5795,7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5652,85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высшего должностного лица субъекта Российской Федерации и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ого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9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Глава муниципального образ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9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8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законод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тельных (представительных) о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ганов государственной власти и представительных органов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ых образо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9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Правит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ства Российской Федерации, высших исполнительных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ов государственной власти субъектов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lastRenderedPageBreak/>
              <w:t>ции, местных администр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3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36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Центральный аппара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3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36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98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984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ф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нансовых, налоговых и там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женных органов и органов ф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нансового (финансово-бюджетного) надз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68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68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8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8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2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уководитель контрольно-счетной палаты муниципаль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образования и его заместит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л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9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9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 местных а</w:t>
            </w:r>
            <w:r w:rsidRPr="00BA62CD">
              <w:rPr>
                <w:sz w:val="26"/>
                <w:szCs w:val="26"/>
              </w:rPr>
              <w:t>д</w:t>
            </w:r>
            <w:r w:rsidRPr="00BA62CD">
              <w:rPr>
                <w:sz w:val="26"/>
                <w:szCs w:val="26"/>
              </w:rPr>
              <w:t>министр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сред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общегосударственные </w:t>
            </w:r>
            <w:r w:rsidRPr="00BA62CD">
              <w:rPr>
                <w:sz w:val="26"/>
                <w:szCs w:val="26"/>
              </w:rPr>
              <w:lastRenderedPageBreak/>
              <w:t>вопр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02,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459,85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Государственная регистрация актов гражданского состоя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4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ценка недвижимости, призн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е прав и регулирование о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ошений по государственной собств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8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8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1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2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2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7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Контрольно-счетного комитета Чугуевского муниципального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8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0,95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,95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создание и обе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 xml:space="preserve">печение деятельности комиссий </w:t>
            </w:r>
            <w:r w:rsidRPr="00BA62CD">
              <w:rPr>
                <w:sz w:val="26"/>
                <w:szCs w:val="26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7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7,39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2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39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ганами местного самоуправл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я отдельных государственных полномочий по государстве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ному управлению охраной тр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7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7,51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51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7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о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дельных государственных по</w:t>
            </w:r>
            <w:r w:rsidRPr="00BA62CD">
              <w:rPr>
                <w:sz w:val="26"/>
                <w:szCs w:val="26"/>
              </w:rPr>
              <w:t>л</w:t>
            </w:r>
            <w:r w:rsidRPr="00BA62CD">
              <w:rPr>
                <w:sz w:val="26"/>
                <w:szCs w:val="26"/>
              </w:rPr>
              <w:t>номочий по созданию адми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стративных комисс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2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8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 xml:space="preserve">грамма "Здоровый </w:t>
            </w:r>
            <w:proofErr w:type="spellStart"/>
            <w:r w:rsidRPr="00BA62CD">
              <w:rPr>
                <w:sz w:val="26"/>
                <w:szCs w:val="26"/>
              </w:rPr>
              <w:t>ребенок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Неотложные меры борьбы с туберкулезом в Чуг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евском муниципальном районе" на 2011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Развитие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й службы в Чугуевском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м районе" на 2010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ОБОР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90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90,92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билизационная и вневойск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ая подготов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92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существление первичного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инского учета на территориях, где отсутствуют военные к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миссариат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92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0,92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БЕ</w:t>
            </w:r>
            <w:r w:rsidRPr="00A32764">
              <w:rPr>
                <w:b/>
                <w:sz w:val="26"/>
                <w:szCs w:val="26"/>
              </w:rPr>
              <w:t>З</w:t>
            </w:r>
            <w:r w:rsidRPr="00A32764">
              <w:rPr>
                <w:b/>
                <w:sz w:val="26"/>
                <w:szCs w:val="26"/>
              </w:rPr>
              <w:t>ОПАСНОСТЬ И ПРАВ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ОХРАНИТЕЛЬНАЯ ДЕ</w:t>
            </w:r>
            <w:r w:rsidRPr="00A32764">
              <w:rPr>
                <w:b/>
                <w:sz w:val="26"/>
                <w:szCs w:val="26"/>
              </w:rPr>
              <w:t>Я</w:t>
            </w:r>
            <w:r w:rsidRPr="00A32764">
              <w:rPr>
                <w:b/>
                <w:sz w:val="26"/>
                <w:szCs w:val="26"/>
              </w:rPr>
              <w:t>ТЕЛЬНОСТ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щита населения и территории от чрезвычайных ситуаций пр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родного и техногенного хара</w:t>
            </w:r>
            <w:r w:rsidRPr="00BA62CD">
              <w:rPr>
                <w:sz w:val="26"/>
                <w:szCs w:val="26"/>
              </w:rPr>
              <w:t>к</w:t>
            </w:r>
            <w:r w:rsidRPr="00BA62CD">
              <w:rPr>
                <w:sz w:val="26"/>
                <w:szCs w:val="26"/>
              </w:rPr>
              <w:t>тера, гражданская обор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едупреждение и ликвидация последствий чрезвычайных с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туаций и стихийных бедствий природного и техногенного х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ракт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НАЦИОНАЛЬНАЯ ЭК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НОМ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8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рожное хозяйство (доро</w:t>
            </w:r>
            <w:r w:rsidRPr="00BA62CD">
              <w:rPr>
                <w:sz w:val="26"/>
                <w:szCs w:val="26"/>
              </w:rPr>
              <w:t>ж</w:t>
            </w:r>
            <w:r w:rsidRPr="00BA62CD">
              <w:rPr>
                <w:sz w:val="26"/>
                <w:szCs w:val="26"/>
              </w:rPr>
              <w:t>ные фонды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Автомобильные дороги Чугуевского муниципального района" на 2013 - 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</w:t>
            </w:r>
            <w:r w:rsidRPr="00BA62CD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Поддержка малого и среднего предпринимательства на территории Чугуевского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 xml:space="preserve">ниципального </w:t>
            </w:r>
            <w:proofErr w:type="spellStart"/>
            <w:r w:rsidRPr="00BA62CD">
              <w:rPr>
                <w:sz w:val="26"/>
                <w:szCs w:val="26"/>
              </w:rPr>
              <w:t>района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2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юридическим лицам (кроме государственных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й) и физическим лицам - производителям товаров, работ, услу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ЖИЛИЩНО-КОММУНАЛЬНОЕ ХОЗЯ</w:t>
            </w:r>
            <w:r w:rsidRPr="00A32764">
              <w:rPr>
                <w:b/>
                <w:sz w:val="26"/>
                <w:szCs w:val="26"/>
              </w:rPr>
              <w:t>Й</w:t>
            </w:r>
            <w:r w:rsidRPr="00A32764">
              <w:rPr>
                <w:b/>
                <w:sz w:val="26"/>
                <w:szCs w:val="26"/>
              </w:rPr>
              <w:t>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780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739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40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Энергосбережение и повышение энергетической э</w:t>
            </w:r>
            <w:r w:rsidRPr="00BA62CD">
              <w:rPr>
                <w:sz w:val="26"/>
                <w:szCs w:val="26"/>
              </w:rPr>
              <w:t>ф</w:t>
            </w:r>
            <w:r w:rsidRPr="00BA62CD">
              <w:rPr>
                <w:sz w:val="26"/>
                <w:szCs w:val="26"/>
              </w:rPr>
              <w:t>фективности в муниципальных учреждениях и муниципальных предприятиях Чугуевского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40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40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ж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лищно-коммунального хозя</w:t>
            </w:r>
            <w:r w:rsidRPr="00BA62CD">
              <w:rPr>
                <w:sz w:val="26"/>
                <w:szCs w:val="26"/>
              </w:rPr>
              <w:t>й</w:t>
            </w:r>
            <w:r w:rsidRPr="00BA62CD">
              <w:rPr>
                <w:sz w:val="26"/>
                <w:szCs w:val="26"/>
              </w:rPr>
              <w:t>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9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9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ганами местного самоуправл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я отдельных государственных полномочий по осуществлению государственного жилищного надз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9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9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8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0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0,7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lastRenderedPageBreak/>
              <w:t xml:space="preserve"> ОХРАНА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Охрана окружающей среды на территории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го муниципального района" на 2012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39576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36565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581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481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481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481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442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442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,6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8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8,8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87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870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4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4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,3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6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6,6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Развитие дошкольного образования в Чугуевском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м районе" на 2011-2013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Энергосбережение и повышение энергетической э</w:t>
            </w:r>
            <w:r w:rsidRPr="00BA62CD">
              <w:rPr>
                <w:sz w:val="26"/>
                <w:szCs w:val="26"/>
              </w:rPr>
              <w:t>ф</w:t>
            </w:r>
            <w:r w:rsidRPr="00BA62CD">
              <w:rPr>
                <w:sz w:val="26"/>
                <w:szCs w:val="26"/>
              </w:rPr>
              <w:t xml:space="preserve">фективности в муниципальных учреждениях и муниципальных </w:t>
            </w:r>
            <w:r w:rsidRPr="00BA62CD">
              <w:rPr>
                <w:sz w:val="26"/>
                <w:szCs w:val="26"/>
              </w:rPr>
              <w:lastRenderedPageBreak/>
              <w:t>предприятиях Чугуевского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54117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53217,3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2748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2748,9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50,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50,5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30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30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67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67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942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94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3,8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ям на финансовое обесп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чение государственного задания на оказание государственных услуг (выполнение работ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7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70,5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1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1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6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134,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13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175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175,7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,2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7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7,2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18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18,9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lastRenderedPageBreak/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8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Ежемесячное денежное возн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граждение за классное руково</w:t>
            </w:r>
            <w:r w:rsidRPr="00BA62CD">
              <w:rPr>
                <w:sz w:val="26"/>
                <w:szCs w:val="26"/>
              </w:rPr>
              <w:t>д</w:t>
            </w:r>
            <w:r w:rsidRPr="00BA62CD">
              <w:rPr>
                <w:sz w:val="26"/>
                <w:szCs w:val="26"/>
              </w:rPr>
              <w:t>ство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3,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3,8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6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обеспечение обучающихся в младших кла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ах (1-4 включительно) бе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платным питани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0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0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0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07,9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ям на иные цел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9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9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д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школьного, общего и допол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тельного образования в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ых общеобразоват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учреждениях по основным общеобразовательным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997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997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254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254,2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1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1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бюджетным уч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ждениям на финансовое обесп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чение государственного задания на оказание государственных услуг (выполнение работ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093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093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Бюджетные инвестиции в об</w:t>
            </w:r>
            <w:r w:rsidRPr="00BA62CD">
              <w:rPr>
                <w:sz w:val="26"/>
                <w:szCs w:val="26"/>
              </w:rPr>
              <w:t>ъ</w:t>
            </w:r>
            <w:r w:rsidRPr="00BA62CD">
              <w:rPr>
                <w:sz w:val="26"/>
                <w:szCs w:val="26"/>
              </w:rPr>
              <w:t>екты государственной с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ственности казенным учрежд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ям вне рамок государств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оборонного зака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Информатизация с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lastRenderedPageBreak/>
              <w:t>стемы образования Чугуевского муниципального района" на 2013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Энергосбережение и повышение энергетической э</w:t>
            </w:r>
            <w:r w:rsidRPr="00BA62CD">
              <w:rPr>
                <w:sz w:val="26"/>
                <w:szCs w:val="26"/>
              </w:rPr>
              <w:t>ф</w:t>
            </w:r>
            <w:r w:rsidRPr="00BA62CD">
              <w:rPr>
                <w:sz w:val="26"/>
                <w:szCs w:val="26"/>
              </w:rPr>
              <w:t>фективности в муниципальных учреждениях и муниципальных предприятиях Чугуевского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го района" на 2010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лодежная политика и озд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ровление дет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6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Организация отдыха детей в каникулярное время" на 2011-2014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238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22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едомственных учре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208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208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онд оплаты труда и страховые взнос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843,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843,1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Иные выплаты персоналу, за исключением фонда оплаты тру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,6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19,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19,4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Закупка товаров, работ, услуг в целях капитального ремонта государственного имуще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</w:t>
            </w:r>
            <w:r w:rsidRPr="00BA62CD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21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21,9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Уплата налога на имущество организаций и земельного нал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5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5,5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Уплата прочих налогов, сборов и иных платеж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,5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Комплексные меры профилактики правонарушений на территории Чугуевского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ого района" на 2011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Патриотическое восп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тание граждан на 2011-2015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Вакцинопрофилактика" на 2011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Основные мероприятия по обеспечению безопасности дорожного движения в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м муниципальном районе на 2013-2015 го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О воспитании правовой культуры и формировании з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конопослушного поведения несовершеннолетних граждан в Чугуевском муниципальном районе" на 2013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75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7553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платы к пенсиям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 xml:space="preserve">ственных служащих субъектов </w:t>
            </w:r>
            <w:r w:rsidRPr="00BA62CD">
              <w:rPr>
                <w:sz w:val="26"/>
                <w:szCs w:val="26"/>
              </w:rPr>
              <w:lastRenderedPageBreak/>
              <w:t>Российской Федерации и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ых служащи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енсии, выплачиваемые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ями сектора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управ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ое обеспечение нас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9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1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Социальное развитие села до 2013 года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гражданам на при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ретение жил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Доступная среда" на 2013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Обеспечение жильем молодых семей Чугуевского муниципального района" на 2013 - 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сидии гражданам на при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ретение жил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75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пенсация части родит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ской платы за содержание р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бенка в государственных и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ых образовательных учреждениях, реализующих 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новную общеобразовательную программу дошкольного об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особия и компенсации по публичным нормативным об</w:t>
            </w:r>
            <w:r w:rsidRPr="00BA62CD">
              <w:rPr>
                <w:sz w:val="26"/>
                <w:szCs w:val="26"/>
              </w:rPr>
              <w:t>я</w:t>
            </w:r>
            <w:r w:rsidRPr="00BA62CD">
              <w:rPr>
                <w:sz w:val="26"/>
                <w:szCs w:val="26"/>
              </w:rPr>
              <w:t>зательства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07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циальной полит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Патриотическое восп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тание граждан на 2011-2015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71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3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14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 xml:space="preserve">грамма "Развитие физической </w:t>
            </w:r>
            <w:r w:rsidRPr="00BA62CD">
              <w:rPr>
                <w:sz w:val="26"/>
                <w:szCs w:val="26"/>
              </w:rPr>
              <w:lastRenderedPageBreak/>
              <w:t>культуры и спорта в Чугуевском муниципальном районе" на 2011-2015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ф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зической культуры и спор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 "Развитие внутреннего туризма в Чугуевском муниц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пальном районе" на 2012-2016 г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6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ОБСЛУЖИВАНИЕ ГОС</w:t>
            </w:r>
            <w:r w:rsidRPr="00A32764">
              <w:rPr>
                <w:b/>
                <w:sz w:val="26"/>
                <w:szCs w:val="26"/>
              </w:rPr>
              <w:t>У</w:t>
            </w:r>
            <w:r w:rsidRPr="00A32764">
              <w:rPr>
                <w:b/>
                <w:sz w:val="26"/>
                <w:szCs w:val="26"/>
              </w:rPr>
              <w:t>ДАРСТВЕННОГО И МУН</w:t>
            </w:r>
            <w:r w:rsidRPr="00A32764">
              <w:rPr>
                <w:b/>
                <w:sz w:val="26"/>
                <w:szCs w:val="26"/>
              </w:rPr>
              <w:t>И</w:t>
            </w:r>
            <w:r w:rsidRPr="00A32764">
              <w:rPr>
                <w:b/>
                <w:sz w:val="26"/>
                <w:szCs w:val="26"/>
              </w:rPr>
              <w:t>ЦИПАЛЬНОГО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государствен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внутреннего и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центные платежи по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ому долгу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муниципального дол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A32764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МЕЖБЮДЖЕТНЫЕ ТРАНСФЕРТЫ ОБЩЕГО ХАРАКТЕРА БЮДЖЕТАМ СУБЪЕКТОВ РОССИ</w:t>
            </w:r>
            <w:r w:rsidRPr="00A32764">
              <w:rPr>
                <w:b/>
                <w:sz w:val="26"/>
                <w:szCs w:val="26"/>
              </w:rPr>
              <w:t>Й</w:t>
            </w:r>
            <w:r w:rsidRPr="00A32764">
              <w:rPr>
                <w:b/>
                <w:sz w:val="26"/>
                <w:szCs w:val="26"/>
              </w:rPr>
              <w:t>СКОЙ ФЕДЕРАЦИИ И М</w:t>
            </w:r>
            <w:r w:rsidRPr="00A32764">
              <w:rPr>
                <w:b/>
                <w:sz w:val="26"/>
                <w:szCs w:val="26"/>
              </w:rPr>
              <w:t>У</w:t>
            </w:r>
            <w:r w:rsidRPr="00A32764">
              <w:rPr>
                <w:b/>
                <w:sz w:val="26"/>
                <w:szCs w:val="26"/>
              </w:rPr>
              <w:t>НИЦИПАЛЬНЫХ ОБРАЗ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231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23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и и муниципальных образ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1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в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Дотации на выравнивание бюджетной обеспеченности субъектов Российской Феде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00,00</w:t>
            </w:r>
          </w:p>
        </w:tc>
      </w:tr>
      <w:tr w:rsidR="008143E4" w:rsidRPr="00A32764" w:rsidTr="008143E4">
        <w:trPr>
          <w:trHeight w:val="20"/>
        </w:trPr>
        <w:tc>
          <w:tcPr>
            <w:tcW w:w="7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E4" w:rsidRPr="00A32764" w:rsidRDefault="008143E4" w:rsidP="008143E4">
            <w:pPr>
              <w:jc w:val="right"/>
              <w:rPr>
                <w:b/>
                <w:bCs/>
                <w:sz w:val="26"/>
                <w:szCs w:val="26"/>
              </w:rPr>
            </w:pPr>
            <w:r w:rsidRPr="00A32764">
              <w:rPr>
                <w:b/>
                <w:bCs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22036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17336,87</w:t>
            </w:r>
          </w:p>
        </w:tc>
      </w:tr>
    </w:tbl>
    <w:p w:rsidR="008143E4" w:rsidRDefault="008143E4" w:rsidP="008143E4">
      <w:pPr>
        <w:ind w:right="-443" w:firstLine="6237"/>
        <w:jc w:val="right"/>
        <w:rPr>
          <w:sz w:val="26"/>
          <w:szCs w:val="26"/>
        </w:rPr>
      </w:pPr>
    </w:p>
    <w:p w:rsidR="008143E4" w:rsidRDefault="008143E4" w:rsidP="008143E4">
      <w:pPr>
        <w:ind w:right="-443" w:firstLine="6237"/>
        <w:jc w:val="right"/>
        <w:rPr>
          <w:sz w:val="26"/>
          <w:szCs w:val="26"/>
        </w:rPr>
      </w:pPr>
    </w:p>
    <w:p w:rsidR="008143E4" w:rsidRDefault="008143E4" w:rsidP="008143E4">
      <w:pPr>
        <w:ind w:firstLine="6237"/>
        <w:jc w:val="right"/>
        <w:rPr>
          <w:sz w:val="26"/>
          <w:szCs w:val="26"/>
        </w:rPr>
      </w:pPr>
    </w:p>
    <w:p w:rsidR="008143E4" w:rsidRPr="00DE62A8" w:rsidRDefault="008143E4" w:rsidP="008143E4">
      <w:pPr>
        <w:ind w:firstLine="6237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E62A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  <w:r w:rsidRPr="00DE62A8">
        <w:rPr>
          <w:sz w:val="26"/>
          <w:szCs w:val="26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ind w:firstLine="5812"/>
        <w:rPr>
          <w:sz w:val="26"/>
          <w:szCs w:val="26"/>
        </w:rPr>
      </w:pP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Распределение бюджетных ассигнований из районного бюджета на 201</w:t>
      </w:r>
      <w:r>
        <w:rPr>
          <w:b/>
          <w:sz w:val="26"/>
          <w:szCs w:val="26"/>
        </w:rPr>
        <w:t>3</w:t>
      </w:r>
      <w:r w:rsidRPr="00DE62A8">
        <w:rPr>
          <w:b/>
          <w:sz w:val="26"/>
          <w:szCs w:val="26"/>
        </w:rPr>
        <w:t xml:space="preserve"> год</w:t>
      </w: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>в ведомственной структуре расходов районного бюджета</w:t>
      </w:r>
    </w:p>
    <w:p w:rsidR="008143E4" w:rsidRDefault="008143E4" w:rsidP="008143E4"/>
    <w:p w:rsidR="008143E4" w:rsidRDefault="008143E4" w:rsidP="008143E4">
      <w:pPr>
        <w:ind w:right="-443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0216" w:type="dxa"/>
        <w:tblInd w:w="87" w:type="dxa"/>
        <w:tblLook w:val="0000" w:firstRow="0" w:lastRow="0" w:firstColumn="0" w:lastColumn="0" w:noHBand="0" w:noVBand="0"/>
      </w:tblPr>
      <w:tblGrid>
        <w:gridCol w:w="4441"/>
        <w:gridCol w:w="820"/>
        <w:gridCol w:w="1022"/>
        <w:gridCol w:w="1126"/>
        <w:gridCol w:w="978"/>
        <w:gridCol w:w="1829"/>
      </w:tblGrid>
      <w:tr w:rsidR="008143E4" w:rsidRPr="00BA62CD" w:rsidTr="008143E4">
        <w:trPr>
          <w:trHeight w:val="2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00747">
              <w:rPr>
                <w:sz w:val="26"/>
                <w:szCs w:val="26"/>
              </w:rPr>
              <w:t>Гла-ва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Раздел, </w:t>
            </w:r>
            <w:proofErr w:type="gramStart"/>
            <w:r w:rsidRPr="00400747">
              <w:rPr>
                <w:sz w:val="26"/>
                <w:szCs w:val="26"/>
              </w:rPr>
              <w:t>под-разде</w:t>
            </w:r>
            <w:r>
              <w:rPr>
                <w:sz w:val="26"/>
                <w:szCs w:val="26"/>
              </w:rPr>
              <w:t>л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 w:rsidRPr="00400747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400747"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BA62CD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8143E4" w:rsidRPr="00A32764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Администрация Чугуевского м</w:t>
            </w:r>
            <w:r w:rsidRPr="00A32764">
              <w:rPr>
                <w:b/>
                <w:sz w:val="26"/>
                <w:szCs w:val="26"/>
              </w:rPr>
              <w:t>у</w:t>
            </w:r>
            <w:r w:rsidRPr="00A32764">
              <w:rPr>
                <w:b/>
                <w:sz w:val="26"/>
                <w:szCs w:val="26"/>
              </w:rPr>
              <w:t>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70 529,36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ГОСУДАРСТВЕННЫЕ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 887,0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высшего дол</w:t>
            </w:r>
            <w:r w:rsidRPr="00BA62CD">
              <w:rPr>
                <w:sz w:val="26"/>
                <w:szCs w:val="26"/>
              </w:rPr>
              <w:t>ж</w:t>
            </w:r>
            <w:r w:rsidRPr="00BA62CD">
              <w:rPr>
                <w:sz w:val="26"/>
                <w:szCs w:val="26"/>
              </w:rPr>
              <w:t>ностного лица субъекта Российской Федерации и муниципального об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5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5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Правительства Российской Федерации, высших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полнительных органов государстве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82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82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48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езервные фонды местных адми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общегосударственные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 403,0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Государственная регистрация актов гражданского состоя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2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7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00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 478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89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5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76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6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Ко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трольно-счетного комитета Чугуе</w:t>
            </w:r>
            <w:r w:rsidRPr="00BA62CD">
              <w:rPr>
                <w:sz w:val="26"/>
                <w:szCs w:val="26"/>
              </w:rPr>
              <w:t>в</w:t>
            </w:r>
            <w:r w:rsidRPr="00BA62CD">
              <w:rPr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6,88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9399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9,88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создание и обеспеч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е деятельности комиссий по делам несо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2,32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4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,32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</w:t>
            </w:r>
            <w:r w:rsidRPr="00BA62CD">
              <w:rPr>
                <w:sz w:val="26"/>
                <w:szCs w:val="26"/>
              </w:rPr>
              <w:lastRenderedPageBreak/>
              <w:t>государственному управлению ох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ой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,8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7,8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отд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государственных полномочий по созданию административных ком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4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BA62CD">
              <w:rPr>
                <w:sz w:val="26"/>
                <w:szCs w:val="26"/>
              </w:rPr>
              <w:t>ребенок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1-2015 г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Неотложные меры борьбы с тубе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кулезом в Чугуевском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существление первичного вои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ского учета на территориях, где о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13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0,76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НАЦИОНАЛЬНАЯ БЕЗОПА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НОСТЬ И ПРАВООХРАНИТ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Защита населения и территории от чрезвычайных ситуаций природного и техногенного характера, гражда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едупреждение и ликвидация п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8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8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Автомобильные дороги Чугуевского муниципального района" на 2013 - 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наци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Поддержка малого и среднего пре</w:t>
            </w:r>
            <w:r w:rsidRPr="00BA62CD">
              <w:rPr>
                <w:sz w:val="26"/>
                <w:szCs w:val="26"/>
              </w:rPr>
              <w:t>д</w:t>
            </w:r>
            <w:r w:rsidRPr="00BA62CD">
              <w:rPr>
                <w:sz w:val="26"/>
                <w:szCs w:val="26"/>
              </w:rPr>
              <w:t>принимательства на территории Ч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 xml:space="preserve">гуевского муниципального </w:t>
            </w:r>
            <w:proofErr w:type="spellStart"/>
            <w:r w:rsidRPr="00BA62CD">
              <w:rPr>
                <w:sz w:val="26"/>
                <w:szCs w:val="26"/>
              </w:rPr>
              <w:t>района</w:t>
            </w:r>
            <w:proofErr w:type="gramStart"/>
            <w:r w:rsidRPr="00BA62CD">
              <w:rPr>
                <w:sz w:val="26"/>
                <w:szCs w:val="26"/>
              </w:rPr>
              <w:t>"н</w:t>
            </w:r>
            <w:proofErr w:type="gramEnd"/>
            <w:r w:rsidRPr="00BA62CD">
              <w:rPr>
                <w:sz w:val="26"/>
                <w:szCs w:val="26"/>
              </w:rPr>
              <w:t>а</w:t>
            </w:r>
            <w:proofErr w:type="spellEnd"/>
            <w:r w:rsidRPr="00BA62CD">
              <w:rPr>
                <w:sz w:val="26"/>
                <w:szCs w:val="26"/>
              </w:rPr>
              <w:t xml:space="preserve"> 2012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юридическим лицам (кроме государственных учрежд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й) и физическим лицам - произ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дите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1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958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етической эффективности в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ых учреждениях и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ых предприятиях Чугуевск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муници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240,3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18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выполнение органами местного самоуправления отдельных государственных полномочий по осуществлению государственного жилищного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18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6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9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храна окружающей среды на те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ритории Чугуевского муниципальн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района" на 2012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 75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7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Социальное развитие села до 2013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7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Бюджетные инвестиции в объекты государственной собственности к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зенным учреждениям вне рамок г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ударственного оборонного зак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1 7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лодежная политика и оздоровл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1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бразов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7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Комплексные меры профилактики правонарушений на территории Ч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гуевского муниципального район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и формировании законопослушного поведения несовершеннолетних граждан в Чугуевском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м районе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984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платы к пенсиям государственных служащих субъектов Российской 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енсии, выплачиваемые организ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циями сектора госу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910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27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Социальное развитие села до 2013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гражданам на приобрет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Доступная среда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беспечение жильем молодых с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мей Чугуевского муниципального района" на 2013 - 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гражданам на приобрет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соци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Патриотическое воспитание гра</w:t>
            </w:r>
            <w:r w:rsidRPr="00BA62CD">
              <w:rPr>
                <w:sz w:val="26"/>
                <w:szCs w:val="26"/>
              </w:rPr>
              <w:t>ж</w:t>
            </w:r>
            <w:r w:rsidRPr="00BA62CD">
              <w:rPr>
                <w:sz w:val="26"/>
                <w:szCs w:val="26"/>
              </w:rPr>
              <w:t>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37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физич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звитие внутреннего туризма в Ч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гуевском муниципальном районе" на 2012-2016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37,00</w:t>
            </w:r>
          </w:p>
        </w:tc>
      </w:tr>
      <w:tr w:rsidR="008143E4" w:rsidRPr="00A32764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Финансовое управление Админ</w:t>
            </w:r>
            <w:r w:rsidRPr="00A32764">
              <w:rPr>
                <w:b/>
                <w:sz w:val="26"/>
                <w:szCs w:val="26"/>
              </w:rPr>
              <w:t>и</w:t>
            </w:r>
            <w:r w:rsidRPr="00A32764">
              <w:rPr>
                <w:b/>
                <w:sz w:val="26"/>
                <w:szCs w:val="26"/>
              </w:rPr>
              <w:t>страции Чугуевского муниципал</w:t>
            </w:r>
            <w:r w:rsidRPr="00A32764">
              <w:rPr>
                <w:b/>
                <w:sz w:val="26"/>
                <w:szCs w:val="26"/>
              </w:rPr>
              <w:t>ь</w:t>
            </w:r>
            <w:r w:rsidRPr="00A32764">
              <w:rPr>
                <w:b/>
                <w:sz w:val="26"/>
                <w:szCs w:val="26"/>
              </w:rPr>
              <w:t>ного района Примор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2 162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ГОСУДАРСТВЕННЫЕ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lastRenderedPageBreak/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873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Обеспечение деятельности финан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ых, налоговых и таможенных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ов и органов финансового (фина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873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873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813,55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И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Процентные платежи по муниц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6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3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ЕЖБЮДЖЕТНЫЕ ТРАНСФЕРТЫ ОБЩЕГО ХАРАКТЕРА БЮДЖ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ТАМ СУБЪЕКТОВ РОССИЙСКОЙ ФЕДЕРАЦИИ И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 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тации на выравнивание бюдже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ой обеспеченности субъектов Р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ийской Федерации и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 1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ченности поселений из районного фонда финансовой поддержки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 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Дотации на выравнивание бюдже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ой обеспеченности субъектов Р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 68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Выравнивание бюджетной обесп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ченности поселений из районного фонда финансовой поддержки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Дотации на выравнивание бюдже</w:t>
            </w:r>
            <w:r w:rsidRPr="00BA62CD">
              <w:rPr>
                <w:sz w:val="26"/>
                <w:szCs w:val="26"/>
              </w:rPr>
              <w:t>т</w:t>
            </w:r>
            <w:r w:rsidRPr="00BA62CD">
              <w:rPr>
                <w:sz w:val="26"/>
                <w:szCs w:val="26"/>
              </w:rPr>
              <w:t>ной обеспеченности субъектов Р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601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3 500,00</w:t>
            </w:r>
          </w:p>
        </w:tc>
      </w:tr>
      <w:tr w:rsidR="008143E4" w:rsidRPr="00A32764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Муниципальное казенное учр</w:t>
            </w:r>
            <w:r w:rsidRPr="00A32764">
              <w:rPr>
                <w:b/>
                <w:sz w:val="26"/>
                <w:szCs w:val="26"/>
              </w:rPr>
              <w:t>е</w:t>
            </w:r>
            <w:r w:rsidRPr="00A32764">
              <w:rPr>
                <w:b/>
                <w:sz w:val="26"/>
                <w:szCs w:val="26"/>
              </w:rPr>
              <w:t>ждение "Центр обслуживания о</w:t>
            </w:r>
            <w:r w:rsidRPr="00A32764">
              <w:rPr>
                <w:b/>
                <w:sz w:val="26"/>
                <w:szCs w:val="26"/>
              </w:rPr>
              <w:t>б</w:t>
            </w:r>
            <w:r w:rsidRPr="00A32764">
              <w:rPr>
                <w:b/>
                <w:sz w:val="26"/>
                <w:szCs w:val="26"/>
              </w:rPr>
              <w:t>разовательных учрежд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336 073,1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33 276,1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2 238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8 368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 293,3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,3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5,1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ц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лях капитального ремонта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53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8 944,6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1,6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3,7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0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4,4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Развитие дошкольного образования в Чугуевском муниципальном ра</w:t>
            </w:r>
            <w:r w:rsidRPr="00BA62CD">
              <w:rPr>
                <w:sz w:val="26"/>
                <w:szCs w:val="26"/>
              </w:rPr>
              <w:t>й</w:t>
            </w:r>
            <w:r w:rsidRPr="00BA62CD">
              <w:rPr>
                <w:sz w:val="26"/>
                <w:szCs w:val="26"/>
              </w:rPr>
              <w:t>оне" на 2011-201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7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7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етической эффективности в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ых учреждениях и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ых предприятиях Чугуевск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муници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 038,4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0 201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 786,9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00,6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ц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лях капитального ремонта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 246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</w:t>
            </w:r>
            <w:r w:rsidRPr="00BA62CD">
              <w:rPr>
                <w:sz w:val="26"/>
                <w:szCs w:val="26"/>
              </w:rPr>
              <w:lastRenderedPageBreak/>
              <w:t>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 26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3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задания на оказание гос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дарственных услуг (выполнение 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757,8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1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84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 645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 791,9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,9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3,8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620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9,6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7,3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23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3,8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spacing w:after="240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Ежемесячное денежное вознагра</w:t>
            </w:r>
            <w:r w:rsidRPr="00BA62CD">
              <w:rPr>
                <w:sz w:val="26"/>
                <w:szCs w:val="26"/>
              </w:rPr>
              <w:t>ж</w:t>
            </w:r>
            <w:r w:rsidRPr="00BA62CD">
              <w:rPr>
                <w:sz w:val="26"/>
                <w:szCs w:val="26"/>
              </w:rPr>
              <w:t>дение за классное руководство за счет сре</w:t>
            </w:r>
            <w:proofErr w:type="gramStart"/>
            <w:r w:rsidRPr="00BA62CD">
              <w:rPr>
                <w:sz w:val="26"/>
                <w:szCs w:val="26"/>
              </w:rPr>
              <w:t>дств кр</w:t>
            </w:r>
            <w:proofErr w:type="gramEnd"/>
            <w:r w:rsidRPr="00BA62CD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47,4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83,8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09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3,6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обеспечение обуча</w:t>
            </w:r>
            <w:r w:rsidRPr="00BA62CD">
              <w:rPr>
                <w:sz w:val="26"/>
                <w:szCs w:val="26"/>
              </w:rPr>
              <w:t>ю</w:t>
            </w:r>
            <w:r w:rsidRPr="00BA62CD">
              <w:rPr>
                <w:sz w:val="26"/>
                <w:szCs w:val="26"/>
              </w:rPr>
              <w:t>щихся в младших классах (1-4 вкл</w:t>
            </w:r>
            <w:r w:rsidRPr="00BA62CD">
              <w:rPr>
                <w:sz w:val="26"/>
                <w:szCs w:val="26"/>
              </w:rPr>
              <w:t>ю</w:t>
            </w:r>
            <w:r w:rsidRPr="00BA62CD">
              <w:rPr>
                <w:sz w:val="26"/>
                <w:szCs w:val="26"/>
              </w:rPr>
              <w:t>чительно) бесплатным пит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 00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207,9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9,1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убвенции на реализацию дошко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го, общего и дополнительного 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разования в муниципальных общео</w:t>
            </w:r>
            <w:r w:rsidRPr="00BA62CD">
              <w:rPr>
                <w:sz w:val="26"/>
                <w:szCs w:val="26"/>
              </w:rPr>
              <w:t>б</w:t>
            </w:r>
            <w:r w:rsidRPr="00BA62CD">
              <w:rPr>
                <w:sz w:val="26"/>
                <w:szCs w:val="26"/>
              </w:rPr>
              <w:t>разовательных учреждениях по о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новным общеобразовательным пр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5 15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42 107,3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3,5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задания на оказание гос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дарственных услуг (выполнение 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102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2 436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Информатизация системы образов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я Чугуевского муниципального района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Энергосбережение и повышение энергетической эффективности в м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ниципальных учреждениях и му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ципальных предприятиях Чугуевск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го муници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1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1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олодежная политика и оздоровл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рганизация отдыха детей в кан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кулярное время" на 2011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50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1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5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Другие вопросы в области образов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0 499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подв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9 765,2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5 381,7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1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0,7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сф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92,7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Закупка товаров, работ, услуг в ц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лях капитального ремонта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 419,3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,8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</w:t>
            </w:r>
            <w:r w:rsidRPr="00BA62CD">
              <w:rPr>
                <w:sz w:val="26"/>
                <w:szCs w:val="26"/>
              </w:rPr>
              <w:lastRenderedPageBreak/>
              <w:t>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452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6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Муниципальная целевая программа "Комплексные меры профилактики правонарушений на территории Ч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гуевского муниципального район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Патриотическое воспитание гра</w:t>
            </w:r>
            <w:r w:rsidRPr="00BA62CD">
              <w:rPr>
                <w:sz w:val="26"/>
                <w:szCs w:val="26"/>
              </w:rPr>
              <w:t>ж</w:t>
            </w:r>
            <w:r w:rsidRPr="00BA62CD">
              <w:rPr>
                <w:sz w:val="26"/>
                <w:szCs w:val="26"/>
              </w:rPr>
              <w:t>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Вакцинопрофилактик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0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сновные мероприятия по обесп</w:t>
            </w:r>
            <w:r w:rsidRPr="00BA62CD">
              <w:rPr>
                <w:sz w:val="26"/>
                <w:szCs w:val="26"/>
              </w:rPr>
              <w:t>е</w:t>
            </w:r>
            <w:r w:rsidRPr="00BA62CD">
              <w:rPr>
                <w:sz w:val="26"/>
                <w:szCs w:val="26"/>
              </w:rPr>
              <w:t>чению безопасности дорожного дв</w:t>
            </w:r>
            <w:r w:rsidRPr="00BA62CD">
              <w:rPr>
                <w:sz w:val="26"/>
                <w:szCs w:val="26"/>
              </w:rPr>
              <w:t>и</w:t>
            </w:r>
            <w:r w:rsidRPr="00BA62CD">
              <w:rPr>
                <w:sz w:val="26"/>
                <w:szCs w:val="26"/>
              </w:rPr>
              <w:t>жения в Чугуевском муниципальном районе на 2013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1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и формировании законопослушного поведения несовершеннолетних граждан в Чугуевском муниципа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ом районе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79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Муниципальная целевая программа "Доступная среда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7952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0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6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Компенсация части родительской платы за содержание ребенка в гос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дарственных и муниципальных обр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зовательных учреждениях, реализ</w:t>
            </w:r>
            <w:r w:rsidRPr="00BA62CD">
              <w:rPr>
                <w:sz w:val="26"/>
                <w:szCs w:val="26"/>
              </w:rPr>
              <w:t>у</w:t>
            </w:r>
            <w:r w:rsidRPr="00BA62CD">
              <w:rPr>
                <w:sz w:val="26"/>
                <w:szCs w:val="26"/>
              </w:rPr>
              <w:t>ющих основную общеобразовател</w:t>
            </w:r>
            <w:r w:rsidRPr="00BA62CD">
              <w:rPr>
                <w:sz w:val="26"/>
                <w:szCs w:val="26"/>
              </w:rPr>
              <w:t>ь</w:t>
            </w:r>
            <w:r w:rsidRPr="00BA62CD">
              <w:rPr>
                <w:sz w:val="26"/>
                <w:szCs w:val="26"/>
              </w:rPr>
              <w:t>ную программу дошкольного образ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67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особия и компенсации по публи</w:t>
            </w:r>
            <w:r w:rsidRPr="00BA62CD">
              <w:rPr>
                <w:sz w:val="26"/>
                <w:szCs w:val="26"/>
              </w:rPr>
              <w:t>ч</w:t>
            </w:r>
            <w:r w:rsidRPr="00BA62CD">
              <w:rPr>
                <w:sz w:val="26"/>
                <w:szCs w:val="26"/>
              </w:rPr>
              <w:t>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201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1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677,00</w:t>
            </w:r>
          </w:p>
        </w:tc>
      </w:tr>
      <w:tr w:rsidR="008143E4" w:rsidRPr="00A32764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A32764" w:rsidRDefault="008143E4" w:rsidP="008143E4">
            <w:pPr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 Дума Чугуевского муниципальн</w:t>
            </w:r>
            <w:r w:rsidRPr="00A32764">
              <w:rPr>
                <w:b/>
                <w:sz w:val="26"/>
                <w:szCs w:val="26"/>
              </w:rPr>
              <w:t>о</w:t>
            </w:r>
            <w:r w:rsidRPr="00A32764">
              <w:rPr>
                <w:b/>
                <w:sz w:val="26"/>
                <w:szCs w:val="26"/>
              </w:rPr>
              <w:t>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2 08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lastRenderedPageBreak/>
              <w:t xml:space="preserve"> ОБЩЕГОСУДАРСТВЕННЫЕ В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 085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Функционирование законодательных (представительных) органов госуда</w:t>
            </w:r>
            <w:r w:rsidRPr="00BA62CD">
              <w:rPr>
                <w:sz w:val="26"/>
                <w:szCs w:val="26"/>
              </w:rPr>
              <w:t>р</w:t>
            </w:r>
            <w:r w:rsidRPr="00BA62CD">
              <w:rPr>
                <w:sz w:val="26"/>
                <w:szCs w:val="26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416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416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 05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36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налога на имущество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85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Обеспечение деятельности финанс</w:t>
            </w:r>
            <w:r w:rsidRPr="00BA62CD">
              <w:rPr>
                <w:sz w:val="26"/>
                <w:szCs w:val="26"/>
              </w:rPr>
              <w:t>о</w:t>
            </w:r>
            <w:r w:rsidRPr="00BA62CD">
              <w:rPr>
                <w:sz w:val="26"/>
                <w:szCs w:val="26"/>
              </w:rPr>
              <w:t>вых, налоговых и таможенных орг</w:t>
            </w:r>
            <w:r w:rsidRPr="00BA62CD">
              <w:rPr>
                <w:sz w:val="26"/>
                <w:szCs w:val="26"/>
              </w:rPr>
              <w:t>а</w:t>
            </w:r>
            <w:r w:rsidRPr="00BA62CD">
              <w:rPr>
                <w:sz w:val="26"/>
                <w:szCs w:val="26"/>
              </w:rPr>
              <w:t>нов и органов финансового (фина</w:t>
            </w:r>
            <w:r w:rsidRPr="00BA62CD">
              <w:rPr>
                <w:sz w:val="26"/>
                <w:szCs w:val="26"/>
              </w:rPr>
              <w:t>н</w:t>
            </w:r>
            <w:r w:rsidRPr="00BA62CD">
              <w:rPr>
                <w:sz w:val="26"/>
                <w:szCs w:val="26"/>
              </w:rPr>
              <w:t>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6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Руководитель контрольно-счетной палаты муниципального образования и его заместит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69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Фонд оплаты труда и стра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617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Иные выплаты персоналу, за и</w:t>
            </w:r>
            <w:r w:rsidRPr="00BA62CD">
              <w:rPr>
                <w:sz w:val="26"/>
                <w:szCs w:val="26"/>
              </w:rPr>
              <w:t>с</w:t>
            </w:r>
            <w:r w:rsidRPr="00BA62CD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2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1,00</w:t>
            </w:r>
          </w:p>
        </w:tc>
      </w:tr>
      <w:tr w:rsidR="008143E4" w:rsidRPr="00BA62CD" w:rsidTr="008143E4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BA62CD" w:rsidRDefault="008143E4" w:rsidP="008143E4">
            <w:pPr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 xml:space="preserve">  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0022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244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BA62CD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BA62CD">
              <w:rPr>
                <w:sz w:val="26"/>
                <w:szCs w:val="26"/>
              </w:rPr>
              <w:t>51,00</w:t>
            </w:r>
          </w:p>
        </w:tc>
      </w:tr>
      <w:tr w:rsidR="008143E4" w:rsidRPr="00A32764" w:rsidTr="008143E4">
        <w:trPr>
          <w:trHeight w:val="20"/>
        </w:trPr>
        <w:tc>
          <w:tcPr>
            <w:tcW w:w="8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A32764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A32764">
              <w:rPr>
                <w:b/>
                <w:sz w:val="26"/>
                <w:szCs w:val="26"/>
              </w:rPr>
              <w:t>440 850,01</w:t>
            </w:r>
          </w:p>
        </w:tc>
      </w:tr>
    </w:tbl>
    <w:p w:rsidR="008143E4" w:rsidRDefault="008143E4" w:rsidP="008143E4">
      <w:pPr>
        <w:rPr>
          <w:szCs w:val="28"/>
        </w:rPr>
      </w:pPr>
    </w:p>
    <w:p w:rsidR="008143E4" w:rsidRPr="00DE62A8" w:rsidRDefault="008143E4" w:rsidP="008143E4">
      <w:pPr>
        <w:ind w:firstLine="6237"/>
        <w:jc w:val="right"/>
        <w:rPr>
          <w:sz w:val="26"/>
          <w:szCs w:val="26"/>
        </w:rPr>
      </w:pPr>
      <w:r>
        <w:rPr>
          <w:szCs w:val="28"/>
        </w:rPr>
        <w:br w:type="page"/>
      </w:r>
      <w:r w:rsidRPr="00DE62A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1</w:t>
      </w:r>
      <w:r w:rsidRPr="00DE62A8">
        <w:rPr>
          <w:sz w:val="26"/>
          <w:szCs w:val="26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ind w:firstLine="5812"/>
        <w:rPr>
          <w:sz w:val="26"/>
          <w:szCs w:val="26"/>
        </w:rPr>
      </w:pPr>
    </w:p>
    <w:p w:rsidR="008143E4" w:rsidRDefault="008143E4" w:rsidP="008143E4">
      <w:pPr>
        <w:ind w:right="-263"/>
        <w:jc w:val="center"/>
        <w:rPr>
          <w:b/>
          <w:sz w:val="26"/>
          <w:szCs w:val="26"/>
        </w:rPr>
      </w:pPr>
      <w:r w:rsidRPr="00DE62A8">
        <w:rPr>
          <w:b/>
          <w:sz w:val="26"/>
          <w:szCs w:val="26"/>
        </w:rPr>
        <w:t xml:space="preserve">Распределение бюджетных ассигнований из районного бюджета на </w:t>
      </w:r>
      <w:r>
        <w:rPr>
          <w:b/>
          <w:sz w:val="26"/>
          <w:szCs w:val="26"/>
        </w:rPr>
        <w:t>плановый п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риод </w:t>
      </w:r>
      <w:r w:rsidRPr="00400747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 и 2015</w:t>
      </w:r>
      <w:r w:rsidRPr="0040074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ов </w:t>
      </w:r>
      <w:r w:rsidRPr="00DE62A8">
        <w:rPr>
          <w:b/>
          <w:sz w:val="26"/>
          <w:szCs w:val="26"/>
        </w:rPr>
        <w:t>в ведомственной структуре расходов районного бюджета</w:t>
      </w:r>
    </w:p>
    <w:p w:rsidR="008143E4" w:rsidRDefault="008143E4" w:rsidP="008143E4">
      <w:pPr>
        <w:jc w:val="right"/>
        <w:rPr>
          <w:b/>
          <w:sz w:val="26"/>
          <w:szCs w:val="26"/>
        </w:rPr>
      </w:pPr>
    </w:p>
    <w:p w:rsidR="008143E4" w:rsidRDefault="008143E4" w:rsidP="008143E4">
      <w:pPr>
        <w:ind w:right="-443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400747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400747">
        <w:rPr>
          <w:sz w:val="26"/>
          <w:szCs w:val="26"/>
        </w:rPr>
        <w:t>рублей</w:t>
      </w:r>
      <w:r>
        <w:rPr>
          <w:sz w:val="26"/>
          <w:szCs w:val="26"/>
        </w:rPr>
        <w:t>)</w:t>
      </w:r>
    </w:p>
    <w:tbl>
      <w:tblPr>
        <w:tblW w:w="10101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3441"/>
        <w:gridCol w:w="820"/>
        <w:gridCol w:w="942"/>
        <w:gridCol w:w="1126"/>
        <w:gridCol w:w="900"/>
        <w:gridCol w:w="1432"/>
        <w:gridCol w:w="1440"/>
      </w:tblGrid>
      <w:tr w:rsidR="008143E4" w:rsidRPr="00FC4B9B" w:rsidTr="008143E4">
        <w:trPr>
          <w:trHeight w:val="2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C4B9B">
              <w:rPr>
                <w:sz w:val="26"/>
                <w:szCs w:val="26"/>
              </w:rPr>
              <w:t>Гла-ва</w:t>
            </w:r>
            <w:proofErr w:type="spellEnd"/>
            <w:proofErr w:type="gramEnd"/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Ра</w:t>
            </w:r>
            <w:r w:rsidRPr="00FC4B9B">
              <w:rPr>
                <w:sz w:val="26"/>
                <w:szCs w:val="26"/>
              </w:rPr>
              <w:t>з</w:t>
            </w:r>
            <w:r w:rsidRPr="00FC4B9B">
              <w:rPr>
                <w:sz w:val="26"/>
                <w:szCs w:val="26"/>
              </w:rPr>
              <w:t xml:space="preserve">дел, </w:t>
            </w:r>
            <w:proofErr w:type="gramStart"/>
            <w:r w:rsidRPr="00FC4B9B">
              <w:rPr>
                <w:sz w:val="26"/>
                <w:szCs w:val="26"/>
              </w:rPr>
              <w:t>под-раздел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 w:rsidRPr="00FC4B9B">
              <w:rPr>
                <w:sz w:val="26"/>
                <w:szCs w:val="26"/>
              </w:rPr>
              <w:t>ра</w:t>
            </w:r>
            <w:r w:rsidRPr="00FC4B9B">
              <w:rPr>
                <w:sz w:val="26"/>
                <w:szCs w:val="26"/>
              </w:rPr>
              <w:t>с</w:t>
            </w:r>
            <w:r w:rsidRPr="00FC4B9B">
              <w:rPr>
                <w:sz w:val="26"/>
                <w:szCs w:val="26"/>
              </w:rPr>
              <w:t>хо-дов</w:t>
            </w:r>
            <w:proofErr w:type="spellEnd"/>
            <w:proofErr w:type="gramEnd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Сумма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Pr="00FC4B9B" w:rsidRDefault="008143E4" w:rsidP="008143E4">
            <w:pPr>
              <w:jc w:val="center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015 год</w:t>
            </w:r>
          </w:p>
        </w:tc>
      </w:tr>
      <w:tr w:rsidR="008143E4" w:rsidRPr="00DE1770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DE1770" w:rsidRDefault="008143E4" w:rsidP="008143E4">
            <w:pPr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 xml:space="preserve"> Администрация Чугуе</w:t>
            </w:r>
            <w:r w:rsidRPr="00DE1770">
              <w:rPr>
                <w:b/>
                <w:sz w:val="26"/>
                <w:szCs w:val="26"/>
              </w:rPr>
              <w:t>в</w:t>
            </w:r>
            <w:r w:rsidRPr="00DE1770">
              <w:rPr>
                <w:b/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50 13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48 430,47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ЩЕ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8 66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8 517,85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Функционирование высш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го должностного лица суб</w:t>
            </w:r>
            <w:r w:rsidRPr="00FC4B9B">
              <w:rPr>
                <w:sz w:val="26"/>
                <w:szCs w:val="26"/>
              </w:rPr>
              <w:t>ъ</w:t>
            </w:r>
            <w:r w:rsidRPr="00FC4B9B">
              <w:rPr>
                <w:sz w:val="26"/>
                <w:szCs w:val="26"/>
              </w:rPr>
              <w:t>екта Российской Федерации и муниципального образ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9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Глава муниципального о</w:t>
            </w:r>
            <w:r w:rsidRPr="00FC4B9B">
              <w:rPr>
                <w:sz w:val="26"/>
                <w:szCs w:val="26"/>
              </w:rPr>
              <w:t>б</w:t>
            </w:r>
            <w:r w:rsidRPr="00FC4B9B">
              <w:rPr>
                <w:sz w:val="26"/>
                <w:szCs w:val="26"/>
              </w:rPr>
              <w:t>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9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9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8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Функционирование Прав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ельства Российской Фед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рации, высших исполн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ельных органов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2 3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2 36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2 3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2 36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9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984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обще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 60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 459,85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Государственная реги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ция актов гражданского с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стоя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65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5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ценка недвижимости, пр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знание прав и регулиров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ние отношений по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подведомственных уч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 8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 8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0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01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6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62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7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7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8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spacing w:after="240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Контрольно-счетного ком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ета Чугуевского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lastRenderedPageBreak/>
              <w:t>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0,95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93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,95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создание и обеспечение деятельности комиссий по делам нес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7,39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7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9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,39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выполнение органами местного сам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управления отдельных гос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дарственных полномочий по государственному управл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нию охраной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3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37,51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3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51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реализацию отдельных государственных полномочий по созданию административных коми</w:t>
            </w:r>
            <w:r w:rsidRPr="00FC4B9B">
              <w:rPr>
                <w:sz w:val="26"/>
                <w:szCs w:val="26"/>
              </w:rPr>
              <w:t>с</w:t>
            </w:r>
            <w:r w:rsidRPr="00FC4B9B">
              <w:rPr>
                <w:sz w:val="26"/>
                <w:szCs w:val="26"/>
              </w:rPr>
              <w:t>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8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 xml:space="preserve">Иные выплаты персоналу, </w:t>
            </w:r>
            <w:r w:rsidRPr="00FC4B9B">
              <w:rPr>
                <w:sz w:val="26"/>
                <w:szCs w:val="26"/>
              </w:rPr>
              <w:lastRenderedPageBreak/>
              <w:t>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Здоровый </w:t>
            </w:r>
            <w:proofErr w:type="spellStart"/>
            <w:r w:rsidRPr="00FC4B9B">
              <w:rPr>
                <w:sz w:val="26"/>
                <w:szCs w:val="26"/>
              </w:rPr>
              <w:t>реб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нок</w:t>
            </w:r>
            <w:proofErr w:type="gramStart"/>
            <w:r w:rsidRPr="00FC4B9B">
              <w:rPr>
                <w:sz w:val="26"/>
                <w:szCs w:val="26"/>
              </w:rPr>
              <w:t>"н</w:t>
            </w:r>
            <w:proofErr w:type="gramEnd"/>
            <w:r w:rsidRPr="00FC4B9B">
              <w:rPr>
                <w:sz w:val="26"/>
                <w:szCs w:val="26"/>
              </w:rPr>
              <w:t>а</w:t>
            </w:r>
            <w:proofErr w:type="spellEnd"/>
            <w:r w:rsidRPr="00FC4B9B"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Неотложные меры борьбы с туберкул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зом в Чугуевском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Развитие мун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ципальной службы в Чуг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евском муниципальном ра</w:t>
            </w:r>
            <w:r w:rsidRPr="00FC4B9B">
              <w:rPr>
                <w:sz w:val="26"/>
                <w:szCs w:val="26"/>
              </w:rPr>
              <w:t>й</w:t>
            </w:r>
            <w:r w:rsidRPr="00FC4B9B">
              <w:rPr>
                <w:sz w:val="26"/>
                <w:szCs w:val="26"/>
              </w:rPr>
              <w:t>оне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НАЦИОНАЛЬНАЯ ОБ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92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обилизационная и вн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92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существление первичного воинского учета на террит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риях, где отсутствуют во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92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вен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2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13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0,92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НАЦИОНАЛЬНАЯ БЕ</w:t>
            </w:r>
            <w:r w:rsidRPr="00FC4B9B">
              <w:rPr>
                <w:sz w:val="26"/>
                <w:szCs w:val="26"/>
              </w:rPr>
              <w:t>З</w:t>
            </w:r>
            <w:r w:rsidRPr="00FC4B9B">
              <w:rPr>
                <w:sz w:val="26"/>
                <w:szCs w:val="26"/>
              </w:rPr>
              <w:t>ОПАСНОСТЬ И ПРАВ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ОХРАНИТЕЛЬНАЯ ДЕ</w:t>
            </w:r>
            <w:r w:rsidRPr="00FC4B9B">
              <w:rPr>
                <w:sz w:val="26"/>
                <w:szCs w:val="26"/>
              </w:rPr>
              <w:t>Я</w:t>
            </w:r>
            <w:r w:rsidRPr="00FC4B9B">
              <w:rPr>
                <w:sz w:val="26"/>
                <w:szCs w:val="26"/>
              </w:rPr>
              <w:t>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Защита населения и терр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ории от чрезвычайных с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уаций природного и тех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генного характера, гражда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Предупреждение и ликв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lastRenderedPageBreak/>
              <w:t>дация последствий чрезв</w:t>
            </w:r>
            <w:r w:rsidRPr="00FC4B9B">
              <w:rPr>
                <w:sz w:val="26"/>
                <w:szCs w:val="26"/>
              </w:rPr>
              <w:t>ы</w:t>
            </w:r>
            <w:r w:rsidRPr="00FC4B9B">
              <w:rPr>
                <w:sz w:val="26"/>
                <w:szCs w:val="26"/>
              </w:rPr>
              <w:t>чайных ситуаций и стихи</w:t>
            </w:r>
            <w:r w:rsidRPr="00FC4B9B">
              <w:rPr>
                <w:sz w:val="26"/>
                <w:szCs w:val="26"/>
              </w:rPr>
              <w:t>й</w:t>
            </w:r>
            <w:r w:rsidRPr="00FC4B9B">
              <w:rPr>
                <w:sz w:val="26"/>
                <w:szCs w:val="26"/>
              </w:rPr>
              <w:t>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8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3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8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НАЦИОНАЛЬНАЯ ЭК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орожное хозяйство (д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Автомобильные дороги Чугуевского мун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ципального района" на 2013 - 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Поддержка м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лого и среднего предприн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мательства на территории Чугуевского муниципаль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 xml:space="preserve">го </w:t>
            </w:r>
            <w:proofErr w:type="spellStart"/>
            <w:r w:rsidRPr="00FC4B9B">
              <w:rPr>
                <w:sz w:val="26"/>
                <w:szCs w:val="26"/>
              </w:rPr>
              <w:t>района</w:t>
            </w:r>
            <w:proofErr w:type="gramStart"/>
            <w:r w:rsidRPr="00FC4B9B">
              <w:rPr>
                <w:sz w:val="26"/>
                <w:szCs w:val="26"/>
              </w:rPr>
              <w:t>"н</w:t>
            </w:r>
            <w:proofErr w:type="gramEnd"/>
            <w:r w:rsidRPr="00FC4B9B">
              <w:rPr>
                <w:sz w:val="26"/>
                <w:szCs w:val="26"/>
              </w:rPr>
              <w:t>а</w:t>
            </w:r>
            <w:proofErr w:type="spellEnd"/>
            <w:r w:rsidRPr="00FC4B9B">
              <w:rPr>
                <w:sz w:val="26"/>
                <w:szCs w:val="26"/>
              </w:rPr>
              <w:t xml:space="preserve"> 2012-2014 г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юридическим лицам (кроме 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х учреждений) и физич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ким лицам - производит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4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ЖИЛИЩНО-КОММУНАЛЬНОЕ Х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78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9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Энергосбереж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ние и повышение энергет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ческой эффективности в м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ниципальных учреждениях и муниципальных предпр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ятиях Чугуевского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9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выполнение органами местного сам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управления отдельных гос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дарственных полномочий по осуществлению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ого жилищного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9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9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5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0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храна окр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жающей среды на террит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рии Чугуевского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района" на 2012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8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Социальное развитие села до 2013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Бюджетные инвестиции в объекты государственной собственности казенным учреждениям вне рамок го</w:t>
            </w:r>
            <w:r w:rsidRPr="00FC4B9B">
              <w:rPr>
                <w:sz w:val="26"/>
                <w:szCs w:val="26"/>
              </w:rPr>
              <w:t>с</w:t>
            </w:r>
            <w:r w:rsidRPr="00FC4B9B">
              <w:rPr>
                <w:sz w:val="26"/>
                <w:szCs w:val="26"/>
              </w:rPr>
              <w:t>ударственного оборонного зак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Проведение мероприятий для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3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 xml:space="preserve">Прочая закупка товаров, </w:t>
            </w:r>
            <w:r w:rsidRPr="00FC4B9B">
              <w:rPr>
                <w:sz w:val="26"/>
                <w:szCs w:val="26"/>
              </w:rPr>
              <w:lastRenderedPageBreak/>
              <w:t>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3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Комплексные меры профилактики прав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нарушений на территории Чугуевского муниципаль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го района" на 2011-2015 г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и фо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мировании законопослу</w:t>
            </w:r>
            <w:r w:rsidRPr="00FC4B9B">
              <w:rPr>
                <w:sz w:val="26"/>
                <w:szCs w:val="26"/>
              </w:rPr>
              <w:t>ш</w:t>
            </w:r>
            <w:r w:rsidRPr="00FC4B9B">
              <w:rPr>
                <w:sz w:val="26"/>
                <w:szCs w:val="26"/>
              </w:rPr>
              <w:t>ного поведения несове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шеннолетних граждан в Ч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гуевском муниципальном рай</w:t>
            </w:r>
            <w:r>
              <w:rPr>
                <w:sz w:val="26"/>
                <w:szCs w:val="26"/>
              </w:rPr>
              <w:t xml:space="preserve">оне" на 2013-2015 </w:t>
            </w:r>
            <w:proofErr w:type="spellStart"/>
            <w:r>
              <w:rPr>
                <w:sz w:val="26"/>
                <w:szCs w:val="26"/>
              </w:rPr>
              <w:t>гды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ОЦИАЛЬНАЯ ПОЛИТ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6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65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оплаты к пенсиям гос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дарственных служащих субъектов Российской Ф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9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енсии, выплачиваемые о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ганизациями сектора гос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дарственн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91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6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9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92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Социальное развитие села до 2013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Доступная с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а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беспечение </w:t>
            </w:r>
            <w:r w:rsidRPr="00FC4B9B">
              <w:rPr>
                <w:sz w:val="26"/>
                <w:szCs w:val="26"/>
              </w:rPr>
              <w:lastRenderedPageBreak/>
              <w:t>жильем молодых семей Ч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гуевского муниципального района" на 2013 - 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87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8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87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7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ФИЗИЧЕСКАЯ КУЛЬТ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14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Развитие физ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ческой культуры и спорта в Чугуевском муниципальном районе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Развитие вну</w:t>
            </w:r>
            <w:r w:rsidRPr="00FC4B9B">
              <w:rPr>
                <w:sz w:val="26"/>
                <w:szCs w:val="26"/>
              </w:rPr>
              <w:t>т</w:t>
            </w:r>
            <w:r w:rsidRPr="00FC4B9B">
              <w:rPr>
                <w:sz w:val="26"/>
                <w:szCs w:val="26"/>
              </w:rPr>
              <w:t>реннего туризма в Чугуе</w:t>
            </w:r>
            <w:r w:rsidRPr="00FC4B9B">
              <w:rPr>
                <w:sz w:val="26"/>
                <w:szCs w:val="26"/>
              </w:rPr>
              <w:t>в</w:t>
            </w:r>
            <w:r w:rsidRPr="00FC4B9B">
              <w:rPr>
                <w:sz w:val="26"/>
                <w:szCs w:val="26"/>
              </w:rPr>
              <w:t>ском муниципальном ра</w:t>
            </w:r>
            <w:r w:rsidRPr="00FC4B9B">
              <w:rPr>
                <w:sz w:val="26"/>
                <w:szCs w:val="26"/>
              </w:rPr>
              <w:t>й</w:t>
            </w:r>
            <w:r w:rsidRPr="00FC4B9B">
              <w:rPr>
                <w:sz w:val="26"/>
                <w:szCs w:val="26"/>
              </w:rPr>
              <w:t>оне" на 2012-2016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6,00</w:t>
            </w:r>
          </w:p>
        </w:tc>
      </w:tr>
      <w:tr w:rsidR="008143E4" w:rsidRPr="00DE1770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DE1770" w:rsidRDefault="008143E4" w:rsidP="008143E4">
            <w:pPr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 xml:space="preserve"> Финансовое управление Администрации Чугуе</w:t>
            </w:r>
            <w:r w:rsidRPr="00DE1770">
              <w:rPr>
                <w:b/>
                <w:sz w:val="26"/>
                <w:szCs w:val="26"/>
              </w:rPr>
              <w:t>в</w:t>
            </w:r>
            <w:r w:rsidRPr="00DE1770">
              <w:rPr>
                <w:b/>
                <w:sz w:val="26"/>
                <w:szCs w:val="26"/>
              </w:rPr>
              <w:t>ского муниципального района Приморского кра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28 2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28 27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ЩЕ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финансовых, налоговых и таможенных органов и о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ганов финансового (фина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8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92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 xml:space="preserve">Иные выплаты персоналу, </w:t>
            </w:r>
            <w:r w:rsidRPr="00FC4B9B">
              <w:rPr>
                <w:sz w:val="26"/>
                <w:szCs w:val="26"/>
              </w:rPr>
              <w:lastRenderedPageBreak/>
              <w:t>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СЛУЖИВАНИЕ ГОС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ДАРСТВЕННОГО И М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служивание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Процентные платежи по му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Обслуживание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6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ЕЖБЮДЖЕТНЫЕ ТРАНСФЕРТЫ ОБЩЕГО ХАРАКТЕРА БЮДЖЕТАМ СУБЪЕКТОВ РОССИ</w:t>
            </w:r>
            <w:r w:rsidRPr="00FC4B9B">
              <w:rPr>
                <w:sz w:val="26"/>
                <w:szCs w:val="26"/>
              </w:rPr>
              <w:t>Й</w:t>
            </w:r>
            <w:r w:rsidRPr="00FC4B9B">
              <w:rPr>
                <w:sz w:val="26"/>
                <w:szCs w:val="26"/>
              </w:rPr>
              <w:t>СКОЙ ФЕДЕРАЦИИ И МУНИЦИПАЛЬНЫХ О</w:t>
            </w:r>
            <w:r w:rsidRPr="00FC4B9B">
              <w:rPr>
                <w:sz w:val="26"/>
                <w:szCs w:val="26"/>
              </w:rPr>
              <w:t>Б</w:t>
            </w:r>
            <w:r w:rsidRPr="00FC4B9B">
              <w:rPr>
                <w:sz w:val="26"/>
                <w:szCs w:val="26"/>
              </w:rPr>
              <w:t>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1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1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отации на выравнивание бюджетной обеспеченности субъектов Российской Ф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1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1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совой поддержки за счет сре</w:t>
            </w:r>
            <w:proofErr w:type="gramStart"/>
            <w:r w:rsidRPr="00FC4B9B">
              <w:rPr>
                <w:sz w:val="26"/>
                <w:szCs w:val="26"/>
              </w:rPr>
              <w:t>дств кр</w:t>
            </w:r>
            <w:proofErr w:type="gramEnd"/>
            <w:r w:rsidRPr="00FC4B9B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6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Дотации на выравнивание бюджетной обеспеченности субъектов Российской Ф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60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6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68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Выравнивание бюджетной обеспеченности поселений из районного фонда фина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совой поддержки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6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5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Дотации на выравнивание бюджетной обеспеченности субъектов Российской Ф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6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500,00</w:t>
            </w:r>
          </w:p>
        </w:tc>
      </w:tr>
      <w:tr w:rsidR="008143E4" w:rsidRPr="00DE1770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DE1770" w:rsidRDefault="008143E4" w:rsidP="008143E4">
            <w:pPr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 xml:space="preserve"> Муниципальное казенное учреждение "Центр о</w:t>
            </w:r>
            <w:r w:rsidRPr="00DE1770">
              <w:rPr>
                <w:b/>
                <w:sz w:val="26"/>
                <w:szCs w:val="26"/>
              </w:rPr>
              <w:t>б</w:t>
            </w:r>
            <w:r w:rsidRPr="00DE1770">
              <w:rPr>
                <w:b/>
                <w:sz w:val="26"/>
                <w:szCs w:val="26"/>
              </w:rPr>
              <w:lastRenderedPageBreak/>
              <w:t>служивания образовател</w:t>
            </w:r>
            <w:r w:rsidRPr="00DE1770">
              <w:rPr>
                <w:b/>
                <w:sz w:val="26"/>
                <w:szCs w:val="26"/>
              </w:rPr>
              <w:t>ь</w:t>
            </w:r>
            <w:r w:rsidRPr="00DE1770">
              <w:rPr>
                <w:b/>
                <w:sz w:val="26"/>
                <w:szCs w:val="26"/>
              </w:rPr>
              <w:t>ных учрежд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341 473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338 482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38 59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35 580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0 58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0 481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подведомственных уч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0 48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0 481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 44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 442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3,6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8,8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8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9 87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9 870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4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3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0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6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6,6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Развитие д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школьного образования в Чугуевском муниципальном районе" на 2011-2013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Энергосбереж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ние и повышение энергет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ческой эффективности в м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ниципальных учреждениях и муниципальных предпр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ятиях Чугуевского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54 11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53 217,3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подведомственных уч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2 74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2 748,9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05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 050,5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3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30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 6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 67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1 94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1 943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6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63,8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бюджетным учреждениям на финансовое обеспечение 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ого задания на оказание государственных услуг (в</w:t>
            </w:r>
            <w:r w:rsidRPr="00FC4B9B">
              <w:rPr>
                <w:sz w:val="26"/>
                <w:szCs w:val="26"/>
              </w:rPr>
              <w:t>ы</w:t>
            </w:r>
            <w:r w:rsidRPr="00FC4B9B">
              <w:rPr>
                <w:sz w:val="26"/>
                <w:szCs w:val="26"/>
              </w:rPr>
              <w:t>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87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870,5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21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1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9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подведомственных уч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 134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 13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17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3 175,7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,2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7,2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71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718,9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 xml:space="preserve">Пособия и компенсации по публичным нормативным </w:t>
            </w:r>
            <w:r w:rsidRPr="00FC4B9B">
              <w:rPr>
                <w:sz w:val="26"/>
                <w:szCs w:val="26"/>
              </w:rPr>
              <w:lastRenderedPageBreak/>
              <w:t>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0,8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8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23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spacing w:after="240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Ежемесячное денежное вознаграждение за классное руководство за счет сре</w:t>
            </w:r>
            <w:proofErr w:type="gramStart"/>
            <w:r w:rsidRPr="00FC4B9B">
              <w:rPr>
                <w:sz w:val="26"/>
                <w:szCs w:val="26"/>
              </w:rPr>
              <w:t>дств кр</w:t>
            </w:r>
            <w:proofErr w:type="gramEnd"/>
            <w:r w:rsidRPr="00FC4B9B"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7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8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83,8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0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,6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0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 00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20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207,9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9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9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убвенции на реализацию дошкольного, общего и д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полнительного образования в муниципальных общео</w:t>
            </w:r>
            <w:r w:rsidRPr="00FC4B9B">
              <w:rPr>
                <w:sz w:val="26"/>
                <w:szCs w:val="26"/>
              </w:rPr>
              <w:t>б</w:t>
            </w:r>
            <w:r w:rsidRPr="00FC4B9B">
              <w:rPr>
                <w:sz w:val="26"/>
                <w:szCs w:val="26"/>
              </w:rPr>
              <w:t>разовательных учреждениях по основным общеобразов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тельным программ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9 9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9 97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6 2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46 254,2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31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Субсидии бюджетным учреждениям на финансовое обеспечение 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ого задания на оказание государственных услуг (в</w:t>
            </w:r>
            <w:r w:rsidRPr="00FC4B9B">
              <w:rPr>
                <w:sz w:val="26"/>
                <w:szCs w:val="26"/>
              </w:rPr>
              <w:t>ы</w:t>
            </w:r>
            <w:r w:rsidRPr="00FC4B9B">
              <w:rPr>
                <w:sz w:val="26"/>
                <w:szCs w:val="26"/>
              </w:rPr>
              <w:t>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10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09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3 093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Информатиз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ция системы образования Чугуевского муниципаль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го района" на 2013-2015 г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 xml:space="preserve">онно-коммуникационных </w:t>
            </w:r>
            <w:r w:rsidRPr="00FC4B9B">
              <w:rPr>
                <w:sz w:val="26"/>
                <w:szCs w:val="26"/>
              </w:rPr>
              <w:lastRenderedPageBreak/>
              <w:t>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0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Муниципальная целевая программа "Энергосбереж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ние и повышение энергет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ческой эффективности в м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ниципальных учреждениях и муниципальных предпр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ятиях Чугуевского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района" на 2010-2014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рганизация отдыха детей в каникуля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ное время" на 2011-2014 г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89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88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подведомственных уч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20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1 20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 843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5 843,1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,6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сфере информа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1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19,4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52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 521,9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5,5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 xml:space="preserve">Уплата прочих налогов, </w:t>
            </w:r>
            <w:r w:rsidRPr="00FC4B9B">
              <w:rPr>
                <w:sz w:val="26"/>
                <w:szCs w:val="26"/>
              </w:rPr>
              <w:lastRenderedPageBreak/>
              <w:t>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452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,5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lastRenderedPageBreak/>
              <w:t xml:space="preserve"> Муниципальная целевая программа "Комплексные меры профилактики прав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нарушений на территории Чугуевского муниципаль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го района" на 2011-2015 г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Патриотическое воспитание граждан на 2011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Вакцинопроф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лактика" на 2011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0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сновные м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роприятия по обеспечению безопасности дорожного движения в Чугуевском м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ниципальном районе на 2013-2015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1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О воспитании правовой культуры и фо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мировании законопослу</w:t>
            </w:r>
            <w:r w:rsidRPr="00FC4B9B">
              <w:rPr>
                <w:sz w:val="26"/>
                <w:szCs w:val="26"/>
              </w:rPr>
              <w:t>ш</w:t>
            </w:r>
            <w:r w:rsidRPr="00FC4B9B">
              <w:rPr>
                <w:sz w:val="26"/>
                <w:szCs w:val="26"/>
              </w:rPr>
              <w:t>ного поведения несове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шеннолетних граждан в Ч</w:t>
            </w:r>
            <w:r w:rsidRPr="00FC4B9B">
              <w:rPr>
                <w:sz w:val="26"/>
                <w:szCs w:val="26"/>
              </w:rPr>
              <w:t>у</w:t>
            </w:r>
            <w:r w:rsidRPr="00FC4B9B">
              <w:rPr>
                <w:sz w:val="26"/>
                <w:szCs w:val="26"/>
              </w:rPr>
              <w:t>гуевском муниципальном районе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7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6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ОЦИАЛЬНАЯ ПОЛИТ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87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90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9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Муниципальная целевая программа "Доступная ср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да" на 2013-2015 г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9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7952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95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Компенсация части род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тельской платы за содерж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ние ребенка в 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х и муниципальных об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зовательных учреждениях, реализующих основную о</w:t>
            </w:r>
            <w:r w:rsidRPr="00FC4B9B">
              <w:rPr>
                <w:sz w:val="26"/>
                <w:szCs w:val="26"/>
              </w:rPr>
              <w:t>б</w:t>
            </w:r>
            <w:r w:rsidRPr="00FC4B9B">
              <w:rPr>
                <w:sz w:val="26"/>
                <w:szCs w:val="26"/>
              </w:rPr>
              <w:t>щеобразовательную пр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грамму дошкольного об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20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707,00</w:t>
            </w:r>
          </w:p>
        </w:tc>
      </w:tr>
      <w:tr w:rsidR="008143E4" w:rsidRPr="00DE1770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DE1770" w:rsidRDefault="008143E4" w:rsidP="008143E4">
            <w:pPr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 xml:space="preserve"> Дума Чугуевского мун</w:t>
            </w:r>
            <w:r w:rsidRPr="00DE1770">
              <w:rPr>
                <w:b/>
                <w:sz w:val="26"/>
                <w:szCs w:val="26"/>
              </w:rPr>
              <w:t>и</w:t>
            </w:r>
            <w:r w:rsidRPr="00DE1770">
              <w:rPr>
                <w:b/>
                <w:sz w:val="26"/>
                <w:szCs w:val="26"/>
              </w:rPr>
              <w:t>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2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2 14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ЩЕ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1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0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 14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Функционирование закон</w:t>
            </w:r>
            <w:r w:rsidRPr="00FC4B9B">
              <w:rPr>
                <w:sz w:val="26"/>
                <w:szCs w:val="26"/>
              </w:rPr>
              <w:t>о</w:t>
            </w:r>
            <w:r w:rsidRPr="00FC4B9B">
              <w:rPr>
                <w:sz w:val="26"/>
                <w:szCs w:val="26"/>
              </w:rPr>
              <w:t>дательных (представит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ых) органов государстве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ной власти и представит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ых органов муниципа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4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44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4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44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 098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346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налога на имущ</w:t>
            </w:r>
            <w:r w:rsidRPr="00FC4B9B">
              <w:rPr>
                <w:sz w:val="26"/>
                <w:szCs w:val="26"/>
              </w:rPr>
              <w:t>е</w:t>
            </w:r>
            <w:r w:rsidRPr="00FC4B9B">
              <w:rPr>
                <w:sz w:val="26"/>
                <w:szCs w:val="26"/>
              </w:rPr>
              <w:t>ство организаций и земел</w:t>
            </w:r>
            <w:r w:rsidRPr="00FC4B9B">
              <w:rPr>
                <w:sz w:val="26"/>
                <w:szCs w:val="26"/>
              </w:rPr>
              <w:t>ь</w:t>
            </w:r>
            <w:r w:rsidRPr="00FC4B9B">
              <w:rPr>
                <w:sz w:val="26"/>
                <w:szCs w:val="26"/>
              </w:rPr>
              <w:t>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8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Обеспечение деятельности финансовых, налоговых и таможенных органов и о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ганов финансового (фина</w:t>
            </w:r>
            <w:r w:rsidRPr="00FC4B9B">
              <w:rPr>
                <w:sz w:val="26"/>
                <w:szCs w:val="26"/>
              </w:rPr>
              <w:t>н</w:t>
            </w:r>
            <w:r w:rsidRPr="00FC4B9B">
              <w:rPr>
                <w:sz w:val="26"/>
                <w:szCs w:val="26"/>
              </w:rPr>
              <w:t>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1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9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 xml:space="preserve"> Руководитель контрольно-счетной палаты муниц</w:t>
            </w:r>
            <w:r w:rsidRPr="00FC4B9B">
              <w:rPr>
                <w:sz w:val="26"/>
                <w:szCs w:val="26"/>
              </w:rPr>
              <w:t>и</w:t>
            </w:r>
            <w:r w:rsidRPr="00FC4B9B">
              <w:rPr>
                <w:sz w:val="26"/>
                <w:szCs w:val="26"/>
              </w:rPr>
              <w:t>пального образования и его заместит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2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99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Фонд оплаты труда и стр</w:t>
            </w:r>
            <w:r w:rsidRPr="00FC4B9B">
              <w:rPr>
                <w:sz w:val="26"/>
                <w:szCs w:val="26"/>
              </w:rPr>
              <w:t>а</w:t>
            </w:r>
            <w:r w:rsidRPr="00FC4B9B">
              <w:rPr>
                <w:sz w:val="26"/>
                <w:szCs w:val="26"/>
              </w:rPr>
              <w:t>ховые взн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647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FC4B9B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1,00</w:t>
            </w:r>
          </w:p>
        </w:tc>
      </w:tr>
      <w:tr w:rsidR="008143E4" w:rsidRPr="00FC4B9B" w:rsidTr="008143E4">
        <w:trPr>
          <w:trHeight w:val="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FC4B9B" w:rsidRDefault="008143E4" w:rsidP="008143E4">
            <w:pPr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C4B9B">
              <w:rPr>
                <w:sz w:val="26"/>
                <w:szCs w:val="26"/>
              </w:rPr>
              <w:t>Прочая закупка товаров, работ и услуг для госуда</w:t>
            </w:r>
            <w:r w:rsidRPr="00FC4B9B">
              <w:rPr>
                <w:sz w:val="26"/>
                <w:szCs w:val="26"/>
              </w:rPr>
              <w:t>р</w:t>
            </w:r>
            <w:r w:rsidRPr="00FC4B9B">
              <w:rPr>
                <w:sz w:val="26"/>
                <w:szCs w:val="26"/>
              </w:rPr>
              <w:t>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9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1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002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center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2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FC4B9B" w:rsidRDefault="008143E4" w:rsidP="008143E4">
            <w:pPr>
              <w:jc w:val="right"/>
              <w:outlineLvl w:val="3"/>
              <w:rPr>
                <w:sz w:val="26"/>
                <w:szCs w:val="26"/>
              </w:rPr>
            </w:pPr>
            <w:r w:rsidRPr="00FC4B9B">
              <w:rPr>
                <w:sz w:val="26"/>
                <w:szCs w:val="26"/>
              </w:rPr>
              <w:t>51,00</w:t>
            </w:r>
          </w:p>
        </w:tc>
      </w:tr>
      <w:tr w:rsidR="008143E4" w:rsidRPr="00DE1770" w:rsidTr="008143E4">
        <w:trPr>
          <w:trHeight w:val="20"/>
        </w:trPr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422 03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DE1770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DE1770">
              <w:rPr>
                <w:b/>
                <w:sz w:val="26"/>
                <w:szCs w:val="26"/>
              </w:rPr>
              <w:t>417 336,87</w:t>
            </w:r>
          </w:p>
        </w:tc>
      </w:tr>
    </w:tbl>
    <w:p w:rsidR="008143E4" w:rsidRPr="00006D52" w:rsidRDefault="008143E4" w:rsidP="008143E4">
      <w:pPr>
        <w:ind w:right="-443"/>
        <w:jc w:val="right"/>
        <w:rPr>
          <w:sz w:val="26"/>
          <w:szCs w:val="26"/>
        </w:rPr>
      </w:pPr>
    </w:p>
    <w:p w:rsidR="008143E4" w:rsidRPr="00006D52" w:rsidRDefault="008143E4" w:rsidP="008143E4">
      <w:pPr>
        <w:jc w:val="center"/>
        <w:rPr>
          <w:sz w:val="26"/>
          <w:szCs w:val="26"/>
        </w:rPr>
      </w:pPr>
    </w:p>
    <w:p w:rsidR="008143E4" w:rsidRPr="00006D52" w:rsidRDefault="008143E4" w:rsidP="008143E4">
      <w:pPr>
        <w:jc w:val="center"/>
        <w:rPr>
          <w:sz w:val="26"/>
          <w:szCs w:val="26"/>
        </w:rPr>
      </w:pPr>
    </w:p>
    <w:p w:rsidR="008143E4" w:rsidRPr="00006D52" w:rsidRDefault="008143E4" w:rsidP="008143E4">
      <w:pPr>
        <w:jc w:val="center"/>
        <w:rPr>
          <w:sz w:val="26"/>
          <w:szCs w:val="26"/>
        </w:rPr>
      </w:pPr>
    </w:p>
    <w:p w:rsidR="008143E4" w:rsidRDefault="008143E4" w:rsidP="008143E4">
      <w:pPr>
        <w:jc w:val="center"/>
        <w:rPr>
          <w:b/>
          <w:sz w:val="26"/>
          <w:szCs w:val="26"/>
        </w:rPr>
      </w:pPr>
    </w:p>
    <w:p w:rsidR="008143E4" w:rsidRPr="00DE62A8" w:rsidRDefault="008143E4" w:rsidP="008143E4">
      <w:pPr>
        <w:jc w:val="center"/>
        <w:rPr>
          <w:b/>
          <w:sz w:val="26"/>
          <w:szCs w:val="26"/>
        </w:rPr>
      </w:pPr>
    </w:p>
    <w:p w:rsidR="008143E4" w:rsidRPr="00DE62A8" w:rsidRDefault="008143E4" w:rsidP="008143E4">
      <w:pPr>
        <w:rPr>
          <w:szCs w:val="28"/>
        </w:rPr>
        <w:sectPr w:rsidR="008143E4" w:rsidRPr="00DE62A8" w:rsidSect="00F46FBA">
          <w:pgSz w:w="11906" w:h="16838"/>
          <w:pgMar w:top="851" w:right="851" w:bottom="284" w:left="1418" w:header="454" w:footer="454" w:gutter="0"/>
          <w:cols w:space="720"/>
        </w:sectPr>
      </w:pPr>
    </w:p>
    <w:p w:rsidR="008143E4" w:rsidRPr="00400747" w:rsidRDefault="008143E4" w:rsidP="008143E4">
      <w:pPr>
        <w:ind w:firstLine="6237"/>
        <w:jc w:val="right"/>
        <w:rPr>
          <w:sz w:val="26"/>
          <w:szCs w:val="26"/>
        </w:rPr>
      </w:pPr>
      <w:r w:rsidRPr="0040074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2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Default="008143E4" w:rsidP="008143E4">
      <w:pPr>
        <w:keepLines/>
        <w:ind w:left="6096" w:hanging="156"/>
        <w:jc w:val="right"/>
        <w:rPr>
          <w:sz w:val="26"/>
          <w:szCs w:val="26"/>
        </w:rPr>
      </w:pPr>
    </w:p>
    <w:p w:rsidR="008143E4" w:rsidRPr="00400747" w:rsidRDefault="008143E4" w:rsidP="008143E4">
      <w:pPr>
        <w:keepLines/>
        <w:ind w:left="6096" w:hanging="156"/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районного бюджета по финансовому обеспечению муниципальных </w:t>
      </w:r>
      <w:r w:rsidRPr="00400747">
        <w:rPr>
          <w:b/>
          <w:sz w:val="26"/>
          <w:szCs w:val="26"/>
        </w:rPr>
        <w:t>целевы</w:t>
      </w:r>
      <w:r>
        <w:rPr>
          <w:b/>
          <w:sz w:val="26"/>
          <w:szCs w:val="26"/>
        </w:rPr>
        <w:t>х</w:t>
      </w:r>
      <w:r w:rsidRPr="00400747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 xml:space="preserve"> Чугуевского муниципального района</w:t>
      </w:r>
      <w:r w:rsidRPr="00400747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3</w:t>
      </w:r>
      <w:r w:rsidRPr="00400747">
        <w:rPr>
          <w:b/>
          <w:sz w:val="26"/>
          <w:szCs w:val="26"/>
        </w:rPr>
        <w:t xml:space="preserve"> год</w:t>
      </w:r>
    </w:p>
    <w:p w:rsidR="008143E4" w:rsidRPr="00400747" w:rsidRDefault="008143E4" w:rsidP="008143E4">
      <w:pPr>
        <w:jc w:val="center"/>
        <w:rPr>
          <w:sz w:val="26"/>
          <w:szCs w:val="26"/>
        </w:rPr>
      </w:pPr>
    </w:p>
    <w:p w:rsidR="008143E4" w:rsidRDefault="008143E4" w:rsidP="008143E4">
      <w:pPr>
        <w:ind w:left="7068" w:right="-365" w:firstLine="720"/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тыс. рублей)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8475"/>
        <w:gridCol w:w="1260"/>
      </w:tblGrid>
      <w:tr w:rsidR="008143E4" w:rsidTr="008143E4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ind w:hanging="273"/>
              <w:jc w:val="center"/>
              <w:rPr>
                <w:sz w:val="26"/>
                <w:szCs w:val="26"/>
              </w:rPr>
            </w:pPr>
            <w:r w:rsidRPr="009E76C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 w:rsidRPr="009E76C5">
              <w:rPr>
                <w:sz w:val="26"/>
                <w:szCs w:val="26"/>
              </w:rPr>
              <w:t>Объем средств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Здоровый ребенок" на 2011-2015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Комплексные меры профилактики правонарушений на территории Чугуевского муниципального район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атриотическое воспитание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на 2011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8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Вакцинопрофилактика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Автомобильные дороги Чугуевского муниципального район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Неотложные меры борьбы с туб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улезом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физической культуры и спорта в Чугуевском муниципальном районе" на 2011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дошкольного образования в Чугуевском муниципальном районе" на 2011-201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5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оддержка малого и среднего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инимательства на территории Чугуевского муниципального района" на 2012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Социальное развитие села до 2013 го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077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сновные мероприятия по обе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ю безопасности дорожного движения в Чугуевском муниципальном районе на 2013-2015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муниципальной службы в Чугуевском муниципальном районе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Информатизация системы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Чугуевского муниципального района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 воспитании правовой культуры и формировании законопослушного поведения несовершеннолетних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в Чугуевском муниципальном районе" на 2013-2015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рганизация отдыха детей в к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ярное время" на 2011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0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целевая программа "Энергосбережение и повышение </w:t>
            </w:r>
            <w:r>
              <w:rPr>
                <w:sz w:val="26"/>
                <w:szCs w:val="26"/>
              </w:rPr>
              <w:lastRenderedPageBreak/>
              <w:t>энергетической эффективности в муниципальных учреждениях 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х предприятиях Чугуевского муниципального района" на 2010-201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540,35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целевая программа "Развитие внутреннего туризма в Ч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евском муниципальном районе" на 2012-2016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храна окружающей среды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итории Чугуевского муниципального района" на 2012-2014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8143E4" w:rsidTr="008143E4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Доступная среда" на 2013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8143E4" w:rsidRPr="0063088B" w:rsidTr="008143E4">
        <w:trPr>
          <w:trHeight w:val="2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E4" w:rsidRPr="0063088B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63088B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>40 372,35</w:t>
            </w:r>
          </w:p>
        </w:tc>
      </w:tr>
    </w:tbl>
    <w:p w:rsidR="008143E4" w:rsidRDefault="008143E4" w:rsidP="008143E4">
      <w:pPr>
        <w:ind w:left="7068" w:right="-365" w:firstLine="720"/>
        <w:jc w:val="right"/>
        <w:rPr>
          <w:sz w:val="26"/>
          <w:szCs w:val="26"/>
        </w:rPr>
      </w:pPr>
    </w:p>
    <w:p w:rsidR="008143E4" w:rsidRPr="00400747" w:rsidRDefault="008143E4" w:rsidP="008143E4">
      <w:pPr>
        <w:ind w:left="7068" w:right="-185" w:firstLine="720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0074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3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Default="008143E4" w:rsidP="008143E4">
      <w:pPr>
        <w:jc w:val="center"/>
        <w:rPr>
          <w:sz w:val="26"/>
          <w:szCs w:val="26"/>
        </w:rPr>
      </w:pPr>
    </w:p>
    <w:p w:rsidR="008143E4" w:rsidRDefault="008143E4" w:rsidP="008143E4">
      <w:pPr>
        <w:jc w:val="center"/>
        <w:rPr>
          <w:sz w:val="26"/>
          <w:szCs w:val="26"/>
        </w:rPr>
      </w:pPr>
    </w:p>
    <w:p w:rsidR="008143E4" w:rsidRDefault="008143E4" w:rsidP="00814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районного бюджета по финансовому обеспечению </w:t>
      </w: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</w:t>
      </w:r>
      <w:r w:rsidRPr="00400747">
        <w:rPr>
          <w:b/>
          <w:sz w:val="26"/>
          <w:szCs w:val="26"/>
        </w:rPr>
        <w:t>целевы</w:t>
      </w:r>
      <w:r>
        <w:rPr>
          <w:b/>
          <w:sz w:val="26"/>
          <w:szCs w:val="26"/>
        </w:rPr>
        <w:t>х</w:t>
      </w:r>
      <w:r w:rsidRPr="00400747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 xml:space="preserve"> Чугуевского муниципального района</w:t>
      </w:r>
      <w:r w:rsidRPr="00400747">
        <w:rPr>
          <w:b/>
          <w:sz w:val="26"/>
          <w:szCs w:val="26"/>
        </w:rPr>
        <w:t xml:space="preserve"> </w:t>
      </w:r>
    </w:p>
    <w:p w:rsidR="008143E4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плановый период </w:t>
      </w:r>
      <w:r w:rsidRPr="00400747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 и 2015</w:t>
      </w:r>
      <w:r w:rsidRPr="004007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ов</w:t>
      </w: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</w:p>
    <w:p w:rsidR="008143E4" w:rsidRDefault="008143E4" w:rsidP="008143E4">
      <w:pPr>
        <w:ind w:left="7068" w:firstLine="720"/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9735" w:type="dxa"/>
        <w:tblInd w:w="-72" w:type="dxa"/>
        <w:tblLook w:val="0000" w:firstRow="0" w:lastRow="0" w:firstColumn="0" w:lastColumn="0" w:noHBand="0" w:noVBand="0"/>
      </w:tblPr>
      <w:tblGrid>
        <w:gridCol w:w="6675"/>
        <w:gridCol w:w="1620"/>
        <w:gridCol w:w="1440"/>
      </w:tblGrid>
      <w:tr w:rsidR="008143E4" w:rsidTr="008143E4">
        <w:trPr>
          <w:trHeight w:val="391"/>
        </w:trPr>
        <w:tc>
          <w:tcPr>
            <w:tcW w:w="6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учреждение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8143E4" w:rsidTr="008143E4">
        <w:trPr>
          <w:trHeight w:val="539"/>
        </w:trPr>
        <w:tc>
          <w:tcPr>
            <w:tcW w:w="6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целевая программа "Здоровый </w:t>
            </w:r>
            <w:proofErr w:type="spellStart"/>
            <w:r>
              <w:rPr>
                <w:sz w:val="26"/>
                <w:szCs w:val="26"/>
              </w:rPr>
              <w:t>ре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к</w:t>
            </w:r>
            <w:proofErr w:type="gramStart"/>
            <w:r>
              <w:rPr>
                <w:sz w:val="26"/>
                <w:szCs w:val="26"/>
              </w:rPr>
              <w:t>"н</w:t>
            </w:r>
            <w:proofErr w:type="gramEnd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2011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Комплексные меры профилактики правонарушений на территории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муниципального района" на 2011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атриотическое воспитание граждан на 2011-2015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18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Вакцинопрофи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ка" на 2011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Автомобильные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ги Чугуевского муниципального района" на 2013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Неотложные меры борьбы с туберкулезом в Чугуевском муниципальном районе" на 2011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ы и спорта в Чугуевском муниципальном районе" на 2011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Поддержка малого и среднего предпринимательства на территории Чугу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муниципального </w:t>
            </w:r>
            <w:proofErr w:type="spellStart"/>
            <w:r>
              <w:rPr>
                <w:sz w:val="26"/>
                <w:szCs w:val="26"/>
              </w:rPr>
              <w:t>района</w:t>
            </w:r>
            <w:proofErr w:type="gramStart"/>
            <w:r>
              <w:rPr>
                <w:sz w:val="26"/>
                <w:szCs w:val="26"/>
              </w:rPr>
              <w:t>"н</w:t>
            </w:r>
            <w:proofErr w:type="gramEnd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2012-201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сновные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я по обеспечению безопасности дорожного движения в Чугуевском муниципальном районе на 2013-2015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й службы в Чугуевском муниципальном районе" на 2010-201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Информатизация системы образования 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" на 2013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 воспитании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культуры и формировании законопослушн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едения несовершеннолетних граждан в Чугуевском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м районе" на 2013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ая целевая программа "Организация отдыха детей в каникулярное время" на 2011-201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Энергосбережение и повышение энергетической эффективности 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учреждениях и муниципальных предприятиях Чугуевского муниципального района" на 2010-201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4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Развитие внутрен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туризма в Чугуевском муниципальном районе" на 2012-2016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храна окруж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й среды на территории Чугуевского муниципального района" на 2012-2014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Доступная среда" на 2013-2015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0</w:t>
            </w:r>
          </w:p>
        </w:tc>
      </w:tr>
      <w:tr w:rsidR="008143E4" w:rsidTr="008143E4">
        <w:trPr>
          <w:trHeight w:val="2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Default="008143E4" w:rsidP="008143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 "Обеспечение ж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м молодых семей Чугуевского муниципального района" на 2013 - 2015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5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Default="008143E4" w:rsidP="008143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75,00</w:t>
            </w:r>
          </w:p>
        </w:tc>
      </w:tr>
      <w:tr w:rsidR="008143E4" w:rsidRPr="0063088B" w:rsidTr="008143E4">
        <w:trPr>
          <w:trHeight w:val="2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E4" w:rsidRPr="0063088B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 xml:space="preserve">Всего расходов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63088B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>13 01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3E4" w:rsidRPr="0063088B" w:rsidRDefault="008143E4" w:rsidP="008143E4">
            <w:pPr>
              <w:jc w:val="right"/>
              <w:rPr>
                <w:b/>
                <w:sz w:val="26"/>
                <w:szCs w:val="26"/>
              </w:rPr>
            </w:pPr>
            <w:r w:rsidRPr="0063088B">
              <w:rPr>
                <w:b/>
                <w:sz w:val="26"/>
                <w:szCs w:val="26"/>
              </w:rPr>
              <w:t>8 314,00</w:t>
            </w:r>
          </w:p>
        </w:tc>
      </w:tr>
    </w:tbl>
    <w:p w:rsidR="008143E4" w:rsidRPr="00400747" w:rsidRDefault="008143E4" w:rsidP="008143E4">
      <w:pPr>
        <w:ind w:left="7068" w:firstLine="720"/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right"/>
        <w:rPr>
          <w:sz w:val="26"/>
          <w:szCs w:val="26"/>
        </w:rPr>
      </w:pPr>
      <w:r w:rsidRPr="00DE62A8">
        <w:rPr>
          <w:sz w:val="26"/>
          <w:szCs w:val="26"/>
        </w:rPr>
        <w:br w:type="page"/>
      </w:r>
      <w:r w:rsidRPr="00400747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4</w:t>
      </w:r>
      <w:r w:rsidRPr="00400747">
        <w:rPr>
          <w:sz w:val="26"/>
          <w:szCs w:val="26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Межбюджетные трансферты бюджетам сельских поселений, входящих</w:t>
      </w: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 xml:space="preserve"> в состав Чугуевского муниципального района на 201</w:t>
      </w:r>
      <w:r>
        <w:rPr>
          <w:b/>
          <w:sz w:val="26"/>
          <w:szCs w:val="26"/>
        </w:rPr>
        <w:t>3</w:t>
      </w:r>
      <w:r w:rsidRPr="00400747">
        <w:rPr>
          <w:b/>
          <w:sz w:val="26"/>
          <w:szCs w:val="26"/>
        </w:rPr>
        <w:t xml:space="preserve"> год</w:t>
      </w:r>
    </w:p>
    <w:p w:rsidR="008143E4" w:rsidRPr="00400747" w:rsidRDefault="008143E4" w:rsidP="008143E4">
      <w:pPr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</w:t>
      </w:r>
      <w:r>
        <w:rPr>
          <w:sz w:val="26"/>
          <w:szCs w:val="26"/>
        </w:rPr>
        <w:t xml:space="preserve">тыс. </w:t>
      </w:r>
      <w:r w:rsidRPr="00400747">
        <w:rPr>
          <w:sz w:val="26"/>
          <w:szCs w:val="26"/>
        </w:rPr>
        <w:t>рублей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700"/>
        <w:gridCol w:w="2340"/>
      </w:tblGrid>
      <w:tr w:rsidR="008143E4" w:rsidRPr="00BD797E" w:rsidTr="008143E4">
        <w:tc>
          <w:tcPr>
            <w:tcW w:w="5040" w:type="dxa"/>
          </w:tcPr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BD797E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700" w:type="dxa"/>
          </w:tcPr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BD797E">
              <w:rPr>
                <w:bCs/>
                <w:sz w:val="26"/>
                <w:szCs w:val="26"/>
              </w:rPr>
              <w:t>Дотации на выравн</w:t>
            </w:r>
            <w:r w:rsidRPr="00BD797E">
              <w:rPr>
                <w:bCs/>
                <w:sz w:val="26"/>
                <w:szCs w:val="26"/>
              </w:rPr>
              <w:t>и</w:t>
            </w:r>
            <w:r w:rsidRPr="00BD797E">
              <w:rPr>
                <w:bCs/>
                <w:sz w:val="26"/>
                <w:szCs w:val="26"/>
              </w:rPr>
              <w:t>вание бюджетной обеспеченности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Субвенции бю</w:t>
            </w:r>
            <w:r w:rsidRPr="00BD797E">
              <w:rPr>
                <w:sz w:val="26"/>
                <w:szCs w:val="26"/>
              </w:rPr>
              <w:t>д</w:t>
            </w:r>
            <w:r w:rsidRPr="00BD797E">
              <w:rPr>
                <w:sz w:val="26"/>
                <w:szCs w:val="26"/>
              </w:rPr>
              <w:t>жетам сельских поселений на ос</w:t>
            </w:r>
            <w:r w:rsidRPr="00BD797E">
              <w:rPr>
                <w:sz w:val="26"/>
                <w:szCs w:val="26"/>
              </w:rPr>
              <w:t>у</w:t>
            </w:r>
            <w:r w:rsidRPr="00BD797E">
              <w:rPr>
                <w:sz w:val="26"/>
                <w:szCs w:val="26"/>
              </w:rPr>
              <w:t>ществление пе</w:t>
            </w:r>
            <w:r w:rsidRPr="00BD797E">
              <w:rPr>
                <w:sz w:val="26"/>
                <w:szCs w:val="26"/>
              </w:rPr>
              <w:t>р</w:t>
            </w:r>
            <w:r w:rsidRPr="00BD797E">
              <w:rPr>
                <w:sz w:val="26"/>
                <w:szCs w:val="26"/>
              </w:rPr>
              <w:t>вичного воинского учета на террит</w:t>
            </w:r>
            <w:r w:rsidRPr="00BD797E">
              <w:rPr>
                <w:sz w:val="26"/>
                <w:szCs w:val="26"/>
              </w:rPr>
              <w:t>о</w:t>
            </w:r>
            <w:r w:rsidRPr="00BD797E">
              <w:rPr>
                <w:sz w:val="26"/>
                <w:szCs w:val="26"/>
              </w:rPr>
              <w:t>риях, где отсу</w:t>
            </w:r>
            <w:r w:rsidRPr="00BD797E">
              <w:rPr>
                <w:sz w:val="26"/>
                <w:szCs w:val="26"/>
              </w:rPr>
              <w:t>т</w:t>
            </w:r>
            <w:r w:rsidRPr="00BD797E">
              <w:rPr>
                <w:sz w:val="26"/>
                <w:szCs w:val="26"/>
              </w:rPr>
              <w:t>ствуют военные комиссариаты</w:t>
            </w:r>
          </w:p>
        </w:tc>
      </w:tr>
      <w:tr w:rsidR="008143E4" w:rsidRPr="00BD797E" w:rsidTr="008143E4">
        <w:tc>
          <w:tcPr>
            <w:tcW w:w="50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Кокшаровское сельское поселение</w:t>
            </w:r>
          </w:p>
        </w:tc>
        <w:tc>
          <w:tcPr>
            <w:tcW w:w="270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D797E">
              <w:rPr>
                <w:sz w:val="26"/>
                <w:szCs w:val="26"/>
              </w:rPr>
              <w:t>39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</w:t>
            </w:r>
            <w:r w:rsidRPr="00BD797E">
              <w:rPr>
                <w:sz w:val="26"/>
                <w:szCs w:val="26"/>
              </w:rPr>
              <w:t>38</w:t>
            </w:r>
          </w:p>
        </w:tc>
      </w:tr>
      <w:tr w:rsidR="008143E4" w:rsidRPr="00BD797E" w:rsidTr="008143E4">
        <w:tc>
          <w:tcPr>
            <w:tcW w:w="50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Чугуевское сельское поселение</w:t>
            </w:r>
          </w:p>
        </w:tc>
        <w:tc>
          <w:tcPr>
            <w:tcW w:w="270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 </w:t>
            </w:r>
            <w:r w:rsidRPr="00BD797E">
              <w:rPr>
                <w:sz w:val="26"/>
                <w:szCs w:val="26"/>
              </w:rPr>
              <w:t>205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43E4" w:rsidRPr="00BD797E" w:rsidTr="008143E4">
        <w:tc>
          <w:tcPr>
            <w:tcW w:w="50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Шумненское сельское поселение</w:t>
            </w:r>
          </w:p>
        </w:tc>
        <w:tc>
          <w:tcPr>
            <w:tcW w:w="270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BD797E">
              <w:rPr>
                <w:sz w:val="26"/>
                <w:szCs w:val="26"/>
              </w:rPr>
              <w:t>589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</w:t>
            </w:r>
            <w:r w:rsidRPr="00BD797E">
              <w:rPr>
                <w:sz w:val="26"/>
                <w:szCs w:val="26"/>
              </w:rPr>
              <w:t>38</w:t>
            </w:r>
          </w:p>
        </w:tc>
      </w:tr>
      <w:tr w:rsidR="008143E4" w:rsidRPr="00BD797E" w:rsidTr="008143E4">
        <w:tc>
          <w:tcPr>
            <w:tcW w:w="5040" w:type="dxa"/>
          </w:tcPr>
          <w:p w:rsidR="008143E4" w:rsidRPr="00BD797E" w:rsidRDefault="008143E4" w:rsidP="008143E4">
            <w:pPr>
              <w:rPr>
                <w:b/>
                <w:sz w:val="26"/>
                <w:szCs w:val="26"/>
              </w:rPr>
            </w:pPr>
            <w:r w:rsidRPr="00BD797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700" w:type="dxa"/>
          </w:tcPr>
          <w:p w:rsidR="008143E4" w:rsidRPr="00BD797E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BD797E">
              <w:rPr>
                <w:b/>
                <w:sz w:val="26"/>
                <w:szCs w:val="26"/>
              </w:rPr>
              <w:t>2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D797E">
              <w:rPr>
                <w:b/>
                <w:sz w:val="26"/>
                <w:szCs w:val="26"/>
              </w:rPr>
              <w:t>189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</w:t>
            </w:r>
            <w:r w:rsidRPr="00BD797E">
              <w:rPr>
                <w:b/>
                <w:sz w:val="26"/>
                <w:szCs w:val="26"/>
              </w:rPr>
              <w:t>76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</w:tbl>
    <w:p w:rsidR="008143E4" w:rsidRPr="00400747" w:rsidRDefault="008143E4" w:rsidP="008143E4">
      <w:pPr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400747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>5</w:t>
      </w:r>
      <w:r w:rsidRPr="00400747">
        <w:rPr>
          <w:sz w:val="26"/>
          <w:szCs w:val="26"/>
        </w:rPr>
        <w:t xml:space="preserve">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400747" w:rsidRDefault="008143E4" w:rsidP="008143E4">
      <w:pPr>
        <w:ind w:left="7230" w:hanging="851"/>
        <w:rPr>
          <w:sz w:val="26"/>
          <w:szCs w:val="26"/>
        </w:rPr>
      </w:pP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Межбюджетные трансферты бюджетам сельских поселений, входящих</w:t>
      </w:r>
    </w:p>
    <w:p w:rsidR="008143E4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 xml:space="preserve"> в состав Чугуевского муниципального района </w:t>
      </w:r>
    </w:p>
    <w:p w:rsidR="008143E4" w:rsidRPr="00400747" w:rsidRDefault="008143E4" w:rsidP="008143E4">
      <w:pPr>
        <w:jc w:val="center"/>
        <w:rPr>
          <w:b/>
          <w:sz w:val="26"/>
          <w:szCs w:val="26"/>
        </w:rPr>
      </w:pPr>
      <w:r w:rsidRPr="00400747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 xml:space="preserve"> плановый период </w:t>
      </w:r>
      <w:r w:rsidRPr="00400747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 и 2015</w:t>
      </w:r>
      <w:r w:rsidRPr="0040074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ов</w:t>
      </w:r>
    </w:p>
    <w:p w:rsidR="008143E4" w:rsidRPr="00400747" w:rsidRDefault="008143E4" w:rsidP="008143E4">
      <w:pPr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right"/>
        <w:rPr>
          <w:sz w:val="26"/>
          <w:szCs w:val="26"/>
        </w:rPr>
      </w:pPr>
      <w:r w:rsidRPr="00400747">
        <w:rPr>
          <w:sz w:val="26"/>
          <w:szCs w:val="26"/>
        </w:rPr>
        <w:t>(</w:t>
      </w:r>
      <w:r>
        <w:rPr>
          <w:sz w:val="26"/>
          <w:szCs w:val="26"/>
        </w:rPr>
        <w:t xml:space="preserve">тыс. </w:t>
      </w:r>
      <w:r w:rsidRPr="00400747">
        <w:rPr>
          <w:sz w:val="26"/>
          <w:szCs w:val="26"/>
        </w:rPr>
        <w:t>рублей)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800"/>
        <w:gridCol w:w="1620"/>
        <w:gridCol w:w="2340"/>
      </w:tblGrid>
      <w:tr w:rsidR="008143E4" w:rsidRPr="00BD797E" w:rsidTr="008143E4">
        <w:trPr>
          <w:trHeight w:val="2274"/>
        </w:trPr>
        <w:tc>
          <w:tcPr>
            <w:tcW w:w="4140" w:type="dxa"/>
            <w:vMerge w:val="restart"/>
          </w:tcPr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BD797E">
              <w:rPr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420" w:type="dxa"/>
            <w:gridSpan w:val="2"/>
          </w:tcPr>
          <w:p w:rsidR="008143E4" w:rsidRDefault="008143E4" w:rsidP="008143E4">
            <w:pPr>
              <w:jc w:val="center"/>
              <w:rPr>
                <w:bCs/>
                <w:sz w:val="26"/>
                <w:szCs w:val="26"/>
              </w:rPr>
            </w:pPr>
          </w:p>
          <w:p w:rsidR="008143E4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 w:rsidRPr="00BD797E">
              <w:rPr>
                <w:bCs/>
                <w:sz w:val="26"/>
                <w:szCs w:val="26"/>
              </w:rPr>
              <w:t>Дотации на выравнивание бюджетной обеспеченности</w:t>
            </w:r>
          </w:p>
          <w:p w:rsidR="008143E4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елений</w:t>
            </w:r>
          </w:p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40" w:type="dxa"/>
            <w:vMerge w:val="restart"/>
          </w:tcPr>
          <w:p w:rsidR="008143E4" w:rsidRDefault="008143E4" w:rsidP="008143E4">
            <w:pPr>
              <w:jc w:val="center"/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Субвенции бю</w:t>
            </w:r>
            <w:r w:rsidRPr="00BD797E">
              <w:rPr>
                <w:sz w:val="26"/>
                <w:szCs w:val="26"/>
              </w:rPr>
              <w:t>д</w:t>
            </w:r>
            <w:r w:rsidRPr="00BD797E">
              <w:rPr>
                <w:sz w:val="26"/>
                <w:szCs w:val="26"/>
              </w:rPr>
              <w:t>жетам сельских поселений на ос</w:t>
            </w:r>
            <w:r w:rsidRPr="00BD797E">
              <w:rPr>
                <w:sz w:val="26"/>
                <w:szCs w:val="26"/>
              </w:rPr>
              <w:t>у</w:t>
            </w:r>
            <w:r w:rsidRPr="00BD797E">
              <w:rPr>
                <w:sz w:val="26"/>
                <w:szCs w:val="26"/>
              </w:rPr>
              <w:t>ществление пе</w:t>
            </w:r>
            <w:r w:rsidRPr="00BD797E">
              <w:rPr>
                <w:sz w:val="26"/>
                <w:szCs w:val="26"/>
              </w:rPr>
              <w:t>р</w:t>
            </w:r>
            <w:r w:rsidRPr="00BD797E">
              <w:rPr>
                <w:sz w:val="26"/>
                <w:szCs w:val="26"/>
              </w:rPr>
              <w:t>вичного воинского учета на террит</w:t>
            </w:r>
            <w:r w:rsidRPr="00BD797E">
              <w:rPr>
                <w:sz w:val="26"/>
                <w:szCs w:val="26"/>
              </w:rPr>
              <w:t>о</w:t>
            </w:r>
            <w:r w:rsidRPr="00BD797E">
              <w:rPr>
                <w:sz w:val="26"/>
                <w:szCs w:val="26"/>
              </w:rPr>
              <w:t>риях, где отсу</w:t>
            </w:r>
            <w:r w:rsidRPr="00BD797E">
              <w:rPr>
                <w:sz w:val="26"/>
                <w:szCs w:val="26"/>
              </w:rPr>
              <w:t>т</w:t>
            </w:r>
            <w:r w:rsidRPr="00BD797E">
              <w:rPr>
                <w:sz w:val="26"/>
                <w:szCs w:val="26"/>
              </w:rPr>
              <w:t>ствуют военные комиссариаты</w:t>
            </w:r>
          </w:p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4-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6"/>
                  <w:szCs w:val="26"/>
                </w:rPr>
                <w:t>2015 г</w:t>
              </w:r>
            </w:smartTag>
            <w:r>
              <w:rPr>
                <w:sz w:val="26"/>
                <w:szCs w:val="26"/>
              </w:rPr>
              <w:t>.</w:t>
            </w:r>
          </w:p>
        </w:tc>
      </w:tr>
      <w:tr w:rsidR="008143E4" w:rsidRPr="00BD797E" w:rsidTr="008143E4">
        <w:trPr>
          <w:trHeight w:val="535"/>
        </w:trPr>
        <w:tc>
          <w:tcPr>
            <w:tcW w:w="4140" w:type="dxa"/>
            <w:vMerge/>
          </w:tcPr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8143E4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</w:t>
            </w:r>
          </w:p>
          <w:p w:rsidR="008143E4" w:rsidRPr="00BD797E" w:rsidRDefault="008143E4" w:rsidP="008143E4">
            <w:pPr>
              <w:ind w:left="-468" w:firstLine="4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620" w:type="dxa"/>
          </w:tcPr>
          <w:p w:rsidR="008143E4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</w:p>
          <w:p w:rsidR="008143E4" w:rsidRPr="00BD797E" w:rsidRDefault="008143E4" w:rsidP="008143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340" w:type="dxa"/>
            <w:vMerge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</w:p>
        </w:tc>
      </w:tr>
      <w:tr w:rsidR="008143E4" w:rsidRPr="00BD797E" w:rsidTr="008143E4">
        <w:tc>
          <w:tcPr>
            <w:tcW w:w="41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Кокшаровское сельское поселение</w:t>
            </w:r>
          </w:p>
        </w:tc>
        <w:tc>
          <w:tcPr>
            <w:tcW w:w="180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BF3E3A">
              <w:rPr>
                <w:sz w:val="26"/>
                <w:szCs w:val="26"/>
              </w:rPr>
              <w:t>74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 </w:t>
            </w:r>
            <w:r w:rsidRPr="00BF3E3A">
              <w:rPr>
                <w:sz w:val="26"/>
                <w:szCs w:val="26"/>
              </w:rPr>
              <w:t>748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</w:t>
            </w:r>
            <w:r w:rsidRPr="00BD797E">
              <w:rPr>
                <w:sz w:val="26"/>
                <w:szCs w:val="26"/>
              </w:rPr>
              <w:t>38</w:t>
            </w:r>
          </w:p>
        </w:tc>
      </w:tr>
      <w:tr w:rsidR="008143E4" w:rsidRPr="00BD797E" w:rsidTr="008143E4">
        <w:tc>
          <w:tcPr>
            <w:tcW w:w="41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Чугуевское сельское поселение</w:t>
            </w:r>
          </w:p>
        </w:tc>
        <w:tc>
          <w:tcPr>
            <w:tcW w:w="180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BF3E3A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162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BF3E3A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0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43E4" w:rsidRPr="00BD797E" w:rsidTr="008143E4">
        <w:tc>
          <w:tcPr>
            <w:tcW w:w="4140" w:type="dxa"/>
          </w:tcPr>
          <w:p w:rsidR="008143E4" w:rsidRPr="00BD797E" w:rsidRDefault="008143E4" w:rsidP="008143E4">
            <w:pPr>
              <w:rPr>
                <w:sz w:val="26"/>
                <w:szCs w:val="26"/>
              </w:rPr>
            </w:pPr>
            <w:r w:rsidRPr="00BD797E">
              <w:rPr>
                <w:sz w:val="26"/>
                <w:szCs w:val="26"/>
              </w:rPr>
              <w:t>Шумненское сельское поселение</w:t>
            </w:r>
          </w:p>
        </w:tc>
        <w:tc>
          <w:tcPr>
            <w:tcW w:w="180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</w:t>
            </w:r>
            <w:r w:rsidRPr="00BF3E3A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sz w:val="26"/>
                <w:szCs w:val="26"/>
              </w:rPr>
            </w:pPr>
            <w:r w:rsidRPr="00BF3E3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F3E3A">
              <w:rPr>
                <w:sz w:val="26"/>
                <w:szCs w:val="26"/>
              </w:rPr>
              <w:t>021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</w:t>
            </w:r>
            <w:r w:rsidRPr="00BD797E">
              <w:rPr>
                <w:sz w:val="26"/>
                <w:szCs w:val="26"/>
              </w:rPr>
              <w:t>38</w:t>
            </w:r>
          </w:p>
        </w:tc>
      </w:tr>
      <w:tr w:rsidR="008143E4" w:rsidRPr="00BD797E" w:rsidTr="008143E4">
        <w:tc>
          <w:tcPr>
            <w:tcW w:w="4140" w:type="dxa"/>
          </w:tcPr>
          <w:p w:rsidR="008143E4" w:rsidRPr="00BD797E" w:rsidRDefault="008143E4" w:rsidP="008143E4">
            <w:pPr>
              <w:rPr>
                <w:b/>
                <w:sz w:val="26"/>
                <w:szCs w:val="26"/>
              </w:rPr>
            </w:pPr>
            <w:r w:rsidRPr="00BD797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BF3E3A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F3E3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Pr="00BF3E3A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620" w:type="dxa"/>
            <w:shd w:val="clear" w:color="auto" w:fill="auto"/>
          </w:tcPr>
          <w:p w:rsidR="008143E4" w:rsidRPr="00BF3E3A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 w:rsidRPr="00BF3E3A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F3E3A">
              <w:rPr>
                <w:b/>
                <w:sz w:val="26"/>
                <w:szCs w:val="26"/>
              </w:rPr>
              <w:t>189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340" w:type="dxa"/>
          </w:tcPr>
          <w:p w:rsidR="008143E4" w:rsidRPr="00BD797E" w:rsidRDefault="008143E4" w:rsidP="00814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,</w:t>
            </w:r>
            <w:r w:rsidRPr="00BD797E">
              <w:rPr>
                <w:b/>
                <w:sz w:val="26"/>
                <w:szCs w:val="26"/>
              </w:rPr>
              <w:t>76</w:t>
            </w:r>
          </w:p>
        </w:tc>
      </w:tr>
    </w:tbl>
    <w:p w:rsidR="008143E4" w:rsidRPr="00400747" w:rsidRDefault="008143E4" w:rsidP="008143E4">
      <w:pPr>
        <w:jc w:val="right"/>
        <w:rPr>
          <w:sz w:val="26"/>
          <w:szCs w:val="26"/>
        </w:rPr>
      </w:pPr>
    </w:p>
    <w:p w:rsidR="008143E4" w:rsidRPr="00400747" w:rsidRDefault="008143E4" w:rsidP="008143E4">
      <w:pPr>
        <w:jc w:val="right"/>
        <w:rPr>
          <w:sz w:val="26"/>
          <w:szCs w:val="26"/>
        </w:rPr>
      </w:pPr>
    </w:p>
    <w:p w:rsidR="008143E4" w:rsidRPr="00DE62A8" w:rsidRDefault="008143E4" w:rsidP="008143E4">
      <w:pPr>
        <w:ind w:left="7230" w:hanging="851"/>
        <w:jc w:val="right"/>
        <w:rPr>
          <w:sz w:val="26"/>
          <w:szCs w:val="25"/>
        </w:rPr>
      </w:pPr>
      <w:r w:rsidRPr="00400747">
        <w:rPr>
          <w:sz w:val="26"/>
          <w:szCs w:val="26"/>
        </w:rPr>
        <w:br w:type="page"/>
      </w:r>
      <w:r w:rsidRPr="00DE62A8">
        <w:rPr>
          <w:sz w:val="26"/>
          <w:szCs w:val="25"/>
        </w:rPr>
        <w:lastRenderedPageBreak/>
        <w:t>Приложение 1</w:t>
      </w:r>
      <w:r>
        <w:rPr>
          <w:sz w:val="26"/>
          <w:szCs w:val="25"/>
        </w:rPr>
        <w:t>6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00054B" w:rsidRDefault="008143E4" w:rsidP="008143E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8143E4" w:rsidRPr="00DE62A8" w:rsidRDefault="008143E4" w:rsidP="008143E4">
      <w:pPr>
        <w:keepLines/>
        <w:ind w:left="5760" w:firstLine="283"/>
        <w:jc w:val="right"/>
        <w:rPr>
          <w:szCs w:val="28"/>
        </w:rPr>
      </w:pPr>
    </w:p>
    <w:p w:rsidR="008143E4" w:rsidRDefault="008143E4" w:rsidP="008143E4">
      <w:pPr>
        <w:ind w:left="7230" w:hanging="851"/>
        <w:rPr>
          <w:szCs w:val="25"/>
        </w:rPr>
      </w:pPr>
    </w:p>
    <w:p w:rsidR="008143E4" w:rsidRPr="00DE62A8" w:rsidRDefault="008143E4" w:rsidP="008143E4">
      <w:pPr>
        <w:ind w:left="7230" w:hanging="851"/>
        <w:rPr>
          <w:szCs w:val="25"/>
        </w:rPr>
      </w:pPr>
    </w:p>
    <w:p w:rsidR="008143E4" w:rsidRPr="00DE62A8" w:rsidRDefault="008143E4" w:rsidP="008143E4">
      <w:pPr>
        <w:pStyle w:val="a5"/>
        <w:keepNext/>
        <w:keepLines/>
        <w:tabs>
          <w:tab w:val="clear" w:pos="4153"/>
          <w:tab w:val="clear" w:pos="8306"/>
        </w:tabs>
        <w:jc w:val="center"/>
        <w:rPr>
          <w:b/>
          <w:bCs/>
          <w:sz w:val="26"/>
          <w:lang w:val="ru-RU"/>
        </w:rPr>
      </w:pPr>
      <w:r w:rsidRPr="00DE62A8">
        <w:rPr>
          <w:b/>
          <w:bCs/>
          <w:sz w:val="26"/>
          <w:lang w:val="ru-RU"/>
        </w:rPr>
        <w:t>Программа</w:t>
      </w:r>
      <w:r w:rsidRPr="00DE62A8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>муниципальных</w:t>
      </w:r>
      <w:r w:rsidRPr="00DE62A8">
        <w:rPr>
          <w:b/>
          <w:sz w:val="26"/>
          <w:lang w:val="ru-RU"/>
        </w:rPr>
        <w:t xml:space="preserve"> </w:t>
      </w:r>
      <w:r w:rsidRPr="00DE62A8">
        <w:rPr>
          <w:b/>
          <w:bCs/>
          <w:sz w:val="26"/>
          <w:lang w:val="ru-RU"/>
        </w:rPr>
        <w:t xml:space="preserve">внутренних заимствований </w:t>
      </w:r>
    </w:p>
    <w:p w:rsidR="008143E4" w:rsidRPr="00DE62A8" w:rsidRDefault="008143E4" w:rsidP="008143E4">
      <w:pPr>
        <w:pStyle w:val="a5"/>
        <w:keepNext/>
        <w:keepLines/>
        <w:tabs>
          <w:tab w:val="clear" w:pos="4153"/>
          <w:tab w:val="clear" w:pos="8306"/>
        </w:tabs>
        <w:jc w:val="center"/>
        <w:rPr>
          <w:b/>
          <w:bCs/>
          <w:sz w:val="26"/>
          <w:lang w:val="ru-RU"/>
        </w:rPr>
      </w:pPr>
      <w:r w:rsidRPr="00DE62A8">
        <w:rPr>
          <w:b/>
          <w:bCs/>
          <w:sz w:val="26"/>
          <w:lang w:val="ru-RU"/>
        </w:rPr>
        <w:t>Чугуевского муниципального района на 201</w:t>
      </w:r>
      <w:r>
        <w:rPr>
          <w:b/>
          <w:bCs/>
          <w:sz w:val="26"/>
          <w:lang w:val="ru-RU"/>
        </w:rPr>
        <w:t>3</w:t>
      </w:r>
      <w:r w:rsidRPr="00DE62A8">
        <w:rPr>
          <w:b/>
          <w:bCs/>
          <w:sz w:val="26"/>
          <w:lang w:val="ru-RU"/>
        </w:rPr>
        <w:t xml:space="preserve"> год</w:t>
      </w:r>
    </w:p>
    <w:p w:rsidR="008143E4" w:rsidRDefault="008143E4" w:rsidP="008143E4">
      <w:pPr>
        <w:pStyle w:val="a5"/>
        <w:keepNext/>
        <w:keepLines/>
        <w:tabs>
          <w:tab w:val="clear" w:pos="4153"/>
          <w:tab w:val="clear" w:pos="8306"/>
        </w:tabs>
        <w:ind w:left="180"/>
        <w:jc w:val="both"/>
        <w:rPr>
          <w:sz w:val="26"/>
          <w:lang w:val="ru-RU"/>
        </w:rPr>
      </w:pPr>
    </w:p>
    <w:p w:rsidR="008143E4" w:rsidRPr="00DE62A8" w:rsidRDefault="008143E4" w:rsidP="008143E4">
      <w:pPr>
        <w:pStyle w:val="a5"/>
        <w:keepNext/>
        <w:keepLines/>
        <w:tabs>
          <w:tab w:val="clear" w:pos="4153"/>
          <w:tab w:val="clear" w:pos="8306"/>
        </w:tabs>
        <w:ind w:left="180"/>
        <w:jc w:val="right"/>
        <w:rPr>
          <w:sz w:val="26"/>
          <w:lang w:val="ru-RU"/>
        </w:rPr>
      </w:pPr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тыс</w:t>
      </w:r>
      <w:proofErr w:type="spellEnd"/>
      <w:proofErr w:type="gram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рублей</w:t>
      </w:r>
      <w:proofErr w:type="spellEnd"/>
      <w:r>
        <w:rPr>
          <w:sz w:val="26"/>
          <w:szCs w:val="26"/>
        </w:rPr>
        <w:t>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836"/>
      </w:tblGrid>
      <w:tr w:rsidR="008143E4" w:rsidRPr="00DE62A8" w:rsidTr="008143E4">
        <w:trPr>
          <w:trHeight w:val="476"/>
        </w:trPr>
        <w:tc>
          <w:tcPr>
            <w:tcW w:w="4034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Перечень государственных внутренних заимствований</w:t>
            </w:r>
          </w:p>
        </w:tc>
        <w:tc>
          <w:tcPr>
            <w:tcW w:w="966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 w:rsidRPr="00DE62A8">
              <w:rPr>
                <w:sz w:val="26"/>
                <w:szCs w:val="28"/>
              </w:rPr>
              <w:t>Объем</w:t>
            </w:r>
          </w:p>
        </w:tc>
      </w:tr>
      <w:tr w:rsidR="008143E4" w:rsidRPr="00DE62A8" w:rsidTr="008143E4">
        <w:tc>
          <w:tcPr>
            <w:tcW w:w="4034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Кредиты</w:t>
            </w:r>
            <w:r>
              <w:rPr>
                <w:sz w:val="26"/>
              </w:rPr>
              <w:t xml:space="preserve"> кредитных организаций в валюте Российской Федерации</w:t>
            </w:r>
            <w:r w:rsidRPr="00DE62A8">
              <w:rPr>
                <w:sz w:val="26"/>
              </w:rPr>
              <w:t xml:space="preserve"> </w:t>
            </w:r>
          </w:p>
        </w:tc>
        <w:tc>
          <w:tcPr>
            <w:tcW w:w="966" w:type="pct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973,60</w:t>
            </w:r>
          </w:p>
        </w:tc>
      </w:tr>
      <w:tr w:rsidR="008143E4" w:rsidRPr="00DE62A8" w:rsidTr="008143E4">
        <w:tc>
          <w:tcPr>
            <w:tcW w:w="4034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ривлечение кредитов</w:t>
            </w:r>
          </w:p>
        </w:tc>
        <w:tc>
          <w:tcPr>
            <w:tcW w:w="966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973,60</w:t>
            </w:r>
          </w:p>
        </w:tc>
      </w:tr>
      <w:tr w:rsidR="008143E4" w:rsidRPr="00DE62A8" w:rsidTr="008143E4">
        <w:tc>
          <w:tcPr>
            <w:tcW w:w="4034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огашение кредитов</w:t>
            </w:r>
          </w:p>
        </w:tc>
        <w:tc>
          <w:tcPr>
            <w:tcW w:w="966" w:type="pc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,00</w:t>
            </w:r>
          </w:p>
        </w:tc>
      </w:tr>
    </w:tbl>
    <w:p w:rsidR="008143E4" w:rsidRDefault="008143E4" w:rsidP="008143E4">
      <w:pPr>
        <w:pStyle w:val="a5"/>
        <w:keepNext/>
        <w:keepLines/>
        <w:tabs>
          <w:tab w:val="clear" w:pos="4153"/>
          <w:tab w:val="clear" w:pos="8306"/>
        </w:tabs>
        <w:ind w:left="180"/>
        <w:jc w:val="both"/>
      </w:pPr>
    </w:p>
    <w:p w:rsidR="008143E4" w:rsidRPr="00DE62A8" w:rsidRDefault="008143E4" w:rsidP="008143E4">
      <w:pPr>
        <w:ind w:left="7230" w:hanging="851"/>
        <w:jc w:val="right"/>
        <w:rPr>
          <w:sz w:val="26"/>
          <w:szCs w:val="25"/>
        </w:rPr>
      </w:pPr>
      <w:r>
        <w:br w:type="page"/>
      </w:r>
      <w:r w:rsidRPr="00DE62A8">
        <w:rPr>
          <w:sz w:val="26"/>
          <w:szCs w:val="25"/>
        </w:rPr>
        <w:lastRenderedPageBreak/>
        <w:t>Приложение 1</w:t>
      </w:r>
      <w:r>
        <w:rPr>
          <w:sz w:val="26"/>
          <w:szCs w:val="25"/>
        </w:rPr>
        <w:t>7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к</w:t>
      </w:r>
      <w:r>
        <w:rPr>
          <w:sz w:val="25"/>
          <w:szCs w:val="25"/>
        </w:rPr>
        <w:t xml:space="preserve"> </w:t>
      </w:r>
      <w:r w:rsidRPr="0000054B">
        <w:rPr>
          <w:sz w:val="25"/>
          <w:szCs w:val="25"/>
        </w:rPr>
        <w:t>решени</w:t>
      </w:r>
      <w:r>
        <w:rPr>
          <w:sz w:val="25"/>
          <w:szCs w:val="25"/>
        </w:rPr>
        <w:t>ю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 xml:space="preserve">Думы Чугуевского </w:t>
      </w:r>
    </w:p>
    <w:p w:rsidR="00BB45F4" w:rsidRPr="0000054B" w:rsidRDefault="00BB45F4" w:rsidP="00BB45F4">
      <w:pPr>
        <w:tabs>
          <w:tab w:val="left" w:pos="6480"/>
        </w:tabs>
        <w:jc w:val="right"/>
        <w:rPr>
          <w:sz w:val="25"/>
          <w:szCs w:val="25"/>
        </w:rPr>
      </w:pPr>
      <w:r w:rsidRPr="0000054B">
        <w:rPr>
          <w:sz w:val="25"/>
          <w:szCs w:val="25"/>
        </w:rPr>
        <w:t>муниципального района</w:t>
      </w:r>
    </w:p>
    <w:p w:rsidR="00BB45F4" w:rsidRPr="0000054B" w:rsidRDefault="00BB45F4" w:rsidP="00BB45F4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  <w:r>
        <w:rPr>
          <w:sz w:val="25"/>
          <w:szCs w:val="25"/>
        </w:rPr>
        <w:t>от 17.12.2012г. № 273- НПА</w:t>
      </w:r>
    </w:p>
    <w:p w:rsidR="008143E4" w:rsidRPr="00DE62A8" w:rsidRDefault="008143E4" w:rsidP="008143E4">
      <w:pPr>
        <w:keepLines/>
        <w:ind w:left="5760" w:firstLine="283"/>
        <w:jc w:val="right"/>
        <w:rPr>
          <w:szCs w:val="28"/>
        </w:rPr>
      </w:pPr>
    </w:p>
    <w:p w:rsidR="008143E4" w:rsidRDefault="008143E4" w:rsidP="008143E4">
      <w:pPr>
        <w:ind w:left="7230" w:hanging="851"/>
        <w:rPr>
          <w:szCs w:val="25"/>
        </w:rPr>
      </w:pPr>
    </w:p>
    <w:p w:rsidR="008143E4" w:rsidRPr="00DE62A8" w:rsidRDefault="008143E4" w:rsidP="008143E4">
      <w:pPr>
        <w:ind w:left="7230" w:hanging="851"/>
        <w:rPr>
          <w:szCs w:val="25"/>
        </w:rPr>
      </w:pPr>
    </w:p>
    <w:p w:rsidR="008143E4" w:rsidRPr="00DE62A8" w:rsidRDefault="008143E4" w:rsidP="008143E4">
      <w:pPr>
        <w:pStyle w:val="a5"/>
        <w:keepNext/>
        <w:keepLines/>
        <w:tabs>
          <w:tab w:val="clear" w:pos="4153"/>
          <w:tab w:val="clear" w:pos="8306"/>
        </w:tabs>
        <w:jc w:val="center"/>
        <w:rPr>
          <w:b/>
          <w:bCs/>
          <w:sz w:val="26"/>
          <w:lang w:val="ru-RU"/>
        </w:rPr>
      </w:pPr>
      <w:r w:rsidRPr="00DE62A8">
        <w:rPr>
          <w:b/>
          <w:bCs/>
          <w:sz w:val="26"/>
          <w:lang w:val="ru-RU"/>
        </w:rPr>
        <w:t>Программа</w:t>
      </w:r>
      <w:r w:rsidRPr="00DE62A8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>муниципальных</w:t>
      </w:r>
      <w:r w:rsidRPr="00DE62A8">
        <w:rPr>
          <w:b/>
          <w:sz w:val="26"/>
          <w:lang w:val="ru-RU"/>
        </w:rPr>
        <w:t xml:space="preserve"> </w:t>
      </w:r>
      <w:r w:rsidRPr="00DE62A8">
        <w:rPr>
          <w:b/>
          <w:bCs/>
          <w:sz w:val="26"/>
          <w:lang w:val="ru-RU"/>
        </w:rPr>
        <w:t xml:space="preserve">внутренних заимствований </w:t>
      </w:r>
    </w:p>
    <w:p w:rsidR="008143E4" w:rsidRDefault="008143E4" w:rsidP="008143E4">
      <w:pPr>
        <w:jc w:val="center"/>
        <w:rPr>
          <w:b/>
          <w:sz w:val="26"/>
          <w:szCs w:val="26"/>
        </w:rPr>
      </w:pPr>
      <w:r w:rsidRPr="00DE62A8">
        <w:rPr>
          <w:b/>
          <w:bCs/>
          <w:sz w:val="26"/>
        </w:rPr>
        <w:t xml:space="preserve">Чугуевского муниципального района на </w:t>
      </w:r>
      <w:r>
        <w:rPr>
          <w:b/>
          <w:sz w:val="26"/>
          <w:szCs w:val="26"/>
        </w:rPr>
        <w:t xml:space="preserve">плановый период </w:t>
      </w:r>
      <w:r w:rsidRPr="00400747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4 и 2015</w:t>
      </w:r>
      <w:r w:rsidRPr="0040074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ов</w:t>
      </w:r>
    </w:p>
    <w:p w:rsidR="008143E4" w:rsidRDefault="008143E4" w:rsidP="008143E4">
      <w:pPr>
        <w:jc w:val="center"/>
        <w:rPr>
          <w:b/>
          <w:sz w:val="26"/>
          <w:szCs w:val="26"/>
        </w:rPr>
      </w:pPr>
    </w:p>
    <w:p w:rsidR="008143E4" w:rsidRPr="00371229" w:rsidRDefault="008143E4" w:rsidP="008143E4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1"/>
        <w:gridCol w:w="1147"/>
        <w:gridCol w:w="1074"/>
      </w:tblGrid>
      <w:tr w:rsidR="008143E4" w:rsidRPr="00DE62A8" w:rsidTr="008143E4">
        <w:trPr>
          <w:trHeight w:val="655"/>
        </w:trPr>
        <w:tc>
          <w:tcPr>
            <w:tcW w:w="3848" w:type="pct"/>
            <w:vMerge w:val="restart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 w:rsidRPr="00DE62A8">
              <w:rPr>
                <w:sz w:val="26"/>
                <w:szCs w:val="28"/>
              </w:rPr>
              <w:t>Перечень государственных внутренних заимствований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  <w:tr w:rsidR="008143E4" w:rsidRPr="00DE62A8" w:rsidTr="008143E4">
        <w:trPr>
          <w:trHeight w:val="703"/>
        </w:trPr>
        <w:tc>
          <w:tcPr>
            <w:tcW w:w="3848" w:type="pct"/>
            <w:vMerge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8143E4" w:rsidRDefault="008143E4" w:rsidP="008143E4">
            <w:pPr>
              <w:ind w:firstLine="49"/>
              <w:jc w:val="center"/>
              <w:rPr>
                <w:sz w:val="26"/>
              </w:rPr>
            </w:pPr>
            <w:r>
              <w:rPr>
                <w:sz w:val="26"/>
              </w:rPr>
              <w:t>2014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143E4" w:rsidRDefault="008143E4" w:rsidP="008143E4">
            <w:pPr>
              <w:ind w:firstLine="49"/>
              <w:jc w:val="center"/>
              <w:rPr>
                <w:sz w:val="26"/>
              </w:rPr>
            </w:pPr>
            <w:r>
              <w:rPr>
                <w:sz w:val="26"/>
              </w:rPr>
              <w:t>2015 год</w:t>
            </w:r>
          </w:p>
        </w:tc>
      </w:tr>
      <w:tr w:rsidR="008143E4" w:rsidRPr="00DE62A8" w:rsidTr="008143E4">
        <w:tc>
          <w:tcPr>
            <w:tcW w:w="3848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Кредиты</w:t>
            </w:r>
            <w:r>
              <w:rPr>
                <w:sz w:val="26"/>
              </w:rPr>
              <w:t xml:space="preserve"> кредитных организаций в валюте Российской Феде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ции</w:t>
            </w:r>
            <w:r w:rsidRPr="00DE62A8">
              <w:rPr>
                <w:sz w:val="26"/>
              </w:rPr>
              <w:t xml:space="preserve"> </w:t>
            </w:r>
          </w:p>
        </w:tc>
        <w:tc>
          <w:tcPr>
            <w:tcW w:w="595" w:type="pct"/>
            <w:shd w:val="clear" w:color="auto" w:fill="auto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 423,60</w:t>
            </w:r>
          </w:p>
        </w:tc>
        <w:tc>
          <w:tcPr>
            <w:tcW w:w="557" w:type="pct"/>
            <w:shd w:val="clear" w:color="auto" w:fill="auto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21,00</w:t>
            </w:r>
          </w:p>
        </w:tc>
      </w:tr>
      <w:tr w:rsidR="008143E4" w:rsidRPr="00DE62A8" w:rsidTr="008143E4">
        <w:tc>
          <w:tcPr>
            <w:tcW w:w="3848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ривлечение кредитов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 423,6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21,00</w:t>
            </w:r>
          </w:p>
        </w:tc>
      </w:tr>
      <w:tr w:rsidR="008143E4" w:rsidRPr="00DE62A8" w:rsidTr="008143E4">
        <w:tc>
          <w:tcPr>
            <w:tcW w:w="3848" w:type="pct"/>
          </w:tcPr>
          <w:p w:rsidR="008143E4" w:rsidRPr="00DE62A8" w:rsidRDefault="008143E4" w:rsidP="008143E4">
            <w:pPr>
              <w:rPr>
                <w:sz w:val="26"/>
              </w:rPr>
            </w:pPr>
            <w:r w:rsidRPr="00DE62A8">
              <w:rPr>
                <w:sz w:val="26"/>
              </w:rPr>
              <w:t>погашение кредитов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 973,6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8143E4" w:rsidRPr="00DE62A8" w:rsidRDefault="008143E4" w:rsidP="008143E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50,00</w:t>
            </w:r>
          </w:p>
        </w:tc>
      </w:tr>
    </w:tbl>
    <w:p w:rsidR="008143E4" w:rsidRPr="000634E6" w:rsidRDefault="008143E4" w:rsidP="008143E4">
      <w:pPr>
        <w:pStyle w:val="a5"/>
        <w:keepNext/>
        <w:keepLines/>
        <w:tabs>
          <w:tab w:val="clear" w:pos="4153"/>
          <w:tab w:val="clear" w:pos="8306"/>
        </w:tabs>
        <w:jc w:val="center"/>
        <w:rPr>
          <w:lang w:val="ru-RU"/>
        </w:rPr>
      </w:pPr>
    </w:p>
    <w:p w:rsidR="008143E4" w:rsidRDefault="008143E4"/>
    <w:sectPr w:rsidR="0081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69" w:rsidRDefault="00471569">
      <w:r>
        <w:separator/>
      </w:r>
    </w:p>
  </w:endnote>
  <w:endnote w:type="continuationSeparator" w:id="0">
    <w:p w:rsidR="00471569" w:rsidRDefault="0047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69" w:rsidRDefault="00471569">
      <w:r>
        <w:separator/>
      </w:r>
    </w:p>
  </w:footnote>
  <w:footnote w:type="continuationSeparator" w:id="0">
    <w:p w:rsidR="00471569" w:rsidRDefault="0047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45F4">
      <w:rPr>
        <w:rStyle w:val="a7"/>
        <w:noProof/>
      </w:rPr>
      <w:t>20</w:t>
    </w:r>
    <w:r>
      <w:rPr>
        <w:rStyle w:val="a7"/>
      </w:rPr>
      <w:fldChar w:fldCharType="end"/>
    </w:r>
  </w:p>
  <w:p w:rsidR="008143E4" w:rsidRDefault="008143E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:rsidR="008143E4" w:rsidRDefault="008143E4">
    <w:pPr>
      <w:pStyle w:val="a5"/>
      <w:ind w:right="360"/>
      <w:rPr>
        <w:sz w:val="27"/>
        <w:szCs w:val="2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separate"/>
    </w:r>
    <w:r w:rsidR="00A9207B">
      <w:rPr>
        <w:rStyle w:val="a7"/>
        <w:noProof/>
        <w:sz w:val="27"/>
        <w:szCs w:val="27"/>
      </w:rPr>
      <w:t>13</w:t>
    </w:r>
    <w:r>
      <w:rPr>
        <w:rStyle w:val="a7"/>
        <w:sz w:val="27"/>
        <w:szCs w:val="27"/>
      </w:rPr>
      <w:fldChar w:fldCharType="end"/>
    </w:r>
  </w:p>
  <w:p w:rsidR="008143E4" w:rsidRDefault="008143E4">
    <w:pPr>
      <w:pStyle w:val="a5"/>
      <w:ind w:right="360"/>
      <w:rPr>
        <w:sz w:val="27"/>
        <w:szCs w:val="2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:rsidR="008143E4" w:rsidRDefault="008143E4">
    <w:pPr>
      <w:pStyle w:val="a5"/>
      <w:ind w:right="360"/>
      <w:rPr>
        <w:sz w:val="27"/>
        <w:szCs w:val="27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E4" w:rsidRDefault="008143E4">
    <w:pPr>
      <w:pStyle w:val="a5"/>
      <w:ind w:right="360"/>
      <w:rPr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9185441"/>
    <w:multiLevelType w:val="hybridMultilevel"/>
    <w:tmpl w:val="0ACC92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D4727E5"/>
    <w:multiLevelType w:val="hybridMultilevel"/>
    <w:tmpl w:val="E3327B76"/>
    <w:lvl w:ilvl="0" w:tplc="876CABB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4623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E00E32"/>
    <w:multiLevelType w:val="hybridMultilevel"/>
    <w:tmpl w:val="1AF0E984"/>
    <w:lvl w:ilvl="0" w:tplc="37E6BC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977F75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1">
    <w:nsid w:val="5C4624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8014153"/>
    <w:multiLevelType w:val="hybridMultilevel"/>
    <w:tmpl w:val="D1C2883E"/>
    <w:lvl w:ilvl="0" w:tplc="FD880DB8">
      <w:start w:val="2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B740677"/>
    <w:multiLevelType w:val="singleLevel"/>
    <w:tmpl w:val="E66C42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</w:abstractNum>
  <w:abstractNum w:abstractNumId="14">
    <w:nsid w:val="7353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C82F7B"/>
    <w:multiLevelType w:val="hybridMultilevel"/>
    <w:tmpl w:val="7B90DD1E"/>
    <w:lvl w:ilvl="0" w:tplc="CB2E2DAC"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7BD314F9"/>
    <w:multiLevelType w:val="hybridMultilevel"/>
    <w:tmpl w:val="0950B1E0"/>
    <w:lvl w:ilvl="0" w:tplc="411C301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B0"/>
    <w:rsid w:val="000A75B0"/>
    <w:rsid w:val="001D0290"/>
    <w:rsid w:val="00232BD7"/>
    <w:rsid w:val="0041074C"/>
    <w:rsid w:val="00471569"/>
    <w:rsid w:val="004E481A"/>
    <w:rsid w:val="008143E4"/>
    <w:rsid w:val="009837B1"/>
    <w:rsid w:val="00A9207B"/>
    <w:rsid w:val="00BB45F4"/>
    <w:rsid w:val="00D26F06"/>
    <w:rsid w:val="00F4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3E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143E4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814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143E4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5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7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4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43E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43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143E4"/>
    <w:rPr>
      <w:rFonts w:ascii="Arial" w:eastAsia="Times New Roman" w:hAnsi="Arial" w:cs="Arial"/>
      <w:lang w:val="en-US" w:eastAsia="ru-RU"/>
    </w:rPr>
  </w:style>
  <w:style w:type="paragraph" w:styleId="a5">
    <w:name w:val="header"/>
    <w:basedOn w:val="a"/>
    <w:link w:val="a6"/>
    <w:rsid w:val="008143E4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8143E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page number"/>
    <w:basedOn w:val="a0"/>
    <w:rsid w:val="008143E4"/>
  </w:style>
  <w:style w:type="paragraph" w:customStyle="1" w:styleId="ConsPlusNormal">
    <w:name w:val="ConsPlusNormal"/>
    <w:rsid w:val="00814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в законе"/>
    <w:basedOn w:val="a"/>
    <w:rsid w:val="008143E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Body Text Indent"/>
    <w:basedOn w:val="a"/>
    <w:link w:val="aa"/>
    <w:rsid w:val="008143E4"/>
    <w:pPr>
      <w:ind w:firstLine="624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143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8143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143E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814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8143E4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8143E4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d">
    <w:name w:val="footer"/>
    <w:basedOn w:val="a"/>
    <w:link w:val="ae"/>
    <w:rsid w:val="008143E4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14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43E4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143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8143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8143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8143E4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8143E4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8143E4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14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8143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1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3E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8143E4"/>
    <w:pPr>
      <w:keepNext/>
      <w:ind w:right="-765"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8143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8143E4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5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A7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4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43E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43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143E4"/>
    <w:rPr>
      <w:rFonts w:ascii="Arial" w:eastAsia="Times New Roman" w:hAnsi="Arial" w:cs="Arial"/>
      <w:lang w:val="en-US" w:eastAsia="ru-RU"/>
    </w:rPr>
  </w:style>
  <w:style w:type="paragraph" w:styleId="a5">
    <w:name w:val="header"/>
    <w:basedOn w:val="a"/>
    <w:link w:val="a6"/>
    <w:rsid w:val="008143E4"/>
    <w:pPr>
      <w:tabs>
        <w:tab w:val="center" w:pos="4153"/>
        <w:tab w:val="right" w:pos="8306"/>
      </w:tabs>
    </w:pPr>
    <w:rPr>
      <w:sz w:val="28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8143E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page number"/>
    <w:basedOn w:val="a0"/>
    <w:rsid w:val="008143E4"/>
  </w:style>
  <w:style w:type="paragraph" w:customStyle="1" w:styleId="ConsPlusNormal">
    <w:name w:val="ConsPlusNormal"/>
    <w:rsid w:val="00814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в законе"/>
    <w:basedOn w:val="a"/>
    <w:rsid w:val="008143E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Body Text Indent"/>
    <w:basedOn w:val="a"/>
    <w:link w:val="aa"/>
    <w:rsid w:val="008143E4"/>
    <w:pPr>
      <w:ind w:firstLine="624"/>
      <w:jc w:val="both"/>
    </w:pPr>
    <w:rPr>
      <w:snapToGrid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143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8143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8143E4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8143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rsid w:val="008143E4"/>
    <w:pPr>
      <w:jc w:val="both"/>
    </w:pPr>
    <w:rPr>
      <w:color w:val="000000"/>
      <w:spacing w:val="-5"/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rsid w:val="008143E4"/>
    <w:rPr>
      <w:rFonts w:ascii="Times New Roman" w:eastAsia="Times New Roman" w:hAnsi="Times New Roman" w:cs="Times New Roman"/>
      <w:color w:val="000000"/>
      <w:spacing w:val="-5"/>
      <w:sz w:val="28"/>
      <w:szCs w:val="20"/>
      <w:lang w:val="en-US" w:eastAsia="ru-RU"/>
    </w:rPr>
  </w:style>
  <w:style w:type="paragraph" w:styleId="ad">
    <w:name w:val="footer"/>
    <w:basedOn w:val="a"/>
    <w:link w:val="ae"/>
    <w:rsid w:val="008143E4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14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43E4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143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7">
    <w:name w:val="xl37"/>
    <w:basedOn w:val="a"/>
    <w:rsid w:val="008143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8143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8143E4"/>
    <w:pPr>
      <w:ind w:firstLine="567"/>
      <w:jc w:val="both"/>
    </w:pPr>
    <w:rPr>
      <w:sz w:val="28"/>
      <w:szCs w:val="25"/>
    </w:rPr>
  </w:style>
  <w:style w:type="character" w:customStyle="1" w:styleId="24">
    <w:name w:val="Основной текст с отступом 2 Знак"/>
    <w:basedOn w:val="a0"/>
    <w:link w:val="23"/>
    <w:rsid w:val="008143E4"/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styleId="31">
    <w:name w:val="Body Text Indent 3"/>
    <w:basedOn w:val="a"/>
    <w:link w:val="32"/>
    <w:rsid w:val="008143E4"/>
    <w:pPr>
      <w:ind w:left="1985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143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8143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143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E918-21BA-4116-837B-4BDA5D7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8</Pages>
  <Words>21268</Words>
  <Characters>121228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2-12-16T22:20:00Z</cp:lastPrinted>
  <dcterms:created xsi:type="dcterms:W3CDTF">2012-12-16T22:03:00Z</dcterms:created>
  <dcterms:modified xsi:type="dcterms:W3CDTF">2012-12-17T23:30:00Z</dcterms:modified>
</cp:coreProperties>
</file>